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06" w:rsidRPr="001711F1" w:rsidRDefault="00E46706" w:rsidP="00E27E0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  <w:lang w:val="en-US"/>
        </w:rPr>
        <w:t>UDC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D5F72" w:rsidRPr="001711F1">
        <w:rPr>
          <w:rFonts w:ascii="Times New Roman" w:hAnsi="Times New Roman" w:cs="Times New Roman"/>
          <w:sz w:val="28"/>
          <w:szCs w:val="28"/>
        </w:rPr>
        <w:t xml:space="preserve">316.42  </w:t>
      </w:r>
    </w:p>
    <w:p w:rsidR="00E46706" w:rsidRPr="001711F1" w:rsidRDefault="00E46706" w:rsidP="00E27E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b/>
          <w:sz w:val="28"/>
          <w:szCs w:val="28"/>
        </w:rPr>
        <w:t xml:space="preserve">Энфиаджян Арам Суренович </w:t>
      </w:r>
      <w:r w:rsidRPr="001711F1">
        <w:rPr>
          <w:rFonts w:ascii="Times New Roman" w:hAnsi="Times New Roman" w:cs="Times New Roman"/>
          <w:sz w:val="28"/>
          <w:szCs w:val="28"/>
        </w:rPr>
        <w:t xml:space="preserve">(творческий псевдоним </w:t>
      </w:r>
      <w:r w:rsidRPr="001711F1">
        <w:rPr>
          <w:rFonts w:ascii="Times New Roman" w:hAnsi="Times New Roman" w:cs="Times New Roman"/>
          <w:b/>
          <w:sz w:val="28"/>
          <w:szCs w:val="28"/>
        </w:rPr>
        <w:t>Арам Энфи</w:t>
      </w:r>
      <w:r w:rsidRPr="001711F1">
        <w:rPr>
          <w:rFonts w:ascii="Times New Roman" w:hAnsi="Times New Roman" w:cs="Times New Roman"/>
          <w:sz w:val="28"/>
          <w:szCs w:val="28"/>
        </w:rPr>
        <w:t>)</w:t>
      </w:r>
    </w:p>
    <w:p w:rsidR="00E46706" w:rsidRPr="001711F1" w:rsidRDefault="00E46706" w:rsidP="00E27E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Лауреат</w:t>
      </w:r>
      <w:r w:rsidR="0007245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 xml:space="preserve">Международных конкурсов и олимпиад в области науки, культуры </w:t>
      </w:r>
    </w:p>
    <w:p w:rsidR="00AD08A9" w:rsidRPr="001711F1" w:rsidRDefault="00E46706" w:rsidP="00E27E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и искусства, руководитель Арт-Гуманитарного Центра, г.</w:t>
      </w:r>
      <w:r w:rsidR="00DC276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Москва, Россия</w:t>
      </w:r>
    </w:p>
    <w:p w:rsidR="00480531" w:rsidRPr="001711F1" w:rsidRDefault="00480531" w:rsidP="00E27E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17978" w:rsidRPr="001711F1" w:rsidRDefault="009231F2" w:rsidP="003249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F1">
        <w:rPr>
          <w:rFonts w:ascii="Times New Roman" w:hAnsi="Times New Roman" w:cs="Times New Roman"/>
          <w:b/>
          <w:sz w:val="28"/>
          <w:szCs w:val="28"/>
        </w:rPr>
        <w:t xml:space="preserve">ФАТУМ АРМЕНИИ КАК </w:t>
      </w:r>
      <w:r w:rsidR="006629C3" w:rsidRPr="001711F1">
        <w:rPr>
          <w:rFonts w:ascii="Times New Roman" w:hAnsi="Times New Roman" w:cs="Times New Roman"/>
          <w:b/>
          <w:sz w:val="28"/>
          <w:szCs w:val="28"/>
        </w:rPr>
        <w:t>ВСЕЧЕЛОВЕЧЕСКОЕ «</w:t>
      </w:r>
      <w:r w:rsidRPr="001711F1">
        <w:rPr>
          <w:rFonts w:ascii="Times New Roman" w:hAnsi="Times New Roman" w:cs="Times New Roman"/>
          <w:b/>
          <w:sz w:val="28"/>
          <w:szCs w:val="28"/>
        </w:rPr>
        <w:t>ЗЕРКАЛО СОВЕСТИ</w:t>
      </w:r>
      <w:r w:rsidR="006629C3" w:rsidRPr="001711F1">
        <w:rPr>
          <w:rFonts w:ascii="Times New Roman" w:hAnsi="Times New Roman" w:cs="Times New Roman"/>
          <w:b/>
          <w:sz w:val="28"/>
          <w:szCs w:val="28"/>
        </w:rPr>
        <w:t>»</w:t>
      </w:r>
    </w:p>
    <w:p w:rsidR="00480531" w:rsidRPr="001711F1" w:rsidRDefault="00480531" w:rsidP="003249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706" w:rsidRPr="001711F1" w:rsidRDefault="00E46706" w:rsidP="00E27E0A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11F1"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 w:rsidRPr="001711F1">
        <w:rPr>
          <w:rFonts w:ascii="Times New Roman" w:hAnsi="Times New Roman" w:cs="Times New Roman"/>
          <w:i/>
          <w:sz w:val="28"/>
          <w:szCs w:val="28"/>
        </w:rPr>
        <w:t xml:space="preserve">На основании </w:t>
      </w:r>
      <w:r w:rsidR="00426ED3" w:rsidRPr="001711F1">
        <w:rPr>
          <w:rFonts w:ascii="Times New Roman" w:hAnsi="Times New Roman" w:cs="Times New Roman"/>
          <w:i/>
          <w:sz w:val="28"/>
          <w:szCs w:val="28"/>
        </w:rPr>
        <w:t>социологи</w:t>
      </w:r>
      <w:r w:rsidR="00C72DFD" w:rsidRPr="001711F1">
        <w:rPr>
          <w:rFonts w:ascii="Times New Roman" w:hAnsi="Times New Roman" w:cs="Times New Roman"/>
          <w:i/>
          <w:sz w:val="28"/>
          <w:szCs w:val="28"/>
        </w:rPr>
        <w:t xml:space="preserve">ческого </w:t>
      </w:r>
      <w:r w:rsidR="00F22B46" w:rsidRPr="001711F1">
        <w:rPr>
          <w:rFonts w:ascii="Times New Roman" w:hAnsi="Times New Roman" w:cs="Times New Roman"/>
          <w:i/>
          <w:sz w:val="28"/>
          <w:szCs w:val="28"/>
        </w:rPr>
        <w:t>анализа</w:t>
      </w:r>
      <w:r w:rsidR="00B27C1C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A52" w:rsidRPr="001711F1">
        <w:rPr>
          <w:rFonts w:ascii="Times New Roman" w:hAnsi="Times New Roman" w:cs="Times New Roman"/>
          <w:i/>
          <w:sz w:val="28"/>
          <w:szCs w:val="28"/>
        </w:rPr>
        <w:t xml:space="preserve">перипетий </w:t>
      </w:r>
      <w:r w:rsidR="00853900" w:rsidRPr="001711F1">
        <w:rPr>
          <w:rFonts w:ascii="Times New Roman" w:hAnsi="Times New Roman" w:cs="Times New Roman"/>
          <w:i/>
          <w:sz w:val="28"/>
          <w:szCs w:val="28"/>
        </w:rPr>
        <w:t>Карабахского</w:t>
      </w:r>
      <w:r w:rsidR="00C4417E" w:rsidRPr="001711F1">
        <w:rPr>
          <w:rFonts w:ascii="Times New Roman" w:hAnsi="Times New Roman" w:cs="Times New Roman"/>
          <w:i/>
          <w:sz w:val="28"/>
          <w:szCs w:val="28"/>
        </w:rPr>
        <w:t xml:space="preserve"> конфликта и</w:t>
      </w:r>
      <w:r w:rsidR="00F91382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4EE" w:rsidRPr="001711F1">
        <w:rPr>
          <w:rFonts w:ascii="Times New Roman" w:hAnsi="Times New Roman" w:cs="Times New Roman"/>
          <w:i/>
          <w:sz w:val="28"/>
          <w:szCs w:val="28"/>
        </w:rPr>
        <w:t>ряда</w:t>
      </w:r>
      <w:r w:rsidR="00F91382" w:rsidRPr="001711F1">
        <w:rPr>
          <w:rFonts w:ascii="Times New Roman" w:hAnsi="Times New Roman" w:cs="Times New Roman"/>
          <w:i/>
          <w:sz w:val="28"/>
          <w:szCs w:val="28"/>
        </w:rPr>
        <w:t xml:space="preserve"> других</w:t>
      </w:r>
      <w:r w:rsidR="00B27C1C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04EE" w:rsidRPr="001711F1">
        <w:rPr>
          <w:rFonts w:ascii="Times New Roman" w:hAnsi="Times New Roman" w:cs="Times New Roman"/>
          <w:i/>
          <w:sz w:val="28"/>
          <w:szCs w:val="28"/>
        </w:rPr>
        <w:t>знаковых</w:t>
      </w:r>
      <w:r w:rsidR="00C4417E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6C4B" w:rsidRPr="001711F1">
        <w:rPr>
          <w:rFonts w:ascii="Times New Roman" w:hAnsi="Times New Roman" w:cs="Times New Roman"/>
          <w:i/>
          <w:sz w:val="28"/>
          <w:szCs w:val="28"/>
        </w:rPr>
        <w:t>событий,</w:t>
      </w:r>
      <w:r w:rsidR="00C4417E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526" w:rsidRPr="001711F1">
        <w:rPr>
          <w:rFonts w:ascii="Times New Roman" w:hAnsi="Times New Roman" w:cs="Times New Roman"/>
          <w:i/>
          <w:sz w:val="28"/>
          <w:szCs w:val="28"/>
        </w:rPr>
        <w:t>связанн</w:t>
      </w:r>
      <w:r w:rsidR="00F91382" w:rsidRPr="001711F1">
        <w:rPr>
          <w:rFonts w:ascii="Times New Roman" w:hAnsi="Times New Roman" w:cs="Times New Roman"/>
          <w:i/>
          <w:sz w:val="28"/>
          <w:szCs w:val="28"/>
        </w:rPr>
        <w:t>ых с</w:t>
      </w:r>
      <w:r w:rsidR="00F56C4B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53EA" w:rsidRPr="001711F1">
        <w:rPr>
          <w:rFonts w:ascii="Times New Roman" w:hAnsi="Times New Roman" w:cs="Times New Roman"/>
          <w:i/>
          <w:sz w:val="28"/>
          <w:szCs w:val="28"/>
        </w:rPr>
        <w:t xml:space="preserve">геополитическими процессами, </w:t>
      </w:r>
      <w:r w:rsidR="00FB616B" w:rsidRPr="001711F1">
        <w:rPr>
          <w:rFonts w:ascii="Times New Roman" w:hAnsi="Times New Roman" w:cs="Times New Roman"/>
          <w:i/>
          <w:sz w:val="28"/>
          <w:szCs w:val="28"/>
        </w:rPr>
        <w:t>протекающими</w:t>
      </w:r>
      <w:r w:rsidR="007E62EE" w:rsidRPr="001711F1">
        <w:rPr>
          <w:rFonts w:ascii="Times New Roman" w:hAnsi="Times New Roman" w:cs="Times New Roman"/>
          <w:i/>
          <w:sz w:val="28"/>
          <w:szCs w:val="28"/>
        </w:rPr>
        <w:t xml:space="preserve"> на Армянском Нагорье</w:t>
      </w:r>
      <w:r w:rsidR="00B133C4" w:rsidRPr="001711F1">
        <w:rPr>
          <w:rFonts w:ascii="Times New Roman" w:hAnsi="Times New Roman" w:cs="Times New Roman"/>
          <w:i/>
          <w:sz w:val="28"/>
          <w:szCs w:val="28"/>
        </w:rPr>
        <w:t>,</w:t>
      </w:r>
      <w:r w:rsidR="00BA59F1" w:rsidRPr="001711F1">
        <w:rPr>
          <w:rFonts w:ascii="Times New Roman" w:hAnsi="Times New Roman" w:cs="Times New Roman"/>
          <w:i/>
          <w:sz w:val="28"/>
          <w:szCs w:val="28"/>
        </w:rPr>
        <w:t xml:space="preserve"> в статье</w:t>
      </w:r>
      <w:r w:rsidR="007E62EE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2BEF" w:rsidRPr="001711F1">
        <w:rPr>
          <w:rFonts w:ascii="Times New Roman" w:hAnsi="Times New Roman" w:cs="Times New Roman"/>
          <w:i/>
          <w:sz w:val="28"/>
          <w:szCs w:val="28"/>
        </w:rPr>
        <w:t>формулиру</w:t>
      </w:r>
      <w:r w:rsidR="005A3ECF" w:rsidRPr="001711F1">
        <w:rPr>
          <w:rFonts w:ascii="Times New Roman" w:hAnsi="Times New Roman" w:cs="Times New Roman"/>
          <w:i/>
          <w:sz w:val="28"/>
          <w:szCs w:val="28"/>
        </w:rPr>
        <w:t>ются</w:t>
      </w:r>
      <w:r w:rsidR="006F3526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2A52" w:rsidRPr="001711F1">
        <w:rPr>
          <w:rFonts w:ascii="Times New Roman" w:hAnsi="Times New Roman" w:cs="Times New Roman"/>
          <w:i/>
          <w:sz w:val="28"/>
          <w:szCs w:val="28"/>
        </w:rPr>
        <w:t>актуаль</w:t>
      </w:r>
      <w:r w:rsidR="006F3526" w:rsidRPr="001711F1">
        <w:rPr>
          <w:rFonts w:ascii="Times New Roman" w:hAnsi="Times New Roman" w:cs="Times New Roman"/>
          <w:i/>
          <w:sz w:val="28"/>
          <w:szCs w:val="28"/>
        </w:rPr>
        <w:t>ные</w:t>
      </w:r>
      <w:r w:rsidR="000006A6" w:rsidRPr="001711F1">
        <w:rPr>
          <w:rFonts w:ascii="Times New Roman" w:hAnsi="Times New Roman" w:cs="Times New Roman"/>
          <w:i/>
          <w:sz w:val="28"/>
          <w:szCs w:val="28"/>
        </w:rPr>
        <w:t xml:space="preserve"> историософские </w:t>
      </w:r>
      <w:r w:rsidR="004B2A52" w:rsidRPr="001711F1">
        <w:rPr>
          <w:rFonts w:ascii="Times New Roman" w:hAnsi="Times New Roman" w:cs="Times New Roman"/>
          <w:i/>
          <w:sz w:val="28"/>
          <w:szCs w:val="28"/>
        </w:rPr>
        <w:t>выводы</w:t>
      </w:r>
      <w:r w:rsidR="000006A6" w:rsidRPr="001711F1">
        <w:rPr>
          <w:rFonts w:ascii="Times New Roman" w:hAnsi="Times New Roman" w:cs="Times New Roman"/>
          <w:i/>
          <w:sz w:val="28"/>
          <w:szCs w:val="28"/>
        </w:rPr>
        <w:t>,</w:t>
      </w:r>
      <w:r w:rsidR="00144103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D15" w:rsidRPr="001711F1">
        <w:rPr>
          <w:rFonts w:ascii="Times New Roman" w:hAnsi="Times New Roman" w:cs="Times New Roman"/>
          <w:i/>
          <w:sz w:val="28"/>
          <w:szCs w:val="28"/>
        </w:rPr>
        <w:t>отчет</w:t>
      </w:r>
      <w:r w:rsidR="0080582D" w:rsidRPr="001711F1">
        <w:rPr>
          <w:rFonts w:ascii="Times New Roman" w:hAnsi="Times New Roman" w:cs="Times New Roman"/>
          <w:i/>
          <w:sz w:val="28"/>
          <w:szCs w:val="28"/>
        </w:rPr>
        <w:t>л</w:t>
      </w:r>
      <w:r w:rsidR="00C73D15" w:rsidRPr="001711F1">
        <w:rPr>
          <w:rFonts w:ascii="Times New Roman" w:hAnsi="Times New Roman" w:cs="Times New Roman"/>
          <w:i/>
          <w:sz w:val="28"/>
          <w:szCs w:val="28"/>
        </w:rPr>
        <w:t xml:space="preserve">иво </w:t>
      </w:r>
      <w:r w:rsidR="00A0636B" w:rsidRPr="001711F1">
        <w:rPr>
          <w:rFonts w:ascii="Times New Roman" w:hAnsi="Times New Roman" w:cs="Times New Roman"/>
          <w:i/>
          <w:sz w:val="28"/>
          <w:szCs w:val="28"/>
        </w:rPr>
        <w:t>вы</w:t>
      </w:r>
      <w:r w:rsidR="0080582D" w:rsidRPr="001711F1">
        <w:rPr>
          <w:rFonts w:ascii="Times New Roman" w:hAnsi="Times New Roman" w:cs="Times New Roman"/>
          <w:i/>
          <w:sz w:val="28"/>
          <w:szCs w:val="28"/>
        </w:rPr>
        <w:t>я</w:t>
      </w:r>
      <w:r w:rsidR="00A0636B" w:rsidRPr="001711F1">
        <w:rPr>
          <w:rFonts w:ascii="Times New Roman" w:hAnsi="Times New Roman" w:cs="Times New Roman"/>
          <w:i/>
          <w:sz w:val="28"/>
          <w:szCs w:val="28"/>
        </w:rPr>
        <w:t>вля</w:t>
      </w:r>
      <w:r w:rsidR="0080582D" w:rsidRPr="001711F1">
        <w:rPr>
          <w:rFonts w:ascii="Times New Roman" w:hAnsi="Times New Roman" w:cs="Times New Roman"/>
          <w:i/>
          <w:sz w:val="28"/>
          <w:szCs w:val="28"/>
        </w:rPr>
        <w:t xml:space="preserve">ющие </w:t>
      </w:r>
      <w:r w:rsidR="00C73D15" w:rsidRPr="001711F1">
        <w:rPr>
          <w:rFonts w:ascii="Times New Roman" w:hAnsi="Times New Roman" w:cs="Times New Roman"/>
          <w:i/>
          <w:sz w:val="28"/>
          <w:szCs w:val="28"/>
        </w:rPr>
        <w:t>ту критически опасную черту этической деградации, к которой подо</w:t>
      </w:r>
      <w:r w:rsidR="007368BD" w:rsidRPr="001711F1">
        <w:rPr>
          <w:rFonts w:ascii="Times New Roman" w:hAnsi="Times New Roman" w:cs="Times New Roman"/>
          <w:i/>
          <w:sz w:val="28"/>
          <w:szCs w:val="28"/>
        </w:rPr>
        <w:t>шла</w:t>
      </w:r>
      <w:r w:rsidR="00C73D15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68BD" w:rsidRPr="001711F1">
        <w:rPr>
          <w:rFonts w:ascii="Times New Roman" w:hAnsi="Times New Roman" w:cs="Times New Roman"/>
          <w:i/>
          <w:sz w:val="28"/>
          <w:szCs w:val="28"/>
        </w:rPr>
        <w:t>земная</w:t>
      </w:r>
      <w:r w:rsidR="00C73D15" w:rsidRPr="001711F1">
        <w:rPr>
          <w:rFonts w:ascii="Times New Roman" w:hAnsi="Times New Roman" w:cs="Times New Roman"/>
          <w:i/>
          <w:sz w:val="28"/>
          <w:szCs w:val="28"/>
        </w:rPr>
        <w:t xml:space="preserve"> цивилизация.</w:t>
      </w:r>
      <w:r w:rsidR="0080582D" w:rsidRPr="0017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b/>
          <w:i/>
          <w:sz w:val="28"/>
          <w:szCs w:val="28"/>
        </w:rPr>
        <w:t xml:space="preserve">Ключевые слова: </w:t>
      </w:r>
      <w:r w:rsidRPr="001711F1">
        <w:rPr>
          <w:rFonts w:ascii="Times New Roman" w:hAnsi="Times New Roman" w:cs="Times New Roman"/>
          <w:bCs/>
          <w:i/>
          <w:sz w:val="28"/>
          <w:szCs w:val="28"/>
        </w:rPr>
        <w:t>Ар</w:t>
      </w:r>
      <w:r w:rsidR="00071823" w:rsidRPr="001711F1">
        <w:rPr>
          <w:rFonts w:ascii="Times New Roman" w:hAnsi="Times New Roman" w:cs="Times New Roman"/>
          <w:bCs/>
          <w:i/>
          <w:sz w:val="28"/>
          <w:szCs w:val="28"/>
        </w:rPr>
        <w:t>мения</w:t>
      </w:r>
      <w:r w:rsidRPr="001711F1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266C31" w:rsidRPr="001711F1">
        <w:rPr>
          <w:rFonts w:ascii="Times New Roman" w:hAnsi="Times New Roman" w:cs="Times New Roman"/>
          <w:bCs/>
          <w:i/>
          <w:sz w:val="28"/>
          <w:szCs w:val="28"/>
        </w:rPr>
        <w:t>Закон</w:t>
      </w:r>
      <w:r w:rsidR="00071823" w:rsidRPr="001711F1">
        <w:rPr>
          <w:rFonts w:ascii="Times New Roman" w:hAnsi="Times New Roman" w:cs="Times New Roman"/>
          <w:bCs/>
          <w:i/>
          <w:sz w:val="28"/>
          <w:szCs w:val="28"/>
        </w:rPr>
        <w:t xml:space="preserve"> Совести, Теория Сущностного Кодирования </w:t>
      </w:r>
    </w:p>
    <w:p w:rsidR="003D1ADA" w:rsidRPr="001711F1" w:rsidRDefault="003D1ADA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FD5" w:rsidRPr="001711F1" w:rsidRDefault="0043308C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 xml:space="preserve">Осенью 2020 года весь мир </w:t>
      </w:r>
      <w:r w:rsidR="000B43C1" w:rsidRPr="001711F1">
        <w:rPr>
          <w:rFonts w:ascii="Times New Roman" w:hAnsi="Times New Roman" w:cs="Times New Roman"/>
          <w:sz w:val="28"/>
          <w:szCs w:val="28"/>
        </w:rPr>
        <w:t>стал</w:t>
      </w:r>
      <w:r w:rsidRPr="001711F1">
        <w:rPr>
          <w:rFonts w:ascii="Times New Roman" w:hAnsi="Times New Roman" w:cs="Times New Roman"/>
          <w:sz w:val="28"/>
          <w:szCs w:val="28"/>
        </w:rPr>
        <w:t xml:space="preserve"> свидетелем 2-й Карабахской войны</w:t>
      </w:r>
      <w:r w:rsidR="00EF4352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A562A3" w:rsidRPr="001711F1">
        <w:rPr>
          <w:rFonts w:ascii="Times New Roman" w:hAnsi="Times New Roman" w:cs="Times New Roman"/>
          <w:sz w:val="28"/>
          <w:szCs w:val="28"/>
        </w:rPr>
        <w:t>унёсшей жизни многих тысяч</w:t>
      </w:r>
      <w:r w:rsidR="002050F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05DD2" w:rsidRPr="001711F1">
        <w:rPr>
          <w:rFonts w:ascii="Times New Roman" w:hAnsi="Times New Roman" w:cs="Times New Roman"/>
          <w:sz w:val="28"/>
          <w:szCs w:val="28"/>
        </w:rPr>
        <w:t>невинных жертв</w:t>
      </w:r>
      <w:r w:rsidR="005F79FA" w:rsidRPr="001711F1">
        <w:rPr>
          <w:rFonts w:ascii="Times New Roman" w:hAnsi="Times New Roman" w:cs="Times New Roman"/>
          <w:sz w:val="28"/>
          <w:szCs w:val="28"/>
        </w:rPr>
        <w:t>.</w:t>
      </w:r>
      <w:r w:rsidR="00E93FD5" w:rsidRPr="001711F1">
        <w:rPr>
          <w:rFonts w:ascii="Times New Roman" w:hAnsi="Times New Roman" w:cs="Times New Roman"/>
          <w:sz w:val="28"/>
          <w:szCs w:val="28"/>
        </w:rPr>
        <w:t xml:space="preserve"> Во имя чего была развязана эт</w:t>
      </w:r>
      <w:r w:rsidR="00E47BC9" w:rsidRPr="001711F1">
        <w:rPr>
          <w:rFonts w:ascii="Times New Roman" w:hAnsi="Times New Roman" w:cs="Times New Roman"/>
          <w:sz w:val="28"/>
          <w:szCs w:val="28"/>
        </w:rPr>
        <w:t>а</w:t>
      </w:r>
      <w:r w:rsidR="00E93FD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B1C6D" w:rsidRPr="001711F1">
        <w:rPr>
          <w:rFonts w:ascii="Times New Roman" w:hAnsi="Times New Roman" w:cs="Times New Roman"/>
          <w:sz w:val="28"/>
          <w:szCs w:val="28"/>
        </w:rPr>
        <w:t xml:space="preserve">ужасная </w:t>
      </w:r>
      <w:r w:rsidR="002050FE" w:rsidRPr="001711F1">
        <w:rPr>
          <w:rFonts w:ascii="Times New Roman" w:hAnsi="Times New Roman" w:cs="Times New Roman"/>
          <w:sz w:val="28"/>
          <w:szCs w:val="28"/>
        </w:rPr>
        <w:t>бо</w:t>
      </w:r>
      <w:r w:rsidR="00E47BC9" w:rsidRPr="001711F1">
        <w:rPr>
          <w:rFonts w:ascii="Times New Roman" w:hAnsi="Times New Roman" w:cs="Times New Roman"/>
          <w:sz w:val="28"/>
          <w:szCs w:val="28"/>
        </w:rPr>
        <w:t>йн</w:t>
      </w:r>
      <w:r w:rsidR="002050FE" w:rsidRPr="001711F1">
        <w:rPr>
          <w:rFonts w:ascii="Times New Roman" w:hAnsi="Times New Roman" w:cs="Times New Roman"/>
          <w:sz w:val="28"/>
          <w:szCs w:val="28"/>
        </w:rPr>
        <w:t>я</w:t>
      </w:r>
      <w:r w:rsidR="00E93FD5" w:rsidRPr="001711F1">
        <w:rPr>
          <w:rFonts w:ascii="Times New Roman" w:hAnsi="Times New Roman" w:cs="Times New Roman"/>
          <w:sz w:val="28"/>
          <w:szCs w:val="28"/>
        </w:rPr>
        <w:t>?</w:t>
      </w:r>
      <w:r w:rsidR="00E47BC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93FD5" w:rsidRPr="001711F1">
        <w:rPr>
          <w:rFonts w:ascii="Times New Roman" w:hAnsi="Times New Roman" w:cs="Times New Roman"/>
          <w:sz w:val="28"/>
          <w:szCs w:val="28"/>
        </w:rPr>
        <w:t>Чья</w:t>
      </w:r>
      <w:r w:rsidR="00A562A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63198" w:rsidRPr="001711F1">
        <w:rPr>
          <w:rFonts w:ascii="Times New Roman" w:hAnsi="Times New Roman" w:cs="Times New Roman"/>
          <w:sz w:val="28"/>
          <w:szCs w:val="28"/>
        </w:rPr>
        <w:t>бессовестность привела к столь трагичн</w:t>
      </w:r>
      <w:r w:rsidR="00225699" w:rsidRPr="001711F1">
        <w:rPr>
          <w:rFonts w:ascii="Times New Roman" w:hAnsi="Times New Roman" w:cs="Times New Roman"/>
          <w:sz w:val="28"/>
          <w:szCs w:val="28"/>
        </w:rPr>
        <w:t>ым</w:t>
      </w:r>
      <w:r w:rsidR="0006319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25699" w:rsidRPr="001711F1">
        <w:rPr>
          <w:rFonts w:ascii="Times New Roman" w:hAnsi="Times New Roman" w:cs="Times New Roman"/>
          <w:sz w:val="28"/>
          <w:szCs w:val="28"/>
        </w:rPr>
        <w:t>последствиям</w:t>
      </w:r>
      <w:r w:rsidR="00063198" w:rsidRPr="001711F1">
        <w:rPr>
          <w:rFonts w:ascii="Times New Roman" w:hAnsi="Times New Roman" w:cs="Times New Roman"/>
          <w:sz w:val="28"/>
          <w:szCs w:val="28"/>
        </w:rPr>
        <w:t>?</w:t>
      </w:r>
      <w:r w:rsidR="003C6D7E" w:rsidRPr="001711F1">
        <w:rPr>
          <w:rFonts w:ascii="Times New Roman" w:hAnsi="Times New Roman" w:cs="Times New Roman"/>
          <w:sz w:val="28"/>
          <w:szCs w:val="28"/>
        </w:rPr>
        <w:t>..</w:t>
      </w:r>
    </w:p>
    <w:p w:rsidR="000E6A6F" w:rsidRPr="001711F1" w:rsidRDefault="00494D8E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Как известно,</w:t>
      </w:r>
      <w:r w:rsidR="00F936C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356E4" w:rsidRPr="001711F1">
        <w:rPr>
          <w:rFonts w:ascii="Times New Roman" w:hAnsi="Times New Roman" w:cs="Times New Roman"/>
          <w:sz w:val="28"/>
          <w:szCs w:val="28"/>
        </w:rPr>
        <w:t>исконно</w:t>
      </w:r>
      <w:r w:rsidR="00240752" w:rsidRPr="001711F1">
        <w:rPr>
          <w:rFonts w:ascii="Times New Roman" w:hAnsi="Times New Roman" w:cs="Times New Roman"/>
          <w:sz w:val="28"/>
          <w:szCs w:val="28"/>
        </w:rPr>
        <w:t xml:space="preserve">е </w:t>
      </w:r>
      <w:r w:rsidR="001356E4" w:rsidRPr="001711F1">
        <w:rPr>
          <w:rFonts w:ascii="Times New Roman" w:hAnsi="Times New Roman" w:cs="Times New Roman"/>
          <w:sz w:val="28"/>
          <w:szCs w:val="28"/>
        </w:rPr>
        <w:t>название тех</w:t>
      </w:r>
      <w:r w:rsidR="00FD1E02" w:rsidRPr="001711F1">
        <w:rPr>
          <w:rFonts w:ascii="Times New Roman" w:hAnsi="Times New Roman" w:cs="Times New Roman"/>
          <w:sz w:val="28"/>
          <w:szCs w:val="28"/>
        </w:rPr>
        <w:t xml:space="preserve"> территорий, </w:t>
      </w:r>
      <w:r w:rsidR="001356E4" w:rsidRPr="001711F1">
        <w:rPr>
          <w:rFonts w:ascii="Times New Roman" w:hAnsi="Times New Roman" w:cs="Times New Roman"/>
          <w:sz w:val="28"/>
          <w:szCs w:val="28"/>
        </w:rPr>
        <w:t>которы</w:t>
      </w:r>
      <w:r w:rsidR="003C5900" w:rsidRPr="001711F1">
        <w:rPr>
          <w:rFonts w:ascii="Times New Roman" w:hAnsi="Times New Roman" w:cs="Times New Roman"/>
          <w:sz w:val="28"/>
          <w:szCs w:val="28"/>
        </w:rPr>
        <w:t>е занимает</w:t>
      </w:r>
      <w:r w:rsidR="002A784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356E4" w:rsidRPr="001711F1">
        <w:rPr>
          <w:rFonts w:ascii="Times New Roman" w:hAnsi="Times New Roman" w:cs="Times New Roman"/>
          <w:sz w:val="28"/>
          <w:szCs w:val="28"/>
        </w:rPr>
        <w:t>сегодня Нагорны</w:t>
      </w:r>
      <w:r w:rsidR="00FD1E02" w:rsidRPr="001711F1">
        <w:rPr>
          <w:rFonts w:ascii="Times New Roman" w:hAnsi="Times New Roman" w:cs="Times New Roman"/>
          <w:sz w:val="28"/>
          <w:szCs w:val="28"/>
        </w:rPr>
        <w:t>й</w:t>
      </w:r>
      <w:r w:rsidR="001356E4" w:rsidRPr="001711F1">
        <w:rPr>
          <w:rFonts w:ascii="Times New Roman" w:hAnsi="Times New Roman" w:cs="Times New Roman"/>
          <w:sz w:val="28"/>
          <w:szCs w:val="28"/>
        </w:rPr>
        <w:t xml:space="preserve"> Карабах</w:t>
      </w:r>
      <w:r w:rsidR="00FD1E02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E37639" w:rsidRPr="001711F1">
        <w:rPr>
          <w:rFonts w:ascii="Times New Roman" w:hAnsi="Times New Roman" w:cs="Times New Roman"/>
          <w:sz w:val="28"/>
          <w:szCs w:val="28"/>
        </w:rPr>
        <w:t>–</w:t>
      </w:r>
      <w:r w:rsidR="001356E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F4432" w:rsidRPr="001711F1">
        <w:rPr>
          <w:rFonts w:ascii="Times New Roman" w:hAnsi="Times New Roman" w:cs="Times New Roman"/>
          <w:sz w:val="28"/>
          <w:szCs w:val="28"/>
        </w:rPr>
        <w:t>«</w:t>
      </w:r>
      <w:r w:rsidR="00F936CF" w:rsidRPr="001711F1">
        <w:rPr>
          <w:rFonts w:ascii="Times New Roman" w:hAnsi="Times New Roman" w:cs="Times New Roman"/>
          <w:sz w:val="28"/>
          <w:szCs w:val="28"/>
        </w:rPr>
        <w:t>Арца́х</w:t>
      </w:r>
      <w:r w:rsidR="00DF4432" w:rsidRPr="001711F1">
        <w:rPr>
          <w:rFonts w:ascii="Times New Roman" w:hAnsi="Times New Roman" w:cs="Times New Roman"/>
          <w:sz w:val="28"/>
          <w:szCs w:val="28"/>
        </w:rPr>
        <w:t>»</w:t>
      </w:r>
      <w:r w:rsidR="001356E4" w:rsidRPr="001711F1">
        <w:rPr>
          <w:rFonts w:ascii="Times New Roman" w:hAnsi="Times New Roman" w:cs="Times New Roman"/>
          <w:sz w:val="28"/>
          <w:szCs w:val="28"/>
        </w:rPr>
        <w:t>.</w:t>
      </w:r>
      <w:r w:rsidR="00F936C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E2158" w:rsidRPr="001711F1">
        <w:rPr>
          <w:rFonts w:ascii="Times New Roman" w:hAnsi="Times New Roman" w:cs="Times New Roman"/>
          <w:sz w:val="28"/>
          <w:szCs w:val="28"/>
        </w:rPr>
        <w:t xml:space="preserve">С 1-го тысячелетия до нашей эры, когда </w:t>
      </w:r>
      <w:proofErr w:type="spellStart"/>
      <w:r w:rsidR="00EE2158" w:rsidRPr="001711F1">
        <w:rPr>
          <w:rFonts w:ascii="Times New Roman" w:hAnsi="Times New Roman" w:cs="Times New Roman"/>
          <w:sz w:val="28"/>
          <w:szCs w:val="28"/>
        </w:rPr>
        <w:t>Арцах</w:t>
      </w:r>
      <w:proofErr w:type="spellEnd"/>
      <w:r w:rsidR="00EE2158" w:rsidRPr="001711F1">
        <w:rPr>
          <w:rFonts w:ascii="Times New Roman" w:hAnsi="Times New Roman" w:cs="Times New Roman"/>
          <w:sz w:val="28"/>
          <w:szCs w:val="28"/>
        </w:rPr>
        <w:t xml:space="preserve"> являлся 10-й провинцией исторической Великой Армении, </w:t>
      </w:r>
      <w:r w:rsidR="00EC24C4" w:rsidRPr="001711F1">
        <w:rPr>
          <w:rFonts w:ascii="Times New Roman" w:hAnsi="Times New Roman" w:cs="Times New Roman"/>
          <w:sz w:val="28"/>
          <w:szCs w:val="28"/>
        </w:rPr>
        <w:t>и по сей день подавляющ</w:t>
      </w:r>
      <w:r w:rsidR="001F6861" w:rsidRPr="001711F1">
        <w:rPr>
          <w:rFonts w:ascii="Times New Roman" w:hAnsi="Times New Roman" w:cs="Times New Roman"/>
          <w:sz w:val="28"/>
          <w:szCs w:val="28"/>
        </w:rPr>
        <w:t>ее</w:t>
      </w:r>
      <w:r w:rsidR="00EC24C4" w:rsidRPr="001711F1">
        <w:rPr>
          <w:rFonts w:ascii="Times New Roman" w:hAnsi="Times New Roman" w:cs="Times New Roman"/>
          <w:sz w:val="28"/>
          <w:szCs w:val="28"/>
        </w:rPr>
        <w:t xml:space="preserve"> большинство населения </w:t>
      </w:r>
      <w:r w:rsidR="00165094" w:rsidRPr="001711F1">
        <w:rPr>
          <w:rFonts w:ascii="Times New Roman" w:hAnsi="Times New Roman" w:cs="Times New Roman"/>
          <w:sz w:val="28"/>
          <w:szCs w:val="28"/>
        </w:rPr>
        <w:t>здесь</w:t>
      </w:r>
      <w:r w:rsidR="00EC24C4" w:rsidRPr="001711F1">
        <w:rPr>
          <w:rFonts w:ascii="Times New Roman" w:hAnsi="Times New Roman" w:cs="Times New Roman"/>
          <w:sz w:val="28"/>
          <w:szCs w:val="28"/>
        </w:rPr>
        <w:t xml:space="preserve"> всегда </w:t>
      </w:r>
      <w:r w:rsidR="001F6861" w:rsidRPr="001711F1">
        <w:rPr>
          <w:rFonts w:ascii="Times New Roman" w:hAnsi="Times New Roman" w:cs="Times New Roman"/>
          <w:sz w:val="28"/>
          <w:szCs w:val="28"/>
        </w:rPr>
        <w:t>составляли</w:t>
      </w:r>
      <w:r w:rsidR="00EC24C4" w:rsidRPr="001711F1">
        <w:rPr>
          <w:rFonts w:ascii="Times New Roman" w:hAnsi="Times New Roman" w:cs="Times New Roman"/>
          <w:sz w:val="28"/>
          <w:szCs w:val="28"/>
        </w:rPr>
        <w:t xml:space="preserve"> армяне. </w:t>
      </w:r>
      <w:proofErr w:type="gramStart"/>
      <w:r w:rsidR="00643152" w:rsidRPr="001711F1">
        <w:rPr>
          <w:rFonts w:ascii="Times New Roman" w:hAnsi="Times New Roman" w:cs="Times New Roman"/>
          <w:sz w:val="28"/>
          <w:szCs w:val="28"/>
        </w:rPr>
        <w:t>Арцах расположен на восточной части Армянского Нагорья</w:t>
      </w:r>
      <w:r w:rsidR="004354F7" w:rsidRPr="001711F1">
        <w:rPr>
          <w:rFonts w:ascii="Times New Roman" w:hAnsi="Times New Roman" w:cs="Times New Roman"/>
          <w:sz w:val="28"/>
          <w:szCs w:val="28"/>
        </w:rPr>
        <w:t>, б</w:t>
      </w:r>
      <w:r w:rsidR="00575DA7" w:rsidRPr="001711F1">
        <w:rPr>
          <w:rFonts w:ascii="Times New Roman" w:hAnsi="Times New Roman" w:cs="Times New Roman"/>
          <w:sz w:val="28"/>
          <w:szCs w:val="28"/>
        </w:rPr>
        <w:t>олее низменная область к</w:t>
      </w:r>
      <w:r w:rsidR="007444F6" w:rsidRPr="001711F1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575DA7" w:rsidRPr="001711F1">
        <w:rPr>
          <w:rFonts w:ascii="Times New Roman" w:hAnsi="Times New Roman" w:cs="Times New Roman"/>
          <w:sz w:val="28"/>
          <w:szCs w:val="28"/>
        </w:rPr>
        <w:t>у</w:t>
      </w:r>
      <w:r w:rsidR="007444F6" w:rsidRPr="001711F1">
        <w:rPr>
          <w:rFonts w:ascii="Times New Roman" w:hAnsi="Times New Roman" w:cs="Times New Roman"/>
          <w:sz w:val="28"/>
          <w:szCs w:val="28"/>
        </w:rPr>
        <w:t xml:space="preserve"> от</w:t>
      </w:r>
      <w:r w:rsidR="004354F7" w:rsidRPr="001711F1">
        <w:rPr>
          <w:rFonts w:ascii="Times New Roman" w:hAnsi="Times New Roman" w:cs="Times New Roman"/>
          <w:sz w:val="28"/>
          <w:szCs w:val="28"/>
        </w:rPr>
        <w:t xml:space="preserve"> него</w:t>
      </w:r>
      <w:r w:rsidR="00861E3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444F6" w:rsidRPr="001711F1">
        <w:rPr>
          <w:rFonts w:ascii="Times New Roman" w:hAnsi="Times New Roman" w:cs="Times New Roman"/>
          <w:sz w:val="28"/>
          <w:szCs w:val="28"/>
        </w:rPr>
        <w:t>до правобережья</w:t>
      </w:r>
      <w:r w:rsidR="00D0405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B4082" w:rsidRPr="001711F1">
        <w:rPr>
          <w:rFonts w:ascii="Times New Roman" w:hAnsi="Times New Roman" w:cs="Times New Roman"/>
          <w:sz w:val="28"/>
          <w:szCs w:val="28"/>
        </w:rPr>
        <w:t xml:space="preserve">реки </w:t>
      </w:r>
      <w:r w:rsidR="007444F6" w:rsidRPr="001711F1">
        <w:rPr>
          <w:rFonts w:ascii="Times New Roman" w:hAnsi="Times New Roman" w:cs="Times New Roman"/>
          <w:sz w:val="28"/>
          <w:szCs w:val="28"/>
        </w:rPr>
        <w:t>Кур</w:t>
      </w:r>
      <w:r w:rsidR="002A784B" w:rsidRPr="001711F1">
        <w:rPr>
          <w:rFonts w:ascii="Times New Roman" w:hAnsi="Times New Roman" w:cs="Times New Roman"/>
          <w:sz w:val="28"/>
          <w:szCs w:val="28"/>
        </w:rPr>
        <w:t>ы</w:t>
      </w:r>
      <w:r w:rsidR="007444F6" w:rsidRPr="001711F1">
        <w:rPr>
          <w:rFonts w:ascii="Times New Roman" w:hAnsi="Times New Roman" w:cs="Times New Roman"/>
          <w:sz w:val="28"/>
          <w:szCs w:val="28"/>
        </w:rPr>
        <w:t xml:space="preserve"> относилась к 12-й провинции Великой Армении </w:t>
      </w:r>
      <w:r w:rsidR="00D04054" w:rsidRPr="001711F1">
        <w:rPr>
          <w:rFonts w:ascii="Times New Roman" w:hAnsi="Times New Roman" w:cs="Times New Roman"/>
          <w:sz w:val="28"/>
          <w:szCs w:val="28"/>
        </w:rPr>
        <w:t>–</w:t>
      </w:r>
      <w:r w:rsidR="007444F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F4432" w:rsidRPr="001711F1">
        <w:rPr>
          <w:rFonts w:ascii="Times New Roman" w:hAnsi="Times New Roman" w:cs="Times New Roman"/>
          <w:sz w:val="28"/>
          <w:szCs w:val="28"/>
        </w:rPr>
        <w:t>«</w:t>
      </w:r>
      <w:r w:rsidR="007444F6" w:rsidRPr="001711F1">
        <w:rPr>
          <w:rFonts w:ascii="Times New Roman" w:hAnsi="Times New Roman" w:cs="Times New Roman"/>
          <w:sz w:val="28"/>
          <w:szCs w:val="28"/>
        </w:rPr>
        <w:t>Утик</w:t>
      </w:r>
      <w:r w:rsidR="00861E30" w:rsidRPr="001711F1">
        <w:rPr>
          <w:rFonts w:ascii="Times New Roman" w:hAnsi="Times New Roman" w:cs="Times New Roman"/>
          <w:sz w:val="28"/>
          <w:szCs w:val="28"/>
        </w:rPr>
        <w:t>у</w:t>
      </w:r>
      <w:r w:rsidR="00DF4432" w:rsidRPr="001711F1">
        <w:rPr>
          <w:rFonts w:ascii="Times New Roman" w:hAnsi="Times New Roman" w:cs="Times New Roman"/>
          <w:sz w:val="28"/>
          <w:szCs w:val="28"/>
        </w:rPr>
        <w:t>»</w:t>
      </w:r>
      <w:r w:rsidR="004354F7" w:rsidRPr="001711F1">
        <w:rPr>
          <w:rFonts w:ascii="Times New Roman" w:hAnsi="Times New Roman" w:cs="Times New Roman"/>
          <w:sz w:val="28"/>
          <w:szCs w:val="28"/>
        </w:rPr>
        <w:t>, а</w:t>
      </w:r>
      <w:r w:rsidR="00575DA7" w:rsidRPr="001711F1">
        <w:rPr>
          <w:rFonts w:ascii="Times New Roman" w:hAnsi="Times New Roman" w:cs="Times New Roman"/>
          <w:sz w:val="28"/>
          <w:szCs w:val="28"/>
        </w:rPr>
        <w:t xml:space="preserve"> на равнинных</w:t>
      </w:r>
      <w:r w:rsidR="007444F6" w:rsidRPr="001711F1">
        <w:rPr>
          <w:rFonts w:ascii="Times New Roman" w:hAnsi="Times New Roman" w:cs="Times New Roman"/>
          <w:sz w:val="28"/>
          <w:szCs w:val="28"/>
        </w:rPr>
        <w:t xml:space="preserve"> земл</w:t>
      </w:r>
      <w:r w:rsidR="00575DA7" w:rsidRPr="001711F1">
        <w:rPr>
          <w:rFonts w:ascii="Times New Roman" w:hAnsi="Times New Roman" w:cs="Times New Roman"/>
          <w:sz w:val="28"/>
          <w:szCs w:val="28"/>
        </w:rPr>
        <w:t>ях</w:t>
      </w:r>
      <w:r w:rsidR="007444F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75DA7" w:rsidRPr="001711F1">
        <w:rPr>
          <w:rFonts w:ascii="Times New Roman" w:hAnsi="Times New Roman" w:cs="Times New Roman"/>
          <w:sz w:val="28"/>
          <w:szCs w:val="28"/>
        </w:rPr>
        <w:t>лев</w:t>
      </w:r>
      <w:r w:rsidR="002A784B" w:rsidRPr="001711F1">
        <w:rPr>
          <w:rFonts w:ascii="Times New Roman" w:hAnsi="Times New Roman" w:cs="Times New Roman"/>
          <w:sz w:val="28"/>
          <w:szCs w:val="28"/>
        </w:rPr>
        <w:t>обережья</w:t>
      </w:r>
      <w:r w:rsidR="00575DA7" w:rsidRPr="001711F1">
        <w:rPr>
          <w:rFonts w:ascii="Times New Roman" w:hAnsi="Times New Roman" w:cs="Times New Roman"/>
          <w:sz w:val="28"/>
          <w:szCs w:val="28"/>
        </w:rPr>
        <w:t xml:space="preserve"> Куры в течение</w:t>
      </w:r>
      <w:r w:rsidR="00624FB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75DA7" w:rsidRPr="001711F1">
        <w:rPr>
          <w:rFonts w:ascii="Times New Roman" w:hAnsi="Times New Roman" w:cs="Times New Roman"/>
          <w:sz w:val="28"/>
          <w:szCs w:val="28"/>
        </w:rPr>
        <w:t xml:space="preserve">нескольких столетий </w:t>
      </w:r>
      <w:r w:rsidR="00D04054" w:rsidRPr="001711F1">
        <w:rPr>
          <w:rFonts w:ascii="Times New Roman" w:hAnsi="Times New Roman" w:cs="Times New Roman"/>
          <w:sz w:val="28"/>
          <w:szCs w:val="28"/>
        </w:rPr>
        <w:t>просуществовало</w:t>
      </w:r>
      <w:r w:rsidR="00E3763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93C61" w:rsidRPr="001711F1">
        <w:rPr>
          <w:rFonts w:ascii="Times New Roman" w:hAnsi="Times New Roman" w:cs="Times New Roman"/>
          <w:sz w:val="28"/>
          <w:szCs w:val="28"/>
        </w:rPr>
        <w:t>ца</w:t>
      </w:r>
      <w:r w:rsidR="00E37639" w:rsidRPr="001711F1">
        <w:rPr>
          <w:rFonts w:ascii="Times New Roman" w:hAnsi="Times New Roman" w:cs="Times New Roman"/>
          <w:sz w:val="28"/>
          <w:szCs w:val="28"/>
        </w:rPr>
        <w:t xml:space="preserve">рство </w:t>
      </w:r>
      <w:r w:rsidR="004354F7" w:rsidRPr="001711F1">
        <w:rPr>
          <w:rFonts w:ascii="Times New Roman" w:hAnsi="Times New Roman" w:cs="Times New Roman"/>
          <w:sz w:val="28"/>
          <w:szCs w:val="28"/>
        </w:rPr>
        <w:t>«Кавказская Албания»</w:t>
      </w:r>
      <w:r w:rsidR="000E6A6F" w:rsidRPr="001711F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6F04" w:rsidRPr="001711F1" w:rsidRDefault="004354F7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Азербайджанские фальсификаторы истории утверждают, что</w:t>
      </w:r>
      <w:r w:rsidR="000E6A6F" w:rsidRPr="001711F1">
        <w:rPr>
          <w:rFonts w:ascii="Times New Roman" w:hAnsi="Times New Roman" w:cs="Times New Roman"/>
          <w:sz w:val="28"/>
          <w:szCs w:val="28"/>
        </w:rPr>
        <w:t>, якобы,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C2996" w:rsidRPr="001711F1">
        <w:rPr>
          <w:rFonts w:ascii="Times New Roman" w:hAnsi="Times New Roman" w:cs="Times New Roman"/>
          <w:sz w:val="28"/>
          <w:szCs w:val="28"/>
        </w:rPr>
        <w:t>единственными и</w:t>
      </w:r>
      <w:r w:rsidR="00A23D66" w:rsidRPr="001711F1">
        <w:rPr>
          <w:rFonts w:ascii="Times New Roman" w:hAnsi="Times New Roman" w:cs="Times New Roman"/>
          <w:sz w:val="28"/>
          <w:szCs w:val="28"/>
        </w:rPr>
        <w:t>с</w:t>
      </w:r>
      <w:r w:rsidRPr="001711F1">
        <w:rPr>
          <w:rFonts w:ascii="Times New Roman" w:hAnsi="Times New Roman" w:cs="Times New Roman"/>
          <w:sz w:val="28"/>
          <w:szCs w:val="28"/>
        </w:rPr>
        <w:t>тинными автохтонами Арцаха являются именно кавказские албаны</w:t>
      </w:r>
      <w:r w:rsidR="00226AA7" w:rsidRPr="001711F1">
        <w:rPr>
          <w:rFonts w:ascii="Times New Roman" w:hAnsi="Times New Roman" w:cs="Times New Roman"/>
          <w:sz w:val="28"/>
          <w:szCs w:val="28"/>
        </w:rPr>
        <w:t>. Н</w:t>
      </w:r>
      <w:r w:rsidRPr="001711F1">
        <w:rPr>
          <w:rFonts w:ascii="Times New Roman" w:hAnsi="Times New Roman" w:cs="Times New Roman"/>
          <w:sz w:val="28"/>
          <w:szCs w:val="28"/>
        </w:rPr>
        <w:t>о процесс</w:t>
      </w:r>
      <w:r w:rsidR="004C2996" w:rsidRPr="001711F1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7F1B1D" w:rsidRPr="001711F1">
        <w:rPr>
          <w:rFonts w:ascii="Times New Roman" w:hAnsi="Times New Roman" w:cs="Times New Roman"/>
          <w:sz w:val="28"/>
          <w:szCs w:val="28"/>
        </w:rPr>
        <w:t>не</w:t>
      </w:r>
      <w:r w:rsidR="004C2996" w:rsidRPr="001711F1">
        <w:rPr>
          <w:rFonts w:ascii="Times New Roman" w:hAnsi="Times New Roman" w:cs="Times New Roman"/>
          <w:sz w:val="28"/>
          <w:szCs w:val="28"/>
        </w:rPr>
        <w:t xml:space="preserve"> завершившегося </w:t>
      </w:r>
      <w:r w:rsidRPr="001711F1">
        <w:rPr>
          <w:rFonts w:ascii="Times New Roman" w:hAnsi="Times New Roman" w:cs="Times New Roman"/>
          <w:sz w:val="28"/>
          <w:szCs w:val="28"/>
        </w:rPr>
        <w:t>этногенеза</w:t>
      </w:r>
      <w:r w:rsidR="004C2996" w:rsidRPr="001711F1">
        <w:rPr>
          <w:rFonts w:ascii="Times New Roman" w:hAnsi="Times New Roman" w:cs="Times New Roman"/>
          <w:sz w:val="28"/>
          <w:szCs w:val="28"/>
        </w:rPr>
        <w:t xml:space="preserve"> албан</w:t>
      </w:r>
      <w:r w:rsidR="007421A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прослеж</w:t>
      </w:r>
      <w:r w:rsidR="004C2996" w:rsidRPr="001711F1">
        <w:rPr>
          <w:rFonts w:ascii="Times New Roman" w:hAnsi="Times New Roman" w:cs="Times New Roman"/>
          <w:sz w:val="28"/>
          <w:szCs w:val="28"/>
        </w:rPr>
        <w:t>ивается</w:t>
      </w:r>
      <w:r w:rsidRPr="001711F1">
        <w:rPr>
          <w:rFonts w:ascii="Times New Roman" w:hAnsi="Times New Roman" w:cs="Times New Roman"/>
          <w:sz w:val="28"/>
          <w:szCs w:val="28"/>
        </w:rPr>
        <w:t xml:space="preserve"> лишь с I-го века до н. э., тогда как </w:t>
      </w:r>
      <w:r w:rsidR="004C2996" w:rsidRPr="001711F1">
        <w:rPr>
          <w:rFonts w:ascii="Times New Roman" w:hAnsi="Times New Roman" w:cs="Times New Roman"/>
          <w:sz w:val="28"/>
          <w:szCs w:val="28"/>
        </w:rPr>
        <w:t>завер</w:t>
      </w:r>
      <w:r w:rsidR="00226AA7" w:rsidRPr="001711F1">
        <w:rPr>
          <w:rFonts w:ascii="Times New Roman" w:hAnsi="Times New Roman" w:cs="Times New Roman"/>
          <w:sz w:val="28"/>
          <w:szCs w:val="28"/>
        </w:rPr>
        <w:t>шённый</w:t>
      </w:r>
      <w:r w:rsidR="004C299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45921" w:rsidRPr="001711F1">
        <w:rPr>
          <w:rFonts w:ascii="Times New Roman" w:hAnsi="Times New Roman" w:cs="Times New Roman"/>
          <w:sz w:val="28"/>
          <w:szCs w:val="28"/>
        </w:rPr>
        <w:t>этногенез</w:t>
      </w:r>
      <w:r w:rsidR="00D0405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37639" w:rsidRPr="001711F1">
        <w:rPr>
          <w:rFonts w:ascii="Times New Roman" w:hAnsi="Times New Roman" w:cs="Times New Roman"/>
          <w:sz w:val="28"/>
          <w:szCs w:val="28"/>
        </w:rPr>
        <w:t>армянского народа</w:t>
      </w:r>
      <w:r w:rsidRPr="001711F1">
        <w:rPr>
          <w:rFonts w:ascii="Times New Roman" w:hAnsi="Times New Roman" w:cs="Times New Roman"/>
          <w:sz w:val="28"/>
          <w:szCs w:val="28"/>
        </w:rPr>
        <w:t xml:space="preserve"> на</w:t>
      </w:r>
      <w:r w:rsidR="00E3763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Армянском Нагорь</w:t>
      </w:r>
      <w:r w:rsidR="003B3F93" w:rsidRPr="001711F1">
        <w:rPr>
          <w:rFonts w:ascii="Times New Roman" w:hAnsi="Times New Roman" w:cs="Times New Roman"/>
          <w:sz w:val="28"/>
          <w:szCs w:val="28"/>
        </w:rPr>
        <w:t>е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37639" w:rsidRPr="001711F1">
        <w:rPr>
          <w:rFonts w:ascii="Times New Roman" w:hAnsi="Times New Roman" w:cs="Times New Roman"/>
          <w:sz w:val="28"/>
          <w:szCs w:val="28"/>
        </w:rPr>
        <w:t>происходил с X</w:t>
      </w:r>
      <w:r w:rsidR="00A23D66" w:rsidRPr="001711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7639" w:rsidRPr="001711F1">
        <w:rPr>
          <w:rFonts w:ascii="Times New Roman" w:hAnsi="Times New Roman" w:cs="Times New Roman"/>
          <w:sz w:val="28"/>
          <w:szCs w:val="28"/>
        </w:rPr>
        <w:t>II века до н. э.</w:t>
      </w:r>
      <w:r w:rsidR="00D04054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024DBC" w:rsidRPr="001711F1">
        <w:rPr>
          <w:rFonts w:ascii="Times New Roman" w:hAnsi="Times New Roman" w:cs="Times New Roman"/>
          <w:sz w:val="28"/>
          <w:szCs w:val="28"/>
        </w:rPr>
        <w:t>т</w:t>
      </w:r>
      <w:r w:rsidR="004C2996" w:rsidRPr="001711F1">
        <w:rPr>
          <w:rFonts w:ascii="Times New Roman" w:hAnsi="Times New Roman" w:cs="Times New Roman"/>
          <w:sz w:val="28"/>
          <w:szCs w:val="28"/>
        </w:rPr>
        <w:t>.е.</w:t>
      </w:r>
      <w:r w:rsidR="00024DBC" w:rsidRPr="001711F1">
        <w:rPr>
          <w:rFonts w:ascii="Times New Roman" w:hAnsi="Times New Roman" w:cs="Times New Roman"/>
          <w:sz w:val="28"/>
          <w:szCs w:val="28"/>
        </w:rPr>
        <w:t xml:space="preserve"> на 1</w:t>
      </w:r>
      <w:r w:rsidR="00A23D66" w:rsidRPr="001711F1">
        <w:rPr>
          <w:rFonts w:ascii="Times New Roman" w:hAnsi="Times New Roman" w:cs="Times New Roman"/>
          <w:sz w:val="28"/>
          <w:szCs w:val="28"/>
        </w:rPr>
        <w:t>2</w:t>
      </w:r>
      <w:r w:rsidR="00024DBC" w:rsidRPr="001711F1">
        <w:rPr>
          <w:rFonts w:ascii="Times New Roman" w:hAnsi="Times New Roman" w:cs="Times New Roman"/>
          <w:sz w:val="28"/>
          <w:szCs w:val="28"/>
        </w:rPr>
        <w:t xml:space="preserve"> веков </w:t>
      </w:r>
      <w:r w:rsidRPr="001711F1">
        <w:rPr>
          <w:rFonts w:ascii="Times New Roman" w:hAnsi="Times New Roman" w:cs="Times New Roman"/>
          <w:sz w:val="28"/>
          <w:szCs w:val="28"/>
        </w:rPr>
        <w:t>раньше</w:t>
      </w:r>
      <w:r w:rsidR="00B7618B" w:rsidRPr="001711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F27" w:rsidRPr="001711F1" w:rsidRDefault="00F503D9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lastRenderedPageBreak/>
        <w:t>Албанская государственность прекратила свое существование к IX столетию</w:t>
      </w:r>
      <w:r w:rsidR="007421AD" w:rsidRPr="001711F1">
        <w:rPr>
          <w:rFonts w:ascii="Times New Roman" w:hAnsi="Times New Roman" w:cs="Times New Roman"/>
          <w:sz w:val="28"/>
          <w:szCs w:val="28"/>
        </w:rPr>
        <w:t xml:space="preserve"> н.э.</w:t>
      </w:r>
      <w:r w:rsidR="000E6A6F" w:rsidRPr="001711F1">
        <w:rPr>
          <w:rFonts w:ascii="Times New Roman" w:hAnsi="Times New Roman" w:cs="Times New Roman"/>
          <w:sz w:val="28"/>
          <w:szCs w:val="28"/>
        </w:rPr>
        <w:t>:</w:t>
      </w:r>
      <w:r w:rsidR="00CC0A01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A6F" w:rsidRPr="001711F1">
        <w:rPr>
          <w:rFonts w:ascii="Times New Roman" w:hAnsi="Times New Roman" w:cs="Times New Roman"/>
          <w:sz w:val="28"/>
          <w:szCs w:val="28"/>
        </w:rPr>
        <w:t>а</w:t>
      </w:r>
      <w:r w:rsidR="00251996" w:rsidRPr="001711F1">
        <w:rPr>
          <w:rFonts w:ascii="Times New Roman" w:hAnsi="Times New Roman" w:cs="Times New Roman"/>
          <w:sz w:val="28"/>
          <w:szCs w:val="28"/>
        </w:rPr>
        <w:t>лбаны</w:t>
      </w:r>
      <w:proofErr w:type="spellEnd"/>
      <w:r w:rsidR="00251996" w:rsidRPr="001711F1">
        <w:rPr>
          <w:rFonts w:ascii="Times New Roman" w:hAnsi="Times New Roman" w:cs="Times New Roman"/>
          <w:sz w:val="28"/>
          <w:szCs w:val="28"/>
        </w:rPr>
        <w:t xml:space="preserve"> на правобережье Куры были </w:t>
      </w:r>
      <w:proofErr w:type="spellStart"/>
      <w:r w:rsidR="00251996" w:rsidRPr="001711F1">
        <w:rPr>
          <w:rFonts w:ascii="Times New Roman" w:hAnsi="Times New Roman" w:cs="Times New Roman"/>
          <w:sz w:val="28"/>
          <w:szCs w:val="28"/>
        </w:rPr>
        <w:t>арменизированы</w:t>
      </w:r>
      <w:proofErr w:type="spellEnd"/>
      <w:r w:rsidR="00251996" w:rsidRPr="001711F1">
        <w:rPr>
          <w:rFonts w:ascii="Times New Roman" w:hAnsi="Times New Roman" w:cs="Times New Roman"/>
          <w:sz w:val="28"/>
          <w:szCs w:val="28"/>
        </w:rPr>
        <w:t>, а н</w:t>
      </w:r>
      <w:r w:rsidRPr="001711F1">
        <w:rPr>
          <w:rFonts w:ascii="Times New Roman" w:hAnsi="Times New Roman" w:cs="Times New Roman"/>
          <w:sz w:val="28"/>
          <w:szCs w:val="28"/>
        </w:rPr>
        <w:t>аселение</w:t>
      </w:r>
      <w:r w:rsidR="00A4205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равнинных земель</w:t>
      </w:r>
      <w:r w:rsidR="002F0203" w:rsidRPr="001711F1">
        <w:rPr>
          <w:rFonts w:ascii="Times New Roman" w:hAnsi="Times New Roman" w:cs="Times New Roman"/>
          <w:sz w:val="28"/>
          <w:szCs w:val="28"/>
        </w:rPr>
        <w:t xml:space="preserve"> к востоку от Арцаха</w:t>
      </w:r>
      <w:r w:rsidRPr="001711F1">
        <w:rPr>
          <w:rFonts w:ascii="Times New Roman" w:hAnsi="Times New Roman" w:cs="Times New Roman"/>
          <w:sz w:val="28"/>
          <w:szCs w:val="28"/>
        </w:rPr>
        <w:t xml:space="preserve"> иранизирова</w:t>
      </w:r>
      <w:r w:rsidR="00DA0FF2" w:rsidRPr="001711F1">
        <w:rPr>
          <w:rFonts w:ascii="Times New Roman" w:hAnsi="Times New Roman" w:cs="Times New Roman"/>
          <w:sz w:val="28"/>
          <w:szCs w:val="28"/>
        </w:rPr>
        <w:t>л</w:t>
      </w:r>
      <w:r w:rsidR="00251996" w:rsidRPr="001711F1">
        <w:rPr>
          <w:rFonts w:ascii="Times New Roman" w:hAnsi="Times New Roman" w:cs="Times New Roman"/>
          <w:sz w:val="28"/>
          <w:szCs w:val="28"/>
        </w:rPr>
        <w:t>о</w:t>
      </w:r>
      <w:r w:rsidR="00DA0FF2" w:rsidRPr="001711F1">
        <w:rPr>
          <w:rFonts w:ascii="Times New Roman" w:hAnsi="Times New Roman" w:cs="Times New Roman"/>
          <w:sz w:val="28"/>
          <w:szCs w:val="28"/>
        </w:rPr>
        <w:t>сь</w:t>
      </w:r>
      <w:r w:rsidR="00251996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7421AD" w:rsidRPr="001711F1">
        <w:rPr>
          <w:rFonts w:ascii="Times New Roman" w:hAnsi="Times New Roman" w:cs="Times New Roman"/>
          <w:sz w:val="28"/>
          <w:szCs w:val="28"/>
        </w:rPr>
        <w:t xml:space="preserve">Тюркизация же этих «персидских албан» </w:t>
      </w:r>
      <w:proofErr w:type="gramStart"/>
      <w:r w:rsidR="007421AD" w:rsidRPr="001711F1">
        <w:rPr>
          <w:rFonts w:ascii="Times New Roman" w:hAnsi="Times New Roman" w:cs="Times New Roman"/>
          <w:sz w:val="28"/>
          <w:szCs w:val="28"/>
        </w:rPr>
        <w:t>пришлы</w:t>
      </w:r>
      <w:r w:rsidR="005E6F73" w:rsidRPr="001711F1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7421AD" w:rsidRPr="001711F1">
        <w:rPr>
          <w:rFonts w:ascii="Times New Roman" w:hAnsi="Times New Roman" w:cs="Times New Roman"/>
          <w:sz w:val="28"/>
          <w:szCs w:val="28"/>
        </w:rPr>
        <w:t xml:space="preserve"> кочевник</w:t>
      </w:r>
      <w:r w:rsidR="005E6F73" w:rsidRPr="001711F1">
        <w:rPr>
          <w:rFonts w:ascii="Times New Roman" w:hAnsi="Times New Roman" w:cs="Times New Roman"/>
          <w:sz w:val="28"/>
          <w:szCs w:val="28"/>
        </w:rPr>
        <w:t>ами-огузами</w:t>
      </w:r>
      <w:r w:rsidR="007421AD" w:rsidRPr="001711F1">
        <w:rPr>
          <w:rFonts w:ascii="Times New Roman" w:hAnsi="Times New Roman" w:cs="Times New Roman"/>
          <w:sz w:val="28"/>
          <w:szCs w:val="28"/>
        </w:rPr>
        <w:t xml:space="preserve"> из Центральной Азии началась только в XII веке нашей эры</w:t>
      </w:r>
      <w:r w:rsidR="00896BD3" w:rsidRPr="001711F1">
        <w:rPr>
          <w:rFonts w:ascii="Times New Roman" w:hAnsi="Times New Roman" w:cs="Times New Roman"/>
          <w:sz w:val="28"/>
          <w:szCs w:val="28"/>
        </w:rPr>
        <w:t>. И вот</w:t>
      </w:r>
      <w:r w:rsidR="007421AD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896BD3" w:rsidRPr="001711F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0542D" w:rsidRPr="001711F1">
        <w:rPr>
          <w:rFonts w:ascii="Times New Roman" w:hAnsi="Times New Roman" w:cs="Times New Roman"/>
          <w:sz w:val="28"/>
          <w:szCs w:val="28"/>
        </w:rPr>
        <w:t xml:space="preserve">того </w:t>
      </w:r>
      <w:r w:rsidR="003A0FF6" w:rsidRPr="001711F1">
        <w:rPr>
          <w:rFonts w:ascii="Times New Roman" w:hAnsi="Times New Roman" w:cs="Times New Roman"/>
          <w:sz w:val="28"/>
          <w:szCs w:val="28"/>
        </w:rPr>
        <w:t xml:space="preserve">лишь </w:t>
      </w:r>
      <w:r w:rsidR="009B4082" w:rsidRPr="001711F1">
        <w:rPr>
          <w:rFonts w:ascii="Times New Roman" w:hAnsi="Times New Roman" w:cs="Times New Roman"/>
          <w:sz w:val="28"/>
          <w:szCs w:val="28"/>
        </w:rPr>
        <w:t>факта</w:t>
      </w:r>
      <w:r w:rsidR="00896BD3" w:rsidRPr="001711F1">
        <w:rPr>
          <w:rFonts w:ascii="Times New Roman" w:hAnsi="Times New Roman" w:cs="Times New Roman"/>
          <w:sz w:val="28"/>
          <w:szCs w:val="28"/>
        </w:rPr>
        <w:t>, что</w:t>
      </w:r>
      <w:r w:rsidR="004E09D0" w:rsidRPr="001711F1">
        <w:rPr>
          <w:rFonts w:ascii="Times New Roman" w:hAnsi="Times New Roman" w:cs="Times New Roman"/>
          <w:sz w:val="28"/>
          <w:szCs w:val="28"/>
        </w:rPr>
        <w:t>,</w:t>
      </w:r>
      <w:r w:rsidR="00896BD3" w:rsidRPr="001711F1">
        <w:rPr>
          <w:rFonts w:ascii="Times New Roman" w:hAnsi="Times New Roman" w:cs="Times New Roman"/>
          <w:sz w:val="28"/>
          <w:szCs w:val="28"/>
        </w:rPr>
        <w:t xml:space="preserve"> при завершившемся не ранее конца XV века </w:t>
      </w:r>
      <w:r w:rsidR="007421AD" w:rsidRPr="001711F1">
        <w:rPr>
          <w:rFonts w:ascii="Times New Roman" w:hAnsi="Times New Roman" w:cs="Times New Roman"/>
          <w:sz w:val="28"/>
          <w:szCs w:val="28"/>
        </w:rPr>
        <w:t>этногенез</w:t>
      </w:r>
      <w:r w:rsidR="00896BD3" w:rsidRPr="001711F1">
        <w:rPr>
          <w:rFonts w:ascii="Times New Roman" w:hAnsi="Times New Roman" w:cs="Times New Roman"/>
          <w:sz w:val="28"/>
          <w:szCs w:val="28"/>
        </w:rPr>
        <w:t>е</w:t>
      </w:r>
      <w:r w:rsidR="007421AD" w:rsidRPr="001711F1">
        <w:rPr>
          <w:rFonts w:ascii="Times New Roman" w:hAnsi="Times New Roman" w:cs="Times New Roman"/>
          <w:sz w:val="28"/>
          <w:szCs w:val="28"/>
        </w:rPr>
        <w:t xml:space="preserve"> собственно</w:t>
      </w:r>
      <w:r w:rsidR="00896BD3" w:rsidRPr="001711F1">
        <w:rPr>
          <w:rFonts w:ascii="Times New Roman" w:hAnsi="Times New Roman" w:cs="Times New Roman"/>
          <w:sz w:val="28"/>
          <w:szCs w:val="28"/>
        </w:rPr>
        <w:t xml:space="preserve"> азербайджанцев</w:t>
      </w:r>
      <w:r w:rsidR="00C031A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F2F68" w:rsidRPr="001711F1">
        <w:rPr>
          <w:rFonts w:ascii="Times New Roman" w:hAnsi="Times New Roman" w:cs="Times New Roman"/>
          <w:sz w:val="28"/>
          <w:szCs w:val="28"/>
        </w:rPr>
        <w:t xml:space="preserve">их </w:t>
      </w:r>
      <w:r w:rsidR="00896BD3" w:rsidRPr="001711F1">
        <w:rPr>
          <w:rFonts w:ascii="Times New Roman" w:hAnsi="Times New Roman" w:cs="Times New Roman"/>
          <w:sz w:val="28"/>
          <w:szCs w:val="28"/>
        </w:rPr>
        <w:t>кавказск</w:t>
      </w:r>
      <w:r w:rsidR="0099719D" w:rsidRPr="001711F1"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 w:rsidR="000F2F68" w:rsidRPr="001711F1">
        <w:rPr>
          <w:rFonts w:ascii="Times New Roman" w:hAnsi="Times New Roman" w:cs="Times New Roman"/>
          <w:sz w:val="28"/>
          <w:szCs w:val="28"/>
        </w:rPr>
        <w:t>этно</w:t>
      </w:r>
      <w:r w:rsidR="0099719D" w:rsidRPr="001711F1">
        <w:rPr>
          <w:rFonts w:ascii="Times New Roman" w:hAnsi="Times New Roman" w:cs="Times New Roman"/>
          <w:sz w:val="28"/>
          <w:szCs w:val="28"/>
        </w:rPr>
        <w:t>элементом</w:t>
      </w:r>
      <w:proofErr w:type="spellEnd"/>
      <w:r w:rsidR="000F2F6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9719D" w:rsidRPr="001711F1">
        <w:rPr>
          <w:rFonts w:ascii="Times New Roman" w:hAnsi="Times New Roman" w:cs="Times New Roman"/>
          <w:sz w:val="28"/>
          <w:szCs w:val="28"/>
        </w:rPr>
        <w:t>явились</w:t>
      </w:r>
      <w:r w:rsidR="007421AD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1AD" w:rsidRPr="001711F1">
        <w:rPr>
          <w:rFonts w:ascii="Times New Roman" w:hAnsi="Times New Roman" w:cs="Times New Roman"/>
          <w:sz w:val="28"/>
          <w:szCs w:val="28"/>
        </w:rPr>
        <w:t>албаны</w:t>
      </w:r>
      <w:proofErr w:type="spellEnd"/>
      <w:r w:rsidR="0099719D" w:rsidRPr="001711F1">
        <w:rPr>
          <w:rFonts w:ascii="Times New Roman" w:hAnsi="Times New Roman" w:cs="Times New Roman"/>
          <w:sz w:val="28"/>
          <w:szCs w:val="28"/>
        </w:rPr>
        <w:t xml:space="preserve"> (в частности-удины)</w:t>
      </w:r>
      <w:r w:rsidR="007421AD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896BD3" w:rsidRPr="001711F1">
        <w:rPr>
          <w:rFonts w:ascii="Times New Roman" w:hAnsi="Times New Roman" w:cs="Times New Roman"/>
          <w:sz w:val="28"/>
          <w:szCs w:val="28"/>
        </w:rPr>
        <w:t xml:space="preserve">всё </w:t>
      </w:r>
      <w:r w:rsidR="00225699" w:rsidRPr="001711F1">
        <w:rPr>
          <w:rFonts w:ascii="Times New Roman" w:hAnsi="Times New Roman" w:cs="Times New Roman"/>
          <w:sz w:val="28"/>
          <w:szCs w:val="28"/>
        </w:rPr>
        <w:t xml:space="preserve">культурное, и в том числе - </w:t>
      </w:r>
      <w:r w:rsidR="00896BD3" w:rsidRPr="001711F1">
        <w:rPr>
          <w:rFonts w:ascii="Times New Roman" w:hAnsi="Times New Roman" w:cs="Times New Roman"/>
          <w:sz w:val="28"/>
          <w:szCs w:val="28"/>
        </w:rPr>
        <w:t xml:space="preserve">христианское наследие армянского Арцаха </w:t>
      </w:r>
      <w:r w:rsidR="00A54778" w:rsidRPr="001711F1">
        <w:rPr>
          <w:rFonts w:ascii="Times New Roman" w:hAnsi="Times New Roman" w:cs="Times New Roman"/>
          <w:sz w:val="28"/>
          <w:szCs w:val="28"/>
        </w:rPr>
        <w:t>азербайджански</w:t>
      </w:r>
      <w:r w:rsidR="00896BD3" w:rsidRPr="001711F1">
        <w:rPr>
          <w:rFonts w:ascii="Times New Roman" w:hAnsi="Times New Roman" w:cs="Times New Roman"/>
          <w:sz w:val="28"/>
          <w:szCs w:val="28"/>
        </w:rPr>
        <w:t>е</w:t>
      </w:r>
      <w:r w:rsidR="00A54778" w:rsidRPr="001711F1">
        <w:rPr>
          <w:rFonts w:ascii="Times New Roman" w:hAnsi="Times New Roman" w:cs="Times New Roman"/>
          <w:sz w:val="28"/>
          <w:szCs w:val="28"/>
        </w:rPr>
        <w:t xml:space="preserve"> фальсификатор</w:t>
      </w:r>
      <w:r w:rsidR="00896BD3" w:rsidRPr="001711F1">
        <w:rPr>
          <w:rFonts w:ascii="Times New Roman" w:hAnsi="Times New Roman" w:cs="Times New Roman"/>
          <w:sz w:val="28"/>
          <w:szCs w:val="28"/>
        </w:rPr>
        <w:t>ы</w:t>
      </w:r>
      <w:r w:rsidR="00A54778" w:rsidRPr="001711F1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9C184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86EDB" w:rsidRPr="001711F1">
        <w:rPr>
          <w:rFonts w:ascii="Times New Roman" w:hAnsi="Times New Roman" w:cs="Times New Roman"/>
          <w:sz w:val="28"/>
          <w:szCs w:val="28"/>
        </w:rPr>
        <w:t>поднаторели</w:t>
      </w:r>
      <w:r w:rsidR="000A1FD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23935" w:rsidRPr="001711F1">
        <w:rPr>
          <w:rFonts w:ascii="Times New Roman" w:hAnsi="Times New Roman" w:cs="Times New Roman"/>
          <w:sz w:val="28"/>
          <w:szCs w:val="28"/>
        </w:rPr>
        <w:t>причисля</w:t>
      </w:r>
      <w:r w:rsidR="009C1844" w:rsidRPr="001711F1">
        <w:rPr>
          <w:rFonts w:ascii="Times New Roman" w:hAnsi="Times New Roman" w:cs="Times New Roman"/>
          <w:sz w:val="28"/>
          <w:szCs w:val="28"/>
        </w:rPr>
        <w:t>ть</w:t>
      </w:r>
      <w:r w:rsidR="00B23935" w:rsidRPr="001711F1">
        <w:rPr>
          <w:rFonts w:ascii="Times New Roman" w:hAnsi="Times New Roman" w:cs="Times New Roman"/>
          <w:sz w:val="28"/>
          <w:szCs w:val="28"/>
        </w:rPr>
        <w:t xml:space="preserve"> к</w:t>
      </w:r>
      <w:r w:rsidR="00896BD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3769A" w:rsidRPr="001711F1">
        <w:rPr>
          <w:rFonts w:ascii="Times New Roman" w:hAnsi="Times New Roman" w:cs="Times New Roman"/>
          <w:sz w:val="28"/>
          <w:szCs w:val="28"/>
        </w:rPr>
        <w:t>«</w:t>
      </w:r>
      <w:r w:rsidR="0061601D" w:rsidRPr="001711F1">
        <w:rPr>
          <w:rFonts w:ascii="Times New Roman" w:hAnsi="Times New Roman" w:cs="Times New Roman"/>
          <w:sz w:val="28"/>
          <w:szCs w:val="28"/>
        </w:rPr>
        <w:t>наследи</w:t>
      </w:r>
      <w:r w:rsidR="00B23935" w:rsidRPr="001711F1">
        <w:rPr>
          <w:rFonts w:ascii="Times New Roman" w:hAnsi="Times New Roman" w:cs="Times New Roman"/>
          <w:sz w:val="28"/>
          <w:szCs w:val="28"/>
        </w:rPr>
        <w:t>ю</w:t>
      </w:r>
      <w:r w:rsidR="0061601D" w:rsidRPr="001711F1">
        <w:rPr>
          <w:rFonts w:ascii="Times New Roman" w:hAnsi="Times New Roman" w:cs="Times New Roman"/>
          <w:sz w:val="28"/>
          <w:szCs w:val="28"/>
        </w:rPr>
        <w:t xml:space="preserve"> Азербайджанской Албании»</w:t>
      </w:r>
      <w:r w:rsidRPr="001711F1">
        <w:rPr>
          <w:rFonts w:ascii="Times New Roman" w:hAnsi="Times New Roman" w:cs="Times New Roman"/>
          <w:sz w:val="28"/>
          <w:szCs w:val="28"/>
        </w:rPr>
        <w:t>.</w:t>
      </w:r>
      <w:r w:rsidR="002F020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36080" w:rsidRPr="001711F1">
        <w:rPr>
          <w:rFonts w:ascii="Times New Roman" w:hAnsi="Times New Roman" w:cs="Times New Roman"/>
          <w:sz w:val="28"/>
          <w:szCs w:val="28"/>
        </w:rPr>
        <w:t>Но античные авторы</w:t>
      </w:r>
      <w:r w:rsidR="001F6982" w:rsidRPr="001711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36080" w:rsidRPr="001711F1">
        <w:rPr>
          <w:rFonts w:ascii="Times New Roman" w:hAnsi="Times New Roman" w:cs="Times New Roman"/>
          <w:sz w:val="28"/>
          <w:szCs w:val="28"/>
        </w:rPr>
        <w:t>Страбон</w:t>
      </w:r>
      <w:proofErr w:type="spellEnd"/>
      <w:r w:rsidR="00C61115" w:rsidRPr="001711F1">
        <w:rPr>
          <w:rFonts w:ascii="Times New Roman" w:hAnsi="Times New Roman" w:cs="Times New Roman"/>
          <w:sz w:val="28"/>
          <w:szCs w:val="28"/>
        </w:rPr>
        <w:t>,</w:t>
      </w:r>
      <w:r w:rsidR="001F698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61115" w:rsidRPr="001711F1">
        <w:rPr>
          <w:rFonts w:ascii="Times New Roman" w:hAnsi="Times New Roman" w:cs="Times New Roman"/>
          <w:sz w:val="28"/>
          <w:szCs w:val="28"/>
        </w:rPr>
        <w:t>Плиний, Клавдий Птолемей</w:t>
      </w:r>
      <w:r w:rsidR="00A65BB4" w:rsidRPr="001711F1">
        <w:rPr>
          <w:rFonts w:ascii="Times New Roman" w:hAnsi="Times New Roman" w:cs="Times New Roman"/>
          <w:sz w:val="28"/>
          <w:szCs w:val="28"/>
        </w:rPr>
        <w:t xml:space="preserve"> и др.</w:t>
      </w:r>
      <w:r w:rsidR="001F6982" w:rsidRPr="001711F1">
        <w:rPr>
          <w:rFonts w:ascii="Times New Roman" w:hAnsi="Times New Roman" w:cs="Times New Roman"/>
          <w:sz w:val="28"/>
          <w:szCs w:val="28"/>
        </w:rPr>
        <w:t>)</w:t>
      </w:r>
      <w:r w:rsidR="00E36080" w:rsidRPr="001711F1">
        <w:rPr>
          <w:rFonts w:ascii="Times New Roman" w:hAnsi="Times New Roman" w:cs="Times New Roman"/>
          <w:sz w:val="28"/>
          <w:szCs w:val="28"/>
        </w:rPr>
        <w:t xml:space="preserve"> писали о</w:t>
      </w:r>
      <w:r w:rsidR="00226AA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36080" w:rsidRPr="001711F1">
        <w:rPr>
          <w:rFonts w:ascii="Times New Roman" w:hAnsi="Times New Roman" w:cs="Times New Roman"/>
          <w:sz w:val="28"/>
          <w:szCs w:val="28"/>
        </w:rPr>
        <w:t>низком культурном уровне албан, которые</w:t>
      </w:r>
      <w:r w:rsidR="001F6982" w:rsidRPr="001711F1">
        <w:rPr>
          <w:rFonts w:ascii="Times New Roman" w:hAnsi="Times New Roman" w:cs="Times New Roman"/>
          <w:sz w:val="28"/>
          <w:szCs w:val="28"/>
        </w:rPr>
        <w:t xml:space="preserve"> вели полукочевой образ жизни и</w:t>
      </w:r>
      <w:r w:rsidR="00A65BB4" w:rsidRPr="001711F1">
        <w:rPr>
          <w:rFonts w:ascii="Times New Roman" w:hAnsi="Times New Roman" w:cs="Times New Roman"/>
          <w:sz w:val="28"/>
          <w:szCs w:val="28"/>
        </w:rPr>
        <w:t xml:space="preserve"> даже</w:t>
      </w:r>
      <w:r w:rsidR="007806E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36080" w:rsidRPr="001711F1">
        <w:rPr>
          <w:rFonts w:ascii="Times New Roman" w:hAnsi="Times New Roman" w:cs="Times New Roman"/>
          <w:sz w:val="28"/>
          <w:szCs w:val="28"/>
        </w:rPr>
        <w:t>пр</w:t>
      </w:r>
      <w:r w:rsidR="000F2F68" w:rsidRPr="001711F1">
        <w:rPr>
          <w:rFonts w:ascii="Times New Roman" w:hAnsi="Times New Roman" w:cs="Times New Roman"/>
          <w:sz w:val="28"/>
          <w:szCs w:val="28"/>
        </w:rPr>
        <w:t>актиковали</w:t>
      </w:r>
      <w:r w:rsidR="004A373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36080" w:rsidRPr="001711F1">
        <w:rPr>
          <w:rFonts w:ascii="Times New Roman" w:hAnsi="Times New Roman" w:cs="Times New Roman"/>
          <w:sz w:val="28"/>
          <w:szCs w:val="28"/>
        </w:rPr>
        <w:t>человеческие жертвоприношения</w:t>
      </w:r>
      <w:r w:rsidR="00EC3D75" w:rsidRPr="001711F1">
        <w:rPr>
          <w:rFonts w:ascii="Times New Roman" w:hAnsi="Times New Roman" w:cs="Times New Roman"/>
          <w:sz w:val="28"/>
          <w:szCs w:val="28"/>
        </w:rPr>
        <w:t>, так</w:t>
      </w:r>
      <w:r w:rsidR="00E3608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20046" w:rsidRPr="001711F1">
        <w:rPr>
          <w:rFonts w:ascii="Times New Roman" w:hAnsi="Times New Roman" w:cs="Times New Roman"/>
          <w:sz w:val="28"/>
          <w:szCs w:val="28"/>
        </w:rPr>
        <w:t xml:space="preserve">что </w:t>
      </w:r>
      <w:r w:rsidR="00087309" w:rsidRPr="001711F1">
        <w:rPr>
          <w:rFonts w:ascii="Times New Roman" w:hAnsi="Times New Roman" w:cs="Times New Roman"/>
          <w:sz w:val="28"/>
          <w:szCs w:val="28"/>
        </w:rPr>
        <w:t>достижения</w:t>
      </w:r>
      <w:r w:rsidR="0042004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428AD" w:rsidRPr="001711F1">
        <w:rPr>
          <w:rFonts w:ascii="Times New Roman" w:hAnsi="Times New Roman" w:cs="Times New Roman"/>
          <w:sz w:val="28"/>
          <w:szCs w:val="28"/>
        </w:rPr>
        <w:t xml:space="preserve">сколь-нибудь </w:t>
      </w:r>
      <w:r w:rsidR="004A06B1" w:rsidRPr="001711F1">
        <w:rPr>
          <w:rFonts w:ascii="Times New Roman" w:hAnsi="Times New Roman" w:cs="Times New Roman"/>
          <w:sz w:val="28"/>
          <w:szCs w:val="28"/>
        </w:rPr>
        <w:t xml:space="preserve">значимых высот в </w:t>
      </w:r>
      <w:r w:rsidR="00420046" w:rsidRPr="001711F1">
        <w:rPr>
          <w:rFonts w:ascii="Times New Roman" w:hAnsi="Times New Roman" w:cs="Times New Roman"/>
          <w:sz w:val="28"/>
          <w:szCs w:val="28"/>
        </w:rPr>
        <w:t>искусств</w:t>
      </w:r>
      <w:r w:rsidR="000428AD" w:rsidRPr="001711F1">
        <w:rPr>
          <w:rFonts w:ascii="Times New Roman" w:hAnsi="Times New Roman" w:cs="Times New Roman"/>
          <w:sz w:val="28"/>
          <w:szCs w:val="28"/>
        </w:rPr>
        <w:t>ах</w:t>
      </w:r>
      <w:r w:rsidR="00420046" w:rsidRPr="001711F1">
        <w:rPr>
          <w:rFonts w:ascii="Times New Roman" w:hAnsi="Times New Roman" w:cs="Times New Roman"/>
          <w:sz w:val="28"/>
          <w:szCs w:val="28"/>
        </w:rPr>
        <w:t xml:space="preserve"> и строительны</w:t>
      </w:r>
      <w:r w:rsidR="004A06B1" w:rsidRPr="001711F1">
        <w:rPr>
          <w:rFonts w:ascii="Times New Roman" w:hAnsi="Times New Roman" w:cs="Times New Roman"/>
          <w:sz w:val="28"/>
          <w:szCs w:val="28"/>
        </w:rPr>
        <w:t>х</w:t>
      </w:r>
      <w:r w:rsidR="00420046" w:rsidRPr="001711F1">
        <w:rPr>
          <w:rFonts w:ascii="Times New Roman" w:hAnsi="Times New Roman" w:cs="Times New Roman"/>
          <w:sz w:val="28"/>
          <w:szCs w:val="28"/>
        </w:rPr>
        <w:t xml:space="preserve"> ремёс</w:t>
      </w:r>
      <w:r w:rsidR="006E1776" w:rsidRPr="001711F1">
        <w:rPr>
          <w:rFonts w:ascii="Times New Roman" w:hAnsi="Times New Roman" w:cs="Times New Roman"/>
          <w:sz w:val="28"/>
          <w:szCs w:val="28"/>
        </w:rPr>
        <w:t>л</w:t>
      </w:r>
      <w:r w:rsidR="000428AD" w:rsidRPr="001711F1">
        <w:rPr>
          <w:rFonts w:ascii="Times New Roman" w:hAnsi="Times New Roman" w:cs="Times New Roman"/>
          <w:sz w:val="28"/>
          <w:szCs w:val="28"/>
        </w:rPr>
        <w:t>ах они</w:t>
      </w:r>
      <w:r w:rsidR="00323A8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E5BA6" w:rsidRPr="001711F1">
        <w:rPr>
          <w:rFonts w:ascii="Times New Roman" w:hAnsi="Times New Roman" w:cs="Times New Roman"/>
          <w:sz w:val="28"/>
          <w:szCs w:val="28"/>
        </w:rPr>
        <w:t>достичь не могл</w:t>
      </w:r>
      <w:r w:rsidR="000428AD" w:rsidRPr="001711F1">
        <w:rPr>
          <w:rFonts w:ascii="Times New Roman" w:hAnsi="Times New Roman" w:cs="Times New Roman"/>
          <w:sz w:val="28"/>
          <w:szCs w:val="28"/>
        </w:rPr>
        <w:t>и</w:t>
      </w:r>
      <w:r w:rsidR="00182FAB" w:rsidRPr="001711F1">
        <w:rPr>
          <w:rFonts w:ascii="Times New Roman" w:hAnsi="Times New Roman" w:cs="Times New Roman"/>
          <w:sz w:val="28"/>
          <w:szCs w:val="28"/>
        </w:rPr>
        <w:t>. А</w:t>
      </w:r>
      <w:r w:rsidR="00580BC8" w:rsidRPr="001711F1">
        <w:rPr>
          <w:rFonts w:ascii="Times New Roman" w:hAnsi="Times New Roman" w:cs="Times New Roman"/>
          <w:sz w:val="28"/>
          <w:szCs w:val="28"/>
        </w:rPr>
        <w:t xml:space="preserve"> ведь одно лишь только</w:t>
      </w:r>
      <w:r w:rsidR="0025199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424E6" w:rsidRPr="001711F1">
        <w:rPr>
          <w:rFonts w:ascii="Times New Roman" w:hAnsi="Times New Roman" w:cs="Times New Roman"/>
          <w:sz w:val="28"/>
          <w:szCs w:val="28"/>
        </w:rPr>
        <w:t>архитектур</w:t>
      </w:r>
      <w:r w:rsidR="00251996" w:rsidRPr="001711F1">
        <w:rPr>
          <w:rFonts w:ascii="Times New Roman" w:hAnsi="Times New Roman" w:cs="Times New Roman"/>
          <w:sz w:val="28"/>
          <w:szCs w:val="28"/>
        </w:rPr>
        <w:t>ное наследие Арцаха</w:t>
      </w:r>
      <w:r w:rsidR="007424E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A2784" w:rsidRPr="001711F1">
        <w:rPr>
          <w:rFonts w:ascii="Times New Roman" w:hAnsi="Times New Roman" w:cs="Times New Roman"/>
          <w:sz w:val="28"/>
          <w:szCs w:val="28"/>
        </w:rPr>
        <w:t>включает</w:t>
      </w:r>
      <w:r w:rsidR="007424E6" w:rsidRPr="001711F1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F020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B33ED" w:rsidRPr="001711F1">
        <w:rPr>
          <w:rFonts w:ascii="Times New Roman" w:hAnsi="Times New Roman" w:cs="Times New Roman"/>
          <w:sz w:val="28"/>
          <w:szCs w:val="28"/>
        </w:rPr>
        <w:t>500 церквей и 60 прекрасных монастырей</w:t>
      </w:r>
      <w:r w:rsidR="00EC3D75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4713E3" w:rsidRPr="001711F1">
        <w:rPr>
          <w:rFonts w:ascii="Times New Roman" w:hAnsi="Times New Roman" w:cs="Times New Roman"/>
          <w:sz w:val="28"/>
          <w:szCs w:val="28"/>
        </w:rPr>
        <w:t>среди которых</w:t>
      </w:r>
      <w:r w:rsidR="003A37A5" w:rsidRPr="001711F1">
        <w:rPr>
          <w:rFonts w:ascii="Times New Roman" w:hAnsi="Times New Roman" w:cs="Times New Roman"/>
          <w:sz w:val="28"/>
          <w:szCs w:val="28"/>
        </w:rPr>
        <w:t xml:space="preserve"> можно отметить</w:t>
      </w:r>
      <w:r w:rsidR="004713E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32C4A" w:rsidRPr="001711F1">
        <w:rPr>
          <w:rFonts w:ascii="Times New Roman" w:hAnsi="Times New Roman" w:cs="Times New Roman"/>
          <w:sz w:val="28"/>
          <w:szCs w:val="28"/>
        </w:rPr>
        <w:t>такие</w:t>
      </w:r>
      <w:r w:rsidR="000F099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32C4A" w:rsidRPr="001711F1">
        <w:rPr>
          <w:rFonts w:ascii="Times New Roman" w:hAnsi="Times New Roman" w:cs="Times New Roman"/>
          <w:sz w:val="28"/>
          <w:szCs w:val="28"/>
        </w:rPr>
        <w:t xml:space="preserve">шедевры зодчества, как </w:t>
      </w:r>
      <w:r w:rsidR="004713E3" w:rsidRPr="001711F1">
        <w:rPr>
          <w:rFonts w:ascii="Times New Roman" w:hAnsi="Times New Roman" w:cs="Times New Roman"/>
          <w:sz w:val="28"/>
          <w:szCs w:val="28"/>
        </w:rPr>
        <w:t>внесённый</w:t>
      </w:r>
      <w:r w:rsidR="00AA6F4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713E3" w:rsidRPr="001711F1">
        <w:rPr>
          <w:rFonts w:ascii="Times New Roman" w:hAnsi="Times New Roman" w:cs="Times New Roman"/>
          <w:sz w:val="28"/>
          <w:szCs w:val="28"/>
        </w:rPr>
        <w:t>в</w:t>
      </w:r>
      <w:r w:rsidR="00B32C4A" w:rsidRPr="001711F1">
        <w:rPr>
          <w:rFonts w:ascii="Times New Roman" w:hAnsi="Times New Roman" w:cs="Times New Roman"/>
          <w:sz w:val="28"/>
          <w:szCs w:val="28"/>
        </w:rPr>
        <w:t xml:space="preserve"> сокровищниц</w:t>
      </w:r>
      <w:r w:rsidR="004713E3" w:rsidRPr="001711F1">
        <w:rPr>
          <w:rFonts w:ascii="Times New Roman" w:hAnsi="Times New Roman" w:cs="Times New Roman"/>
          <w:sz w:val="28"/>
          <w:szCs w:val="28"/>
        </w:rPr>
        <w:t>у</w:t>
      </w:r>
      <w:r w:rsidR="0037192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32C4A" w:rsidRPr="001711F1">
        <w:rPr>
          <w:rFonts w:ascii="Times New Roman" w:hAnsi="Times New Roman" w:cs="Times New Roman"/>
          <w:sz w:val="28"/>
          <w:szCs w:val="28"/>
        </w:rPr>
        <w:t xml:space="preserve">мировой архитектуры монастырь </w:t>
      </w:r>
      <w:proofErr w:type="spellStart"/>
      <w:r w:rsidR="00B32C4A" w:rsidRPr="001711F1">
        <w:rPr>
          <w:rFonts w:ascii="Times New Roman" w:hAnsi="Times New Roman" w:cs="Times New Roman"/>
          <w:sz w:val="28"/>
          <w:szCs w:val="28"/>
        </w:rPr>
        <w:t>Гандзасар</w:t>
      </w:r>
      <w:proofErr w:type="spellEnd"/>
      <w:r w:rsidR="004713E3" w:rsidRPr="001711F1">
        <w:rPr>
          <w:rFonts w:ascii="Times New Roman" w:hAnsi="Times New Roman" w:cs="Times New Roman"/>
          <w:sz w:val="28"/>
          <w:szCs w:val="28"/>
        </w:rPr>
        <w:t xml:space="preserve">. Способны ли были </w:t>
      </w:r>
      <w:r w:rsidR="00323A82" w:rsidRPr="001711F1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E0784F" w:rsidRPr="001711F1">
        <w:rPr>
          <w:rFonts w:ascii="Times New Roman" w:hAnsi="Times New Roman" w:cs="Times New Roman"/>
          <w:sz w:val="28"/>
          <w:szCs w:val="28"/>
        </w:rPr>
        <w:t>столь высокохудожесвенн</w:t>
      </w:r>
      <w:r w:rsidR="00323A82" w:rsidRPr="001711F1">
        <w:rPr>
          <w:rFonts w:ascii="Times New Roman" w:hAnsi="Times New Roman" w:cs="Times New Roman"/>
          <w:sz w:val="28"/>
          <w:szCs w:val="28"/>
        </w:rPr>
        <w:t xml:space="preserve">ые </w:t>
      </w:r>
      <w:r w:rsidR="00BB4FB9" w:rsidRPr="001711F1">
        <w:rPr>
          <w:rFonts w:ascii="Times New Roman" w:hAnsi="Times New Roman" w:cs="Times New Roman"/>
          <w:sz w:val="28"/>
          <w:szCs w:val="28"/>
        </w:rPr>
        <w:t>творения</w:t>
      </w:r>
      <w:r w:rsidR="00323A82" w:rsidRPr="001711F1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BB4FB9" w:rsidRPr="001711F1">
        <w:rPr>
          <w:rFonts w:ascii="Times New Roman" w:hAnsi="Times New Roman" w:cs="Times New Roman"/>
          <w:sz w:val="28"/>
          <w:szCs w:val="28"/>
        </w:rPr>
        <w:t>а</w:t>
      </w:r>
      <w:r w:rsidR="00E0784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A37A5" w:rsidRPr="001711F1">
        <w:rPr>
          <w:rFonts w:ascii="Times New Roman" w:hAnsi="Times New Roman" w:cs="Times New Roman"/>
          <w:sz w:val="28"/>
          <w:szCs w:val="28"/>
        </w:rPr>
        <w:t>скотоводы-албаны</w:t>
      </w:r>
      <w:r w:rsidR="004713E3" w:rsidRPr="001711F1">
        <w:rPr>
          <w:rFonts w:ascii="Times New Roman" w:hAnsi="Times New Roman" w:cs="Times New Roman"/>
          <w:sz w:val="28"/>
          <w:szCs w:val="28"/>
        </w:rPr>
        <w:t>? Конечно</w:t>
      </w:r>
      <w:r w:rsidR="00EF575B" w:rsidRPr="001711F1">
        <w:rPr>
          <w:rFonts w:ascii="Times New Roman" w:hAnsi="Times New Roman" w:cs="Times New Roman"/>
          <w:sz w:val="28"/>
          <w:szCs w:val="28"/>
        </w:rPr>
        <w:t>,</w:t>
      </w:r>
      <w:r w:rsidR="004713E3" w:rsidRPr="001711F1">
        <w:rPr>
          <w:rFonts w:ascii="Times New Roman" w:hAnsi="Times New Roman" w:cs="Times New Roman"/>
          <w:sz w:val="28"/>
          <w:szCs w:val="28"/>
        </w:rPr>
        <w:t xml:space="preserve"> нет!</w:t>
      </w:r>
      <w:r w:rsidR="00E36080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24E6" w:rsidRPr="001711F1">
        <w:rPr>
          <w:rFonts w:ascii="Times New Roman" w:hAnsi="Times New Roman" w:cs="Times New Roman"/>
          <w:sz w:val="28"/>
          <w:szCs w:val="28"/>
        </w:rPr>
        <w:t xml:space="preserve">Но фальсификаторов истории </w:t>
      </w:r>
      <w:r w:rsidR="00E36080" w:rsidRPr="001711F1">
        <w:rPr>
          <w:rFonts w:ascii="Times New Roman" w:hAnsi="Times New Roman" w:cs="Times New Roman"/>
          <w:sz w:val="28"/>
          <w:szCs w:val="28"/>
        </w:rPr>
        <w:t>в этом вопросе</w:t>
      </w:r>
      <w:r w:rsidR="007424E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629FC" w:rsidRPr="001711F1">
        <w:rPr>
          <w:rFonts w:ascii="Times New Roman" w:hAnsi="Times New Roman" w:cs="Times New Roman"/>
          <w:sz w:val="28"/>
          <w:szCs w:val="28"/>
        </w:rPr>
        <w:t>не смущает</w:t>
      </w:r>
      <w:r w:rsidR="009B4082" w:rsidRPr="001711F1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E36080" w:rsidRPr="001711F1">
        <w:rPr>
          <w:rFonts w:ascii="Times New Roman" w:hAnsi="Times New Roman" w:cs="Times New Roman"/>
          <w:sz w:val="28"/>
          <w:szCs w:val="28"/>
        </w:rPr>
        <w:t xml:space="preserve">: </w:t>
      </w:r>
      <w:r w:rsidR="00CC0A01" w:rsidRPr="001711F1">
        <w:rPr>
          <w:rFonts w:ascii="Times New Roman" w:hAnsi="Times New Roman" w:cs="Times New Roman"/>
          <w:sz w:val="28"/>
          <w:szCs w:val="28"/>
        </w:rPr>
        <w:t>ни заключени</w:t>
      </w:r>
      <w:r w:rsidR="00A65BB4" w:rsidRPr="001711F1">
        <w:rPr>
          <w:rFonts w:ascii="Times New Roman" w:hAnsi="Times New Roman" w:cs="Times New Roman"/>
          <w:sz w:val="28"/>
          <w:szCs w:val="28"/>
        </w:rPr>
        <w:t>я ведущих</w:t>
      </w:r>
      <w:r w:rsidR="00CC0A0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65BB4" w:rsidRPr="001711F1">
        <w:rPr>
          <w:rFonts w:ascii="Times New Roman" w:hAnsi="Times New Roman" w:cs="Times New Roman"/>
          <w:sz w:val="28"/>
          <w:szCs w:val="28"/>
        </w:rPr>
        <w:t xml:space="preserve">мировых </w:t>
      </w:r>
      <w:r w:rsidR="000F2F68" w:rsidRPr="001711F1">
        <w:rPr>
          <w:rFonts w:ascii="Times New Roman" w:hAnsi="Times New Roman" w:cs="Times New Roman"/>
          <w:sz w:val="28"/>
          <w:szCs w:val="28"/>
        </w:rPr>
        <w:t>экспертов</w:t>
      </w:r>
      <w:r w:rsidR="00CC0A01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7424E6" w:rsidRPr="001711F1">
        <w:rPr>
          <w:rFonts w:ascii="Times New Roman" w:hAnsi="Times New Roman" w:cs="Times New Roman"/>
          <w:sz w:val="28"/>
          <w:szCs w:val="28"/>
        </w:rPr>
        <w:t>ни</w:t>
      </w:r>
      <w:r w:rsidR="00E3608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65139" w:rsidRPr="001711F1">
        <w:rPr>
          <w:rFonts w:ascii="Times New Roman" w:hAnsi="Times New Roman" w:cs="Times New Roman"/>
          <w:sz w:val="28"/>
          <w:szCs w:val="28"/>
        </w:rPr>
        <w:t>древне</w:t>
      </w:r>
      <w:r w:rsidR="00E36080" w:rsidRPr="001711F1">
        <w:rPr>
          <w:rFonts w:ascii="Times New Roman" w:hAnsi="Times New Roman" w:cs="Times New Roman"/>
          <w:sz w:val="28"/>
          <w:szCs w:val="28"/>
        </w:rPr>
        <w:t>армянские надписи</w:t>
      </w:r>
      <w:r w:rsidR="000F2F68" w:rsidRPr="001711F1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61601D" w:rsidRPr="001711F1">
        <w:rPr>
          <w:rFonts w:ascii="Times New Roman" w:hAnsi="Times New Roman" w:cs="Times New Roman"/>
          <w:sz w:val="28"/>
          <w:szCs w:val="28"/>
        </w:rPr>
        <w:t xml:space="preserve"> храм</w:t>
      </w:r>
      <w:r w:rsidR="00625612" w:rsidRPr="001711F1">
        <w:rPr>
          <w:rFonts w:ascii="Times New Roman" w:hAnsi="Times New Roman" w:cs="Times New Roman"/>
          <w:sz w:val="28"/>
          <w:szCs w:val="28"/>
        </w:rPr>
        <w:t>ов</w:t>
      </w:r>
      <w:r w:rsidR="00E36080" w:rsidRPr="001711F1">
        <w:rPr>
          <w:rFonts w:ascii="Times New Roman" w:hAnsi="Times New Roman" w:cs="Times New Roman"/>
          <w:sz w:val="28"/>
          <w:szCs w:val="28"/>
        </w:rPr>
        <w:t xml:space="preserve">, ни </w:t>
      </w:r>
      <w:r w:rsidR="00765139" w:rsidRPr="001711F1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r w:rsidR="00E36080" w:rsidRPr="001711F1">
        <w:rPr>
          <w:rFonts w:ascii="Times New Roman" w:hAnsi="Times New Roman" w:cs="Times New Roman"/>
          <w:sz w:val="28"/>
          <w:szCs w:val="28"/>
        </w:rPr>
        <w:t>армянские хачкары</w:t>
      </w:r>
      <w:r w:rsidR="0061601D" w:rsidRPr="001711F1">
        <w:rPr>
          <w:rFonts w:ascii="Times New Roman" w:hAnsi="Times New Roman" w:cs="Times New Roman"/>
          <w:sz w:val="28"/>
          <w:szCs w:val="28"/>
        </w:rPr>
        <w:t xml:space="preserve"> вокруг них</w:t>
      </w:r>
      <w:r w:rsidR="00E36080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61601D" w:rsidRPr="001711F1">
        <w:rPr>
          <w:rFonts w:ascii="Times New Roman" w:hAnsi="Times New Roman" w:cs="Times New Roman"/>
          <w:sz w:val="28"/>
          <w:szCs w:val="28"/>
        </w:rPr>
        <w:t>ни раннесредневековая армянская аркатура</w:t>
      </w:r>
      <w:r w:rsidR="000957A3" w:rsidRPr="001711F1">
        <w:rPr>
          <w:rFonts w:ascii="Times New Roman" w:hAnsi="Times New Roman" w:cs="Times New Roman"/>
          <w:sz w:val="28"/>
          <w:szCs w:val="28"/>
        </w:rPr>
        <w:t>,</w:t>
      </w:r>
      <w:r w:rsidR="0061601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957A3" w:rsidRPr="001711F1">
        <w:rPr>
          <w:rFonts w:ascii="Times New Roman" w:hAnsi="Times New Roman" w:cs="Times New Roman"/>
          <w:sz w:val="28"/>
          <w:szCs w:val="28"/>
        </w:rPr>
        <w:t>н</w:t>
      </w:r>
      <w:r w:rsidR="00E475CC" w:rsidRPr="001711F1">
        <w:rPr>
          <w:rFonts w:ascii="Times New Roman" w:hAnsi="Times New Roman" w:cs="Times New Roman"/>
          <w:sz w:val="28"/>
          <w:szCs w:val="28"/>
        </w:rPr>
        <w:t xml:space="preserve">и </w:t>
      </w:r>
      <w:r w:rsidR="000957A3" w:rsidRPr="001711F1">
        <w:rPr>
          <w:rFonts w:ascii="Times New Roman" w:hAnsi="Times New Roman" w:cs="Times New Roman"/>
          <w:sz w:val="28"/>
          <w:szCs w:val="28"/>
        </w:rPr>
        <w:t xml:space="preserve">виртуозная по технике декорная резьба с рельефами и </w:t>
      </w:r>
      <w:r w:rsidR="00E475CC" w:rsidRPr="001711F1">
        <w:rPr>
          <w:rFonts w:ascii="Times New Roman" w:hAnsi="Times New Roman" w:cs="Times New Roman"/>
          <w:sz w:val="28"/>
          <w:szCs w:val="28"/>
        </w:rPr>
        <w:t>орнаментальны</w:t>
      </w:r>
      <w:r w:rsidR="000957A3" w:rsidRPr="001711F1">
        <w:rPr>
          <w:rFonts w:ascii="Times New Roman" w:hAnsi="Times New Roman" w:cs="Times New Roman"/>
          <w:sz w:val="28"/>
          <w:szCs w:val="28"/>
        </w:rPr>
        <w:t>ми</w:t>
      </w:r>
      <w:r w:rsidR="00E475CC" w:rsidRPr="001711F1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0957A3" w:rsidRPr="001711F1">
        <w:rPr>
          <w:rFonts w:ascii="Times New Roman" w:hAnsi="Times New Roman" w:cs="Times New Roman"/>
          <w:sz w:val="28"/>
          <w:szCs w:val="28"/>
        </w:rPr>
        <w:t>ами</w:t>
      </w:r>
      <w:r w:rsidR="00E475C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220A2" w:rsidRPr="001711F1">
        <w:rPr>
          <w:rFonts w:ascii="Times New Roman" w:hAnsi="Times New Roman" w:cs="Times New Roman"/>
          <w:sz w:val="28"/>
          <w:szCs w:val="28"/>
        </w:rPr>
        <w:t>исконно</w:t>
      </w:r>
      <w:r w:rsidR="00E475CC" w:rsidRPr="001711F1">
        <w:rPr>
          <w:rFonts w:ascii="Times New Roman" w:hAnsi="Times New Roman" w:cs="Times New Roman"/>
          <w:sz w:val="28"/>
          <w:szCs w:val="28"/>
        </w:rPr>
        <w:t xml:space="preserve"> армянской тематики, ни</w:t>
      </w:r>
      <w:r w:rsidR="000957A3" w:rsidRPr="001711F1">
        <w:rPr>
          <w:rFonts w:ascii="Times New Roman" w:hAnsi="Times New Roman" w:cs="Times New Roman"/>
          <w:sz w:val="28"/>
          <w:szCs w:val="28"/>
        </w:rPr>
        <w:t xml:space="preserve"> даже</w:t>
      </w:r>
      <w:r w:rsidR="0061601D" w:rsidRPr="001711F1">
        <w:rPr>
          <w:rFonts w:ascii="Times New Roman" w:hAnsi="Times New Roman" w:cs="Times New Roman"/>
          <w:sz w:val="28"/>
          <w:szCs w:val="28"/>
        </w:rPr>
        <w:t xml:space="preserve"> тот факт, что</w:t>
      </w:r>
      <w:r w:rsidR="00765139" w:rsidRPr="001711F1">
        <w:rPr>
          <w:rFonts w:ascii="Times New Roman" w:hAnsi="Times New Roman" w:cs="Times New Roman"/>
          <w:sz w:val="28"/>
          <w:szCs w:val="28"/>
        </w:rPr>
        <w:t xml:space="preserve"> в</w:t>
      </w:r>
      <w:r w:rsidR="00E475CC" w:rsidRPr="001711F1">
        <w:rPr>
          <w:rFonts w:ascii="Times New Roman" w:hAnsi="Times New Roman" w:cs="Times New Roman"/>
          <w:sz w:val="28"/>
          <w:szCs w:val="28"/>
        </w:rPr>
        <w:t xml:space="preserve"> самой</w:t>
      </w:r>
      <w:r w:rsidR="00F0209F" w:rsidRPr="001711F1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61601D" w:rsidRPr="001711F1">
        <w:rPr>
          <w:rFonts w:ascii="Times New Roman" w:hAnsi="Times New Roman" w:cs="Times New Roman"/>
          <w:sz w:val="28"/>
          <w:szCs w:val="28"/>
        </w:rPr>
        <w:t xml:space="preserve"> монастыр</w:t>
      </w:r>
      <w:r w:rsidR="00765139" w:rsidRPr="001711F1">
        <w:rPr>
          <w:rFonts w:ascii="Times New Roman" w:hAnsi="Times New Roman" w:cs="Times New Roman"/>
          <w:sz w:val="28"/>
          <w:szCs w:val="28"/>
        </w:rPr>
        <w:t>ей</w:t>
      </w:r>
      <w:r w:rsidR="0061601D" w:rsidRPr="001711F1">
        <w:rPr>
          <w:rFonts w:ascii="Times New Roman" w:hAnsi="Times New Roman" w:cs="Times New Roman"/>
          <w:sz w:val="28"/>
          <w:szCs w:val="28"/>
        </w:rPr>
        <w:t xml:space="preserve"> Арцаха </w:t>
      </w:r>
      <w:r w:rsidR="00415AF7" w:rsidRPr="001711F1">
        <w:rPr>
          <w:rFonts w:ascii="Times New Roman" w:hAnsi="Times New Roman" w:cs="Times New Roman"/>
          <w:sz w:val="28"/>
          <w:szCs w:val="28"/>
        </w:rPr>
        <w:t>(купольный зал с двухэтажными приделами в</w:t>
      </w:r>
      <w:proofErr w:type="gramEnd"/>
      <w:r w:rsidR="00415AF7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5AF7" w:rsidRPr="001711F1">
        <w:rPr>
          <w:rFonts w:ascii="Times New Roman" w:hAnsi="Times New Roman" w:cs="Times New Roman"/>
          <w:sz w:val="28"/>
          <w:szCs w:val="28"/>
        </w:rPr>
        <w:t>углах</w:t>
      </w:r>
      <w:proofErr w:type="gramEnd"/>
      <w:r w:rsidR="00415AF7" w:rsidRPr="001711F1">
        <w:rPr>
          <w:rFonts w:ascii="Times New Roman" w:hAnsi="Times New Roman" w:cs="Times New Roman"/>
          <w:sz w:val="28"/>
          <w:szCs w:val="28"/>
        </w:rPr>
        <w:t xml:space="preserve">) </w:t>
      </w:r>
      <w:r w:rsidR="00E629FC" w:rsidRPr="001711F1">
        <w:rPr>
          <w:rFonts w:ascii="Times New Roman" w:hAnsi="Times New Roman" w:cs="Times New Roman"/>
          <w:sz w:val="28"/>
          <w:szCs w:val="28"/>
        </w:rPr>
        <w:t xml:space="preserve">внятно </w:t>
      </w:r>
      <w:r w:rsidR="0061601D" w:rsidRPr="001711F1">
        <w:rPr>
          <w:rFonts w:ascii="Times New Roman" w:hAnsi="Times New Roman" w:cs="Times New Roman"/>
          <w:sz w:val="28"/>
          <w:szCs w:val="28"/>
        </w:rPr>
        <w:t>воспроизвод</w:t>
      </w:r>
      <w:r w:rsidR="00765139" w:rsidRPr="001711F1">
        <w:rPr>
          <w:rFonts w:ascii="Times New Roman" w:hAnsi="Times New Roman" w:cs="Times New Roman"/>
          <w:sz w:val="28"/>
          <w:szCs w:val="28"/>
        </w:rPr>
        <w:t>ится</w:t>
      </w:r>
      <w:r w:rsidR="00E475C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0209F" w:rsidRPr="001711F1">
        <w:rPr>
          <w:rFonts w:ascii="Times New Roman" w:hAnsi="Times New Roman" w:cs="Times New Roman"/>
          <w:sz w:val="28"/>
          <w:szCs w:val="28"/>
        </w:rPr>
        <w:t xml:space="preserve">архитектурная </w:t>
      </w:r>
      <w:r w:rsidR="00765139" w:rsidRPr="001711F1">
        <w:rPr>
          <w:rFonts w:ascii="Times New Roman" w:hAnsi="Times New Roman" w:cs="Times New Roman"/>
          <w:sz w:val="28"/>
          <w:szCs w:val="28"/>
        </w:rPr>
        <w:t xml:space="preserve">композиция, </w:t>
      </w:r>
      <w:r w:rsidR="00A9684B" w:rsidRPr="001711F1">
        <w:rPr>
          <w:rFonts w:ascii="Times New Roman" w:hAnsi="Times New Roman" w:cs="Times New Roman"/>
          <w:sz w:val="28"/>
          <w:szCs w:val="28"/>
        </w:rPr>
        <w:t>изд</w:t>
      </w:r>
      <w:r w:rsidR="00E629FC" w:rsidRPr="001711F1">
        <w:rPr>
          <w:rFonts w:ascii="Times New Roman" w:hAnsi="Times New Roman" w:cs="Times New Roman"/>
          <w:sz w:val="28"/>
          <w:szCs w:val="28"/>
        </w:rPr>
        <w:t>авн</w:t>
      </w:r>
      <w:r w:rsidR="00A9684B" w:rsidRPr="001711F1">
        <w:rPr>
          <w:rFonts w:ascii="Times New Roman" w:hAnsi="Times New Roman" w:cs="Times New Roman"/>
          <w:sz w:val="28"/>
          <w:szCs w:val="28"/>
        </w:rPr>
        <w:t>а</w:t>
      </w:r>
      <w:r w:rsidR="00E629F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9684B" w:rsidRPr="001711F1">
        <w:rPr>
          <w:rFonts w:ascii="Times New Roman" w:hAnsi="Times New Roman" w:cs="Times New Roman"/>
          <w:sz w:val="28"/>
          <w:szCs w:val="28"/>
        </w:rPr>
        <w:t xml:space="preserve">освоенная </w:t>
      </w:r>
      <w:r w:rsidR="003D3FFF" w:rsidRPr="001711F1">
        <w:rPr>
          <w:rFonts w:ascii="Times New Roman" w:hAnsi="Times New Roman" w:cs="Times New Roman"/>
          <w:sz w:val="28"/>
          <w:szCs w:val="28"/>
        </w:rPr>
        <w:t>именно</w:t>
      </w:r>
      <w:r w:rsidR="003B1D1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E5BA6" w:rsidRPr="001711F1">
        <w:rPr>
          <w:rFonts w:ascii="Times New Roman" w:hAnsi="Times New Roman" w:cs="Times New Roman"/>
          <w:sz w:val="28"/>
          <w:szCs w:val="28"/>
        </w:rPr>
        <w:t>армянским</w:t>
      </w:r>
      <w:r w:rsidR="00A9684B" w:rsidRPr="001711F1">
        <w:rPr>
          <w:rFonts w:ascii="Times New Roman" w:hAnsi="Times New Roman" w:cs="Times New Roman"/>
          <w:sz w:val="28"/>
          <w:szCs w:val="28"/>
        </w:rPr>
        <w:t>и</w:t>
      </w:r>
      <w:r w:rsidR="003E5BA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15AF7" w:rsidRPr="001711F1">
        <w:rPr>
          <w:rFonts w:ascii="Times New Roman" w:hAnsi="Times New Roman" w:cs="Times New Roman"/>
          <w:sz w:val="28"/>
          <w:szCs w:val="28"/>
        </w:rPr>
        <w:t>зодчим</w:t>
      </w:r>
      <w:r w:rsidR="00A9684B" w:rsidRPr="001711F1">
        <w:rPr>
          <w:rFonts w:ascii="Times New Roman" w:hAnsi="Times New Roman" w:cs="Times New Roman"/>
          <w:sz w:val="28"/>
          <w:szCs w:val="28"/>
        </w:rPr>
        <w:t>и</w:t>
      </w:r>
      <w:r w:rsidR="003E5BA6" w:rsidRPr="001711F1">
        <w:rPr>
          <w:rFonts w:ascii="Times New Roman" w:hAnsi="Times New Roman" w:cs="Times New Roman"/>
          <w:sz w:val="28"/>
          <w:szCs w:val="28"/>
        </w:rPr>
        <w:t>.</w:t>
      </w:r>
      <w:r w:rsidR="006B2406" w:rsidRPr="001711F1">
        <w:rPr>
          <w:rFonts w:ascii="Times New Roman" w:hAnsi="Times New Roman" w:cs="Times New Roman"/>
          <w:sz w:val="28"/>
          <w:szCs w:val="28"/>
        </w:rPr>
        <w:t xml:space="preserve"> [</w:t>
      </w:r>
      <w:r w:rsidR="00DD546D" w:rsidRPr="001711F1">
        <w:rPr>
          <w:rFonts w:ascii="Times New Roman" w:hAnsi="Times New Roman" w:cs="Times New Roman"/>
          <w:sz w:val="28"/>
          <w:szCs w:val="28"/>
        </w:rPr>
        <w:t>2</w:t>
      </w:r>
      <w:r w:rsidR="006B2406" w:rsidRPr="001711F1">
        <w:rPr>
          <w:rFonts w:ascii="Times New Roman" w:hAnsi="Times New Roman" w:cs="Times New Roman"/>
          <w:sz w:val="28"/>
          <w:szCs w:val="28"/>
        </w:rPr>
        <w:t>]</w:t>
      </w:r>
      <w:r w:rsidR="00CC0A01" w:rsidRPr="0017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6AF" w:rsidRPr="001711F1" w:rsidRDefault="00111EFE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 xml:space="preserve">Всё </w:t>
      </w:r>
      <w:r w:rsidR="009E1DE7" w:rsidRPr="001711F1">
        <w:rPr>
          <w:rFonts w:ascii="Times New Roman" w:hAnsi="Times New Roman" w:cs="Times New Roman"/>
          <w:sz w:val="28"/>
          <w:szCs w:val="28"/>
        </w:rPr>
        <w:t>сказанное</w:t>
      </w:r>
      <w:r w:rsidRPr="001711F1">
        <w:rPr>
          <w:rFonts w:ascii="Times New Roman" w:hAnsi="Times New Roman" w:cs="Times New Roman"/>
          <w:sz w:val="28"/>
          <w:szCs w:val="28"/>
        </w:rPr>
        <w:t xml:space="preserve"> - к вопросу о </w:t>
      </w:r>
      <w:proofErr w:type="gramStart"/>
      <w:r w:rsidRPr="001711F1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Pr="001711F1">
        <w:rPr>
          <w:rFonts w:ascii="Times New Roman" w:hAnsi="Times New Roman" w:cs="Times New Roman"/>
          <w:sz w:val="28"/>
          <w:szCs w:val="28"/>
        </w:rPr>
        <w:t>: какой именно народ име</w:t>
      </w:r>
      <w:r w:rsidR="001F6982" w:rsidRPr="001711F1">
        <w:rPr>
          <w:rFonts w:ascii="Times New Roman" w:hAnsi="Times New Roman" w:cs="Times New Roman"/>
          <w:sz w:val="28"/>
          <w:szCs w:val="28"/>
        </w:rPr>
        <w:t>ет</w:t>
      </w:r>
      <w:r w:rsidRPr="001711F1">
        <w:rPr>
          <w:rFonts w:ascii="Times New Roman" w:hAnsi="Times New Roman" w:cs="Times New Roman"/>
          <w:sz w:val="28"/>
          <w:szCs w:val="28"/>
        </w:rPr>
        <w:t xml:space="preserve"> исторические, культурные и </w:t>
      </w:r>
      <w:r w:rsidR="007E3C9B" w:rsidRPr="001711F1">
        <w:rPr>
          <w:rFonts w:ascii="Times New Roman" w:hAnsi="Times New Roman" w:cs="Times New Roman"/>
          <w:sz w:val="28"/>
          <w:szCs w:val="28"/>
        </w:rPr>
        <w:t>сугубо</w:t>
      </w:r>
      <w:r w:rsidRPr="001711F1">
        <w:rPr>
          <w:rFonts w:ascii="Times New Roman" w:hAnsi="Times New Roman" w:cs="Times New Roman"/>
          <w:sz w:val="28"/>
          <w:szCs w:val="28"/>
        </w:rPr>
        <w:t xml:space="preserve"> человеческие (по совести!) права</w:t>
      </w:r>
      <w:r w:rsidR="001F6982" w:rsidRPr="001711F1">
        <w:rPr>
          <w:rFonts w:ascii="Times New Roman" w:hAnsi="Times New Roman" w:cs="Times New Roman"/>
          <w:sz w:val="28"/>
          <w:szCs w:val="28"/>
        </w:rPr>
        <w:t xml:space="preserve"> считать</w:t>
      </w:r>
      <w:r w:rsidRPr="001711F1">
        <w:rPr>
          <w:rFonts w:ascii="Times New Roman" w:hAnsi="Times New Roman" w:cs="Times New Roman"/>
          <w:sz w:val="28"/>
          <w:szCs w:val="28"/>
        </w:rPr>
        <w:t xml:space="preserve"> землю </w:t>
      </w:r>
      <w:proofErr w:type="spellStart"/>
      <w:r w:rsidRPr="001711F1">
        <w:rPr>
          <w:rFonts w:ascii="Times New Roman" w:hAnsi="Times New Roman" w:cs="Times New Roman"/>
          <w:sz w:val="28"/>
          <w:szCs w:val="28"/>
        </w:rPr>
        <w:t>Арцаха</w:t>
      </w:r>
      <w:proofErr w:type="spellEnd"/>
      <w:r w:rsidR="001F6982" w:rsidRPr="001711F1">
        <w:rPr>
          <w:rFonts w:ascii="Times New Roman" w:hAnsi="Times New Roman" w:cs="Times New Roman"/>
          <w:sz w:val="28"/>
          <w:szCs w:val="28"/>
        </w:rPr>
        <w:t xml:space="preserve"> своей</w:t>
      </w:r>
      <w:r w:rsidRPr="001711F1">
        <w:rPr>
          <w:rFonts w:ascii="Times New Roman" w:hAnsi="Times New Roman" w:cs="Times New Roman"/>
          <w:sz w:val="28"/>
          <w:szCs w:val="28"/>
        </w:rPr>
        <w:t xml:space="preserve">... </w:t>
      </w:r>
      <w:r w:rsidR="00420046" w:rsidRPr="001711F1">
        <w:rPr>
          <w:rFonts w:ascii="Times New Roman" w:hAnsi="Times New Roman" w:cs="Times New Roman"/>
          <w:sz w:val="28"/>
          <w:szCs w:val="28"/>
        </w:rPr>
        <w:t>Казалось бы, о</w:t>
      </w:r>
      <w:r w:rsidR="001F6982" w:rsidRPr="001711F1">
        <w:rPr>
          <w:rFonts w:ascii="Times New Roman" w:hAnsi="Times New Roman" w:cs="Times New Roman"/>
          <w:sz w:val="28"/>
          <w:szCs w:val="28"/>
        </w:rPr>
        <w:t>твет очевиден</w:t>
      </w:r>
      <w:proofErr w:type="gramStart"/>
      <w:r w:rsidR="007E3C9B" w:rsidRPr="001711F1">
        <w:rPr>
          <w:rFonts w:ascii="Times New Roman" w:hAnsi="Times New Roman" w:cs="Times New Roman"/>
          <w:sz w:val="28"/>
          <w:szCs w:val="28"/>
        </w:rPr>
        <w:t>…</w:t>
      </w:r>
      <w:r w:rsidR="001F698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71D84" w:rsidRPr="001711F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71D84" w:rsidRPr="001711F1">
        <w:rPr>
          <w:rFonts w:ascii="Times New Roman" w:hAnsi="Times New Roman" w:cs="Times New Roman"/>
          <w:sz w:val="28"/>
          <w:szCs w:val="28"/>
        </w:rPr>
        <w:t xml:space="preserve">о, </w:t>
      </w:r>
      <w:r w:rsidR="004314F8" w:rsidRPr="001711F1">
        <w:rPr>
          <w:rFonts w:ascii="Times New Roman" w:hAnsi="Times New Roman" w:cs="Times New Roman"/>
          <w:sz w:val="28"/>
          <w:szCs w:val="28"/>
        </w:rPr>
        <w:t>тем не менее</w:t>
      </w:r>
      <w:r w:rsidR="00271D84" w:rsidRPr="001711F1">
        <w:rPr>
          <w:rFonts w:ascii="Times New Roman" w:hAnsi="Times New Roman" w:cs="Times New Roman"/>
          <w:sz w:val="28"/>
          <w:szCs w:val="28"/>
        </w:rPr>
        <w:t>, 5 июля 1921 года волюнтаристским решением</w:t>
      </w:r>
      <w:r w:rsidR="004314F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F6982" w:rsidRPr="001711F1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4314F8" w:rsidRPr="001711F1">
        <w:rPr>
          <w:rFonts w:ascii="Times New Roman" w:hAnsi="Times New Roman" w:cs="Times New Roman"/>
          <w:sz w:val="28"/>
          <w:szCs w:val="28"/>
        </w:rPr>
        <w:t>не жаловавш</w:t>
      </w:r>
      <w:r w:rsidR="001F6982" w:rsidRPr="001711F1">
        <w:rPr>
          <w:rFonts w:ascii="Times New Roman" w:hAnsi="Times New Roman" w:cs="Times New Roman"/>
          <w:sz w:val="28"/>
          <w:szCs w:val="28"/>
        </w:rPr>
        <w:t>его</w:t>
      </w:r>
      <w:r w:rsidR="004314F8" w:rsidRPr="001711F1">
        <w:rPr>
          <w:rFonts w:ascii="Times New Roman" w:hAnsi="Times New Roman" w:cs="Times New Roman"/>
          <w:sz w:val="28"/>
          <w:szCs w:val="28"/>
        </w:rPr>
        <w:t xml:space="preserve"> армян </w:t>
      </w:r>
      <w:r w:rsidR="00271D84" w:rsidRPr="001711F1">
        <w:rPr>
          <w:rFonts w:ascii="Times New Roman" w:hAnsi="Times New Roman" w:cs="Times New Roman"/>
          <w:sz w:val="28"/>
          <w:szCs w:val="28"/>
        </w:rPr>
        <w:t>Сталина</w:t>
      </w:r>
      <w:r w:rsidR="007E3C9B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D84" w:rsidRPr="001711F1">
        <w:rPr>
          <w:rFonts w:ascii="Times New Roman" w:hAnsi="Times New Roman" w:cs="Times New Roman"/>
          <w:sz w:val="28"/>
          <w:szCs w:val="28"/>
        </w:rPr>
        <w:t>Арцах</w:t>
      </w:r>
      <w:proofErr w:type="spellEnd"/>
      <w:r w:rsidR="00271D8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71D84" w:rsidRPr="001711F1">
        <w:rPr>
          <w:rFonts w:ascii="Times New Roman" w:hAnsi="Times New Roman" w:cs="Times New Roman"/>
          <w:sz w:val="28"/>
          <w:szCs w:val="28"/>
        </w:rPr>
        <w:lastRenderedPageBreak/>
        <w:t>был включён в состав ново</w:t>
      </w:r>
      <w:r w:rsidR="007E3C9B" w:rsidRPr="001711F1">
        <w:rPr>
          <w:rFonts w:ascii="Times New Roman" w:hAnsi="Times New Roman" w:cs="Times New Roman"/>
          <w:sz w:val="28"/>
          <w:szCs w:val="28"/>
        </w:rPr>
        <w:t>испечё</w:t>
      </w:r>
      <w:r w:rsidR="00271D84" w:rsidRPr="001711F1">
        <w:rPr>
          <w:rFonts w:ascii="Times New Roman" w:hAnsi="Times New Roman" w:cs="Times New Roman"/>
          <w:sz w:val="28"/>
          <w:szCs w:val="28"/>
        </w:rPr>
        <w:t>нной Азербайджанской ССР, что</w:t>
      </w:r>
      <w:r w:rsidR="004314F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71D84" w:rsidRPr="001711F1">
        <w:rPr>
          <w:rFonts w:ascii="Times New Roman" w:hAnsi="Times New Roman" w:cs="Times New Roman"/>
          <w:sz w:val="28"/>
          <w:szCs w:val="28"/>
        </w:rPr>
        <w:t xml:space="preserve">и послужило </w:t>
      </w:r>
      <w:r w:rsidR="007E3C9B" w:rsidRPr="001711F1">
        <w:rPr>
          <w:rFonts w:ascii="Times New Roman" w:hAnsi="Times New Roman" w:cs="Times New Roman"/>
          <w:sz w:val="28"/>
          <w:szCs w:val="28"/>
        </w:rPr>
        <w:t>«фитилём</w:t>
      </w:r>
      <w:r w:rsidR="00271D84" w:rsidRPr="001711F1">
        <w:rPr>
          <w:rFonts w:ascii="Times New Roman" w:hAnsi="Times New Roman" w:cs="Times New Roman"/>
          <w:sz w:val="28"/>
          <w:szCs w:val="28"/>
        </w:rPr>
        <w:t xml:space="preserve"> замедленного действия</w:t>
      </w:r>
      <w:r w:rsidR="007E3C9B" w:rsidRPr="001711F1">
        <w:rPr>
          <w:rFonts w:ascii="Times New Roman" w:hAnsi="Times New Roman" w:cs="Times New Roman"/>
          <w:sz w:val="28"/>
          <w:szCs w:val="28"/>
        </w:rPr>
        <w:t>»</w:t>
      </w:r>
      <w:r w:rsidR="00271D8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1397C" w:rsidRPr="001711F1">
        <w:rPr>
          <w:rFonts w:ascii="Times New Roman" w:hAnsi="Times New Roman" w:cs="Times New Roman"/>
          <w:sz w:val="28"/>
          <w:szCs w:val="28"/>
        </w:rPr>
        <w:t xml:space="preserve">под </w:t>
      </w:r>
      <w:r w:rsidR="007E3C9B" w:rsidRPr="001711F1">
        <w:rPr>
          <w:rFonts w:ascii="Times New Roman" w:hAnsi="Times New Roman" w:cs="Times New Roman"/>
          <w:sz w:val="28"/>
          <w:szCs w:val="28"/>
        </w:rPr>
        <w:t>«растопкой»</w:t>
      </w:r>
      <w:r w:rsidR="001E177D" w:rsidRPr="001711F1">
        <w:rPr>
          <w:rFonts w:ascii="Times New Roman" w:hAnsi="Times New Roman" w:cs="Times New Roman"/>
          <w:sz w:val="28"/>
          <w:szCs w:val="28"/>
        </w:rPr>
        <w:t xml:space="preserve"> будущего</w:t>
      </w:r>
      <w:r w:rsidR="00271D84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1D84" w:rsidRPr="001711F1">
        <w:rPr>
          <w:rFonts w:ascii="Times New Roman" w:hAnsi="Times New Roman" w:cs="Times New Roman"/>
          <w:sz w:val="28"/>
          <w:szCs w:val="28"/>
        </w:rPr>
        <w:t>этноконфликта</w:t>
      </w:r>
      <w:proofErr w:type="spellEnd"/>
      <w:r w:rsidR="009A0C47" w:rsidRPr="001711F1">
        <w:rPr>
          <w:rFonts w:ascii="Times New Roman" w:hAnsi="Times New Roman" w:cs="Times New Roman"/>
          <w:sz w:val="28"/>
          <w:szCs w:val="28"/>
        </w:rPr>
        <w:t>. В полную</w:t>
      </w:r>
      <w:r w:rsidRPr="001711F1">
        <w:rPr>
          <w:rFonts w:ascii="Times New Roman" w:hAnsi="Times New Roman" w:cs="Times New Roman"/>
          <w:sz w:val="28"/>
          <w:szCs w:val="28"/>
        </w:rPr>
        <w:t xml:space="preserve"> же</w:t>
      </w:r>
      <w:r w:rsidR="009A0C47" w:rsidRPr="001711F1">
        <w:rPr>
          <w:rFonts w:ascii="Times New Roman" w:hAnsi="Times New Roman" w:cs="Times New Roman"/>
          <w:sz w:val="28"/>
          <w:szCs w:val="28"/>
        </w:rPr>
        <w:t xml:space="preserve"> силу этот конфликт разгорелся</w:t>
      </w:r>
      <w:r w:rsidR="00466F04" w:rsidRPr="001711F1">
        <w:rPr>
          <w:rFonts w:ascii="Times New Roman" w:hAnsi="Times New Roman" w:cs="Times New Roman"/>
          <w:sz w:val="28"/>
          <w:szCs w:val="28"/>
        </w:rPr>
        <w:t xml:space="preserve"> в 1988</w:t>
      </w:r>
      <w:r w:rsidR="00DC247D" w:rsidRPr="001711F1">
        <w:rPr>
          <w:rFonts w:ascii="Times New Roman" w:hAnsi="Times New Roman" w:cs="Times New Roman"/>
          <w:sz w:val="28"/>
          <w:szCs w:val="28"/>
        </w:rPr>
        <w:t>-1991</w:t>
      </w:r>
      <w:r w:rsidR="00D2428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66F04" w:rsidRPr="001711F1">
        <w:rPr>
          <w:rFonts w:ascii="Times New Roman" w:hAnsi="Times New Roman" w:cs="Times New Roman"/>
          <w:sz w:val="28"/>
          <w:szCs w:val="28"/>
        </w:rPr>
        <w:t>г</w:t>
      </w:r>
      <w:r w:rsidR="00DC247D" w:rsidRPr="001711F1">
        <w:rPr>
          <w:rFonts w:ascii="Times New Roman" w:hAnsi="Times New Roman" w:cs="Times New Roman"/>
          <w:sz w:val="28"/>
          <w:szCs w:val="28"/>
        </w:rPr>
        <w:t>одах</w:t>
      </w:r>
      <w:r w:rsidR="00466F04" w:rsidRPr="001711F1">
        <w:rPr>
          <w:rFonts w:ascii="Times New Roman" w:hAnsi="Times New Roman" w:cs="Times New Roman"/>
          <w:sz w:val="28"/>
          <w:szCs w:val="28"/>
        </w:rPr>
        <w:t>, когда</w:t>
      </w:r>
      <w:r w:rsidR="009A0C47" w:rsidRPr="001711F1">
        <w:rPr>
          <w:rFonts w:ascii="Times New Roman" w:hAnsi="Times New Roman" w:cs="Times New Roman"/>
          <w:sz w:val="28"/>
          <w:szCs w:val="28"/>
        </w:rPr>
        <w:t xml:space="preserve"> армяне </w:t>
      </w:r>
      <w:proofErr w:type="spellStart"/>
      <w:r w:rsidR="009A0C47" w:rsidRPr="001711F1">
        <w:rPr>
          <w:rFonts w:ascii="Times New Roman" w:hAnsi="Times New Roman" w:cs="Times New Roman"/>
          <w:sz w:val="28"/>
          <w:szCs w:val="28"/>
        </w:rPr>
        <w:t>Арцаха</w:t>
      </w:r>
      <w:proofErr w:type="spellEnd"/>
      <w:r w:rsidR="009A0C47" w:rsidRPr="001711F1">
        <w:rPr>
          <w:rFonts w:ascii="Times New Roman" w:hAnsi="Times New Roman" w:cs="Times New Roman"/>
          <w:sz w:val="28"/>
          <w:szCs w:val="28"/>
        </w:rPr>
        <w:t xml:space="preserve">, возмущённые </w:t>
      </w:r>
      <w:proofErr w:type="spellStart"/>
      <w:r w:rsidR="009A0C47" w:rsidRPr="001711F1">
        <w:rPr>
          <w:rFonts w:ascii="Times New Roman" w:hAnsi="Times New Roman" w:cs="Times New Roman"/>
          <w:sz w:val="28"/>
          <w:szCs w:val="28"/>
        </w:rPr>
        <w:t>геноцидальной</w:t>
      </w:r>
      <w:proofErr w:type="spellEnd"/>
      <w:r w:rsidR="009A0C47" w:rsidRPr="001711F1">
        <w:rPr>
          <w:rFonts w:ascii="Times New Roman" w:hAnsi="Times New Roman" w:cs="Times New Roman"/>
          <w:sz w:val="28"/>
          <w:szCs w:val="28"/>
        </w:rPr>
        <w:t xml:space="preserve"> по отношению к ним политикой властей Азербайджана, </w:t>
      </w:r>
      <w:r w:rsidR="00842833" w:rsidRPr="001711F1">
        <w:rPr>
          <w:rFonts w:ascii="Times New Roman" w:hAnsi="Times New Roman" w:cs="Times New Roman"/>
          <w:sz w:val="28"/>
          <w:szCs w:val="28"/>
        </w:rPr>
        <w:t>путём легитимно проведённого референдума</w:t>
      </w:r>
      <w:r w:rsidR="00466F04" w:rsidRPr="001711F1">
        <w:rPr>
          <w:rFonts w:ascii="Times New Roman" w:hAnsi="Times New Roman" w:cs="Times New Roman"/>
          <w:sz w:val="28"/>
          <w:szCs w:val="28"/>
        </w:rPr>
        <w:t xml:space="preserve"> объявил</w:t>
      </w:r>
      <w:r w:rsidR="005220A2" w:rsidRPr="001711F1">
        <w:rPr>
          <w:rFonts w:ascii="Times New Roman" w:hAnsi="Times New Roman" w:cs="Times New Roman"/>
          <w:sz w:val="28"/>
          <w:szCs w:val="28"/>
        </w:rPr>
        <w:t>и</w:t>
      </w:r>
      <w:r w:rsidR="00466F04" w:rsidRPr="001711F1">
        <w:rPr>
          <w:rFonts w:ascii="Times New Roman" w:hAnsi="Times New Roman" w:cs="Times New Roman"/>
          <w:sz w:val="28"/>
          <w:szCs w:val="28"/>
        </w:rPr>
        <w:t xml:space="preserve"> о своей независимости. </w:t>
      </w:r>
      <w:r w:rsidR="005F25C0" w:rsidRPr="001711F1">
        <w:rPr>
          <w:rFonts w:ascii="Times New Roman" w:hAnsi="Times New Roman" w:cs="Times New Roman"/>
          <w:sz w:val="28"/>
          <w:szCs w:val="28"/>
        </w:rPr>
        <w:t>А в</w:t>
      </w:r>
      <w:r w:rsidR="00466F04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F04" w:rsidRPr="001711F1">
        <w:rPr>
          <w:rFonts w:ascii="Times New Roman" w:hAnsi="Times New Roman" w:cs="Times New Roman"/>
          <w:sz w:val="28"/>
          <w:szCs w:val="28"/>
        </w:rPr>
        <w:t>ходе</w:t>
      </w:r>
      <w:proofErr w:type="gramEnd"/>
      <w:r w:rsidR="00466F0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436AF" w:rsidRPr="001711F1">
        <w:rPr>
          <w:rFonts w:ascii="Times New Roman" w:hAnsi="Times New Roman" w:cs="Times New Roman"/>
          <w:sz w:val="28"/>
          <w:szCs w:val="28"/>
        </w:rPr>
        <w:t xml:space="preserve">развязанной </w:t>
      </w:r>
      <w:r w:rsidRPr="001711F1">
        <w:rPr>
          <w:rFonts w:ascii="Times New Roman" w:hAnsi="Times New Roman" w:cs="Times New Roman"/>
          <w:sz w:val="28"/>
          <w:szCs w:val="28"/>
        </w:rPr>
        <w:t xml:space="preserve">в 1992-1994 годах </w:t>
      </w:r>
      <w:r w:rsidR="005436AF" w:rsidRPr="001711F1">
        <w:rPr>
          <w:rFonts w:ascii="Times New Roman" w:hAnsi="Times New Roman" w:cs="Times New Roman"/>
          <w:sz w:val="28"/>
          <w:szCs w:val="28"/>
        </w:rPr>
        <w:t xml:space="preserve">Азербайджаном 1-й </w:t>
      </w:r>
      <w:r w:rsidR="009B4082" w:rsidRPr="001711F1">
        <w:rPr>
          <w:rFonts w:ascii="Times New Roman" w:hAnsi="Times New Roman" w:cs="Times New Roman"/>
          <w:sz w:val="28"/>
          <w:szCs w:val="28"/>
        </w:rPr>
        <w:t>Карабахской</w:t>
      </w:r>
      <w:r w:rsidR="005436AF" w:rsidRPr="001711F1">
        <w:rPr>
          <w:rFonts w:ascii="Times New Roman" w:hAnsi="Times New Roman" w:cs="Times New Roman"/>
          <w:sz w:val="28"/>
          <w:szCs w:val="28"/>
        </w:rPr>
        <w:t xml:space="preserve"> войны армия обороны Арцаха взяла под свой  </w:t>
      </w:r>
      <w:r w:rsidR="00466F04" w:rsidRPr="001711F1">
        <w:rPr>
          <w:rFonts w:ascii="Times New Roman" w:hAnsi="Times New Roman" w:cs="Times New Roman"/>
          <w:sz w:val="28"/>
          <w:szCs w:val="28"/>
        </w:rPr>
        <w:t>контроль</w:t>
      </w:r>
      <w:r w:rsidR="005436AF" w:rsidRPr="001711F1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D3587C" w:rsidRPr="001711F1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5436AF" w:rsidRPr="001711F1">
        <w:rPr>
          <w:rFonts w:ascii="Times New Roman" w:hAnsi="Times New Roman" w:cs="Times New Roman"/>
          <w:sz w:val="28"/>
          <w:szCs w:val="28"/>
        </w:rPr>
        <w:t>Арцах</w:t>
      </w:r>
      <w:proofErr w:type="spellEnd"/>
      <w:r w:rsidR="005436AF" w:rsidRPr="001711F1">
        <w:rPr>
          <w:rFonts w:ascii="Times New Roman" w:hAnsi="Times New Roman" w:cs="Times New Roman"/>
          <w:sz w:val="28"/>
          <w:szCs w:val="28"/>
        </w:rPr>
        <w:t>, но и</w:t>
      </w:r>
      <w:r w:rsidR="00466F04" w:rsidRPr="001711F1">
        <w:rPr>
          <w:rFonts w:ascii="Times New Roman" w:hAnsi="Times New Roman" w:cs="Times New Roman"/>
          <w:sz w:val="28"/>
          <w:szCs w:val="28"/>
        </w:rPr>
        <w:t xml:space="preserve"> семь прилегающими к нему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буферны</w:t>
      </w:r>
      <w:r w:rsidR="005436AF" w:rsidRPr="001711F1">
        <w:rPr>
          <w:rFonts w:ascii="Times New Roman" w:hAnsi="Times New Roman" w:cs="Times New Roman"/>
          <w:sz w:val="28"/>
          <w:szCs w:val="28"/>
        </w:rPr>
        <w:t>х</w:t>
      </w:r>
      <w:r w:rsidR="00466F04" w:rsidRPr="001711F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36AF" w:rsidRPr="001711F1">
        <w:rPr>
          <w:rFonts w:ascii="Times New Roman" w:hAnsi="Times New Roman" w:cs="Times New Roman"/>
          <w:sz w:val="28"/>
          <w:szCs w:val="28"/>
        </w:rPr>
        <w:t>ов</w:t>
      </w:r>
      <w:r w:rsidRPr="001711F1">
        <w:rPr>
          <w:rFonts w:ascii="Times New Roman" w:hAnsi="Times New Roman" w:cs="Times New Roman"/>
          <w:sz w:val="28"/>
          <w:szCs w:val="28"/>
        </w:rPr>
        <w:t>, удерж</w:t>
      </w:r>
      <w:r w:rsidR="005436AF" w:rsidRPr="001711F1">
        <w:rPr>
          <w:rFonts w:ascii="Times New Roman" w:hAnsi="Times New Roman" w:cs="Times New Roman"/>
          <w:sz w:val="28"/>
          <w:szCs w:val="28"/>
        </w:rPr>
        <w:t>ивание</w:t>
      </w:r>
      <w:r w:rsidR="006D74C2" w:rsidRPr="001711F1">
        <w:rPr>
          <w:rFonts w:ascii="Times New Roman" w:hAnsi="Times New Roman" w:cs="Times New Roman"/>
          <w:sz w:val="28"/>
          <w:szCs w:val="28"/>
        </w:rPr>
        <w:t xml:space="preserve"> которы</w:t>
      </w:r>
      <w:r w:rsidRPr="001711F1">
        <w:rPr>
          <w:rFonts w:ascii="Times New Roman" w:hAnsi="Times New Roman" w:cs="Times New Roman"/>
          <w:sz w:val="28"/>
          <w:szCs w:val="28"/>
        </w:rPr>
        <w:t>х</w:t>
      </w:r>
      <w:r w:rsidR="005436AF" w:rsidRPr="001711F1">
        <w:rPr>
          <w:rFonts w:ascii="Times New Roman" w:hAnsi="Times New Roman" w:cs="Times New Roman"/>
          <w:sz w:val="28"/>
          <w:szCs w:val="28"/>
        </w:rPr>
        <w:t xml:space="preserve"> долгое время</w:t>
      </w:r>
      <w:r w:rsidR="006D74C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позвол</w:t>
      </w:r>
      <w:r w:rsidR="005436AF" w:rsidRPr="001711F1">
        <w:rPr>
          <w:rFonts w:ascii="Times New Roman" w:hAnsi="Times New Roman" w:cs="Times New Roman"/>
          <w:sz w:val="28"/>
          <w:szCs w:val="28"/>
        </w:rPr>
        <w:t>яло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D74C2" w:rsidRPr="001711F1">
        <w:rPr>
          <w:rFonts w:ascii="Times New Roman" w:hAnsi="Times New Roman" w:cs="Times New Roman"/>
          <w:sz w:val="28"/>
          <w:szCs w:val="28"/>
        </w:rPr>
        <w:t>обеспеч</w:t>
      </w:r>
      <w:r w:rsidR="00D6354C" w:rsidRPr="001711F1">
        <w:rPr>
          <w:rFonts w:ascii="Times New Roman" w:hAnsi="Times New Roman" w:cs="Times New Roman"/>
          <w:sz w:val="28"/>
          <w:szCs w:val="28"/>
        </w:rPr>
        <w:t>и</w:t>
      </w:r>
      <w:r w:rsidR="001201F9" w:rsidRPr="001711F1">
        <w:rPr>
          <w:rFonts w:ascii="Times New Roman" w:hAnsi="Times New Roman" w:cs="Times New Roman"/>
          <w:sz w:val="28"/>
          <w:szCs w:val="28"/>
        </w:rPr>
        <w:t>вать</w:t>
      </w:r>
      <w:r w:rsidR="006D74C2" w:rsidRPr="001711F1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1F7D2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D74C2" w:rsidRPr="001711F1">
        <w:rPr>
          <w:rFonts w:ascii="Times New Roman" w:hAnsi="Times New Roman" w:cs="Times New Roman"/>
          <w:sz w:val="28"/>
          <w:szCs w:val="28"/>
        </w:rPr>
        <w:t>населения</w:t>
      </w:r>
      <w:r w:rsidR="005436AF" w:rsidRPr="001711F1">
        <w:rPr>
          <w:rFonts w:ascii="Times New Roman" w:hAnsi="Times New Roman" w:cs="Times New Roman"/>
          <w:sz w:val="28"/>
          <w:szCs w:val="28"/>
        </w:rPr>
        <w:t xml:space="preserve"> Арцаха</w:t>
      </w:r>
      <w:r w:rsidR="002B168D" w:rsidRPr="001711F1">
        <w:rPr>
          <w:rFonts w:ascii="Times New Roman" w:hAnsi="Times New Roman" w:cs="Times New Roman"/>
          <w:sz w:val="28"/>
          <w:szCs w:val="28"/>
        </w:rPr>
        <w:t>.</w:t>
      </w:r>
    </w:p>
    <w:p w:rsidR="00035ADE" w:rsidRPr="001711F1" w:rsidRDefault="005436AF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Начиная с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1992 года</w:t>
      </w:r>
      <w:r w:rsidR="00647F12" w:rsidRPr="001711F1">
        <w:rPr>
          <w:rFonts w:ascii="Times New Roman" w:hAnsi="Times New Roman" w:cs="Times New Roman"/>
          <w:sz w:val="28"/>
          <w:szCs w:val="28"/>
        </w:rPr>
        <w:t>,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431BD" w:rsidRPr="001711F1">
        <w:rPr>
          <w:rFonts w:ascii="Times New Roman" w:hAnsi="Times New Roman" w:cs="Times New Roman"/>
          <w:sz w:val="28"/>
          <w:szCs w:val="28"/>
        </w:rPr>
        <w:t xml:space="preserve">в рамках Минской группы ОБСЕ </w:t>
      </w:r>
      <w:r w:rsidR="008C733B" w:rsidRPr="001711F1">
        <w:rPr>
          <w:rFonts w:ascii="Times New Roman" w:hAnsi="Times New Roman" w:cs="Times New Roman"/>
          <w:sz w:val="28"/>
          <w:szCs w:val="28"/>
        </w:rPr>
        <w:t>велись переговоры по</w:t>
      </w:r>
      <w:r w:rsidR="008431BD" w:rsidRPr="001711F1">
        <w:rPr>
          <w:rFonts w:ascii="Times New Roman" w:hAnsi="Times New Roman" w:cs="Times New Roman"/>
          <w:sz w:val="28"/>
          <w:szCs w:val="28"/>
        </w:rPr>
        <w:t xml:space="preserve"> мирному урегулированию карабахского конфликта и статусу </w:t>
      </w:r>
      <w:proofErr w:type="spellStart"/>
      <w:r w:rsidR="008431BD" w:rsidRPr="001711F1">
        <w:rPr>
          <w:rFonts w:ascii="Times New Roman" w:hAnsi="Times New Roman" w:cs="Times New Roman"/>
          <w:sz w:val="28"/>
          <w:szCs w:val="28"/>
        </w:rPr>
        <w:t>Арцаха</w:t>
      </w:r>
      <w:proofErr w:type="spellEnd"/>
      <w:r w:rsidR="008C733B" w:rsidRPr="001711F1">
        <w:rPr>
          <w:rFonts w:ascii="Times New Roman" w:hAnsi="Times New Roman" w:cs="Times New Roman"/>
          <w:sz w:val="28"/>
          <w:szCs w:val="28"/>
        </w:rPr>
        <w:t xml:space="preserve">, но осенью 2020 года Азербайджан, </w:t>
      </w:r>
      <w:r w:rsidR="007E3C9B" w:rsidRPr="001711F1">
        <w:rPr>
          <w:rFonts w:ascii="Times New Roman" w:hAnsi="Times New Roman" w:cs="Times New Roman"/>
          <w:sz w:val="28"/>
          <w:szCs w:val="28"/>
        </w:rPr>
        <w:t xml:space="preserve">в </w:t>
      </w:r>
      <w:r w:rsidR="008C733B" w:rsidRPr="001711F1">
        <w:rPr>
          <w:rFonts w:ascii="Times New Roman" w:hAnsi="Times New Roman" w:cs="Times New Roman"/>
          <w:sz w:val="28"/>
          <w:szCs w:val="28"/>
        </w:rPr>
        <w:t>наруш</w:t>
      </w:r>
      <w:r w:rsidR="007E3C9B" w:rsidRPr="001711F1">
        <w:rPr>
          <w:rFonts w:ascii="Times New Roman" w:hAnsi="Times New Roman" w:cs="Times New Roman"/>
          <w:sz w:val="28"/>
          <w:szCs w:val="28"/>
        </w:rPr>
        <w:t>ение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43F53" w:rsidRPr="001711F1">
        <w:rPr>
          <w:rFonts w:ascii="Times New Roman" w:hAnsi="Times New Roman" w:cs="Times New Roman"/>
          <w:sz w:val="28"/>
          <w:szCs w:val="28"/>
        </w:rPr>
        <w:t>4-х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резолюци</w:t>
      </w:r>
      <w:r w:rsidR="007E3C9B" w:rsidRPr="001711F1">
        <w:rPr>
          <w:rFonts w:ascii="Times New Roman" w:hAnsi="Times New Roman" w:cs="Times New Roman"/>
          <w:sz w:val="28"/>
          <w:szCs w:val="28"/>
        </w:rPr>
        <w:t>й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733B" w:rsidRPr="001711F1">
        <w:rPr>
          <w:rFonts w:ascii="Times New Roman" w:hAnsi="Times New Roman" w:cs="Times New Roman"/>
          <w:sz w:val="28"/>
          <w:szCs w:val="28"/>
        </w:rPr>
        <w:t>Сов</w:t>
      </w:r>
      <w:r w:rsidR="0075781B" w:rsidRPr="001711F1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="00FB3199" w:rsidRPr="001711F1">
        <w:rPr>
          <w:rFonts w:ascii="Times New Roman" w:hAnsi="Times New Roman" w:cs="Times New Roman"/>
          <w:sz w:val="28"/>
          <w:szCs w:val="28"/>
        </w:rPr>
        <w:t>-</w:t>
      </w:r>
      <w:r w:rsidR="0075781B" w:rsidRPr="001711F1">
        <w:rPr>
          <w:rFonts w:ascii="Times New Roman" w:hAnsi="Times New Roman" w:cs="Times New Roman"/>
          <w:sz w:val="28"/>
          <w:szCs w:val="28"/>
        </w:rPr>
        <w:t>а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ООН</w:t>
      </w:r>
      <w:r w:rsidR="00543F53" w:rsidRPr="001711F1">
        <w:rPr>
          <w:rFonts w:ascii="Times New Roman" w:hAnsi="Times New Roman" w:cs="Times New Roman"/>
          <w:sz w:val="28"/>
          <w:szCs w:val="28"/>
        </w:rPr>
        <w:t>, строго</w:t>
      </w:r>
      <w:r w:rsidR="00925D7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43F53" w:rsidRPr="001711F1">
        <w:rPr>
          <w:rFonts w:ascii="Times New Roman" w:hAnsi="Times New Roman" w:cs="Times New Roman"/>
          <w:sz w:val="28"/>
          <w:szCs w:val="28"/>
        </w:rPr>
        <w:t>запрещающих</w:t>
      </w:r>
      <w:r w:rsidR="0043308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C733B" w:rsidRPr="001711F1">
        <w:rPr>
          <w:rFonts w:ascii="Times New Roman" w:hAnsi="Times New Roman" w:cs="Times New Roman"/>
          <w:sz w:val="28"/>
          <w:szCs w:val="28"/>
        </w:rPr>
        <w:t>применени</w:t>
      </w:r>
      <w:r w:rsidR="00543F53" w:rsidRPr="001711F1">
        <w:rPr>
          <w:rFonts w:ascii="Times New Roman" w:hAnsi="Times New Roman" w:cs="Times New Roman"/>
          <w:sz w:val="28"/>
          <w:szCs w:val="28"/>
        </w:rPr>
        <w:t>е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3308C" w:rsidRPr="001711F1">
        <w:rPr>
          <w:rFonts w:ascii="Times New Roman" w:hAnsi="Times New Roman" w:cs="Times New Roman"/>
          <w:sz w:val="28"/>
          <w:szCs w:val="28"/>
        </w:rPr>
        <w:t xml:space="preserve">военной 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силы, </w:t>
      </w:r>
      <w:r w:rsidR="002B168D" w:rsidRPr="001711F1">
        <w:rPr>
          <w:rFonts w:ascii="Times New Roman" w:hAnsi="Times New Roman" w:cs="Times New Roman"/>
          <w:sz w:val="28"/>
          <w:szCs w:val="28"/>
        </w:rPr>
        <w:t>вновь начал против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96B50" w:rsidRPr="001711F1">
        <w:rPr>
          <w:rFonts w:ascii="Times New Roman" w:hAnsi="Times New Roman" w:cs="Times New Roman"/>
          <w:sz w:val="28"/>
          <w:szCs w:val="28"/>
        </w:rPr>
        <w:t>народ</w:t>
      </w:r>
      <w:r w:rsidR="002B168D" w:rsidRPr="001711F1">
        <w:rPr>
          <w:rFonts w:ascii="Times New Roman" w:hAnsi="Times New Roman" w:cs="Times New Roman"/>
          <w:sz w:val="28"/>
          <w:szCs w:val="28"/>
        </w:rPr>
        <w:t>а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B50" w:rsidRPr="001711F1">
        <w:rPr>
          <w:rFonts w:ascii="Times New Roman" w:hAnsi="Times New Roman" w:cs="Times New Roman"/>
          <w:sz w:val="28"/>
          <w:szCs w:val="28"/>
        </w:rPr>
        <w:t>Арцаха</w:t>
      </w:r>
      <w:proofErr w:type="spellEnd"/>
      <w:r w:rsidR="00C96B50" w:rsidRPr="001711F1">
        <w:rPr>
          <w:rFonts w:ascii="Times New Roman" w:hAnsi="Times New Roman" w:cs="Times New Roman"/>
          <w:sz w:val="28"/>
          <w:szCs w:val="28"/>
        </w:rPr>
        <w:t xml:space="preserve"> тщательно подгот</w:t>
      </w:r>
      <w:r w:rsidR="009A0C47" w:rsidRPr="001711F1">
        <w:rPr>
          <w:rFonts w:ascii="Times New Roman" w:hAnsi="Times New Roman" w:cs="Times New Roman"/>
          <w:sz w:val="28"/>
          <w:szCs w:val="28"/>
        </w:rPr>
        <w:t xml:space="preserve">овленную </w:t>
      </w:r>
      <w:r w:rsidR="002B168D" w:rsidRPr="001711F1">
        <w:rPr>
          <w:rFonts w:ascii="Times New Roman" w:hAnsi="Times New Roman" w:cs="Times New Roman"/>
          <w:sz w:val="28"/>
          <w:szCs w:val="28"/>
        </w:rPr>
        <w:t>за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 многи</w:t>
      </w:r>
      <w:r w:rsidR="002B168D" w:rsidRPr="001711F1">
        <w:rPr>
          <w:rFonts w:ascii="Times New Roman" w:hAnsi="Times New Roman" w:cs="Times New Roman"/>
          <w:sz w:val="28"/>
          <w:szCs w:val="28"/>
        </w:rPr>
        <w:t>е годы захватническую</w:t>
      </w:r>
      <w:r w:rsidR="008C733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B168D" w:rsidRPr="001711F1">
        <w:rPr>
          <w:rFonts w:ascii="Times New Roman" w:hAnsi="Times New Roman" w:cs="Times New Roman"/>
          <w:sz w:val="28"/>
          <w:szCs w:val="28"/>
        </w:rPr>
        <w:t>войну</w:t>
      </w:r>
      <w:r w:rsidR="009A0C47" w:rsidRPr="001711F1">
        <w:rPr>
          <w:rFonts w:ascii="Times New Roman" w:hAnsi="Times New Roman" w:cs="Times New Roman"/>
          <w:sz w:val="28"/>
          <w:szCs w:val="28"/>
        </w:rPr>
        <w:t>..</w:t>
      </w:r>
      <w:r w:rsidR="008C733B" w:rsidRPr="001711F1">
        <w:rPr>
          <w:rFonts w:ascii="Times New Roman" w:hAnsi="Times New Roman" w:cs="Times New Roman"/>
          <w:sz w:val="28"/>
          <w:szCs w:val="28"/>
        </w:rPr>
        <w:t>.</w:t>
      </w:r>
      <w:r w:rsidR="00DD546D" w:rsidRPr="001711F1">
        <w:t xml:space="preserve"> </w:t>
      </w:r>
      <w:r w:rsidR="00DD546D" w:rsidRPr="001711F1">
        <w:rPr>
          <w:rFonts w:ascii="Times New Roman" w:hAnsi="Times New Roman" w:cs="Times New Roman"/>
          <w:sz w:val="28"/>
          <w:szCs w:val="28"/>
        </w:rPr>
        <w:t>[7]</w:t>
      </w:r>
    </w:p>
    <w:p w:rsidR="001072D0" w:rsidRPr="001711F1" w:rsidRDefault="00466F04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1F1">
        <w:rPr>
          <w:rFonts w:ascii="Times New Roman" w:hAnsi="Times New Roman" w:cs="Times New Roman"/>
          <w:sz w:val="28"/>
          <w:szCs w:val="28"/>
        </w:rPr>
        <w:t>Бессовестно</w:t>
      </w:r>
      <w:r w:rsidR="00C96B50" w:rsidRPr="001711F1">
        <w:rPr>
          <w:rFonts w:ascii="Times New Roman" w:hAnsi="Times New Roman" w:cs="Times New Roman"/>
          <w:sz w:val="28"/>
          <w:szCs w:val="28"/>
        </w:rPr>
        <w:t>сть со стороны агрессор</w:t>
      </w:r>
      <w:r w:rsidR="004314F8" w:rsidRPr="001711F1">
        <w:rPr>
          <w:rFonts w:ascii="Times New Roman" w:hAnsi="Times New Roman" w:cs="Times New Roman"/>
          <w:sz w:val="28"/>
          <w:szCs w:val="28"/>
        </w:rPr>
        <w:t>а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 проявилась уже </w:t>
      </w:r>
      <w:r w:rsidRPr="001711F1">
        <w:rPr>
          <w:rFonts w:ascii="Times New Roman" w:hAnsi="Times New Roman" w:cs="Times New Roman"/>
          <w:sz w:val="28"/>
          <w:szCs w:val="28"/>
        </w:rPr>
        <w:t xml:space="preserve">с первых минут 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1711F1">
        <w:rPr>
          <w:rFonts w:ascii="Times New Roman" w:hAnsi="Times New Roman" w:cs="Times New Roman"/>
          <w:sz w:val="28"/>
          <w:szCs w:val="28"/>
        </w:rPr>
        <w:t>войны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7A5B9B" w:rsidRPr="001711F1">
        <w:rPr>
          <w:rFonts w:ascii="Times New Roman" w:hAnsi="Times New Roman" w:cs="Times New Roman"/>
          <w:sz w:val="28"/>
          <w:szCs w:val="28"/>
        </w:rPr>
        <w:t>Азербайджан</w:t>
      </w:r>
      <w:r w:rsidR="004E09D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 xml:space="preserve">объявил о том, что </w:t>
      </w:r>
      <w:r w:rsidR="00C10D0A" w:rsidRPr="001711F1">
        <w:rPr>
          <w:rFonts w:ascii="Times New Roman" w:hAnsi="Times New Roman" w:cs="Times New Roman"/>
          <w:sz w:val="28"/>
          <w:szCs w:val="28"/>
        </w:rPr>
        <w:t>«</w:t>
      </w:r>
      <w:r w:rsidR="00C42433" w:rsidRPr="001711F1">
        <w:rPr>
          <w:rFonts w:ascii="Times New Roman" w:hAnsi="Times New Roman" w:cs="Times New Roman"/>
          <w:sz w:val="28"/>
          <w:szCs w:val="28"/>
        </w:rPr>
        <w:t>нападени</w:t>
      </w:r>
      <w:r w:rsidR="00C4284F" w:rsidRPr="001711F1">
        <w:rPr>
          <w:rFonts w:ascii="Times New Roman" w:hAnsi="Times New Roman" w:cs="Times New Roman"/>
          <w:sz w:val="28"/>
          <w:szCs w:val="28"/>
        </w:rPr>
        <w:t>е</w:t>
      </w:r>
      <w:r w:rsidR="007A5B9B" w:rsidRPr="001711F1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C10D0A" w:rsidRPr="001711F1">
        <w:rPr>
          <w:rFonts w:ascii="Times New Roman" w:hAnsi="Times New Roman" w:cs="Times New Roman"/>
          <w:sz w:val="28"/>
          <w:szCs w:val="28"/>
        </w:rPr>
        <w:t xml:space="preserve">ила </w:t>
      </w:r>
      <w:r w:rsidRPr="001711F1">
        <w:rPr>
          <w:rFonts w:ascii="Times New Roman" w:hAnsi="Times New Roman" w:cs="Times New Roman"/>
          <w:sz w:val="28"/>
          <w:szCs w:val="28"/>
        </w:rPr>
        <w:t>Армени</w:t>
      </w:r>
      <w:r w:rsidR="00C10D0A" w:rsidRPr="001711F1">
        <w:rPr>
          <w:rFonts w:ascii="Times New Roman" w:hAnsi="Times New Roman" w:cs="Times New Roman"/>
          <w:sz w:val="28"/>
          <w:szCs w:val="28"/>
        </w:rPr>
        <w:t>я</w:t>
      </w:r>
      <w:r w:rsidRPr="001711F1">
        <w:rPr>
          <w:rFonts w:ascii="Times New Roman" w:hAnsi="Times New Roman" w:cs="Times New Roman"/>
          <w:sz w:val="28"/>
          <w:szCs w:val="28"/>
        </w:rPr>
        <w:t>», что</w:t>
      </w:r>
      <w:r w:rsidR="00C10D0A" w:rsidRPr="001711F1">
        <w:rPr>
          <w:rFonts w:ascii="Times New Roman" w:hAnsi="Times New Roman" w:cs="Times New Roman"/>
          <w:sz w:val="28"/>
          <w:szCs w:val="28"/>
        </w:rPr>
        <w:t xml:space="preserve"> о</w:t>
      </w:r>
      <w:r w:rsidR="00A66FD8" w:rsidRPr="001711F1">
        <w:rPr>
          <w:rFonts w:ascii="Times New Roman" w:hAnsi="Times New Roman" w:cs="Times New Roman"/>
          <w:sz w:val="28"/>
          <w:szCs w:val="28"/>
        </w:rPr>
        <w:t>шалел</w:t>
      </w:r>
      <w:r w:rsidR="00C10D0A" w:rsidRPr="001711F1">
        <w:rPr>
          <w:rFonts w:ascii="Times New Roman" w:hAnsi="Times New Roman" w:cs="Times New Roman"/>
          <w:sz w:val="28"/>
          <w:szCs w:val="28"/>
        </w:rPr>
        <w:t xml:space="preserve">ая </w:t>
      </w:r>
      <w:r w:rsidR="00C96B50" w:rsidRPr="001711F1">
        <w:rPr>
          <w:rFonts w:ascii="Times New Roman" w:hAnsi="Times New Roman" w:cs="Times New Roman"/>
          <w:sz w:val="28"/>
          <w:szCs w:val="28"/>
        </w:rPr>
        <w:t>Турция</w:t>
      </w:r>
      <w:r w:rsidR="00C04E2E" w:rsidRPr="001711F1">
        <w:rPr>
          <w:rFonts w:ascii="Times New Roman" w:hAnsi="Times New Roman" w:cs="Times New Roman"/>
          <w:sz w:val="28"/>
          <w:szCs w:val="28"/>
        </w:rPr>
        <w:t xml:space="preserve"> с </w:t>
      </w:r>
      <w:r w:rsidR="00073C3A" w:rsidRPr="001711F1">
        <w:rPr>
          <w:rFonts w:ascii="Times New Roman" w:hAnsi="Times New Roman" w:cs="Times New Roman"/>
          <w:sz w:val="28"/>
          <w:szCs w:val="28"/>
        </w:rPr>
        <w:t>план</w:t>
      </w:r>
      <w:r w:rsidR="003F07DD" w:rsidRPr="001711F1">
        <w:rPr>
          <w:rFonts w:ascii="Times New Roman" w:hAnsi="Times New Roman" w:cs="Times New Roman"/>
          <w:sz w:val="28"/>
          <w:szCs w:val="28"/>
        </w:rPr>
        <w:t xml:space="preserve">ировщиками </w:t>
      </w:r>
      <w:r w:rsidR="00C04E2E" w:rsidRPr="001711F1">
        <w:rPr>
          <w:rFonts w:ascii="Times New Roman" w:hAnsi="Times New Roman" w:cs="Times New Roman"/>
          <w:sz w:val="28"/>
          <w:szCs w:val="28"/>
        </w:rPr>
        <w:t>её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A6DFD" w:rsidRPr="001711F1">
        <w:rPr>
          <w:rFonts w:ascii="Times New Roman" w:hAnsi="Times New Roman" w:cs="Times New Roman"/>
          <w:sz w:val="28"/>
          <w:szCs w:val="28"/>
        </w:rPr>
        <w:t>генштаба</w:t>
      </w:r>
      <w:r w:rsidR="00C04E2E" w:rsidRPr="001711F1">
        <w:rPr>
          <w:rFonts w:ascii="Times New Roman" w:hAnsi="Times New Roman" w:cs="Times New Roman"/>
          <w:sz w:val="28"/>
          <w:szCs w:val="28"/>
        </w:rPr>
        <w:t xml:space="preserve">, советниками, инструкторами, спецназовцами, </w:t>
      </w:r>
      <w:r w:rsidR="00D52CD9" w:rsidRPr="001711F1">
        <w:rPr>
          <w:rFonts w:ascii="Times New Roman" w:hAnsi="Times New Roman" w:cs="Times New Roman"/>
          <w:sz w:val="28"/>
          <w:szCs w:val="28"/>
        </w:rPr>
        <w:t>нато</w:t>
      </w:r>
      <w:r w:rsidR="00C04E2E" w:rsidRPr="001711F1">
        <w:rPr>
          <w:rFonts w:ascii="Times New Roman" w:hAnsi="Times New Roman" w:cs="Times New Roman"/>
          <w:sz w:val="28"/>
          <w:szCs w:val="28"/>
        </w:rPr>
        <w:t>вскими</w:t>
      </w:r>
      <w:r w:rsidR="00D52CD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11EFE" w:rsidRPr="001711F1">
        <w:rPr>
          <w:rFonts w:ascii="Times New Roman" w:hAnsi="Times New Roman" w:cs="Times New Roman"/>
          <w:sz w:val="28"/>
          <w:szCs w:val="28"/>
        </w:rPr>
        <w:t>электронно-</w:t>
      </w:r>
      <w:r w:rsidR="000A0E94" w:rsidRPr="001711F1">
        <w:rPr>
          <w:rFonts w:ascii="Times New Roman" w:hAnsi="Times New Roman" w:cs="Times New Roman"/>
          <w:sz w:val="28"/>
          <w:szCs w:val="28"/>
        </w:rPr>
        <w:t>аэро-</w:t>
      </w:r>
      <w:r w:rsidR="00C92A82" w:rsidRPr="001711F1">
        <w:rPr>
          <w:rFonts w:ascii="Times New Roman" w:hAnsi="Times New Roman" w:cs="Times New Roman"/>
          <w:sz w:val="28"/>
          <w:szCs w:val="28"/>
        </w:rPr>
        <w:t xml:space="preserve">космическими </w:t>
      </w:r>
      <w:r w:rsidR="00C04E2E" w:rsidRPr="001711F1">
        <w:rPr>
          <w:rFonts w:ascii="Times New Roman" w:hAnsi="Times New Roman" w:cs="Times New Roman"/>
          <w:sz w:val="28"/>
          <w:szCs w:val="28"/>
        </w:rPr>
        <w:t xml:space="preserve">центрами управления, </w:t>
      </w:r>
      <w:r w:rsidR="00D52CD9" w:rsidRPr="001711F1">
        <w:rPr>
          <w:rFonts w:ascii="Times New Roman" w:hAnsi="Times New Roman" w:cs="Times New Roman"/>
          <w:sz w:val="28"/>
          <w:szCs w:val="28"/>
        </w:rPr>
        <w:t xml:space="preserve">самолётами «F-16», </w:t>
      </w:r>
      <w:r w:rsidR="00C04E2E" w:rsidRPr="001711F1">
        <w:rPr>
          <w:rFonts w:ascii="Times New Roman" w:hAnsi="Times New Roman" w:cs="Times New Roman"/>
          <w:sz w:val="28"/>
          <w:szCs w:val="28"/>
        </w:rPr>
        <w:t xml:space="preserve">беспилотниками «Bayraktar» и т.д. 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в </w:t>
      </w:r>
      <w:r w:rsidR="00A23D66" w:rsidRPr="001711F1">
        <w:rPr>
          <w:rFonts w:ascii="Times New Roman" w:hAnsi="Times New Roman" w:cs="Times New Roman"/>
          <w:sz w:val="28"/>
          <w:szCs w:val="28"/>
        </w:rPr>
        <w:t>агрессии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53ED0" w:rsidRPr="001711F1">
        <w:rPr>
          <w:rFonts w:ascii="Times New Roman" w:hAnsi="Times New Roman" w:cs="Times New Roman"/>
          <w:sz w:val="28"/>
          <w:szCs w:val="28"/>
        </w:rPr>
        <w:t>«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не участвует», что </w:t>
      </w:r>
      <w:r w:rsidR="00053ED0" w:rsidRPr="001711F1">
        <w:rPr>
          <w:rFonts w:ascii="Times New Roman" w:hAnsi="Times New Roman" w:cs="Times New Roman"/>
          <w:sz w:val="28"/>
          <w:szCs w:val="28"/>
        </w:rPr>
        <w:t xml:space="preserve">завербованные в Сирии, Ливии, Пакистане и Афганистане </w:t>
      </w:r>
      <w:r w:rsidR="00A6090E" w:rsidRPr="001711F1">
        <w:rPr>
          <w:rFonts w:ascii="Times New Roman" w:hAnsi="Times New Roman" w:cs="Times New Roman"/>
          <w:sz w:val="28"/>
          <w:szCs w:val="28"/>
        </w:rPr>
        <w:t xml:space="preserve">исламские 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террористы-наёмники на стороне Азербайджана </w:t>
      </w:r>
      <w:r w:rsidR="00053ED0" w:rsidRPr="001711F1">
        <w:rPr>
          <w:rFonts w:ascii="Times New Roman" w:hAnsi="Times New Roman" w:cs="Times New Roman"/>
          <w:sz w:val="28"/>
          <w:szCs w:val="28"/>
        </w:rPr>
        <w:t>«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не </w:t>
      </w:r>
      <w:r w:rsidR="00C04E2E" w:rsidRPr="001711F1">
        <w:rPr>
          <w:rFonts w:ascii="Times New Roman" w:hAnsi="Times New Roman" w:cs="Times New Roman"/>
          <w:sz w:val="28"/>
          <w:szCs w:val="28"/>
        </w:rPr>
        <w:t>воюют</w:t>
      </w:r>
      <w:proofErr w:type="gramEnd"/>
      <w:r w:rsidR="00C96B50" w:rsidRPr="001711F1">
        <w:rPr>
          <w:rFonts w:ascii="Times New Roman" w:hAnsi="Times New Roman" w:cs="Times New Roman"/>
          <w:sz w:val="28"/>
          <w:szCs w:val="28"/>
        </w:rPr>
        <w:t xml:space="preserve">», что мирное население и гражданская инфраструктура </w:t>
      </w:r>
      <w:r w:rsidR="00053ED0" w:rsidRPr="001711F1">
        <w:rPr>
          <w:rFonts w:ascii="Times New Roman" w:hAnsi="Times New Roman" w:cs="Times New Roman"/>
          <w:sz w:val="28"/>
          <w:szCs w:val="28"/>
        </w:rPr>
        <w:t xml:space="preserve">Арцаха </w:t>
      </w:r>
      <w:r w:rsidR="00C96B50" w:rsidRPr="001711F1">
        <w:rPr>
          <w:rFonts w:ascii="Times New Roman" w:hAnsi="Times New Roman" w:cs="Times New Roman"/>
          <w:sz w:val="28"/>
          <w:szCs w:val="28"/>
        </w:rPr>
        <w:t>массированным обстрелам</w:t>
      </w:r>
      <w:r w:rsidR="00A23D66" w:rsidRPr="001711F1">
        <w:rPr>
          <w:rFonts w:ascii="Times New Roman" w:hAnsi="Times New Roman" w:cs="Times New Roman"/>
          <w:sz w:val="28"/>
          <w:szCs w:val="28"/>
        </w:rPr>
        <w:t xml:space="preserve"> целенаправленно </w:t>
      </w:r>
      <w:r w:rsidR="00C04E2E" w:rsidRPr="001711F1">
        <w:rPr>
          <w:rFonts w:ascii="Times New Roman" w:hAnsi="Times New Roman" w:cs="Times New Roman"/>
          <w:sz w:val="28"/>
          <w:szCs w:val="28"/>
        </w:rPr>
        <w:t>«</w:t>
      </w:r>
      <w:r w:rsidR="00C96B50" w:rsidRPr="001711F1">
        <w:rPr>
          <w:rFonts w:ascii="Times New Roman" w:hAnsi="Times New Roman" w:cs="Times New Roman"/>
          <w:sz w:val="28"/>
          <w:szCs w:val="28"/>
        </w:rPr>
        <w:t>не подвергается», что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 запрещённые международными конвенциями боеприпасы</w:t>
      </w:r>
      <w:r w:rsidR="009F05DB" w:rsidRPr="001711F1">
        <w:rPr>
          <w:rFonts w:ascii="Times New Roman" w:hAnsi="Times New Roman" w:cs="Times New Roman"/>
          <w:sz w:val="28"/>
          <w:szCs w:val="28"/>
        </w:rPr>
        <w:t xml:space="preserve"> Азербайджаном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04E2E" w:rsidRPr="001711F1">
        <w:rPr>
          <w:rFonts w:ascii="Times New Roman" w:hAnsi="Times New Roman" w:cs="Times New Roman"/>
          <w:sz w:val="28"/>
          <w:szCs w:val="28"/>
        </w:rPr>
        <w:t>«</w:t>
      </w:r>
      <w:r w:rsidR="00C96B50" w:rsidRPr="001711F1">
        <w:rPr>
          <w:rFonts w:ascii="Times New Roman" w:hAnsi="Times New Roman" w:cs="Times New Roman"/>
          <w:sz w:val="28"/>
          <w:szCs w:val="28"/>
        </w:rPr>
        <w:t>не применяются»</w:t>
      </w:r>
      <w:r w:rsidR="001F7D22" w:rsidRPr="001711F1">
        <w:rPr>
          <w:rFonts w:ascii="Times New Roman" w:hAnsi="Times New Roman" w:cs="Times New Roman"/>
          <w:sz w:val="28"/>
          <w:szCs w:val="28"/>
        </w:rPr>
        <w:t xml:space="preserve">, что </w:t>
      </w:r>
      <w:r w:rsidR="00FF57CA" w:rsidRPr="001711F1">
        <w:rPr>
          <w:rFonts w:ascii="Times New Roman" w:hAnsi="Times New Roman" w:cs="Times New Roman"/>
          <w:sz w:val="28"/>
          <w:szCs w:val="28"/>
        </w:rPr>
        <w:t>армянский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F7D22" w:rsidRPr="001711F1">
        <w:rPr>
          <w:rFonts w:ascii="Times New Roman" w:hAnsi="Times New Roman" w:cs="Times New Roman"/>
          <w:sz w:val="28"/>
          <w:szCs w:val="28"/>
        </w:rPr>
        <w:t xml:space="preserve">Собор Христа Всеспасителя </w:t>
      </w:r>
      <w:proofErr w:type="gramStart"/>
      <w:r w:rsidR="001F7D22" w:rsidRPr="001711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7D22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7D22" w:rsidRPr="001711F1">
        <w:rPr>
          <w:rFonts w:ascii="Times New Roman" w:hAnsi="Times New Roman" w:cs="Times New Roman"/>
          <w:sz w:val="28"/>
          <w:szCs w:val="28"/>
        </w:rPr>
        <w:t>Шуши</w:t>
      </w:r>
      <w:proofErr w:type="gramEnd"/>
      <w:r w:rsidR="001F7D22" w:rsidRPr="001711F1">
        <w:rPr>
          <w:rFonts w:ascii="Times New Roman" w:hAnsi="Times New Roman" w:cs="Times New Roman"/>
          <w:sz w:val="28"/>
          <w:szCs w:val="28"/>
        </w:rPr>
        <w:t xml:space="preserve"> ударами</w:t>
      </w:r>
      <w:r w:rsidR="00A84D2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367EA" w:rsidRPr="001711F1">
        <w:rPr>
          <w:rFonts w:ascii="Times New Roman" w:hAnsi="Times New Roman" w:cs="Times New Roman"/>
          <w:sz w:val="28"/>
          <w:szCs w:val="28"/>
        </w:rPr>
        <w:t xml:space="preserve">высокоточных </w:t>
      </w:r>
      <w:r w:rsidR="00CD4F3B" w:rsidRPr="001711F1">
        <w:rPr>
          <w:rFonts w:ascii="Times New Roman" w:hAnsi="Times New Roman" w:cs="Times New Roman"/>
          <w:sz w:val="28"/>
          <w:szCs w:val="28"/>
        </w:rPr>
        <w:t>ракет «</w:t>
      </w:r>
      <w:r w:rsidR="001F7D22" w:rsidRPr="001711F1">
        <w:rPr>
          <w:rFonts w:ascii="Times New Roman" w:hAnsi="Times New Roman" w:cs="Times New Roman"/>
          <w:sz w:val="28"/>
          <w:szCs w:val="28"/>
        </w:rPr>
        <w:t>разр</w:t>
      </w:r>
      <w:r w:rsidR="00A84D29" w:rsidRPr="001711F1">
        <w:rPr>
          <w:rFonts w:ascii="Times New Roman" w:hAnsi="Times New Roman" w:cs="Times New Roman"/>
          <w:sz w:val="28"/>
          <w:szCs w:val="28"/>
        </w:rPr>
        <w:t>ушили</w:t>
      </w:r>
      <w:r w:rsidR="00CD4F3B" w:rsidRPr="001711F1">
        <w:rPr>
          <w:rFonts w:ascii="Times New Roman" w:hAnsi="Times New Roman" w:cs="Times New Roman"/>
          <w:sz w:val="28"/>
          <w:szCs w:val="28"/>
        </w:rPr>
        <w:t xml:space="preserve"> сами</w:t>
      </w:r>
      <w:r w:rsidR="00A6090E" w:rsidRPr="001711F1">
        <w:rPr>
          <w:rFonts w:ascii="Times New Roman" w:hAnsi="Times New Roman" w:cs="Times New Roman"/>
          <w:sz w:val="28"/>
          <w:szCs w:val="28"/>
        </w:rPr>
        <w:t xml:space="preserve"> же</w:t>
      </w:r>
      <w:r w:rsidR="00CD4F3B" w:rsidRPr="001711F1">
        <w:rPr>
          <w:rFonts w:ascii="Times New Roman" w:hAnsi="Times New Roman" w:cs="Times New Roman"/>
          <w:sz w:val="28"/>
          <w:szCs w:val="28"/>
        </w:rPr>
        <w:t xml:space="preserve"> армяне»</w:t>
      </w:r>
      <w:r w:rsidR="001F7D2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96B50" w:rsidRPr="001711F1">
        <w:rPr>
          <w:rFonts w:ascii="Times New Roman" w:hAnsi="Times New Roman" w:cs="Times New Roman"/>
          <w:sz w:val="28"/>
          <w:szCs w:val="28"/>
        </w:rPr>
        <w:t xml:space="preserve">и т.д. </w:t>
      </w:r>
      <w:r w:rsidR="001A5A5E" w:rsidRPr="001711F1">
        <w:rPr>
          <w:rFonts w:ascii="Times New Roman" w:hAnsi="Times New Roman" w:cs="Times New Roman"/>
          <w:sz w:val="28"/>
          <w:szCs w:val="28"/>
        </w:rPr>
        <w:t>Конечно,</w:t>
      </w:r>
      <w:r w:rsidRPr="001711F1">
        <w:rPr>
          <w:rFonts w:ascii="Times New Roman" w:hAnsi="Times New Roman" w:cs="Times New Roman"/>
          <w:sz w:val="28"/>
          <w:szCs w:val="28"/>
        </w:rPr>
        <w:t xml:space="preserve"> лживость </w:t>
      </w:r>
      <w:r w:rsidR="00B26CF5" w:rsidRPr="001711F1">
        <w:rPr>
          <w:rFonts w:ascii="Times New Roman" w:hAnsi="Times New Roman" w:cs="Times New Roman"/>
          <w:sz w:val="28"/>
          <w:szCs w:val="28"/>
        </w:rPr>
        <w:t>подобных</w:t>
      </w:r>
      <w:r w:rsidR="00260F49" w:rsidRPr="001711F1">
        <w:rPr>
          <w:rFonts w:ascii="Times New Roman" w:hAnsi="Times New Roman" w:cs="Times New Roman"/>
          <w:sz w:val="28"/>
          <w:szCs w:val="28"/>
        </w:rPr>
        <w:t>,</w:t>
      </w:r>
      <w:r w:rsidR="00B26CF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13379" w:rsidRPr="001711F1">
        <w:rPr>
          <w:rFonts w:ascii="Times New Roman" w:hAnsi="Times New Roman" w:cs="Times New Roman"/>
          <w:sz w:val="28"/>
          <w:szCs w:val="28"/>
        </w:rPr>
        <w:t>заквашенн</w:t>
      </w:r>
      <w:r w:rsidR="00260F49" w:rsidRPr="001711F1">
        <w:rPr>
          <w:rFonts w:ascii="Times New Roman" w:hAnsi="Times New Roman" w:cs="Times New Roman"/>
          <w:sz w:val="28"/>
          <w:szCs w:val="28"/>
        </w:rPr>
        <w:t>ых</w:t>
      </w:r>
      <w:r w:rsidR="008306C1" w:rsidRPr="001711F1">
        <w:rPr>
          <w:rFonts w:ascii="Times New Roman" w:hAnsi="Times New Roman" w:cs="Times New Roman"/>
          <w:sz w:val="28"/>
          <w:szCs w:val="28"/>
        </w:rPr>
        <w:t xml:space="preserve"> на</w:t>
      </w:r>
      <w:r w:rsidR="0048741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110D3" w:rsidRPr="001711F1">
        <w:rPr>
          <w:rFonts w:ascii="Times New Roman" w:hAnsi="Times New Roman" w:cs="Times New Roman"/>
          <w:sz w:val="28"/>
          <w:szCs w:val="28"/>
        </w:rPr>
        <w:t>перлах</w:t>
      </w:r>
      <w:r w:rsidR="008306C1" w:rsidRPr="001711F1">
        <w:rPr>
          <w:rFonts w:ascii="Times New Roman" w:hAnsi="Times New Roman" w:cs="Times New Roman"/>
          <w:sz w:val="28"/>
          <w:szCs w:val="28"/>
        </w:rPr>
        <w:t xml:space="preserve"> совковой </w:t>
      </w:r>
      <w:r w:rsidR="00B26CF5" w:rsidRPr="001711F1">
        <w:rPr>
          <w:rFonts w:ascii="Times New Roman" w:hAnsi="Times New Roman" w:cs="Times New Roman"/>
          <w:sz w:val="28"/>
          <w:szCs w:val="28"/>
        </w:rPr>
        <w:t>пропаганд</w:t>
      </w:r>
      <w:r w:rsidR="008306C1" w:rsidRPr="001711F1">
        <w:rPr>
          <w:rFonts w:ascii="Times New Roman" w:hAnsi="Times New Roman" w:cs="Times New Roman"/>
          <w:sz w:val="28"/>
          <w:szCs w:val="28"/>
        </w:rPr>
        <w:t>ы</w:t>
      </w:r>
      <w:r w:rsidR="00260F49" w:rsidRPr="001711F1">
        <w:rPr>
          <w:rFonts w:ascii="Times New Roman" w:hAnsi="Times New Roman" w:cs="Times New Roman"/>
          <w:sz w:val="28"/>
          <w:szCs w:val="28"/>
        </w:rPr>
        <w:t>,</w:t>
      </w:r>
      <w:r w:rsidR="00B26CF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60F49" w:rsidRPr="001711F1"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Pr="001711F1">
        <w:rPr>
          <w:rFonts w:ascii="Times New Roman" w:hAnsi="Times New Roman" w:cs="Times New Roman"/>
          <w:sz w:val="28"/>
          <w:szCs w:val="28"/>
        </w:rPr>
        <w:t>режима</w:t>
      </w:r>
      <w:r w:rsidR="00B26CF5" w:rsidRPr="001711F1">
        <w:rPr>
          <w:rFonts w:ascii="Times New Roman" w:hAnsi="Times New Roman" w:cs="Times New Roman"/>
          <w:sz w:val="28"/>
          <w:szCs w:val="28"/>
        </w:rPr>
        <w:t xml:space="preserve"> И. </w:t>
      </w:r>
      <w:r w:rsidRPr="001711F1">
        <w:rPr>
          <w:rFonts w:ascii="Times New Roman" w:hAnsi="Times New Roman" w:cs="Times New Roman"/>
          <w:sz w:val="28"/>
          <w:szCs w:val="28"/>
        </w:rPr>
        <w:t>Алиева легко вскры</w:t>
      </w:r>
      <w:r w:rsidR="00D52CD9" w:rsidRPr="001711F1">
        <w:rPr>
          <w:rFonts w:ascii="Times New Roman" w:hAnsi="Times New Roman" w:cs="Times New Roman"/>
          <w:sz w:val="28"/>
          <w:szCs w:val="28"/>
        </w:rPr>
        <w:t>лась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A0E94" w:rsidRPr="001711F1">
        <w:rPr>
          <w:rFonts w:ascii="Times New Roman" w:hAnsi="Times New Roman" w:cs="Times New Roman"/>
          <w:sz w:val="28"/>
          <w:szCs w:val="28"/>
        </w:rPr>
        <w:t xml:space="preserve">военной разведкой многих стран, а также </w:t>
      </w:r>
      <w:r w:rsidR="00D52CD9" w:rsidRPr="001711F1">
        <w:rPr>
          <w:rFonts w:ascii="Times New Roman" w:hAnsi="Times New Roman" w:cs="Times New Roman"/>
          <w:sz w:val="28"/>
          <w:szCs w:val="28"/>
        </w:rPr>
        <w:t>ра</w:t>
      </w:r>
      <w:r w:rsidR="00D044D0" w:rsidRPr="001711F1">
        <w:rPr>
          <w:rFonts w:ascii="Times New Roman" w:hAnsi="Times New Roman" w:cs="Times New Roman"/>
          <w:sz w:val="28"/>
          <w:szCs w:val="28"/>
        </w:rPr>
        <w:t>зличными</w:t>
      </w:r>
      <w:r w:rsidR="00D52CD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6090E" w:rsidRPr="001711F1">
        <w:rPr>
          <w:rFonts w:ascii="Times New Roman" w:hAnsi="Times New Roman" w:cs="Times New Roman"/>
          <w:sz w:val="28"/>
          <w:szCs w:val="28"/>
        </w:rPr>
        <w:t>иностран</w:t>
      </w:r>
      <w:r w:rsidR="009F05DB" w:rsidRPr="001711F1">
        <w:rPr>
          <w:rFonts w:ascii="Times New Roman" w:hAnsi="Times New Roman" w:cs="Times New Roman"/>
          <w:sz w:val="28"/>
          <w:szCs w:val="28"/>
        </w:rPr>
        <w:t>ны</w:t>
      </w:r>
      <w:r w:rsidR="00D044D0" w:rsidRPr="001711F1">
        <w:rPr>
          <w:rFonts w:ascii="Times New Roman" w:hAnsi="Times New Roman" w:cs="Times New Roman"/>
          <w:sz w:val="28"/>
          <w:szCs w:val="28"/>
        </w:rPr>
        <w:t>ми</w:t>
      </w:r>
      <w:r w:rsidR="001A5A5E" w:rsidRPr="001711F1">
        <w:rPr>
          <w:rFonts w:ascii="Times New Roman" w:hAnsi="Times New Roman" w:cs="Times New Roman"/>
          <w:sz w:val="28"/>
          <w:szCs w:val="28"/>
        </w:rPr>
        <w:t xml:space="preserve"> журналист</w:t>
      </w:r>
      <w:r w:rsidR="00D044D0" w:rsidRPr="001711F1">
        <w:rPr>
          <w:rFonts w:ascii="Times New Roman" w:hAnsi="Times New Roman" w:cs="Times New Roman"/>
          <w:sz w:val="28"/>
          <w:szCs w:val="28"/>
        </w:rPr>
        <w:t>ами</w:t>
      </w:r>
      <w:r w:rsidR="000A0E94" w:rsidRPr="001711F1">
        <w:rPr>
          <w:rFonts w:ascii="Times New Roman" w:hAnsi="Times New Roman" w:cs="Times New Roman"/>
          <w:sz w:val="28"/>
          <w:szCs w:val="28"/>
        </w:rPr>
        <w:t xml:space="preserve"> и</w:t>
      </w:r>
      <w:r w:rsidR="001A5A5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044D0" w:rsidRPr="001711F1">
        <w:rPr>
          <w:rFonts w:ascii="Times New Roman" w:hAnsi="Times New Roman" w:cs="Times New Roman"/>
          <w:sz w:val="28"/>
          <w:szCs w:val="28"/>
        </w:rPr>
        <w:t>сотрудниками</w:t>
      </w:r>
      <w:r w:rsidR="001A5A5E" w:rsidRPr="001711F1">
        <w:rPr>
          <w:rFonts w:ascii="Times New Roman" w:hAnsi="Times New Roman" w:cs="Times New Roman"/>
          <w:sz w:val="28"/>
          <w:szCs w:val="28"/>
        </w:rPr>
        <w:t xml:space="preserve"> международных </w:t>
      </w:r>
      <w:r w:rsidR="00D52CD9" w:rsidRPr="001711F1">
        <w:rPr>
          <w:rFonts w:ascii="Times New Roman" w:hAnsi="Times New Roman" w:cs="Times New Roman"/>
          <w:sz w:val="28"/>
          <w:szCs w:val="28"/>
        </w:rPr>
        <w:t xml:space="preserve">гуманитарных </w:t>
      </w:r>
      <w:r w:rsidR="001A5A5E" w:rsidRPr="001711F1">
        <w:rPr>
          <w:rFonts w:ascii="Times New Roman" w:hAnsi="Times New Roman" w:cs="Times New Roman"/>
          <w:sz w:val="28"/>
          <w:szCs w:val="28"/>
        </w:rPr>
        <w:t>организаций</w:t>
      </w:r>
      <w:r w:rsidR="000A0E94" w:rsidRPr="001711F1">
        <w:rPr>
          <w:rFonts w:ascii="Times New Roman" w:hAnsi="Times New Roman" w:cs="Times New Roman"/>
          <w:sz w:val="28"/>
          <w:szCs w:val="28"/>
        </w:rPr>
        <w:t>, но</w:t>
      </w:r>
      <w:r w:rsidR="00D044D0" w:rsidRPr="001711F1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0A0E94" w:rsidRPr="001711F1">
        <w:rPr>
          <w:rFonts w:ascii="Times New Roman" w:hAnsi="Times New Roman" w:cs="Times New Roman"/>
          <w:sz w:val="28"/>
          <w:szCs w:val="28"/>
        </w:rPr>
        <w:t xml:space="preserve"> Азербайджан</w:t>
      </w:r>
      <w:r w:rsidR="00D044D0" w:rsidRPr="001711F1">
        <w:rPr>
          <w:rFonts w:ascii="Times New Roman" w:hAnsi="Times New Roman" w:cs="Times New Roman"/>
          <w:sz w:val="28"/>
          <w:szCs w:val="28"/>
        </w:rPr>
        <w:t>а</w:t>
      </w:r>
      <w:r w:rsidR="000A0E94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737" w:rsidRPr="001711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367EA" w:rsidRPr="001711F1">
        <w:rPr>
          <w:rFonts w:ascii="Times New Roman" w:hAnsi="Times New Roman" w:cs="Times New Roman"/>
          <w:sz w:val="28"/>
          <w:szCs w:val="28"/>
        </w:rPr>
        <w:t xml:space="preserve"> своей вопиющей </w:t>
      </w:r>
      <w:proofErr w:type="spellStart"/>
      <w:r w:rsidR="00BA4356" w:rsidRPr="001711F1">
        <w:rPr>
          <w:rFonts w:ascii="Times New Roman" w:hAnsi="Times New Roman" w:cs="Times New Roman"/>
          <w:sz w:val="28"/>
          <w:szCs w:val="28"/>
        </w:rPr>
        <w:t>дезы</w:t>
      </w:r>
      <w:proofErr w:type="spellEnd"/>
      <w:r w:rsidR="00F77737" w:rsidRPr="001711F1">
        <w:rPr>
          <w:rFonts w:ascii="Times New Roman" w:hAnsi="Times New Roman" w:cs="Times New Roman"/>
          <w:sz w:val="28"/>
          <w:szCs w:val="28"/>
        </w:rPr>
        <w:t xml:space="preserve"> не отступ</w:t>
      </w:r>
      <w:r w:rsidR="00EF575B" w:rsidRPr="001711F1">
        <w:rPr>
          <w:rFonts w:ascii="Times New Roman" w:hAnsi="Times New Roman" w:cs="Times New Roman"/>
          <w:sz w:val="28"/>
          <w:szCs w:val="28"/>
        </w:rPr>
        <w:t>или</w:t>
      </w:r>
      <w:r w:rsidR="00487416" w:rsidRPr="001711F1">
        <w:rPr>
          <w:rFonts w:ascii="Times New Roman" w:hAnsi="Times New Roman" w:cs="Times New Roman"/>
          <w:sz w:val="28"/>
          <w:szCs w:val="28"/>
        </w:rPr>
        <w:t>…</w:t>
      </w:r>
    </w:p>
    <w:p w:rsidR="00E21BFD" w:rsidRPr="001711F1" w:rsidRDefault="00F96937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lastRenderedPageBreak/>
        <w:t>Вся г</w:t>
      </w:r>
      <w:r w:rsidR="001072D0" w:rsidRPr="001711F1">
        <w:rPr>
          <w:rFonts w:ascii="Times New Roman" w:hAnsi="Times New Roman" w:cs="Times New Roman"/>
          <w:sz w:val="28"/>
          <w:szCs w:val="28"/>
        </w:rPr>
        <w:t>осударственная</w:t>
      </w:r>
      <w:r w:rsidR="00E21BFD" w:rsidRPr="001711F1">
        <w:rPr>
          <w:rFonts w:ascii="Times New Roman" w:hAnsi="Times New Roman" w:cs="Times New Roman"/>
          <w:sz w:val="28"/>
          <w:szCs w:val="28"/>
        </w:rPr>
        <w:t xml:space="preserve"> пропагандистская машина </w:t>
      </w:r>
      <w:r w:rsidR="00595DA9" w:rsidRPr="001711F1">
        <w:rPr>
          <w:rFonts w:ascii="Times New Roman" w:hAnsi="Times New Roman" w:cs="Times New Roman"/>
          <w:sz w:val="28"/>
          <w:szCs w:val="28"/>
        </w:rPr>
        <w:t>Азербайджан</w:t>
      </w:r>
      <w:r w:rsidR="00E21BFD" w:rsidRPr="001711F1">
        <w:rPr>
          <w:rFonts w:ascii="Times New Roman" w:hAnsi="Times New Roman" w:cs="Times New Roman"/>
          <w:sz w:val="28"/>
          <w:szCs w:val="28"/>
        </w:rPr>
        <w:t>а,</w:t>
      </w:r>
      <w:r w:rsidR="00595DA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01044" w:rsidRPr="001711F1">
        <w:rPr>
          <w:rFonts w:ascii="Times New Roman" w:hAnsi="Times New Roman" w:cs="Times New Roman"/>
          <w:sz w:val="28"/>
          <w:szCs w:val="28"/>
        </w:rPr>
        <w:t>использу</w:t>
      </w:r>
      <w:r w:rsidR="00E21BFD" w:rsidRPr="001711F1">
        <w:rPr>
          <w:rFonts w:ascii="Times New Roman" w:hAnsi="Times New Roman" w:cs="Times New Roman"/>
          <w:sz w:val="28"/>
          <w:szCs w:val="28"/>
        </w:rPr>
        <w:t>я</w:t>
      </w:r>
      <w:r w:rsidR="00801044" w:rsidRPr="001711F1">
        <w:rPr>
          <w:rFonts w:ascii="Times New Roman" w:hAnsi="Times New Roman" w:cs="Times New Roman"/>
          <w:sz w:val="28"/>
          <w:szCs w:val="28"/>
        </w:rPr>
        <w:t xml:space="preserve"> предельно оскорбительн</w:t>
      </w:r>
      <w:r w:rsidR="00E21BFD" w:rsidRPr="001711F1">
        <w:rPr>
          <w:rFonts w:ascii="Times New Roman" w:hAnsi="Times New Roman" w:cs="Times New Roman"/>
          <w:sz w:val="28"/>
          <w:szCs w:val="28"/>
        </w:rPr>
        <w:t>ую</w:t>
      </w:r>
      <w:r w:rsidR="00801044" w:rsidRPr="001711F1">
        <w:rPr>
          <w:rFonts w:ascii="Times New Roman" w:hAnsi="Times New Roman" w:cs="Times New Roman"/>
          <w:sz w:val="28"/>
          <w:szCs w:val="28"/>
        </w:rPr>
        <w:t xml:space="preserve"> лексик</w:t>
      </w:r>
      <w:r w:rsidR="00E21BFD" w:rsidRPr="001711F1">
        <w:rPr>
          <w:rFonts w:ascii="Times New Roman" w:hAnsi="Times New Roman" w:cs="Times New Roman"/>
          <w:sz w:val="28"/>
          <w:szCs w:val="28"/>
        </w:rPr>
        <w:t>у,</w:t>
      </w:r>
      <w:r w:rsidR="00585FB6" w:rsidRPr="001711F1">
        <w:rPr>
          <w:rFonts w:ascii="Times New Roman" w:hAnsi="Times New Roman" w:cs="Times New Roman"/>
          <w:sz w:val="28"/>
          <w:szCs w:val="28"/>
        </w:rPr>
        <w:t xml:space="preserve"> бесстыдно</w:t>
      </w:r>
      <w:r w:rsidR="00E21BF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F7771" w:rsidRPr="001711F1">
        <w:rPr>
          <w:rFonts w:ascii="Times New Roman" w:hAnsi="Times New Roman" w:cs="Times New Roman"/>
          <w:sz w:val="28"/>
          <w:szCs w:val="28"/>
        </w:rPr>
        <w:t xml:space="preserve">(начиная уже с детских садов!) </w:t>
      </w:r>
      <w:r w:rsidR="00E21BFD" w:rsidRPr="001711F1">
        <w:rPr>
          <w:rFonts w:ascii="Times New Roman" w:hAnsi="Times New Roman" w:cs="Times New Roman"/>
          <w:sz w:val="28"/>
          <w:szCs w:val="28"/>
        </w:rPr>
        <w:t>культивирует</w:t>
      </w:r>
      <w:r w:rsidR="001F777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E6C0F" w:rsidRPr="001711F1">
        <w:rPr>
          <w:rFonts w:ascii="Times New Roman" w:hAnsi="Times New Roman" w:cs="Times New Roman"/>
          <w:sz w:val="28"/>
          <w:szCs w:val="28"/>
        </w:rPr>
        <w:t>среди</w:t>
      </w:r>
      <w:r w:rsidR="00E21BFD" w:rsidRPr="001711F1">
        <w:rPr>
          <w:rFonts w:ascii="Times New Roman" w:hAnsi="Times New Roman" w:cs="Times New Roman"/>
          <w:sz w:val="28"/>
          <w:szCs w:val="28"/>
        </w:rPr>
        <w:t xml:space="preserve"> азербайджан</w:t>
      </w:r>
      <w:r w:rsidR="006E6C0F" w:rsidRPr="001711F1">
        <w:rPr>
          <w:rFonts w:ascii="Times New Roman" w:hAnsi="Times New Roman" w:cs="Times New Roman"/>
          <w:sz w:val="28"/>
          <w:szCs w:val="28"/>
        </w:rPr>
        <w:t>цев</w:t>
      </w:r>
      <w:r w:rsidR="00E21BF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F7771" w:rsidRPr="001711F1">
        <w:rPr>
          <w:rFonts w:ascii="Times New Roman" w:hAnsi="Times New Roman" w:cs="Times New Roman"/>
          <w:sz w:val="28"/>
          <w:szCs w:val="28"/>
        </w:rPr>
        <w:t>ненависть ко всему армянскому</w:t>
      </w:r>
      <w:r w:rsidR="00E21BFD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801044" w:rsidRPr="001711F1">
        <w:rPr>
          <w:rFonts w:ascii="Times New Roman" w:hAnsi="Times New Roman" w:cs="Times New Roman"/>
          <w:sz w:val="28"/>
          <w:szCs w:val="28"/>
        </w:rPr>
        <w:t>с</w:t>
      </w:r>
      <w:r w:rsidR="00E21BFD" w:rsidRPr="001711F1">
        <w:rPr>
          <w:rFonts w:ascii="Times New Roman" w:hAnsi="Times New Roman" w:cs="Times New Roman"/>
          <w:sz w:val="28"/>
          <w:szCs w:val="28"/>
        </w:rPr>
        <w:t>оздавая</w:t>
      </w:r>
      <w:r w:rsidR="0080104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B6159" w:rsidRPr="001711F1">
        <w:rPr>
          <w:rFonts w:ascii="Times New Roman" w:hAnsi="Times New Roman" w:cs="Times New Roman"/>
          <w:sz w:val="28"/>
          <w:szCs w:val="28"/>
        </w:rPr>
        <w:t>ужасный</w:t>
      </w:r>
      <w:r w:rsidR="006E6C0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F7771" w:rsidRPr="001711F1">
        <w:rPr>
          <w:rFonts w:ascii="Times New Roman" w:hAnsi="Times New Roman" w:cs="Times New Roman"/>
          <w:sz w:val="28"/>
          <w:szCs w:val="28"/>
        </w:rPr>
        <w:t>образ врага</w:t>
      </w:r>
      <w:r w:rsidR="0039067E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595DA9" w:rsidRPr="001711F1">
        <w:rPr>
          <w:rFonts w:ascii="Times New Roman" w:hAnsi="Times New Roman" w:cs="Times New Roman"/>
          <w:sz w:val="28"/>
          <w:szCs w:val="28"/>
        </w:rPr>
        <w:t xml:space="preserve">Апогеем же </w:t>
      </w:r>
      <w:r w:rsidR="000A1F1B" w:rsidRPr="001711F1">
        <w:rPr>
          <w:rFonts w:ascii="Times New Roman" w:hAnsi="Times New Roman" w:cs="Times New Roman"/>
          <w:sz w:val="28"/>
          <w:szCs w:val="28"/>
        </w:rPr>
        <w:t>подобной</w:t>
      </w:r>
      <w:r w:rsidR="00595DA9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0CB" w:rsidRPr="001711F1">
        <w:rPr>
          <w:rFonts w:ascii="Times New Roman" w:hAnsi="Times New Roman" w:cs="Times New Roman"/>
          <w:sz w:val="28"/>
          <w:szCs w:val="28"/>
        </w:rPr>
        <w:t>оголтело</w:t>
      </w:r>
      <w:proofErr w:type="spellEnd"/>
      <w:r w:rsidR="00C640CB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67E" w:rsidRPr="001711F1">
        <w:rPr>
          <w:rFonts w:ascii="Times New Roman" w:hAnsi="Times New Roman" w:cs="Times New Roman"/>
          <w:sz w:val="28"/>
          <w:szCs w:val="28"/>
        </w:rPr>
        <w:t>армянофобской</w:t>
      </w:r>
      <w:proofErr w:type="spellEnd"/>
      <w:r w:rsidR="0039067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95DA9" w:rsidRPr="001711F1">
        <w:rPr>
          <w:rFonts w:ascii="Times New Roman" w:hAnsi="Times New Roman" w:cs="Times New Roman"/>
          <w:sz w:val="28"/>
          <w:szCs w:val="28"/>
        </w:rPr>
        <w:t>политики стал</w:t>
      </w:r>
      <w:r w:rsidRPr="001711F1">
        <w:rPr>
          <w:rFonts w:ascii="Times New Roman" w:hAnsi="Times New Roman" w:cs="Times New Roman"/>
          <w:sz w:val="28"/>
          <w:szCs w:val="28"/>
        </w:rPr>
        <w:t>о</w:t>
      </w:r>
      <w:r w:rsidR="00595DA9" w:rsidRPr="001711F1">
        <w:rPr>
          <w:rFonts w:ascii="Times New Roman" w:hAnsi="Times New Roman" w:cs="Times New Roman"/>
          <w:sz w:val="28"/>
          <w:szCs w:val="28"/>
        </w:rPr>
        <w:t xml:space="preserve"> в</w:t>
      </w:r>
      <w:r w:rsidRPr="001711F1">
        <w:rPr>
          <w:rFonts w:ascii="Times New Roman" w:hAnsi="Times New Roman" w:cs="Times New Roman"/>
          <w:sz w:val="28"/>
          <w:szCs w:val="28"/>
        </w:rPr>
        <w:t>озведение в ранг «национального</w:t>
      </w:r>
      <w:r w:rsidR="00595DA9" w:rsidRPr="001711F1">
        <w:rPr>
          <w:rFonts w:ascii="Times New Roman" w:hAnsi="Times New Roman" w:cs="Times New Roman"/>
          <w:sz w:val="28"/>
          <w:szCs w:val="28"/>
        </w:rPr>
        <w:t xml:space="preserve"> геро</w:t>
      </w:r>
      <w:r w:rsidRPr="001711F1">
        <w:rPr>
          <w:rFonts w:ascii="Times New Roman" w:hAnsi="Times New Roman" w:cs="Times New Roman"/>
          <w:sz w:val="28"/>
          <w:szCs w:val="28"/>
        </w:rPr>
        <w:t xml:space="preserve">я» </w:t>
      </w:r>
      <w:r w:rsidR="00F61ED7" w:rsidRPr="001711F1">
        <w:rPr>
          <w:rFonts w:ascii="Times New Roman" w:hAnsi="Times New Roman" w:cs="Times New Roman"/>
          <w:sz w:val="28"/>
          <w:szCs w:val="28"/>
        </w:rPr>
        <w:t xml:space="preserve">азербайджанского </w:t>
      </w:r>
      <w:r w:rsidR="00770DF7" w:rsidRPr="001711F1">
        <w:rPr>
          <w:rFonts w:ascii="Times New Roman" w:hAnsi="Times New Roman" w:cs="Times New Roman"/>
          <w:sz w:val="28"/>
          <w:szCs w:val="28"/>
        </w:rPr>
        <w:t>злодея</w:t>
      </w:r>
      <w:r w:rsidR="00595DA9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5DA9" w:rsidRPr="001711F1">
        <w:rPr>
          <w:rFonts w:ascii="Times New Roman" w:hAnsi="Times New Roman" w:cs="Times New Roman"/>
          <w:sz w:val="28"/>
          <w:szCs w:val="28"/>
        </w:rPr>
        <w:t>Р</w:t>
      </w:r>
      <w:r w:rsidR="00770DF7" w:rsidRPr="001711F1">
        <w:rPr>
          <w:rFonts w:ascii="Times New Roman" w:hAnsi="Times New Roman" w:cs="Times New Roman"/>
          <w:sz w:val="28"/>
          <w:szCs w:val="28"/>
        </w:rPr>
        <w:t>амиля</w:t>
      </w:r>
      <w:proofErr w:type="spellEnd"/>
      <w:r w:rsidR="00595DA9" w:rsidRPr="001711F1">
        <w:rPr>
          <w:rFonts w:ascii="Times New Roman" w:hAnsi="Times New Roman" w:cs="Times New Roman"/>
          <w:sz w:val="28"/>
          <w:szCs w:val="28"/>
        </w:rPr>
        <w:t xml:space="preserve"> Саф</w:t>
      </w:r>
      <w:r w:rsidR="00B214F6" w:rsidRPr="001711F1">
        <w:rPr>
          <w:rFonts w:ascii="Times New Roman" w:hAnsi="Times New Roman" w:cs="Times New Roman"/>
          <w:sz w:val="28"/>
          <w:szCs w:val="28"/>
        </w:rPr>
        <w:t>а</w:t>
      </w:r>
      <w:r w:rsidR="00595DA9" w:rsidRPr="001711F1">
        <w:rPr>
          <w:rFonts w:ascii="Times New Roman" w:hAnsi="Times New Roman" w:cs="Times New Roman"/>
          <w:sz w:val="28"/>
          <w:szCs w:val="28"/>
        </w:rPr>
        <w:t xml:space="preserve">рова, 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595DA9" w:rsidRPr="001711F1">
        <w:rPr>
          <w:rFonts w:ascii="Times New Roman" w:hAnsi="Times New Roman" w:cs="Times New Roman"/>
          <w:sz w:val="28"/>
          <w:szCs w:val="28"/>
        </w:rPr>
        <w:t>заруби</w:t>
      </w:r>
      <w:r w:rsidR="00B214F6" w:rsidRPr="001711F1">
        <w:rPr>
          <w:rFonts w:ascii="Times New Roman" w:hAnsi="Times New Roman" w:cs="Times New Roman"/>
          <w:sz w:val="28"/>
          <w:szCs w:val="28"/>
        </w:rPr>
        <w:t>л</w:t>
      </w:r>
      <w:r w:rsidR="00595DA9" w:rsidRPr="001711F1">
        <w:rPr>
          <w:rFonts w:ascii="Times New Roman" w:hAnsi="Times New Roman" w:cs="Times New Roman"/>
          <w:sz w:val="28"/>
          <w:szCs w:val="28"/>
        </w:rPr>
        <w:t xml:space="preserve"> топором спящего 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армянского офицера Гургена Маргаряна, проходившего вместе с Сафаровым </w:t>
      </w:r>
      <w:r w:rsidR="003E4273" w:rsidRPr="001711F1">
        <w:rPr>
          <w:rFonts w:ascii="Times New Roman" w:hAnsi="Times New Roman" w:cs="Times New Roman"/>
          <w:sz w:val="28"/>
          <w:szCs w:val="28"/>
        </w:rPr>
        <w:t xml:space="preserve">в Будапеште </w:t>
      </w:r>
      <w:r w:rsidR="00B214F6" w:rsidRPr="001711F1">
        <w:rPr>
          <w:rFonts w:ascii="Times New Roman" w:hAnsi="Times New Roman" w:cs="Times New Roman"/>
          <w:sz w:val="28"/>
          <w:szCs w:val="28"/>
        </w:rPr>
        <w:t>обучение в рамках программы</w:t>
      </w:r>
      <w:r w:rsidR="00D3611C" w:rsidRPr="001711F1">
        <w:rPr>
          <w:rFonts w:ascii="Times New Roman" w:hAnsi="Times New Roman" w:cs="Times New Roman"/>
          <w:sz w:val="28"/>
          <w:szCs w:val="28"/>
        </w:rPr>
        <w:t xml:space="preserve"> НАТО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 «Партнёрство во имя мира»</w:t>
      </w:r>
      <w:r w:rsidR="00F77737" w:rsidRPr="001711F1">
        <w:rPr>
          <w:rFonts w:ascii="Times New Roman" w:hAnsi="Times New Roman" w:cs="Times New Roman"/>
          <w:sz w:val="28"/>
          <w:szCs w:val="28"/>
        </w:rPr>
        <w:t>.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14F6" w:rsidRPr="001711F1">
        <w:rPr>
          <w:rFonts w:ascii="Times New Roman" w:hAnsi="Times New Roman" w:cs="Times New Roman"/>
          <w:sz w:val="28"/>
          <w:szCs w:val="28"/>
        </w:rPr>
        <w:t>А посему</w:t>
      </w:r>
      <w:r w:rsidR="0065531B" w:rsidRPr="001711F1">
        <w:rPr>
          <w:rFonts w:ascii="Times New Roman" w:hAnsi="Times New Roman" w:cs="Times New Roman"/>
          <w:sz w:val="28"/>
          <w:szCs w:val="28"/>
        </w:rPr>
        <w:t>, вкупе</w:t>
      </w:r>
      <w:r w:rsidR="00D3611C" w:rsidRPr="001711F1">
        <w:rPr>
          <w:rFonts w:ascii="Times New Roman" w:hAnsi="Times New Roman" w:cs="Times New Roman"/>
          <w:sz w:val="28"/>
          <w:szCs w:val="28"/>
        </w:rPr>
        <w:t xml:space="preserve"> с</w:t>
      </w:r>
      <w:r w:rsidR="0065531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21BFD" w:rsidRPr="001711F1">
        <w:rPr>
          <w:rFonts w:ascii="Times New Roman" w:hAnsi="Times New Roman" w:cs="Times New Roman"/>
          <w:sz w:val="28"/>
          <w:szCs w:val="28"/>
        </w:rPr>
        <w:t xml:space="preserve">провокационными </w:t>
      </w:r>
      <w:r w:rsidR="00D3611C" w:rsidRPr="001711F1">
        <w:rPr>
          <w:rFonts w:ascii="Times New Roman" w:hAnsi="Times New Roman" w:cs="Times New Roman"/>
          <w:sz w:val="28"/>
          <w:szCs w:val="28"/>
        </w:rPr>
        <w:t xml:space="preserve">угрозами </w:t>
      </w:r>
      <w:r w:rsidR="00E93190" w:rsidRPr="001711F1">
        <w:rPr>
          <w:rFonts w:ascii="Times New Roman" w:hAnsi="Times New Roman" w:cs="Times New Roman"/>
          <w:sz w:val="28"/>
          <w:szCs w:val="28"/>
        </w:rPr>
        <w:t xml:space="preserve">полной </w:t>
      </w:r>
      <w:r w:rsidR="00585FB6" w:rsidRPr="001711F1">
        <w:rPr>
          <w:rFonts w:ascii="Times New Roman" w:hAnsi="Times New Roman" w:cs="Times New Roman"/>
          <w:sz w:val="28"/>
          <w:szCs w:val="28"/>
        </w:rPr>
        <w:t>о</w:t>
      </w:r>
      <w:r w:rsidR="003066A2" w:rsidRPr="001711F1">
        <w:rPr>
          <w:rFonts w:ascii="Times New Roman" w:hAnsi="Times New Roman" w:cs="Times New Roman"/>
          <w:sz w:val="28"/>
          <w:szCs w:val="28"/>
        </w:rPr>
        <w:t>кку</w:t>
      </w:r>
      <w:r w:rsidR="00D3611C" w:rsidRPr="001711F1">
        <w:rPr>
          <w:rFonts w:ascii="Times New Roman" w:hAnsi="Times New Roman" w:cs="Times New Roman"/>
          <w:sz w:val="28"/>
          <w:szCs w:val="28"/>
        </w:rPr>
        <w:t>п</w:t>
      </w:r>
      <w:r w:rsidR="00E93190" w:rsidRPr="001711F1">
        <w:rPr>
          <w:rFonts w:ascii="Times New Roman" w:hAnsi="Times New Roman" w:cs="Times New Roman"/>
          <w:sz w:val="28"/>
          <w:szCs w:val="28"/>
        </w:rPr>
        <w:t>ации суверенной</w:t>
      </w:r>
      <w:r w:rsidR="0065531B" w:rsidRPr="001711F1">
        <w:rPr>
          <w:rFonts w:ascii="Times New Roman" w:hAnsi="Times New Roman" w:cs="Times New Roman"/>
          <w:sz w:val="28"/>
          <w:szCs w:val="28"/>
        </w:rPr>
        <w:t xml:space="preserve"> Армении, </w:t>
      </w:r>
      <w:r w:rsidR="00741A35" w:rsidRPr="001711F1">
        <w:rPr>
          <w:rFonts w:ascii="Times New Roman" w:hAnsi="Times New Roman" w:cs="Times New Roman"/>
          <w:sz w:val="28"/>
          <w:szCs w:val="28"/>
        </w:rPr>
        <w:t>всё это не оставляет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 никаких сомнений в том, что</w:t>
      </w:r>
      <w:r w:rsidR="00801044" w:rsidRPr="001711F1">
        <w:rPr>
          <w:rFonts w:ascii="Times New Roman" w:hAnsi="Times New Roman" w:cs="Times New Roman"/>
          <w:sz w:val="28"/>
          <w:szCs w:val="28"/>
        </w:rPr>
        <w:t xml:space="preserve"> если бы не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801044" w:rsidRPr="001711F1">
        <w:rPr>
          <w:rFonts w:ascii="Times New Roman" w:hAnsi="Times New Roman" w:cs="Times New Roman"/>
          <w:sz w:val="28"/>
          <w:szCs w:val="28"/>
        </w:rPr>
        <w:t>е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 своих собственных геополитических интересов в Закавказье у России, </w:t>
      </w:r>
      <w:r w:rsidR="00801044" w:rsidRPr="001711F1">
        <w:rPr>
          <w:rFonts w:ascii="Times New Roman" w:hAnsi="Times New Roman" w:cs="Times New Roman"/>
          <w:sz w:val="28"/>
          <w:szCs w:val="28"/>
        </w:rPr>
        <w:t xml:space="preserve">то </w:t>
      </w:r>
      <w:r w:rsidR="00770DF7" w:rsidRPr="001711F1">
        <w:rPr>
          <w:rFonts w:ascii="Times New Roman" w:hAnsi="Times New Roman" w:cs="Times New Roman"/>
          <w:sz w:val="28"/>
          <w:szCs w:val="28"/>
        </w:rPr>
        <w:t xml:space="preserve">османский 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геноцид армян Турция и Азербайджан довели бы до «победного конца», стерев с карты мира Армению как </w:t>
      </w:r>
      <w:r w:rsidR="000848F7" w:rsidRPr="001711F1">
        <w:rPr>
          <w:rFonts w:ascii="Times New Roman" w:hAnsi="Times New Roman" w:cs="Times New Roman"/>
          <w:sz w:val="28"/>
          <w:szCs w:val="28"/>
        </w:rPr>
        <w:t>застарелую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 «занозу», мешающую созданию «Великого Турана»</w:t>
      </w:r>
      <w:r w:rsidR="006E6C0F" w:rsidRPr="001711F1">
        <w:rPr>
          <w:rFonts w:ascii="Times New Roman" w:hAnsi="Times New Roman" w:cs="Times New Roman"/>
          <w:sz w:val="28"/>
          <w:szCs w:val="28"/>
        </w:rPr>
        <w:t>.</w:t>
      </w:r>
      <w:r w:rsidR="00B214F6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D425C" w:rsidRPr="001711F1" w:rsidRDefault="004418BE" w:rsidP="005F65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 xml:space="preserve">Ну </w:t>
      </w:r>
      <w:r w:rsidR="009E1DE7" w:rsidRPr="001711F1">
        <w:rPr>
          <w:rFonts w:ascii="Times New Roman" w:hAnsi="Times New Roman" w:cs="Times New Roman"/>
          <w:sz w:val="28"/>
          <w:szCs w:val="28"/>
        </w:rPr>
        <w:t xml:space="preserve">а </w:t>
      </w:r>
      <w:r w:rsidRPr="001711F1">
        <w:rPr>
          <w:rFonts w:ascii="Times New Roman" w:hAnsi="Times New Roman" w:cs="Times New Roman"/>
          <w:sz w:val="28"/>
          <w:szCs w:val="28"/>
        </w:rPr>
        <w:t>что же</w:t>
      </w:r>
      <w:r w:rsidR="009E1DE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35C68" w:rsidRPr="001711F1">
        <w:rPr>
          <w:rFonts w:ascii="Times New Roman" w:hAnsi="Times New Roman" w:cs="Times New Roman"/>
          <w:sz w:val="28"/>
          <w:szCs w:val="28"/>
        </w:rPr>
        <w:t>военный тяжеловес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35C68" w:rsidRPr="001711F1">
        <w:rPr>
          <w:rFonts w:ascii="Times New Roman" w:hAnsi="Times New Roman" w:cs="Times New Roman"/>
          <w:sz w:val="28"/>
          <w:szCs w:val="28"/>
        </w:rPr>
        <w:t>и</w:t>
      </w:r>
      <w:r w:rsidR="009E1DE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«</w:t>
      </w:r>
      <w:r w:rsidR="005E05E4" w:rsidRPr="001711F1">
        <w:rPr>
          <w:rFonts w:ascii="Times New Roman" w:hAnsi="Times New Roman" w:cs="Times New Roman"/>
          <w:sz w:val="28"/>
          <w:szCs w:val="28"/>
        </w:rPr>
        <w:t xml:space="preserve">стратегический </w:t>
      </w:r>
      <w:r w:rsidRPr="001711F1">
        <w:rPr>
          <w:rFonts w:ascii="Times New Roman" w:hAnsi="Times New Roman" w:cs="Times New Roman"/>
          <w:sz w:val="28"/>
          <w:szCs w:val="28"/>
        </w:rPr>
        <w:t>союзник</w:t>
      </w:r>
      <w:r w:rsidR="00D71B13" w:rsidRPr="001711F1">
        <w:rPr>
          <w:rFonts w:ascii="Times New Roman" w:hAnsi="Times New Roman" w:cs="Times New Roman"/>
          <w:sz w:val="28"/>
          <w:szCs w:val="28"/>
        </w:rPr>
        <w:t>»</w:t>
      </w:r>
      <w:r w:rsidRPr="001711F1">
        <w:rPr>
          <w:rFonts w:ascii="Times New Roman" w:hAnsi="Times New Roman" w:cs="Times New Roman"/>
          <w:sz w:val="28"/>
          <w:szCs w:val="28"/>
        </w:rPr>
        <w:t xml:space="preserve"> Армении</w:t>
      </w:r>
      <w:r w:rsidR="009E1DE7" w:rsidRPr="001711F1">
        <w:rPr>
          <w:rFonts w:ascii="Times New Roman" w:hAnsi="Times New Roman" w:cs="Times New Roman"/>
          <w:sz w:val="28"/>
          <w:szCs w:val="28"/>
        </w:rPr>
        <w:t>?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232" w:rsidRPr="001711F1">
        <w:rPr>
          <w:rFonts w:ascii="Times New Roman" w:hAnsi="Times New Roman" w:cs="Times New Roman"/>
          <w:sz w:val="28"/>
          <w:szCs w:val="28"/>
        </w:rPr>
        <w:t>Почему Россия, в качестве «спасителя армян», вмешалась в конфликт</w:t>
      </w:r>
      <w:r w:rsidR="001F5CB7" w:rsidRPr="001711F1">
        <w:rPr>
          <w:rFonts w:ascii="Times New Roman" w:hAnsi="Times New Roman" w:cs="Times New Roman"/>
          <w:sz w:val="28"/>
          <w:szCs w:val="28"/>
        </w:rPr>
        <w:t xml:space="preserve"> не сразу, а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 лишь</w:t>
      </w:r>
      <w:r w:rsidR="007335C0" w:rsidRPr="001711F1">
        <w:rPr>
          <w:rFonts w:ascii="Times New Roman" w:hAnsi="Times New Roman" w:cs="Times New Roman"/>
          <w:sz w:val="28"/>
          <w:szCs w:val="28"/>
        </w:rPr>
        <w:t xml:space="preserve"> тогда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, когда исход войны </w:t>
      </w:r>
      <w:r w:rsidR="00E02261" w:rsidRPr="001711F1">
        <w:rPr>
          <w:rFonts w:ascii="Times New Roman" w:hAnsi="Times New Roman" w:cs="Times New Roman"/>
          <w:sz w:val="28"/>
          <w:szCs w:val="28"/>
        </w:rPr>
        <w:t xml:space="preserve">с </w:t>
      </w:r>
      <w:r w:rsidR="00976FC0" w:rsidRPr="001711F1">
        <w:rPr>
          <w:rFonts w:ascii="Times New Roman" w:hAnsi="Times New Roman" w:cs="Times New Roman"/>
          <w:sz w:val="28"/>
          <w:szCs w:val="28"/>
        </w:rPr>
        <w:t xml:space="preserve">противником, </w:t>
      </w:r>
      <w:r w:rsidR="00E02261" w:rsidRPr="001711F1">
        <w:rPr>
          <w:rFonts w:ascii="Times New Roman" w:hAnsi="Times New Roman" w:cs="Times New Roman"/>
          <w:sz w:val="28"/>
          <w:szCs w:val="28"/>
        </w:rPr>
        <w:t>многократно превосход</w:t>
      </w:r>
      <w:r w:rsidR="00765ABA" w:rsidRPr="001711F1">
        <w:rPr>
          <w:rFonts w:ascii="Times New Roman" w:hAnsi="Times New Roman" w:cs="Times New Roman"/>
          <w:sz w:val="28"/>
          <w:szCs w:val="28"/>
        </w:rPr>
        <w:t>ящ</w:t>
      </w:r>
      <w:r w:rsidR="001417D3" w:rsidRPr="001711F1">
        <w:rPr>
          <w:rFonts w:ascii="Times New Roman" w:hAnsi="Times New Roman" w:cs="Times New Roman"/>
          <w:sz w:val="28"/>
          <w:szCs w:val="28"/>
        </w:rPr>
        <w:t>им</w:t>
      </w:r>
      <w:r w:rsidR="006472F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76FC0" w:rsidRPr="001711F1">
        <w:rPr>
          <w:rFonts w:ascii="Times New Roman" w:hAnsi="Times New Roman" w:cs="Times New Roman"/>
          <w:sz w:val="28"/>
          <w:szCs w:val="28"/>
        </w:rPr>
        <w:t xml:space="preserve">численностью и </w:t>
      </w:r>
      <w:r w:rsidR="00F25A0E" w:rsidRPr="001711F1">
        <w:rPr>
          <w:rFonts w:ascii="Times New Roman" w:hAnsi="Times New Roman" w:cs="Times New Roman"/>
          <w:sz w:val="28"/>
          <w:szCs w:val="28"/>
        </w:rPr>
        <w:t>вооруж</w:t>
      </w:r>
      <w:r w:rsidR="006472FC" w:rsidRPr="001711F1">
        <w:rPr>
          <w:rFonts w:ascii="Times New Roman" w:hAnsi="Times New Roman" w:cs="Times New Roman"/>
          <w:sz w:val="28"/>
          <w:szCs w:val="28"/>
        </w:rPr>
        <w:t>ени</w:t>
      </w:r>
      <w:r w:rsidR="00976FC0" w:rsidRPr="001711F1">
        <w:rPr>
          <w:rFonts w:ascii="Times New Roman" w:hAnsi="Times New Roman" w:cs="Times New Roman"/>
          <w:sz w:val="28"/>
          <w:szCs w:val="28"/>
        </w:rPr>
        <w:t>ем,</w:t>
      </w:r>
      <w:r w:rsidR="00F25A0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F5CB7" w:rsidRPr="001711F1">
        <w:rPr>
          <w:rFonts w:ascii="Times New Roman" w:hAnsi="Times New Roman" w:cs="Times New Roman"/>
          <w:sz w:val="28"/>
          <w:szCs w:val="28"/>
        </w:rPr>
        <w:t xml:space="preserve">уже </w:t>
      </w:r>
      <w:r w:rsidR="00752232" w:rsidRPr="001711F1">
        <w:rPr>
          <w:rFonts w:ascii="Times New Roman" w:hAnsi="Times New Roman" w:cs="Times New Roman"/>
          <w:sz w:val="28"/>
          <w:szCs w:val="28"/>
        </w:rPr>
        <w:t>был предрешён</w:t>
      </w:r>
      <w:r w:rsidR="00944D39" w:rsidRPr="001711F1">
        <w:rPr>
          <w:rFonts w:ascii="Times New Roman" w:hAnsi="Times New Roman" w:cs="Times New Roman"/>
          <w:sz w:val="28"/>
          <w:szCs w:val="28"/>
        </w:rPr>
        <w:t>,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 и армянский народ</w:t>
      </w:r>
      <w:r w:rsidR="00567C2E" w:rsidRPr="001711F1">
        <w:rPr>
          <w:rFonts w:ascii="Times New Roman" w:hAnsi="Times New Roman" w:cs="Times New Roman"/>
          <w:sz w:val="28"/>
          <w:szCs w:val="28"/>
        </w:rPr>
        <w:t>, будучи отданным на растерзание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67C2E" w:rsidRPr="001711F1">
        <w:rPr>
          <w:rFonts w:ascii="Times New Roman" w:hAnsi="Times New Roman" w:cs="Times New Roman"/>
          <w:sz w:val="28"/>
          <w:szCs w:val="28"/>
        </w:rPr>
        <w:t>кровожадно</w:t>
      </w:r>
      <w:r w:rsidR="005E4BEF" w:rsidRPr="001711F1">
        <w:rPr>
          <w:rFonts w:ascii="Times New Roman" w:hAnsi="Times New Roman" w:cs="Times New Roman"/>
          <w:sz w:val="28"/>
          <w:szCs w:val="28"/>
        </w:rPr>
        <w:t>му</w:t>
      </w:r>
      <w:r w:rsidR="00567C2E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C2E" w:rsidRPr="001711F1">
        <w:rPr>
          <w:rFonts w:ascii="Times New Roman" w:hAnsi="Times New Roman" w:cs="Times New Roman"/>
          <w:sz w:val="28"/>
          <w:szCs w:val="28"/>
        </w:rPr>
        <w:t>неоосманско</w:t>
      </w:r>
      <w:r w:rsidR="005E4BEF" w:rsidRPr="001711F1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567C2E" w:rsidRPr="001711F1">
        <w:rPr>
          <w:rFonts w:ascii="Times New Roman" w:hAnsi="Times New Roman" w:cs="Times New Roman"/>
          <w:sz w:val="28"/>
          <w:szCs w:val="28"/>
        </w:rPr>
        <w:t xml:space="preserve"> монстр</w:t>
      </w:r>
      <w:r w:rsidR="005E4BEF" w:rsidRPr="001711F1">
        <w:rPr>
          <w:rFonts w:ascii="Times New Roman" w:hAnsi="Times New Roman" w:cs="Times New Roman"/>
          <w:sz w:val="28"/>
          <w:szCs w:val="28"/>
        </w:rPr>
        <w:t>у</w:t>
      </w:r>
      <w:r w:rsidR="00567C2E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806B05" w:rsidRPr="001711F1">
        <w:rPr>
          <w:rFonts w:ascii="Times New Roman" w:hAnsi="Times New Roman" w:cs="Times New Roman"/>
          <w:sz w:val="28"/>
          <w:szCs w:val="28"/>
        </w:rPr>
        <w:t>истор</w:t>
      </w:r>
      <w:r w:rsidR="00F302A5" w:rsidRPr="001711F1">
        <w:rPr>
          <w:rFonts w:ascii="Times New Roman" w:hAnsi="Times New Roman" w:cs="Times New Roman"/>
          <w:sz w:val="28"/>
          <w:szCs w:val="28"/>
        </w:rPr>
        <w:t>ически</w:t>
      </w:r>
      <w:r w:rsidR="00567C2E" w:rsidRPr="001711F1">
        <w:rPr>
          <w:rFonts w:ascii="Times New Roman" w:hAnsi="Times New Roman" w:cs="Times New Roman"/>
          <w:sz w:val="28"/>
          <w:szCs w:val="28"/>
        </w:rPr>
        <w:t xml:space="preserve"> унаследовавше</w:t>
      </w:r>
      <w:r w:rsidR="005E4BEF" w:rsidRPr="001711F1">
        <w:rPr>
          <w:rFonts w:ascii="Times New Roman" w:hAnsi="Times New Roman" w:cs="Times New Roman"/>
          <w:sz w:val="28"/>
          <w:szCs w:val="28"/>
        </w:rPr>
        <w:t>му</w:t>
      </w:r>
      <w:r w:rsidR="00567C2E" w:rsidRPr="001711F1">
        <w:rPr>
          <w:rFonts w:ascii="Times New Roman" w:hAnsi="Times New Roman" w:cs="Times New Roman"/>
          <w:sz w:val="28"/>
          <w:szCs w:val="28"/>
        </w:rPr>
        <w:t xml:space="preserve"> всю коварную </w:t>
      </w:r>
      <w:proofErr w:type="spellStart"/>
      <w:r w:rsidR="00567C2E" w:rsidRPr="001711F1">
        <w:rPr>
          <w:rFonts w:ascii="Times New Roman" w:hAnsi="Times New Roman" w:cs="Times New Roman"/>
          <w:sz w:val="28"/>
          <w:szCs w:val="28"/>
        </w:rPr>
        <w:t>геноцидально</w:t>
      </w:r>
      <w:proofErr w:type="spellEnd"/>
      <w:r w:rsidR="00567C2E" w:rsidRPr="001711F1">
        <w:rPr>
          <w:rFonts w:ascii="Times New Roman" w:hAnsi="Times New Roman" w:cs="Times New Roman"/>
          <w:sz w:val="28"/>
          <w:szCs w:val="28"/>
        </w:rPr>
        <w:t xml:space="preserve">-экспансионистскую сущность младотурков и кемалистов, 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понёс </w:t>
      </w:r>
      <w:r w:rsidR="001F5CB7" w:rsidRPr="001711F1">
        <w:rPr>
          <w:rFonts w:ascii="Times New Roman" w:hAnsi="Times New Roman" w:cs="Times New Roman"/>
          <w:sz w:val="28"/>
          <w:szCs w:val="28"/>
        </w:rPr>
        <w:t xml:space="preserve">в ней 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тяжелейшие </w:t>
      </w:r>
      <w:r w:rsidR="001F5CB7" w:rsidRPr="001711F1">
        <w:rPr>
          <w:rFonts w:ascii="Times New Roman" w:hAnsi="Times New Roman" w:cs="Times New Roman"/>
          <w:sz w:val="28"/>
          <w:szCs w:val="28"/>
        </w:rPr>
        <w:t xml:space="preserve">человеческие </w:t>
      </w:r>
      <w:r w:rsidR="00752232" w:rsidRPr="001711F1">
        <w:rPr>
          <w:rFonts w:ascii="Times New Roman" w:hAnsi="Times New Roman" w:cs="Times New Roman"/>
          <w:sz w:val="28"/>
          <w:szCs w:val="28"/>
        </w:rPr>
        <w:t>потери?</w:t>
      </w:r>
      <w:proofErr w:type="gramEnd"/>
      <w:r w:rsidR="0075223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B0C32" w:rsidRPr="001711F1">
        <w:rPr>
          <w:rFonts w:ascii="Times New Roman" w:hAnsi="Times New Roman" w:cs="Times New Roman"/>
          <w:sz w:val="28"/>
          <w:szCs w:val="28"/>
        </w:rPr>
        <w:t xml:space="preserve">Почему Россия </w:t>
      </w:r>
      <w:r w:rsidR="00976FC0" w:rsidRPr="001711F1">
        <w:rPr>
          <w:rFonts w:ascii="Times New Roman" w:hAnsi="Times New Roman" w:cs="Times New Roman"/>
          <w:sz w:val="28"/>
          <w:szCs w:val="28"/>
        </w:rPr>
        <w:t xml:space="preserve">обрекла воевать Армению </w:t>
      </w:r>
      <w:proofErr w:type="gramStart"/>
      <w:r w:rsidR="00976FC0" w:rsidRPr="001711F1">
        <w:rPr>
          <w:rFonts w:ascii="Times New Roman" w:hAnsi="Times New Roman" w:cs="Times New Roman"/>
          <w:sz w:val="28"/>
          <w:szCs w:val="28"/>
        </w:rPr>
        <w:t>допотопным</w:t>
      </w:r>
      <w:proofErr w:type="gramEnd"/>
      <w:r w:rsidR="00976FC0" w:rsidRPr="001711F1">
        <w:rPr>
          <w:rFonts w:ascii="Times New Roman" w:hAnsi="Times New Roman" w:cs="Times New Roman"/>
          <w:sz w:val="28"/>
          <w:szCs w:val="28"/>
        </w:rPr>
        <w:t xml:space="preserve"> советским</w:t>
      </w:r>
      <w:r w:rsidR="00731278" w:rsidRPr="001711F1">
        <w:rPr>
          <w:rFonts w:ascii="Times New Roman" w:hAnsi="Times New Roman" w:cs="Times New Roman"/>
          <w:sz w:val="28"/>
          <w:szCs w:val="28"/>
        </w:rPr>
        <w:t xml:space="preserve"> оружием</w:t>
      </w:r>
      <w:r w:rsidR="00976FC0" w:rsidRPr="001711F1">
        <w:rPr>
          <w:rFonts w:ascii="Times New Roman" w:hAnsi="Times New Roman" w:cs="Times New Roman"/>
          <w:sz w:val="28"/>
          <w:szCs w:val="28"/>
        </w:rPr>
        <w:t xml:space="preserve"> против суперсовремннных убойных систем лучших мировых производителей? 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Не стала ли демократическая Армения жертвой </w:t>
      </w:r>
      <w:r w:rsidR="00182FAB" w:rsidRPr="001711F1">
        <w:rPr>
          <w:rFonts w:ascii="Times New Roman" w:hAnsi="Times New Roman" w:cs="Times New Roman"/>
          <w:sz w:val="28"/>
          <w:szCs w:val="28"/>
        </w:rPr>
        <w:t xml:space="preserve">подлого </w:t>
      </w:r>
      <w:r w:rsidR="00752232" w:rsidRPr="001711F1">
        <w:rPr>
          <w:rFonts w:ascii="Times New Roman" w:hAnsi="Times New Roman" w:cs="Times New Roman"/>
          <w:sz w:val="28"/>
          <w:szCs w:val="28"/>
        </w:rPr>
        <w:t>сговора трёх</w:t>
      </w:r>
      <w:r w:rsidR="003449B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6241F" w:rsidRPr="001711F1">
        <w:rPr>
          <w:rFonts w:ascii="Times New Roman" w:hAnsi="Times New Roman" w:cs="Times New Roman"/>
          <w:sz w:val="28"/>
          <w:szCs w:val="28"/>
        </w:rPr>
        <w:t>лукав</w:t>
      </w:r>
      <w:r w:rsidR="003449B1" w:rsidRPr="001711F1">
        <w:rPr>
          <w:rFonts w:ascii="Times New Roman" w:hAnsi="Times New Roman" w:cs="Times New Roman"/>
          <w:sz w:val="28"/>
          <w:szCs w:val="28"/>
        </w:rPr>
        <w:t>ых</w:t>
      </w:r>
      <w:r w:rsidR="00752232" w:rsidRPr="001711F1">
        <w:rPr>
          <w:rFonts w:ascii="Times New Roman" w:hAnsi="Times New Roman" w:cs="Times New Roman"/>
          <w:sz w:val="28"/>
          <w:szCs w:val="28"/>
        </w:rPr>
        <w:t xml:space="preserve"> диктаторов</w:t>
      </w:r>
      <w:r w:rsidR="00DE044D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3449B1" w:rsidRPr="001711F1">
        <w:rPr>
          <w:rFonts w:ascii="Times New Roman" w:hAnsi="Times New Roman" w:cs="Times New Roman"/>
          <w:sz w:val="28"/>
          <w:szCs w:val="28"/>
        </w:rPr>
        <w:t xml:space="preserve">продолжающих </w:t>
      </w:r>
      <w:r w:rsidR="00DE044D" w:rsidRPr="001711F1">
        <w:rPr>
          <w:rFonts w:ascii="Times New Roman" w:hAnsi="Times New Roman" w:cs="Times New Roman"/>
          <w:sz w:val="28"/>
          <w:szCs w:val="28"/>
        </w:rPr>
        <w:t>осуществля</w:t>
      </w:r>
      <w:r w:rsidR="003449B1" w:rsidRPr="001711F1">
        <w:rPr>
          <w:rFonts w:ascii="Times New Roman" w:hAnsi="Times New Roman" w:cs="Times New Roman"/>
          <w:sz w:val="28"/>
          <w:szCs w:val="28"/>
        </w:rPr>
        <w:t>ть</w:t>
      </w:r>
      <w:r w:rsidR="00DE044D" w:rsidRPr="001711F1">
        <w:rPr>
          <w:rFonts w:ascii="Times New Roman" w:hAnsi="Times New Roman" w:cs="Times New Roman"/>
          <w:sz w:val="28"/>
          <w:szCs w:val="28"/>
        </w:rPr>
        <w:t xml:space="preserve"> по отношению к ней </w:t>
      </w:r>
      <w:r w:rsidR="00342246" w:rsidRPr="001711F1">
        <w:rPr>
          <w:rFonts w:ascii="Times New Roman" w:hAnsi="Times New Roman" w:cs="Times New Roman"/>
          <w:sz w:val="28"/>
          <w:szCs w:val="28"/>
        </w:rPr>
        <w:t xml:space="preserve">прежнюю </w:t>
      </w:r>
      <w:r w:rsidR="00DE044D" w:rsidRPr="001711F1">
        <w:rPr>
          <w:rFonts w:ascii="Times New Roman" w:hAnsi="Times New Roman" w:cs="Times New Roman"/>
          <w:sz w:val="28"/>
          <w:szCs w:val="28"/>
        </w:rPr>
        <w:t>«резервационную политику»</w:t>
      </w:r>
      <w:r w:rsidR="00752232" w:rsidRPr="001711F1">
        <w:rPr>
          <w:rFonts w:ascii="Times New Roman" w:hAnsi="Times New Roman" w:cs="Times New Roman"/>
          <w:sz w:val="28"/>
          <w:szCs w:val="28"/>
        </w:rPr>
        <w:t>?</w:t>
      </w:r>
      <w:r w:rsidR="001F5CB7" w:rsidRPr="001711F1"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7335C0" w:rsidRPr="001711F1">
        <w:rPr>
          <w:rFonts w:ascii="Times New Roman" w:hAnsi="Times New Roman" w:cs="Times New Roman"/>
          <w:sz w:val="28"/>
          <w:szCs w:val="28"/>
        </w:rPr>
        <w:t xml:space="preserve">все подобные </w:t>
      </w:r>
      <w:r w:rsidR="001F5CB7" w:rsidRPr="001711F1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DC0BF1" w:rsidRPr="001711F1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73F6B" w:rsidRPr="001711F1">
        <w:rPr>
          <w:rFonts w:ascii="Times New Roman" w:hAnsi="Times New Roman" w:cs="Times New Roman"/>
          <w:sz w:val="28"/>
          <w:szCs w:val="28"/>
        </w:rPr>
        <w:t>звучат</w:t>
      </w:r>
      <w:r w:rsidR="00DC0BF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F5CB7" w:rsidRPr="001711F1">
        <w:rPr>
          <w:rFonts w:ascii="Times New Roman" w:hAnsi="Times New Roman" w:cs="Times New Roman"/>
          <w:sz w:val="28"/>
          <w:szCs w:val="28"/>
        </w:rPr>
        <w:t>риторич</w:t>
      </w:r>
      <w:r w:rsidR="00342246" w:rsidRPr="001711F1">
        <w:rPr>
          <w:rFonts w:ascii="Times New Roman" w:hAnsi="Times New Roman" w:cs="Times New Roman"/>
          <w:sz w:val="28"/>
          <w:szCs w:val="28"/>
        </w:rPr>
        <w:t>ески</w:t>
      </w:r>
      <w:r w:rsidR="007335C0" w:rsidRPr="001711F1">
        <w:rPr>
          <w:rFonts w:ascii="Times New Roman" w:hAnsi="Times New Roman" w:cs="Times New Roman"/>
          <w:sz w:val="28"/>
          <w:szCs w:val="28"/>
        </w:rPr>
        <w:t>, поскольку на самом деле</w:t>
      </w:r>
      <w:r w:rsidR="0031463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97549" w:rsidRPr="001711F1">
        <w:rPr>
          <w:rFonts w:ascii="Times New Roman" w:hAnsi="Times New Roman" w:cs="Times New Roman"/>
          <w:sz w:val="28"/>
          <w:szCs w:val="28"/>
        </w:rPr>
        <w:t>Армения нужна</w:t>
      </w:r>
      <w:r w:rsidR="00DC0BF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97549" w:rsidRPr="001711F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A6413C" w:rsidRPr="001711F1">
        <w:rPr>
          <w:rFonts w:ascii="Times New Roman" w:hAnsi="Times New Roman" w:cs="Times New Roman"/>
          <w:sz w:val="28"/>
          <w:szCs w:val="28"/>
        </w:rPr>
        <w:t xml:space="preserve">не в качестве свободного и </w:t>
      </w:r>
      <w:r w:rsidR="00EC577C" w:rsidRPr="001711F1">
        <w:rPr>
          <w:rFonts w:ascii="Times New Roman" w:hAnsi="Times New Roman" w:cs="Times New Roman"/>
          <w:sz w:val="28"/>
          <w:szCs w:val="28"/>
        </w:rPr>
        <w:t>равно</w:t>
      </w:r>
      <w:r w:rsidR="008539F8" w:rsidRPr="001711F1">
        <w:rPr>
          <w:rFonts w:ascii="Times New Roman" w:hAnsi="Times New Roman" w:cs="Times New Roman"/>
          <w:sz w:val="28"/>
          <w:szCs w:val="28"/>
        </w:rPr>
        <w:t>правно</w:t>
      </w:r>
      <w:r w:rsidR="00EC577C" w:rsidRPr="001711F1">
        <w:rPr>
          <w:rFonts w:ascii="Times New Roman" w:hAnsi="Times New Roman" w:cs="Times New Roman"/>
          <w:sz w:val="28"/>
          <w:szCs w:val="28"/>
        </w:rPr>
        <w:t>го</w:t>
      </w:r>
      <w:r w:rsidR="00A6413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D3777" w:rsidRPr="001711F1">
        <w:rPr>
          <w:rFonts w:ascii="Times New Roman" w:hAnsi="Times New Roman" w:cs="Times New Roman"/>
          <w:sz w:val="28"/>
          <w:szCs w:val="28"/>
        </w:rPr>
        <w:t>партнёра</w:t>
      </w:r>
      <w:r w:rsidR="00A6413C" w:rsidRPr="001711F1">
        <w:rPr>
          <w:rFonts w:ascii="Times New Roman" w:hAnsi="Times New Roman" w:cs="Times New Roman"/>
          <w:sz w:val="28"/>
          <w:szCs w:val="28"/>
        </w:rPr>
        <w:t xml:space="preserve">, а </w:t>
      </w:r>
      <w:r w:rsidR="00787DB2" w:rsidRPr="001711F1">
        <w:rPr>
          <w:rFonts w:ascii="Times New Roman" w:hAnsi="Times New Roman" w:cs="Times New Roman"/>
          <w:sz w:val="28"/>
          <w:szCs w:val="28"/>
        </w:rPr>
        <w:t xml:space="preserve">лишь </w:t>
      </w:r>
      <w:r w:rsidR="008539F8" w:rsidRPr="001711F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997549" w:rsidRPr="001711F1">
        <w:rPr>
          <w:rFonts w:ascii="Times New Roman" w:hAnsi="Times New Roman" w:cs="Times New Roman"/>
          <w:sz w:val="28"/>
          <w:szCs w:val="28"/>
        </w:rPr>
        <w:t xml:space="preserve">в роли </w:t>
      </w:r>
      <w:r w:rsidR="0031463A" w:rsidRPr="001711F1">
        <w:rPr>
          <w:rFonts w:ascii="Times New Roman" w:hAnsi="Times New Roman" w:cs="Times New Roman"/>
          <w:sz w:val="28"/>
          <w:szCs w:val="28"/>
        </w:rPr>
        <w:t xml:space="preserve">послушного вассала, </w:t>
      </w:r>
      <w:r w:rsidR="00997549" w:rsidRPr="001711F1">
        <w:rPr>
          <w:rFonts w:ascii="Times New Roman" w:hAnsi="Times New Roman" w:cs="Times New Roman"/>
          <w:sz w:val="28"/>
          <w:szCs w:val="28"/>
        </w:rPr>
        <w:t xml:space="preserve">территория которого используется для </w:t>
      </w:r>
      <w:r w:rsidR="00B3395B" w:rsidRPr="001711F1">
        <w:rPr>
          <w:rFonts w:ascii="Times New Roman" w:hAnsi="Times New Roman" w:cs="Times New Roman"/>
          <w:sz w:val="28"/>
          <w:szCs w:val="28"/>
        </w:rPr>
        <w:t xml:space="preserve">военного присутствия России </w:t>
      </w:r>
      <w:r w:rsidR="00EC577C" w:rsidRPr="001711F1">
        <w:rPr>
          <w:rFonts w:ascii="Times New Roman" w:hAnsi="Times New Roman" w:cs="Times New Roman"/>
          <w:sz w:val="28"/>
          <w:szCs w:val="28"/>
        </w:rPr>
        <w:t>на Южном</w:t>
      </w:r>
      <w:r w:rsidR="008D0AB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C577C" w:rsidRPr="001711F1">
        <w:rPr>
          <w:rFonts w:ascii="Times New Roman" w:hAnsi="Times New Roman" w:cs="Times New Roman"/>
          <w:sz w:val="28"/>
          <w:szCs w:val="28"/>
        </w:rPr>
        <w:t>Кавказе</w:t>
      </w:r>
      <w:r w:rsidR="001130C1" w:rsidRPr="001711F1">
        <w:rPr>
          <w:rFonts w:ascii="Times New Roman" w:hAnsi="Times New Roman" w:cs="Times New Roman"/>
          <w:sz w:val="28"/>
          <w:szCs w:val="28"/>
        </w:rPr>
        <w:t>,</w:t>
      </w:r>
      <w:r w:rsidR="00D00A9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C577C" w:rsidRPr="001711F1">
        <w:rPr>
          <w:rFonts w:ascii="Times New Roman" w:hAnsi="Times New Roman" w:cs="Times New Roman"/>
          <w:sz w:val="28"/>
          <w:szCs w:val="28"/>
        </w:rPr>
        <w:t>вблизи</w:t>
      </w:r>
      <w:r w:rsidR="00D00A9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1463A" w:rsidRPr="001711F1">
        <w:rPr>
          <w:rFonts w:ascii="Times New Roman" w:hAnsi="Times New Roman" w:cs="Times New Roman"/>
          <w:sz w:val="28"/>
          <w:szCs w:val="28"/>
        </w:rPr>
        <w:t>сухопутн</w:t>
      </w:r>
      <w:r w:rsidR="00401B75" w:rsidRPr="001711F1">
        <w:rPr>
          <w:rFonts w:ascii="Times New Roman" w:hAnsi="Times New Roman" w:cs="Times New Roman"/>
          <w:sz w:val="28"/>
          <w:szCs w:val="28"/>
        </w:rPr>
        <w:t>ы</w:t>
      </w:r>
      <w:r w:rsidR="00944D39" w:rsidRPr="001711F1">
        <w:rPr>
          <w:rFonts w:ascii="Times New Roman" w:hAnsi="Times New Roman" w:cs="Times New Roman"/>
          <w:sz w:val="28"/>
          <w:szCs w:val="28"/>
        </w:rPr>
        <w:t>х</w:t>
      </w:r>
      <w:r w:rsidR="0031463A" w:rsidRPr="001711F1">
        <w:rPr>
          <w:rFonts w:ascii="Times New Roman" w:hAnsi="Times New Roman" w:cs="Times New Roman"/>
          <w:sz w:val="28"/>
          <w:szCs w:val="28"/>
        </w:rPr>
        <w:t xml:space="preserve"> границ Иран</w:t>
      </w:r>
      <w:r w:rsidR="00401B75" w:rsidRPr="001711F1">
        <w:rPr>
          <w:rFonts w:ascii="Times New Roman" w:hAnsi="Times New Roman" w:cs="Times New Roman"/>
          <w:sz w:val="28"/>
          <w:szCs w:val="28"/>
        </w:rPr>
        <w:t>а</w:t>
      </w:r>
      <w:r w:rsidR="00A6413C" w:rsidRPr="001711F1">
        <w:rPr>
          <w:rFonts w:ascii="Times New Roman" w:hAnsi="Times New Roman" w:cs="Times New Roman"/>
          <w:sz w:val="28"/>
          <w:szCs w:val="28"/>
        </w:rPr>
        <w:t xml:space="preserve"> и Турци</w:t>
      </w:r>
      <w:r w:rsidR="00401B75" w:rsidRPr="001711F1">
        <w:rPr>
          <w:rFonts w:ascii="Times New Roman" w:hAnsi="Times New Roman" w:cs="Times New Roman"/>
          <w:sz w:val="28"/>
          <w:szCs w:val="28"/>
        </w:rPr>
        <w:t>и</w:t>
      </w:r>
      <w:r w:rsidR="00B3395B" w:rsidRPr="001711F1">
        <w:rPr>
          <w:rFonts w:ascii="Times New Roman" w:hAnsi="Times New Roman" w:cs="Times New Roman"/>
          <w:sz w:val="28"/>
          <w:szCs w:val="28"/>
        </w:rPr>
        <w:t>.</w:t>
      </w:r>
      <w:r w:rsidR="00E0226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31278" w:rsidRPr="001711F1">
        <w:rPr>
          <w:rFonts w:ascii="Times New Roman" w:hAnsi="Times New Roman" w:cs="Times New Roman"/>
          <w:sz w:val="28"/>
          <w:szCs w:val="28"/>
        </w:rPr>
        <w:t>Ибо с</w:t>
      </w:r>
      <w:r w:rsidR="00BD6C17" w:rsidRPr="001711F1">
        <w:rPr>
          <w:rFonts w:ascii="Times New Roman" w:hAnsi="Times New Roman" w:cs="Times New Roman"/>
          <w:sz w:val="28"/>
          <w:szCs w:val="28"/>
        </w:rPr>
        <w:t>ледует понимать, что</w:t>
      </w:r>
      <w:r w:rsidR="00B3395B" w:rsidRPr="001711F1">
        <w:rPr>
          <w:rFonts w:ascii="Times New Roman" w:hAnsi="Times New Roman" w:cs="Times New Roman"/>
          <w:sz w:val="28"/>
          <w:szCs w:val="28"/>
        </w:rPr>
        <w:t xml:space="preserve"> п</w:t>
      </w:r>
      <w:r w:rsidR="00F7075D" w:rsidRPr="001711F1">
        <w:rPr>
          <w:rFonts w:ascii="Times New Roman" w:hAnsi="Times New Roman" w:cs="Times New Roman"/>
          <w:sz w:val="28"/>
          <w:szCs w:val="28"/>
        </w:rPr>
        <w:t>осле распада СССР</w:t>
      </w:r>
      <w:r w:rsidR="00006D5D" w:rsidRPr="001711F1">
        <w:rPr>
          <w:rFonts w:ascii="Times New Roman" w:hAnsi="Times New Roman" w:cs="Times New Roman"/>
          <w:sz w:val="28"/>
          <w:szCs w:val="28"/>
        </w:rPr>
        <w:t xml:space="preserve"> вовсе не Армения, а именно</w:t>
      </w:r>
      <w:r w:rsidR="00F7075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Р</w:t>
      </w:r>
      <w:r w:rsidR="002120CA" w:rsidRPr="001711F1">
        <w:rPr>
          <w:rFonts w:ascii="Times New Roman" w:hAnsi="Times New Roman" w:cs="Times New Roman"/>
          <w:sz w:val="28"/>
          <w:szCs w:val="28"/>
        </w:rPr>
        <w:t xml:space="preserve">оссия, как </w:t>
      </w:r>
      <w:r w:rsidR="00F7075D" w:rsidRPr="001711F1">
        <w:rPr>
          <w:rFonts w:ascii="Times New Roman" w:hAnsi="Times New Roman" w:cs="Times New Roman"/>
          <w:sz w:val="28"/>
          <w:szCs w:val="28"/>
        </w:rPr>
        <w:lastRenderedPageBreak/>
        <w:t xml:space="preserve">законная </w:t>
      </w:r>
      <w:r w:rsidR="002120CA" w:rsidRPr="001711F1">
        <w:rPr>
          <w:rFonts w:ascii="Times New Roman" w:hAnsi="Times New Roman" w:cs="Times New Roman"/>
          <w:sz w:val="28"/>
          <w:szCs w:val="28"/>
        </w:rPr>
        <w:t>правопреемница</w:t>
      </w:r>
      <w:r w:rsidR="00006D5D" w:rsidRPr="001711F1">
        <w:rPr>
          <w:rFonts w:ascii="Times New Roman" w:hAnsi="Times New Roman" w:cs="Times New Roman"/>
          <w:sz w:val="28"/>
          <w:szCs w:val="28"/>
        </w:rPr>
        <w:t xml:space="preserve"> СССР</w:t>
      </w:r>
      <w:r w:rsidR="00F7075D" w:rsidRPr="001711F1">
        <w:rPr>
          <w:rFonts w:ascii="Times New Roman" w:hAnsi="Times New Roman" w:cs="Times New Roman"/>
          <w:sz w:val="28"/>
          <w:szCs w:val="28"/>
        </w:rPr>
        <w:t>,</w:t>
      </w:r>
      <w:r w:rsidR="002120CA" w:rsidRPr="001711F1">
        <w:rPr>
          <w:rFonts w:ascii="Times New Roman" w:hAnsi="Times New Roman" w:cs="Times New Roman"/>
          <w:sz w:val="28"/>
          <w:szCs w:val="28"/>
        </w:rPr>
        <w:t xml:space="preserve"> должна была </w:t>
      </w:r>
      <w:r w:rsidR="00F7075D" w:rsidRPr="001711F1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="00006D5D" w:rsidRPr="001711F1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4F28A6" w:rsidRPr="001711F1">
        <w:rPr>
          <w:rFonts w:ascii="Times New Roman" w:hAnsi="Times New Roman" w:cs="Times New Roman"/>
          <w:sz w:val="28"/>
          <w:szCs w:val="28"/>
        </w:rPr>
        <w:t xml:space="preserve">признать независимость </w:t>
      </w:r>
      <w:proofErr w:type="spellStart"/>
      <w:r w:rsidR="004F28A6" w:rsidRPr="001711F1">
        <w:rPr>
          <w:rFonts w:ascii="Times New Roman" w:hAnsi="Times New Roman" w:cs="Times New Roman"/>
          <w:sz w:val="28"/>
          <w:szCs w:val="28"/>
        </w:rPr>
        <w:t>Арцаха</w:t>
      </w:r>
      <w:proofErr w:type="spellEnd"/>
      <w:r w:rsidR="00F7075D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127EDC" w:rsidRPr="001711F1">
        <w:rPr>
          <w:rFonts w:ascii="Times New Roman" w:hAnsi="Times New Roman" w:cs="Times New Roman"/>
          <w:sz w:val="28"/>
          <w:szCs w:val="28"/>
        </w:rPr>
        <w:t xml:space="preserve">поскольку в условиях угрозы физического уничтожения народ этой автономной советской республики </w:t>
      </w:r>
      <w:r w:rsidR="00997549" w:rsidRPr="001711F1">
        <w:rPr>
          <w:rFonts w:ascii="Times New Roman" w:hAnsi="Times New Roman" w:cs="Times New Roman"/>
          <w:sz w:val="28"/>
          <w:szCs w:val="28"/>
        </w:rPr>
        <w:t xml:space="preserve">абсолютно </w:t>
      </w:r>
      <w:r w:rsidR="00F7075D" w:rsidRPr="001711F1">
        <w:rPr>
          <w:rFonts w:ascii="Times New Roman" w:hAnsi="Times New Roman" w:cs="Times New Roman"/>
          <w:sz w:val="28"/>
          <w:szCs w:val="28"/>
        </w:rPr>
        <w:t>легитимно</w:t>
      </w:r>
      <w:r w:rsidR="00A11E9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7075D" w:rsidRPr="001711F1">
        <w:rPr>
          <w:rFonts w:ascii="Times New Roman" w:hAnsi="Times New Roman" w:cs="Times New Roman"/>
          <w:sz w:val="28"/>
          <w:szCs w:val="28"/>
        </w:rPr>
        <w:t>реализовал своё неотъемлемое право на</w:t>
      </w:r>
      <w:r w:rsidR="00E15BFF" w:rsidRPr="001711F1">
        <w:rPr>
          <w:rFonts w:ascii="Times New Roman" w:hAnsi="Times New Roman" w:cs="Times New Roman"/>
          <w:sz w:val="28"/>
          <w:szCs w:val="28"/>
        </w:rPr>
        <w:t xml:space="preserve"> жизнь и</w:t>
      </w:r>
      <w:r w:rsidR="00F7075D" w:rsidRPr="001711F1">
        <w:rPr>
          <w:rFonts w:ascii="Times New Roman" w:hAnsi="Times New Roman" w:cs="Times New Roman"/>
          <w:sz w:val="28"/>
          <w:szCs w:val="28"/>
        </w:rPr>
        <w:t xml:space="preserve"> самоопределение в полном соответствии </w:t>
      </w:r>
      <w:proofErr w:type="gramStart"/>
      <w:r w:rsidR="00F7075D" w:rsidRPr="001711F1">
        <w:rPr>
          <w:rFonts w:ascii="Times New Roman" w:hAnsi="Times New Roman" w:cs="Times New Roman"/>
          <w:sz w:val="28"/>
          <w:szCs w:val="28"/>
        </w:rPr>
        <w:t>с</w:t>
      </w:r>
      <w:r w:rsidR="00646EF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5488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46EFD" w:rsidRPr="001711F1">
        <w:rPr>
          <w:rFonts w:ascii="Times New Roman" w:hAnsi="Times New Roman" w:cs="Times New Roman"/>
          <w:sz w:val="28"/>
          <w:szCs w:val="28"/>
        </w:rPr>
        <w:t xml:space="preserve">всё ещё </w:t>
      </w:r>
      <w:r w:rsidR="00B5179F" w:rsidRPr="001711F1">
        <w:rPr>
          <w:rFonts w:ascii="Times New Roman" w:hAnsi="Times New Roman" w:cs="Times New Roman"/>
          <w:sz w:val="28"/>
          <w:szCs w:val="28"/>
        </w:rPr>
        <w:t xml:space="preserve">юридически </w:t>
      </w:r>
      <w:r w:rsidR="00646EFD" w:rsidRPr="001711F1">
        <w:rPr>
          <w:rFonts w:ascii="Times New Roman" w:hAnsi="Times New Roman" w:cs="Times New Roman"/>
          <w:sz w:val="28"/>
          <w:szCs w:val="28"/>
        </w:rPr>
        <w:t xml:space="preserve">действовавшей </w:t>
      </w:r>
      <w:r w:rsidR="00225345" w:rsidRPr="001711F1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="00F7075D" w:rsidRPr="001711F1">
        <w:rPr>
          <w:rFonts w:ascii="Times New Roman" w:hAnsi="Times New Roman" w:cs="Times New Roman"/>
          <w:sz w:val="28"/>
          <w:szCs w:val="28"/>
        </w:rPr>
        <w:t>Конституцией СССР</w:t>
      </w:r>
      <w:r w:rsidR="00006D5D" w:rsidRPr="001711F1">
        <w:rPr>
          <w:rFonts w:ascii="Times New Roman" w:hAnsi="Times New Roman" w:cs="Times New Roman"/>
          <w:sz w:val="28"/>
          <w:szCs w:val="28"/>
        </w:rPr>
        <w:t xml:space="preserve">, а вовсе не </w:t>
      </w:r>
      <w:r w:rsidR="001019AF" w:rsidRPr="001711F1">
        <w:rPr>
          <w:rFonts w:ascii="Times New Roman" w:hAnsi="Times New Roman" w:cs="Times New Roman"/>
          <w:sz w:val="28"/>
          <w:szCs w:val="28"/>
        </w:rPr>
        <w:t xml:space="preserve">Азербайджана, </w:t>
      </w:r>
      <w:r w:rsidR="00032562" w:rsidRPr="001711F1">
        <w:rPr>
          <w:rFonts w:ascii="Times New Roman" w:hAnsi="Times New Roman" w:cs="Times New Roman"/>
          <w:sz w:val="28"/>
          <w:szCs w:val="28"/>
        </w:rPr>
        <w:t>котор</w:t>
      </w:r>
      <w:r w:rsidR="00377B2C" w:rsidRPr="001711F1">
        <w:rPr>
          <w:rFonts w:ascii="Times New Roman" w:hAnsi="Times New Roman" w:cs="Times New Roman"/>
          <w:sz w:val="28"/>
          <w:szCs w:val="28"/>
        </w:rPr>
        <w:t>ого, как</w:t>
      </w:r>
      <w:r w:rsidR="0003256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019AF" w:rsidRPr="001711F1">
        <w:rPr>
          <w:rFonts w:ascii="Times New Roman" w:hAnsi="Times New Roman" w:cs="Times New Roman"/>
          <w:sz w:val="28"/>
          <w:szCs w:val="28"/>
        </w:rPr>
        <w:t>независим</w:t>
      </w:r>
      <w:r w:rsidR="00377B2C" w:rsidRPr="001711F1">
        <w:rPr>
          <w:rFonts w:ascii="Times New Roman" w:hAnsi="Times New Roman" w:cs="Times New Roman"/>
          <w:sz w:val="28"/>
          <w:szCs w:val="28"/>
        </w:rPr>
        <w:t>ого</w:t>
      </w:r>
      <w:r w:rsidR="001019AF" w:rsidRPr="001711F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377B2C" w:rsidRPr="001711F1">
        <w:rPr>
          <w:rFonts w:ascii="Times New Roman" w:hAnsi="Times New Roman" w:cs="Times New Roman"/>
          <w:sz w:val="28"/>
          <w:szCs w:val="28"/>
        </w:rPr>
        <w:t>а,</w:t>
      </w:r>
      <w:r w:rsidR="001019AF" w:rsidRPr="001711F1">
        <w:rPr>
          <w:rFonts w:ascii="Times New Roman" w:hAnsi="Times New Roman" w:cs="Times New Roman"/>
          <w:sz w:val="28"/>
          <w:szCs w:val="28"/>
        </w:rPr>
        <w:t xml:space="preserve"> тогда ещё</w:t>
      </w:r>
      <w:r w:rsidR="00894FF9" w:rsidRPr="001711F1">
        <w:rPr>
          <w:rFonts w:ascii="Times New Roman" w:hAnsi="Times New Roman" w:cs="Times New Roman"/>
          <w:sz w:val="28"/>
          <w:szCs w:val="28"/>
        </w:rPr>
        <w:t xml:space="preserve"> не </w:t>
      </w:r>
      <w:r w:rsidR="00377B2C" w:rsidRPr="001711F1">
        <w:rPr>
          <w:rFonts w:ascii="Times New Roman" w:hAnsi="Times New Roman" w:cs="Times New Roman"/>
          <w:sz w:val="28"/>
          <w:szCs w:val="28"/>
        </w:rPr>
        <w:t>было</w:t>
      </w:r>
      <w:r w:rsidR="00894FF9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2042DE" w:rsidRPr="001711F1">
        <w:rPr>
          <w:rFonts w:ascii="Times New Roman" w:hAnsi="Times New Roman" w:cs="Times New Roman"/>
          <w:sz w:val="28"/>
          <w:szCs w:val="28"/>
        </w:rPr>
        <w:t>Р</w:t>
      </w:r>
      <w:r w:rsidR="00327A33" w:rsidRPr="001711F1">
        <w:rPr>
          <w:rFonts w:ascii="Times New Roman" w:hAnsi="Times New Roman" w:cs="Times New Roman"/>
          <w:sz w:val="28"/>
          <w:szCs w:val="28"/>
        </w:rPr>
        <w:t>оссия</w:t>
      </w:r>
      <w:r w:rsidR="00C20C3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27A33" w:rsidRPr="001711F1">
        <w:rPr>
          <w:rFonts w:ascii="Times New Roman" w:hAnsi="Times New Roman" w:cs="Times New Roman"/>
          <w:sz w:val="28"/>
          <w:szCs w:val="28"/>
        </w:rPr>
        <w:t>про</w:t>
      </w:r>
      <w:r w:rsidR="00AD7FA7" w:rsidRPr="001711F1">
        <w:rPr>
          <w:rFonts w:ascii="Times New Roman" w:hAnsi="Times New Roman" w:cs="Times New Roman"/>
          <w:sz w:val="28"/>
          <w:szCs w:val="28"/>
        </w:rPr>
        <w:t>водит</w:t>
      </w:r>
      <w:r w:rsidR="007B1BA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27A33" w:rsidRPr="001711F1">
        <w:rPr>
          <w:rFonts w:ascii="Times New Roman" w:hAnsi="Times New Roman" w:cs="Times New Roman"/>
          <w:sz w:val="28"/>
          <w:szCs w:val="28"/>
        </w:rPr>
        <w:t>лицемер</w:t>
      </w:r>
      <w:r w:rsidR="00AD7FA7" w:rsidRPr="001711F1">
        <w:rPr>
          <w:rFonts w:ascii="Times New Roman" w:hAnsi="Times New Roman" w:cs="Times New Roman"/>
          <w:sz w:val="28"/>
          <w:szCs w:val="28"/>
        </w:rPr>
        <w:t>ную</w:t>
      </w:r>
      <w:r w:rsidR="00327A3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D5618" w:rsidRPr="001711F1">
        <w:rPr>
          <w:rFonts w:ascii="Times New Roman" w:hAnsi="Times New Roman" w:cs="Times New Roman"/>
          <w:sz w:val="28"/>
          <w:szCs w:val="28"/>
        </w:rPr>
        <w:t>политик</w:t>
      </w:r>
      <w:r w:rsidR="00AD7FA7" w:rsidRPr="001711F1">
        <w:rPr>
          <w:rFonts w:ascii="Times New Roman" w:hAnsi="Times New Roman" w:cs="Times New Roman"/>
          <w:sz w:val="28"/>
          <w:szCs w:val="28"/>
        </w:rPr>
        <w:t>у</w:t>
      </w:r>
      <w:r w:rsidR="00327A33" w:rsidRPr="001711F1">
        <w:rPr>
          <w:rFonts w:ascii="Times New Roman" w:hAnsi="Times New Roman" w:cs="Times New Roman"/>
          <w:sz w:val="28"/>
          <w:szCs w:val="28"/>
        </w:rPr>
        <w:t xml:space="preserve"> двойны</w:t>
      </w:r>
      <w:r w:rsidR="00AD7FA7" w:rsidRPr="001711F1">
        <w:rPr>
          <w:rFonts w:ascii="Times New Roman" w:hAnsi="Times New Roman" w:cs="Times New Roman"/>
          <w:sz w:val="28"/>
          <w:szCs w:val="28"/>
        </w:rPr>
        <w:t>х</w:t>
      </w:r>
      <w:r w:rsidR="00327A33" w:rsidRPr="001711F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D7FA7" w:rsidRPr="001711F1">
        <w:rPr>
          <w:rFonts w:ascii="Times New Roman" w:hAnsi="Times New Roman" w:cs="Times New Roman"/>
          <w:sz w:val="28"/>
          <w:szCs w:val="28"/>
        </w:rPr>
        <w:t>ов</w:t>
      </w:r>
      <w:r w:rsidR="00327A33" w:rsidRPr="001711F1">
        <w:rPr>
          <w:rFonts w:ascii="Times New Roman" w:hAnsi="Times New Roman" w:cs="Times New Roman"/>
          <w:sz w:val="28"/>
          <w:szCs w:val="28"/>
        </w:rPr>
        <w:t xml:space="preserve">: </w:t>
      </w:r>
      <w:r w:rsidR="003A42A6" w:rsidRPr="001711F1">
        <w:rPr>
          <w:rFonts w:ascii="Times New Roman" w:hAnsi="Times New Roman" w:cs="Times New Roman"/>
          <w:sz w:val="28"/>
          <w:szCs w:val="28"/>
        </w:rPr>
        <w:t xml:space="preserve">восхваляя </w:t>
      </w:r>
      <w:r w:rsidR="00F82F68" w:rsidRPr="001711F1">
        <w:rPr>
          <w:rFonts w:ascii="Times New Roman" w:hAnsi="Times New Roman" w:cs="Times New Roman"/>
          <w:sz w:val="28"/>
          <w:szCs w:val="28"/>
        </w:rPr>
        <w:t xml:space="preserve">свою </w:t>
      </w:r>
      <w:r w:rsidR="003A42A6" w:rsidRPr="001711F1">
        <w:rPr>
          <w:rFonts w:ascii="Times New Roman" w:hAnsi="Times New Roman" w:cs="Times New Roman"/>
          <w:sz w:val="28"/>
          <w:szCs w:val="28"/>
        </w:rPr>
        <w:t>«</w:t>
      </w:r>
      <w:r w:rsidR="00F82F68" w:rsidRPr="001711F1">
        <w:rPr>
          <w:rFonts w:ascii="Times New Roman" w:hAnsi="Times New Roman" w:cs="Times New Roman"/>
          <w:sz w:val="28"/>
          <w:szCs w:val="28"/>
        </w:rPr>
        <w:t>борьбу</w:t>
      </w:r>
      <w:r w:rsidR="003A42A6" w:rsidRPr="001711F1">
        <w:rPr>
          <w:rFonts w:ascii="Times New Roman" w:hAnsi="Times New Roman" w:cs="Times New Roman"/>
          <w:sz w:val="28"/>
          <w:szCs w:val="28"/>
        </w:rPr>
        <w:t>»</w:t>
      </w:r>
      <w:r w:rsidR="00F82F68" w:rsidRPr="001711F1">
        <w:rPr>
          <w:rFonts w:ascii="Times New Roman" w:hAnsi="Times New Roman" w:cs="Times New Roman"/>
          <w:sz w:val="28"/>
          <w:szCs w:val="28"/>
        </w:rPr>
        <w:t xml:space="preserve"> с ислам</w:t>
      </w:r>
      <w:r w:rsidR="003A42A6" w:rsidRPr="001711F1">
        <w:rPr>
          <w:rFonts w:ascii="Times New Roman" w:hAnsi="Times New Roman" w:cs="Times New Roman"/>
          <w:sz w:val="28"/>
          <w:szCs w:val="28"/>
        </w:rPr>
        <w:t>скими боевик</w:t>
      </w:r>
      <w:r w:rsidR="00F82F68" w:rsidRPr="001711F1">
        <w:rPr>
          <w:rFonts w:ascii="Times New Roman" w:hAnsi="Times New Roman" w:cs="Times New Roman"/>
          <w:sz w:val="28"/>
          <w:szCs w:val="28"/>
        </w:rPr>
        <w:t>ами в</w:t>
      </w:r>
      <w:r w:rsidR="001D530E" w:rsidRPr="001711F1">
        <w:rPr>
          <w:rFonts w:ascii="Times New Roman" w:hAnsi="Times New Roman" w:cs="Times New Roman"/>
          <w:sz w:val="28"/>
          <w:szCs w:val="28"/>
        </w:rPr>
        <w:t xml:space="preserve"> далёк</w:t>
      </w:r>
      <w:r w:rsidR="001B6A90" w:rsidRPr="001711F1">
        <w:rPr>
          <w:rFonts w:ascii="Times New Roman" w:hAnsi="Times New Roman" w:cs="Times New Roman"/>
          <w:sz w:val="28"/>
          <w:szCs w:val="28"/>
        </w:rPr>
        <w:t>ой</w:t>
      </w:r>
      <w:r w:rsidR="00F82F68" w:rsidRPr="001711F1">
        <w:rPr>
          <w:rFonts w:ascii="Times New Roman" w:hAnsi="Times New Roman" w:cs="Times New Roman"/>
          <w:sz w:val="28"/>
          <w:szCs w:val="28"/>
        </w:rPr>
        <w:t xml:space="preserve"> Сирии, </w:t>
      </w:r>
      <w:r w:rsidR="000336E5" w:rsidRPr="001711F1">
        <w:rPr>
          <w:rFonts w:ascii="Times New Roman" w:hAnsi="Times New Roman" w:cs="Times New Roman"/>
          <w:sz w:val="28"/>
          <w:szCs w:val="28"/>
        </w:rPr>
        <w:t>терпит</w:t>
      </w:r>
      <w:r w:rsidR="002042DE" w:rsidRPr="001711F1">
        <w:rPr>
          <w:rFonts w:ascii="Times New Roman" w:hAnsi="Times New Roman" w:cs="Times New Roman"/>
          <w:sz w:val="28"/>
          <w:szCs w:val="28"/>
        </w:rPr>
        <w:t xml:space="preserve"> их</w:t>
      </w:r>
      <w:r w:rsidR="00F82F68" w:rsidRPr="001711F1">
        <w:rPr>
          <w:rFonts w:ascii="Times New Roman" w:hAnsi="Times New Roman" w:cs="Times New Roman"/>
          <w:sz w:val="28"/>
          <w:szCs w:val="28"/>
        </w:rPr>
        <w:t xml:space="preserve"> присутствие </w:t>
      </w:r>
      <w:r w:rsidR="001D530E" w:rsidRPr="001711F1">
        <w:rPr>
          <w:rFonts w:ascii="Times New Roman" w:hAnsi="Times New Roman" w:cs="Times New Roman"/>
          <w:sz w:val="28"/>
          <w:szCs w:val="28"/>
        </w:rPr>
        <w:t>в</w:t>
      </w:r>
      <w:r w:rsidR="001B6A9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D530E" w:rsidRPr="001711F1">
        <w:rPr>
          <w:rFonts w:ascii="Times New Roman" w:hAnsi="Times New Roman" w:cs="Times New Roman"/>
          <w:sz w:val="28"/>
          <w:szCs w:val="28"/>
        </w:rPr>
        <w:t>со</w:t>
      </w:r>
      <w:r w:rsidR="000336E5" w:rsidRPr="001711F1">
        <w:rPr>
          <w:rFonts w:ascii="Times New Roman" w:hAnsi="Times New Roman" w:cs="Times New Roman"/>
          <w:sz w:val="28"/>
          <w:szCs w:val="28"/>
        </w:rPr>
        <w:t>седнем</w:t>
      </w:r>
      <w:r w:rsidR="001B6A9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D530E" w:rsidRPr="001711F1">
        <w:rPr>
          <w:rFonts w:ascii="Times New Roman" w:hAnsi="Times New Roman" w:cs="Times New Roman"/>
          <w:sz w:val="28"/>
          <w:szCs w:val="28"/>
        </w:rPr>
        <w:t>Азербайджане</w:t>
      </w:r>
      <w:r w:rsidR="00245812" w:rsidRPr="001711F1">
        <w:rPr>
          <w:rFonts w:ascii="Times New Roman" w:hAnsi="Times New Roman" w:cs="Times New Roman"/>
          <w:sz w:val="28"/>
          <w:szCs w:val="28"/>
        </w:rPr>
        <w:t>;</w:t>
      </w:r>
      <w:r w:rsidR="008570A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D425C" w:rsidRPr="001711F1">
        <w:rPr>
          <w:rFonts w:ascii="Times New Roman" w:hAnsi="Times New Roman" w:cs="Times New Roman"/>
          <w:sz w:val="28"/>
          <w:szCs w:val="28"/>
        </w:rPr>
        <w:t>уважая нормы международного права п</w:t>
      </w:r>
      <w:r w:rsidR="00787DB2" w:rsidRPr="001711F1">
        <w:rPr>
          <w:rFonts w:ascii="Times New Roman" w:hAnsi="Times New Roman" w:cs="Times New Roman"/>
          <w:sz w:val="28"/>
          <w:szCs w:val="28"/>
        </w:rPr>
        <w:t>рименительно</w:t>
      </w:r>
      <w:r w:rsidR="001D425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32562" w:rsidRPr="001711F1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0C05C4" w:rsidRPr="001711F1">
        <w:rPr>
          <w:rFonts w:ascii="Times New Roman" w:hAnsi="Times New Roman" w:cs="Times New Roman"/>
          <w:sz w:val="28"/>
          <w:szCs w:val="28"/>
        </w:rPr>
        <w:t>азеро</w:t>
      </w:r>
      <w:r w:rsidR="00032562" w:rsidRPr="001711F1">
        <w:rPr>
          <w:rFonts w:ascii="Times New Roman" w:hAnsi="Times New Roman" w:cs="Times New Roman"/>
          <w:sz w:val="28"/>
          <w:szCs w:val="28"/>
        </w:rPr>
        <w:t>автократи</w:t>
      </w:r>
      <w:r w:rsidR="00CF79EB" w:rsidRPr="001711F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F79EB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0C05C4" w:rsidRPr="001711F1">
        <w:rPr>
          <w:rFonts w:ascii="Times New Roman" w:hAnsi="Times New Roman" w:cs="Times New Roman"/>
          <w:sz w:val="28"/>
          <w:szCs w:val="28"/>
        </w:rPr>
        <w:t xml:space="preserve">грубо попирает эти же нормы в </w:t>
      </w:r>
      <w:r w:rsidR="00032562" w:rsidRPr="001711F1">
        <w:rPr>
          <w:rFonts w:ascii="Times New Roman" w:hAnsi="Times New Roman" w:cs="Times New Roman"/>
          <w:sz w:val="28"/>
          <w:szCs w:val="28"/>
        </w:rPr>
        <w:t xml:space="preserve">Молдове, </w:t>
      </w:r>
      <w:r w:rsidR="00AD7FA7" w:rsidRPr="001711F1">
        <w:rPr>
          <w:rFonts w:ascii="Times New Roman" w:hAnsi="Times New Roman" w:cs="Times New Roman"/>
          <w:sz w:val="28"/>
          <w:szCs w:val="28"/>
        </w:rPr>
        <w:t>Грузии, Украин</w:t>
      </w:r>
      <w:r w:rsidR="00032562" w:rsidRPr="001711F1">
        <w:rPr>
          <w:rFonts w:ascii="Times New Roman" w:hAnsi="Times New Roman" w:cs="Times New Roman"/>
          <w:sz w:val="28"/>
          <w:szCs w:val="28"/>
        </w:rPr>
        <w:t>е..</w:t>
      </w:r>
      <w:r w:rsidR="00894FF9" w:rsidRPr="001711F1">
        <w:rPr>
          <w:rFonts w:ascii="Times New Roman" w:hAnsi="Times New Roman" w:cs="Times New Roman"/>
          <w:sz w:val="28"/>
          <w:szCs w:val="28"/>
        </w:rPr>
        <w:t>.</w:t>
      </w:r>
    </w:p>
    <w:p w:rsidR="004D2AE0" w:rsidRPr="001711F1" w:rsidRDefault="00BB6A64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Отдельно следует сказать об отношениях России со своим «</w:t>
      </w:r>
      <w:r w:rsidR="0012371B" w:rsidRPr="001711F1">
        <w:rPr>
          <w:rFonts w:ascii="Times New Roman" w:hAnsi="Times New Roman" w:cs="Times New Roman"/>
          <w:sz w:val="28"/>
          <w:szCs w:val="28"/>
        </w:rPr>
        <w:t>з</w:t>
      </w:r>
      <w:r w:rsidRPr="001711F1">
        <w:rPr>
          <w:rFonts w:ascii="Times New Roman" w:hAnsi="Times New Roman" w:cs="Times New Roman"/>
          <w:sz w:val="28"/>
          <w:szCs w:val="28"/>
        </w:rPr>
        <w:t xml:space="preserve">аклятым другом» </w:t>
      </w:r>
      <w:r w:rsidR="004418BE" w:rsidRPr="001711F1">
        <w:rPr>
          <w:rFonts w:ascii="Times New Roman" w:hAnsi="Times New Roman" w:cs="Times New Roman"/>
          <w:sz w:val="28"/>
          <w:szCs w:val="28"/>
        </w:rPr>
        <w:t>Турци</w:t>
      </w:r>
      <w:r w:rsidRPr="001711F1">
        <w:rPr>
          <w:rFonts w:ascii="Times New Roman" w:hAnsi="Times New Roman" w:cs="Times New Roman"/>
          <w:sz w:val="28"/>
          <w:szCs w:val="28"/>
        </w:rPr>
        <w:t>ей</w:t>
      </w:r>
      <w:r w:rsidR="00436571" w:rsidRPr="001711F1">
        <w:rPr>
          <w:rFonts w:ascii="Times New Roman" w:hAnsi="Times New Roman" w:cs="Times New Roman"/>
          <w:sz w:val="28"/>
          <w:szCs w:val="28"/>
        </w:rPr>
        <w:t>..</w:t>
      </w:r>
      <w:r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8F3C9C" w:rsidRPr="001711F1">
        <w:rPr>
          <w:rFonts w:ascii="Times New Roman" w:hAnsi="Times New Roman" w:cs="Times New Roman"/>
          <w:sz w:val="28"/>
          <w:szCs w:val="28"/>
        </w:rPr>
        <w:t>Стремясь</w:t>
      </w:r>
      <w:r w:rsidR="004D345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 xml:space="preserve">оторвать </w:t>
      </w:r>
      <w:r w:rsidR="004D345C" w:rsidRPr="001711F1">
        <w:rPr>
          <w:rFonts w:ascii="Times New Roman" w:hAnsi="Times New Roman" w:cs="Times New Roman"/>
          <w:sz w:val="28"/>
          <w:szCs w:val="28"/>
        </w:rPr>
        <w:t>Турцию от Запада и НАТО</w:t>
      </w:r>
      <w:r w:rsidR="008F3C9C" w:rsidRPr="001711F1">
        <w:rPr>
          <w:rFonts w:ascii="Times New Roman" w:hAnsi="Times New Roman" w:cs="Times New Roman"/>
          <w:sz w:val="28"/>
          <w:szCs w:val="28"/>
        </w:rPr>
        <w:t>,</w:t>
      </w:r>
      <w:r w:rsidR="004D345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 xml:space="preserve">Россия наступает здесь на </w:t>
      </w:r>
      <w:r w:rsidR="00010761" w:rsidRPr="001711F1">
        <w:rPr>
          <w:rFonts w:ascii="Times New Roman" w:hAnsi="Times New Roman" w:cs="Times New Roman"/>
          <w:sz w:val="28"/>
          <w:szCs w:val="28"/>
        </w:rPr>
        <w:t xml:space="preserve">всё </w:t>
      </w:r>
      <w:r w:rsidRPr="001711F1">
        <w:rPr>
          <w:rFonts w:ascii="Times New Roman" w:hAnsi="Times New Roman" w:cs="Times New Roman"/>
          <w:sz w:val="28"/>
          <w:szCs w:val="28"/>
        </w:rPr>
        <w:t xml:space="preserve">те же «исторические грабли». </w:t>
      </w:r>
      <w:proofErr w:type="gramStart"/>
      <w:r w:rsidR="008F3C9C" w:rsidRPr="001711F1">
        <w:rPr>
          <w:rFonts w:ascii="Times New Roman" w:hAnsi="Times New Roman" w:cs="Times New Roman"/>
          <w:sz w:val="28"/>
          <w:szCs w:val="28"/>
        </w:rPr>
        <w:t>Ибо политический альянс между Россией и Турцией, приведший к потери Арменией</w:t>
      </w:r>
      <w:r w:rsidR="00A2330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84B19" w:rsidRPr="001711F1">
        <w:rPr>
          <w:rFonts w:ascii="Times New Roman" w:hAnsi="Times New Roman" w:cs="Times New Roman"/>
          <w:sz w:val="28"/>
          <w:szCs w:val="28"/>
        </w:rPr>
        <w:t>львиной</w:t>
      </w:r>
      <w:r w:rsidR="00A2330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87B93" w:rsidRPr="001711F1">
        <w:rPr>
          <w:rFonts w:ascii="Times New Roman" w:hAnsi="Times New Roman" w:cs="Times New Roman"/>
          <w:sz w:val="28"/>
          <w:szCs w:val="28"/>
        </w:rPr>
        <w:t>доли</w:t>
      </w:r>
      <w:r w:rsidR="00660E8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F3C9C" w:rsidRPr="001711F1">
        <w:rPr>
          <w:rFonts w:ascii="Times New Roman" w:hAnsi="Times New Roman" w:cs="Times New Roman"/>
          <w:sz w:val="28"/>
          <w:szCs w:val="28"/>
        </w:rPr>
        <w:t>своих исторических земель, ещё со врем</w:t>
      </w:r>
      <w:r w:rsidR="003B04E6" w:rsidRPr="001711F1">
        <w:rPr>
          <w:rFonts w:ascii="Times New Roman" w:hAnsi="Times New Roman" w:cs="Times New Roman"/>
          <w:sz w:val="28"/>
          <w:szCs w:val="28"/>
        </w:rPr>
        <w:t>ё</w:t>
      </w:r>
      <w:r w:rsidR="008F3C9C" w:rsidRPr="001711F1">
        <w:rPr>
          <w:rFonts w:ascii="Times New Roman" w:hAnsi="Times New Roman" w:cs="Times New Roman"/>
          <w:sz w:val="28"/>
          <w:szCs w:val="28"/>
        </w:rPr>
        <w:t xml:space="preserve">н «братания» большевиков и </w:t>
      </w:r>
      <w:proofErr w:type="spellStart"/>
      <w:r w:rsidR="008F3C9C" w:rsidRPr="001711F1">
        <w:rPr>
          <w:rFonts w:ascii="Times New Roman" w:hAnsi="Times New Roman" w:cs="Times New Roman"/>
          <w:sz w:val="28"/>
          <w:szCs w:val="28"/>
        </w:rPr>
        <w:t>кемалистов</w:t>
      </w:r>
      <w:proofErr w:type="spellEnd"/>
      <w:r w:rsidR="003B04E6" w:rsidRPr="001711F1">
        <w:rPr>
          <w:rFonts w:ascii="Times New Roman" w:hAnsi="Times New Roman" w:cs="Times New Roman"/>
          <w:sz w:val="28"/>
          <w:szCs w:val="28"/>
        </w:rPr>
        <w:t xml:space="preserve"> (Московский договор 1921 г</w:t>
      </w:r>
      <w:r w:rsidR="00660E8D" w:rsidRPr="001711F1">
        <w:rPr>
          <w:rFonts w:ascii="Times New Roman" w:hAnsi="Times New Roman" w:cs="Times New Roman"/>
          <w:sz w:val="28"/>
          <w:szCs w:val="28"/>
        </w:rPr>
        <w:t>ода</w:t>
      </w:r>
      <w:r w:rsidR="003B04E6" w:rsidRPr="001711F1">
        <w:rPr>
          <w:rFonts w:ascii="Times New Roman" w:hAnsi="Times New Roman" w:cs="Times New Roman"/>
          <w:sz w:val="28"/>
          <w:szCs w:val="28"/>
        </w:rPr>
        <w:t>)</w:t>
      </w:r>
      <w:r w:rsidR="008F3C9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B749B" w:rsidRPr="001711F1">
        <w:rPr>
          <w:rFonts w:ascii="Times New Roman" w:hAnsi="Times New Roman" w:cs="Times New Roman"/>
          <w:sz w:val="28"/>
          <w:szCs w:val="28"/>
        </w:rPr>
        <w:t xml:space="preserve">неизменно </w:t>
      </w:r>
      <w:r w:rsidR="008F3C9C" w:rsidRPr="001711F1">
        <w:rPr>
          <w:rFonts w:ascii="Times New Roman" w:hAnsi="Times New Roman" w:cs="Times New Roman"/>
          <w:sz w:val="28"/>
          <w:szCs w:val="28"/>
        </w:rPr>
        <w:t xml:space="preserve">оставлял Россию </w:t>
      </w:r>
      <w:r w:rsidR="003B04E6" w:rsidRPr="001711F1">
        <w:rPr>
          <w:rFonts w:ascii="Times New Roman" w:hAnsi="Times New Roman" w:cs="Times New Roman"/>
          <w:sz w:val="28"/>
          <w:szCs w:val="28"/>
        </w:rPr>
        <w:t>«на бобах»</w:t>
      </w:r>
      <w:r w:rsidR="008F3C9C" w:rsidRPr="001711F1">
        <w:rPr>
          <w:rFonts w:ascii="Times New Roman" w:hAnsi="Times New Roman" w:cs="Times New Roman"/>
          <w:sz w:val="28"/>
          <w:szCs w:val="28"/>
        </w:rPr>
        <w:t>: в «благодарность»</w:t>
      </w:r>
      <w:r w:rsidR="00A448E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F3C9C" w:rsidRPr="001711F1">
        <w:rPr>
          <w:rFonts w:ascii="Times New Roman" w:hAnsi="Times New Roman" w:cs="Times New Roman"/>
          <w:sz w:val="28"/>
          <w:szCs w:val="28"/>
        </w:rPr>
        <w:t>за р</w:t>
      </w:r>
      <w:r w:rsidR="003B04E6" w:rsidRPr="001711F1">
        <w:rPr>
          <w:rFonts w:ascii="Times New Roman" w:hAnsi="Times New Roman" w:cs="Times New Roman"/>
          <w:sz w:val="28"/>
          <w:szCs w:val="28"/>
        </w:rPr>
        <w:t>о</w:t>
      </w:r>
      <w:r w:rsidR="008F3C9C" w:rsidRPr="001711F1">
        <w:rPr>
          <w:rFonts w:ascii="Times New Roman" w:hAnsi="Times New Roman" w:cs="Times New Roman"/>
          <w:sz w:val="28"/>
          <w:szCs w:val="28"/>
        </w:rPr>
        <w:t>скошные территориальные подарки и предоставление немереной военной и финансовой помощи Турция неизменно ударяла Россию ножом в спину: содействовала</w:t>
      </w:r>
      <w:r w:rsidR="003B04E6" w:rsidRPr="001711F1">
        <w:rPr>
          <w:rFonts w:ascii="Times New Roman" w:hAnsi="Times New Roman" w:cs="Times New Roman"/>
          <w:sz w:val="28"/>
          <w:szCs w:val="28"/>
        </w:rPr>
        <w:t xml:space="preserve"> её врагам</w:t>
      </w:r>
      <w:r w:rsidR="008F3C9C" w:rsidRPr="001711F1">
        <w:rPr>
          <w:rFonts w:ascii="Times New Roman" w:hAnsi="Times New Roman" w:cs="Times New Roman"/>
          <w:sz w:val="28"/>
          <w:szCs w:val="28"/>
        </w:rPr>
        <w:t>, убивала</w:t>
      </w:r>
      <w:r w:rsidR="003B04E6" w:rsidRPr="001711F1">
        <w:rPr>
          <w:rFonts w:ascii="Times New Roman" w:hAnsi="Times New Roman" w:cs="Times New Roman"/>
          <w:sz w:val="28"/>
          <w:szCs w:val="28"/>
        </w:rPr>
        <w:t xml:space="preserve"> её</w:t>
      </w:r>
      <w:r w:rsidR="008F3C9C" w:rsidRPr="001711F1">
        <w:rPr>
          <w:rFonts w:ascii="Times New Roman" w:hAnsi="Times New Roman" w:cs="Times New Roman"/>
          <w:sz w:val="28"/>
          <w:szCs w:val="28"/>
        </w:rPr>
        <w:t xml:space="preserve"> военных и дипломатов</w:t>
      </w:r>
      <w:proofErr w:type="gramEnd"/>
      <w:r w:rsidR="008F3C9C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3B04E6" w:rsidRPr="001711F1">
        <w:rPr>
          <w:rFonts w:ascii="Times New Roman" w:hAnsi="Times New Roman" w:cs="Times New Roman"/>
          <w:sz w:val="28"/>
          <w:szCs w:val="28"/>
        </w:rPr>
        <w:t xml:space="preserve">внедрялась в зону её интересов, </w:t>
      </w:r>
      <w:r w:rsidR="009964F9" w:rsidRPr="001711F1">
        <w:rPr>
          <w:rFonts w:ascii="Times New Roman" w:hAnsi="Times New Roman" w:cs="Times New Roman"/>
          <w:sz w:val="28"/>
          <w:szCs w:val="28"/>
        </w:rPr>
        <w:t>посягала</w:t>
      </w:r>
      <w:r w:rsidR="008F3C9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B04E6" w:rsidRPr="001711F1">
        <w:rPr>
          <w:rFonts w:ascii="Times New Roman" w:hAnsi="Times New Roman" w:cs="Times New Roman"/>
          <w:sz w:val="28"/>
          <w:szCs w:val="28"/>
        </w:rPr>
        <w:t>на её суверенные территории</w:t>
      </w:r>
      <w:r w:rsidR="004D2AE0" w:rsidRPr="001711F1">
        <w:rPr>
          <w:rFonts w:ascii="Times New Roman" w:hAnsi="Times New Roman" w:cs="Times New Roman"/>
          <w:sz w:val="28"/>
          <w:szCs w:val="28"/>
        </w:rPr>
        <w:t>...</w:t>
      </w:r>
      <w:r w:rsidR="00623C3E" w:rsidRPr="001711F1">
        <w:rPr>
          <w:rFonts w:ascii="Times New Roman" w:hAnsi="Times New Roman" w:cs="Times New Roman"/>
          <w:sz w:val="28"/>
          <w:szCs w:val="28"/>
        </w:rPr>
        <w:t xml:space="preserve"> [</w:t>
      </w:r>
      <w:r w:rsidR="00D63AA6" w:rsidRPr="001711F1">
        <w:rPr>
          <w:rFonts w:ascii="Times New Roman" w:hAnsi="Times New Roman" w:cs="Times New Roman"/>
          <w:sz w:val="28"/>
          <w:szCs w:val="28"/>
        </w:rPr>
        <w:t>5</w:t>
      </w:r>
      <w:r w:rsidR="00623C3E" w:rsidRPr="001711F1">
        <w:rPr>
          <w:rFonts w:ascii="Times New Roman" w:hAnsi="Times New Roman" w:cs="Times New Roman"/>
          <w:sz w:val="28"/>
          <w:szCs w:val="28"/>
        </w:rPr>
        <w:t>]</w:t>
      </w:r>
    </w:p>
    <w:p w:rsidR="00DD4A3E" w:rsidRPr="001711F1" w:rsidRDefault="004F2DE9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А теперь д</w:t>
      </w:r>
      <w:r w:rsidR="003E027D" w:rsidRPr="001711F1">
        <w:rPr>
          <w:rFonts w:ascii="Times New Roman" w:hAnsi="Times New Roman" w:cs="Times New Roman"/>
          <w:sz w:val="28"/>
          <w:szCs w:val="28"/>
        </w:rPr>
        <w:t xml:space="preserve">авайте </w:t>
      </w:r>
      <w:r w:rsidRPr="001711F1">
        <w:rPr>
          <w:rFonts w:ascii="Times New Roman" w:hAnsi="Times New Roman" w:cs="Times New Roman"/>
          <w:sz w:val="28"/>
          <w:szCs w:val="28"/>
        </w:rPr>
        <w:t>расс</w:t>
      </w:r>
      <w:r w:rsidR="003E027D" w:rsidRPr="001711F1">
        <w:rPr>
          <w:rFonts w:ascii="Times New Roman" w:hAnsi="Times New Roman" w:cs="Times New Roman"/>
          <w:sz w:val="28"/>
          <w:szCs w:val="28"/>
        </w:rPr>
        <w:t xml:space="preserve">мотрим </w:t>
      </w:r>
      <w:r w:rsidRPr="001711F1">
        <w:rPr>
          <w:rFonts w:ascii="Times New Roman" w:hAnsi="Times New Roman" w:cs="Times New Roman"/>
          <w:sz w:val="28"/>
          <w:szCs w:val="28"/>
        </w:rPr>
        <w:t>поведение</w:t>
      </w:r>
      <w:r w:rsidR="003E027D" w:rsidRPr="001711F1">
        <w:rPr>
          <w:rFonts w:ascii="Times New Roman" w:hAnsi="Times New Roman" w:cs="Times New Roman"/>
          <w:sz w:val="28"/>
          <w:szCs w:val="28"/>
        </w:rPr>
        <w:t xml:space="preserve"> в этой ситуации</w:t>
      </w:r>
      <w:r w:rsidR="00C9101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97DE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 xml:space="preserve">просвещённого </w:t>
      </w:r>
      <w:r w:rsidR="003E027D" w:rsidRPr="001711F1">
        <w:rPr>
          <w:rFonts w:ascii="Times New Roman" w:hAnsi="Times New Roman" w:cs="Times New Roman"/>
          <w:sz w:val="28"/>
          <w:szCs w:val="28"/>
        </w:rPr>
        <w:t>Запад</w:t>
      </w:r>
      <w:r w:rsidRPr="001711F1">
        <w:rPr>
          <w:rFonts w:ascii="Times New Roman" w:hAnsi="Times New Roman" w:cs="Times New Roman"/>
          <w:sz w:val="28"/>
          <w:szCs w:val="28"/>
        </w:rPr>
        <w:t>а</w:t>
      </w:r>
      <w:r w:rsidR="00205460" w:rsidRPr="001711F1">
        <w:rPr>
          <w:rFonts w:ascii="Times New Roman" w:hAnsi="Times New Roman" w:cs="Times New Roman"/>
          <w:sz w:val="28"/>
          <w:szCs w:val="28"/>
        </w:rPr>
        <w:t>.</w:t>
      </w:r>
      <w:r w:rsidR="003E027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05A8B" w:rsidRPr="001711F1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3E027D" w:rsidRPr="001711F1">
        <w:rPr>
          <w:rFonts w:ascii="Times New Roman" w:hAnsi="Times New Roman" w:cs="Times New Roman"/>
          <w:sz w:val="28"/>
          <w:szCs w:val="28"/>
        </w:rPr>
        <w:t xml:space="preserve">не может не радовать тот факт, что </w:t>
      </w:r>
      <w:r w:rsidR="00F307EB" w:rsidRPr="001711F1">
        <w:rPr>
          <w:rFonts w:ascii="Times New Roman" w:hAnsi="Times New Roman" w:cs="Times New Roman"/>
          <w:sz w:val="28"/>
          <w:szCs w:val="28"/>
        </w:rPr>
        <w:t>на уровне абсолютного большинства сенатов многи</w:t>
      </w:r>
      <w:r w:rsidR="00B2228B" w:rsidRPr="001711F1">
        <w:rPr>
          <w:rFonts w:ascii="Times New Roman" w:hAnsi="Times New Roman" w:cs="Times New Roman"/>
          <w:sz w:val="28"/>
          <w:szCs w:val="28"/>
        </w:rPr>
        <w:t>х</w:t>
      </w:r>
      <w:r w:rsidR="00705A8B" w:rsidRPr="001711F1">
        <w:rPr>
          <w:rFonts w:ascii="Times New Roman" w:hAnsi="Times New Roman" w:cs="Times New Roman"/>
          <w:sz w:val="28"/>
          <w:szCs w:val="28"/>
        </w:rPr>
        <w:t xml:space="preserve"> цивилизованны</w:t>
      </w:r>
      <w:r w:rsidR="00B2228B" w:rsidRPr="001711F1">
        <w:rPr>
          <w:rFonts w:ascii="Times New Roman" w:hAnsi="Times New Roman" w:cs="Times New Roman"/>
          <w:sz w:val="28"/>
          <w:szCs w:val="28"/>
        </w:rPr>
        <w:t>х</w:t>
      </w:r>
      <w:r w:rsidR="00705A8B" w:rsidRPr="001711F1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78490A" w:rsidRPr="001711F1">
        <w:rPr>
          <w:rFonts w:ascii="Times New Roman" w:hAnsi="Times New Roman" w:cs="Times New Roman"/>
          <w:sz w:val="28"/>
          <w:szCs w:val="28"/>
        </w:rPr>
        <w:t xml:space="preserve"> и</w:t>
      </w:r>
      <w:r w:rsidR="00B2228B" w:rsidRPr="001711F1">
        <w:rPr>
          <w:rFonts w:ascii="Times New Roman" w:hAnsi="Times New Roman" w:cs="Times New Roman"/>
          <w:sz w:val="28"/>
          <w:szCs w:val="28"/>
        </w:rPr>
        <w:t xml:space="preserve"> всего Европарламента</w:t>
      </w:r>
      <w:r w:rsidR="0078490A" w:rsidRPr="001711F1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F307E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8490A" w:rsidRPr="001711F1">
        <w:rPr>
          <w:rFonts w:ascii="Times New Roman" w:hAnsi="Times New Roman" w:cs="Times New Roman"/>
          <w:sz w:val="28"/>
          <w:szCs w:val="28"/>
        </w:rPr>
        <w:t>была</w:t>
      </w:r>
      <w:r w:rsidR="0068118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31F87" w:rsidRPr="001711F1">
        <w:rPr>
          <w:rFonts w:ascii="Times New Roman" w:hAnsi="Times New Roman" w:cs="Times New Roman"/>
          <w:sz w:val="28"/>
          <w:szCs w:val="28"/>
        </w:rPr>
        <w:t xml:space="preserve">предельно резко </w:t>
      </w:r>
      <w:r w:rsidR="00705A8B" w:rsidRPr="001711F1">
        <w:rPr>
          <w:rFonts w:ascii="Times New Roman" w:hAnsi="Times New Roman" w:cs="Times New Roman"/>
          <w:sz w:val="28"/>
          <w:szCs w:val="28"/>
        </w:rPr>
        <w:t>осу</w:t>
      </w:r>
      <w:r w:rsidR="0078490A" w:rsidRPr="001711F1">
        <w:rPr>
          <w:rFonts w:ascii="Times New Roman" w:hAnsi="Times New Roman" w:cs="Times New Roman"/>
          <w:sz w:val="28"/>
          <w:szCs w:val="28"/>
        </w:rPr>
        <w:t>ждена</w:t>
      </w:r>
      <w:r w:rsidR="00681182" w:rsidRPr="001711F1">
        <w:rPr>
          <w:rFonts w:ascii="Times New Roman" w:hAnsi="Times New Roman" w:cs="Times New Roman"/>
          <w:sz w:val="28"/>
          <w:szCs w:val="28"/>
        </w:rPr>
        <w:t xml:space="preserve"> экспансионистск</w:t>
      </w:r>
      <w:r w:rsidR="0078490A" w:rsidRPr="001711F1">
        <w:rPr>
          <w:rFonts w:ascii="Times New Roman" w:hAnsi="Times New Roman" w:cs="Times New Roman"/>
          <w:sz w:val="28"/>
          <w:szCs w:val="28"/>
        </w:rPr>
        <w:t>ая</w:t>
      </w:r>
      <w:r w:rsidR="00681182" w:rsidRPr="001711F1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78490A" w:rsidRPr="001711F1">
        <w:rPr>
          <w:rFonts w:ascii="Times New Roman" w:hAnsi="Times New Roman" w:cs="Times New Roman"/>
          <w:sz w:val="28"/>
          <w:szCs w:val="28"/>
        </w:rPr>
        <w:t>а</w:t>
      </w:r>
      <w:r w:rsidR="00705A8B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A8B" w:rsidRPr="001711F1">
        <w:rPr>
          <w:rFonts w:ascii="Times New Roman" w:hAnsi="Times New Roman" w:cs="Times New Roman"/>
          <w:sz w:val="28"/>
          <w:szCs w:val="28"/>
        </w:rPr>
        <w:t>азеро</w:t>
      </w:r>
      <w:proofErr w:type="spellEnd"/>
      <w:r w:rsidR="00705A8B" w:rsidRPr="001711F1">
        <w:rPr>
          <w:rFonts w:ascii="Times New Roman" w:hAnsi="Times New Roman" w:cs="Times New Roman"/>
          <w:sz w:val="28"/>
          <w:szCs w:val="28"/>
        </w:rPr>
        <w:t>-турецких агрессоров</w:t>
      </w:r>
      <w:r w:rsidR="00F307EB" w:rsidRPr="001711F1">
        <w:rPr>
          <w:rFonts w:ascii="Times New Roman" w:hAnsi="Times New Roman" w:cs="Times New Roman"/>
          <w:sz w:val="28"/>
          <w:szCs w:val="28"/>
        </w:rPr>
        <w:t xml:space="preserve"> и</w:t>
      </w:r>
      <w:r w:rsidR="0078490A" w:rsidRPr="001711F1">
        <w:rPr>
          <w:rFonts w:ascii="Times New Roman" w:hAnsi="Times New Roman" w:cs="Times New Roman"/>
          <w:sz w:val="28"/>
          <w:szCs w:val="28"/>
        </w:rPr>
        <w:t xml:space="preserve"> прозвучали</w:t>
      </w:r>
      <w:r w:rsidR="00F307EB" w:rsidRPr="001711F1">
        <w:rPr>
          <w:rFonts w:ascii="Times New Roman" w:hAnsi="Times New Roman" w:cs="Times New Roman"/>
          <w:sz w:val="28"/>
          <w:szCs w:val="28"/>
        </w:rPr>
        <w:t xml:space="preserve"> приз</w:t>
      </w:r>
      <w:r w:rsidR="0078490A" w:rsidRPr="001711F1">
        <w:rPr>
          <w:rFonts w:ascii="Times New Roman" w:hAnsi="Times New Roman" w:cs="Times New Roman"/>
          <w:sz w:val="28"/>
          <w:szCs w:val="28"/>
        </w:rPr>
        <w:t>ы</w:t>
      </w:r>
      <w:r w:rsidR="00F307EB" w:rsidRPr="001711F1">
        <w:rPr>
          <w:rFonts w:ascii="Times New Roman" w:hAnsi="Times New Roman" w:cs="Times New Roman"/>
          <w:sz w:val="28"/>
          <w:szCs w:val="28"/>
        </w:rPr>
        <w:t>в</w:t>
      </w:r>
      <w:r w:rsidR="0078490A" w:rsidRPr="001711F1">
        <w:rPr>
          <w:rFonts w:ascii="Times New Roman" w:hAnsi="Times New Roman" w:cs="Times New Roman"/>
          <w:sz w:val="28"/>
          <w:szCs w:val="28"/>
        </w:rPr>
        <w:t>ы</w:t>
      </w:r>
      <w:r w:rsidR="00F307EB" w:rsidRPr="001711F1">
        <w:rPr>
          <w:rFonts w:ascii="Times New Roman" w:hAnsi="Times New Roman" w:cs="Times New Roman"/>
          <w:sz w:val="28"/>
          <w:szCs w:val="28"/>
        </w:rPr>
        <w:t xml:space="preserve"> признать независимость </w:t>
      </w:r>
      <w:proofErr w:type="spellStart"/>
      <w:r w:rsidR="00F307EB" w:rsidRPr="001711F1">
        <w:rPr>
          <w:rFonts w:ascii="Times New Roman" w:hAnsi="Times New Roman" w:cs="Times New Roman"/>
          <w:sz w:val="28"/>
          <w:szCs w:val="28"/>
        </w:rPr>
        <w:t>Арцаха</w:t>
      </w:r>
      <w:proofErr w:type="spellEnd"/>
      <w:r w:rsidR="00F307EB" w:rsidRPr="001711F1">
        <w:rPr>
          <w:rFonts w:ascii="Times New Roman" w:hAnsi="Times New Roman" w:cs="Times New Roman"/>
          <w:sz w:val="28"/>
          <w:szCs w:val="28"/>
        </w:rPr>
        <w:t>.</w:t>
      </w:r>
      <w:r w:rsidR="00705A8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8071B" w:rsidRPr="001711F1">
        <w:rPr>
          <w:rFonts w:ascii="Times New Roman" w:hAnsi="Times New Roman" w:cs="Times New Roman"/>
          <w:sz w:val="28"/>
          <w:szCs w:val="28"/>
        </w:rPr>
        <w:t>Однако</w:t>
      </w:r>
      <w:r w:rsidR="00705A8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05460" w:rsidRPr="001711F1">
        <w:rPr>
          <w:rFonts w:ascii="Times New Roman" w:hAnsi="Times New Roman" w:cs="Times New Roman"/>
          <w:sz w:val="28"/>
          <w:szCs w:val="28"/>
        </w:rPr>
        <w:t>никаких действенных шагов</w:t>
      </w:r>
      <w:r w:rsidR="005C110E" w:rsidRPr="001711F1">
        <w:rPr>
          <w:rFonts w:ascii="Times New Roman" w:hAnsi="Times New Roman" w:cs="Times New Roman"/>
          <w:sz w:val="28"/>
          <w:szCs w:val="28"/>
        </w:rPr>
        <w:t>, помимо «выражений обеспокоенности», с</w:t>
      </w:r>
      <w:r w:rsidR="0078490A" w:rsidRPr="001711F1">
        <w:rPr>
          <w:rFonts w:ascii="Times New Roman" w:hAnsi="Times New Roman" w:cs="Times New Roman"/>
          <w:sz w:val="28"/>
          <w:szCs w:val="28"/>
        </w:rPr>
        <w:t>о</w:t>
      </w:r>
      <w:r w:rsidR="005C110E" w:rsidRPr="001711F1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78490A" w:rsidRPr="001711F1">
        <w:rPr>
          <w:rFonts w:ascii="Times New Roman" w:hAnsi="Times New Roman" w:cs="Times New Roman"/>
          <w:sz w:val="28"/>
          <w:szCs w:val="28"/>
        </w:rPr>
        <w:t xml:space="preserve"> руководства этих стран</w:t>
      </w:r>
      <w:r w:rsidR="00E51797" w:rsidRPr="001711F1">
        <w:rPr>
          <w:rFonts w:ascii="Times New Roman" w:hAnsi="Times New Roman" w:cs="Times New Roman"/>
          <w:sz w:val="28"/>
          <w:szCs w:val="28"/>
        </w:rPr>
        <w:t>, как и со стороны</w:t>
      </w:r>
      <w:r w:rsidR="00006BB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50A7D" w:rsidRPr="001711F1">
        <w:rPr>
          <w:rFonts w:ascii="Times New Roman" w:hAnsi="Times New Roman" w:cs="Times New Roman"/>
          <w:sz w:val="28"/>
          <w:szCs w:val="28"/>
        </w:rPr>
        <w:t>лишь</w:t>
      </w:r>
      <w:r w:rsidR="00E51797" w:rsidRPr="001711F1">
        <w:rPr>
          <w:rFonts w:ascii="Times New Roman" w:hAnsi="Times New Roman" w:cs="Times New Roman"/>
          <w:sz w:val="28"/>
          <w:szCs w:val="28"/>
        </w:rPr>
        <w:t xml:space="preserve"> «похваливш</w:t>
      </w:r>
      <w:r w:rsidR="002A7ABB" w:rsidRPr="001711F1">
        <w:rPr>
          <w:rFonts w:ascii="Times New Roman" w:hAnsi="Times New Roman" w:cs="Times New Roman"/>
          <w:sz w:val="28"/>
          <w:szCs w:val="28"/>
        </w:rPr>
        <w:t>ей</w:t>
      </w:r>
      <w:r w:rsidR="00DD4A3E" w:rsidRPr="001711F1">
        <w:rPr>
          <w:rFonts w:ascii="Times New Roman" w:hAnsi="Times New Roman" w:cs="Times New Roman"/>
          <w:sz w:val="28"/>
          <w:szCs w:val="28"/>
        </w:rPr>
        <w:t>»</w:t>
      </w:r>
      <w:r w:rsidR="00E51797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797" w:rsidRPr="001711F1">
        <w:rPr>
          <w:rFonts w:ascii="Times New Roman" w:hAnsi="Times New Roman" w:cs="Times New Roman"/>
          <w:sz w:val="28"/>
          <w:szCs w:val="28"/>
        </w:rPr>
        <w:t>Арцах</w:t>
      </w:r>
      <w:proofErr w:type="spellEnd"/>
      <w:r w:rsidR="00E51797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797" w:rsidRPr="001711F1">
        <w:rPr>
          <w:rFonts w:ascii="Times New Roman" w:hAnsi="Times New Roman" w:cs="Times New Roman"/>
          <w:sz w:val="28"/>
          <w:szCs w:val="28"/>
        </w:rPr>
        <w:t>трамповск</w:t>
      </w:r>
      <w:r w:rsidR="002A7ABB" w:rsidRPr="001711F1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A7ABB" w:rsidRPr="001711F1">
        <w:rPr>
          <w:rFonts w:ascii="Times New Roman" w:hAnsi="Times New Roman" w:cs="Times New Roman"/>
          <w:sz w:val="28"/>
          <w:szCs w:val="28"/>
        </w:rPr>
        <w:t xml:space="preserve"> Америки</w:t>
      </w:r>
      <w:r w:rsidR="00850A7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05460" w:rsidRPr="001711F1">
        <w:rPr>
          <w:rFonts w:ascii="Times New Roman" w:hAnsi="Times New Roman" w:cs="Times New Roman"/>
          <w:sz w:val="28"/>
          <w:szCs w:val="28"/>
        </w:rPr>
        <w:t>так и не последовало</w:t>
      </w:r>
      <w:proofErr w:type="gramStart"/>
      <w:r w:rsidR="00850A7D" w:rsidRPr="001711F1">
        <w:rPr>
          <w:rFonts w:ascii="Times New Roman" w:hAnsi="Times New Roman" w:cs="Times New Roman"/>
          <w:sz w:val="28"/>
          <w:szCs w:val="28"/>
        </w:rPr>
        <w:t>…</w:t>
      </w:r>
      <w:r w:rsidR="005C110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51797" w:rsidRPr="001711F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53566" w:rsidRPr="001711F1">
        <w:rPr>
          <w:rFonts w:ascii="Times New Roman" w:hAnsi="Times New Roman" w:cs="Times New Roman"/>
          <w:sz w:val="28"/>
          <w:szCs w:val="28"/>
        </w:rPr>
        <w:t>екоторые</w:t>
      </w:r>
      <w:r w:rsidR="00E51797" w:rsidRPr="001711F1">
        <w:rPr>
          <w:rFonts w:ascii="Times New Roman" w:hAnsi="Times New Roman" w:cs="Times New Roman"/>
          <w:sz w:val="28"/>
          <w:szCs w:val="28"/>
        </w:rPr>
        <w:t xml:space="preserve"> же</w:t>
      </w:r>
      <w:r w:rsidR="0065356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C110E" w:rsidRPr="001711F1">
        <w:rPr>
          <w:rFonts w:ascii="Times New Roman" w:hAnsi="Times New Roman" w:cs="Times New Roman"/>
          <w:sz w:val="28"/>
          <w:szCs w:val="28"/>
        </w:rPr>
        <w:t>западные и прозападные</w:t>
      </w:r>
      <w:r w:rsidR="0065356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C110E" w:rsidRPr="001711F1">
        <w:rPr>
          <w:rFonts w:ascii="Times New Roman" w:hAnsi="Times New Roman" w:cs="Times New Roman"/>
          <w:sz w:val="28"/>
          <w:szCs w:val="28"/>
        </w:rPr>
        <w:t>страны</w:t>
      </w:r>
      <w:r w:rsidR="00DE585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75FAE" w:rsidRPr="001711F1">
        <w:rPr>
          <w:rFonts w:ascii="Times New Roman" w:hAnsi="Times New Roman" w:cs="Times New Roman"/>
          <w:sz w:val="28"/>
          <w:szCs w:val="28"/>
        </w:rPr>
        <w:t>повели себя</w:t>
      </w:r>
      <w:r w:rsidR="00850A7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75FAE" w:rsidRPr="001711F1">
        <w:rPr>
          <w:rFonts w:ascii="Times New Roman" w:hAnsi="Times New Roman" w:cs="Times New Roman"/>
          <w:sz w:val="28"/>
          <w:szCs w:val="28"/>
        </w:rPr>
        <w:t>бессовестно</w:t>
      </w:r>
      <w:r w:rsidR="00653566" w:rsidRPr="001711F1">
        <w:rPr>
          <w:rFonts w:ascii="Times New Roman" w:hAnsi="Times New Roman" w:cs="Times New Roman"/>
          <w:sz w:val="28"/>
          <w:szCs w:val="28"/>
        </w:rPr>
        <w:t xml:space="preserve">: защищающая в Азербайджане интересы своей «British Petroleum» и стремящаяся нанести руками Турции урон </w:t>
      </w:r>
      <w:r w:rsidR="00653566" w:rsidRPr="001711F1">
        <w:rPr>
          <w:rFonts w:ascii="Times New Roman" w:hAnsi="Times New Roman" w:cs="Times New Roman"/>
          <w:sz w:val="28"/>
          <w:szCs w:val="28"/>
        </w:rPr>
        <w:lastRenderedPageBreak/>
        <w:t>России Великобритания наложила вето на резолюцию Совбеза ООН</w:t>
      </w:r>
      <w:r w:rsidR="00787F60" w:rsidRPr="001711F1">
        <w:rPr>
          <w:rFonts w:ascii="Times New Roman" w:hAnsi="Times New Roman" w:cs="Times New Roman"/>
          <w:sz w:val="28"/>
          <w:szCs w:val="28"/>
        </w:rPr>
        <w:t>, котор</w:t>
      </w:r>
      <w:r w:rsidR="002F125B" w:rsidRPr="001711F1">
        <w:rPr>
          <w:rFonts w:ascii="Times New Roman" w:hAnsi="Times New Roman" w:cs="Times New Roman"/>
          <w:sz w:val="28"/>
          <w:szCs w:val="28"/>
        </w:rPr>
        <w:t>ая</w:t>
      </w:r>
      <w:r w:rsidR="00653566" w:rsidRPr="001711F1">
        <w:rPr>
          <w:rFonts w:ascii="Times New Roman" w:hAnsi="Times New Roman" w:cs="Times New Roman"/>
          <w:sz w:val="28"/>
          <w:szCs w:val="28"/>
        </w:rPr>
        <w:t xml:space="preserve"> требова</w:t>
      </w:r>
      <w:r w:rsidR="00282C84" w:rsidRPr="001711F1">
        <w:rPr>
          <w:rFonts w:ascii="Times New Roman" w:hAnsi="Times New Roman" w:cs="Times New Roman"/>
          <w:sz w:val="28"/>
          <w:szCs w:val="28"/>
        </w:rPr>
        <w:t xml:space="preserve">ла </w:t>
      </w:r>
      <w:r w:rsidR="00CE5669" w:rsidRPr="001711F1">
        <w:rPr>
          <w:rFonts w:ascii="Times New Roman" w:hAnsi="Times New Roman" w:cs="Times New Roman"/>
          <w:sz w:val="28"/>
          <w:szCs w:val="28"/>
        </w:rPr>
        <w:t>немедленно</w:t>
      </w:r>
      <w:r w:rsidR="00F8071B" w:rsidRPr="001711F1">
        <w:rPr>
          <w:rFonts w:ascii="Times New Roman" w:hAnsi="Times New Roman" w:cs="Times New Roman"/>
          <w:sz w:val="28"/>
          <w:szCs w:val="28"/>
        </w:rPr>
        <w:t>го</w:t>
      </w:r>
      <w:r w:rsidR="006572F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8071B" w:rsidRPr="001711F1">
        <w:rPr>
          <w:rFonts w:ascii="Times New Roman" w:hAnsi="Times New Roman" w:cs="Times New Roman"/>
          <w:sz w:val="28"/>
          <w:szCs w:val="28"/>
        </w:rPr>
        <w:t>прекращения</w:t>
      </w:r>
      <w:r w:rsidR="0065356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8071B" w:rsidRPr="001711F1">
        <w:rPr>
          <w:rFonts w:ascii="Times New Roman" w:hAnsi="Times New Roman" w:cs="Times New Roman"/>
          <w:sz w:val="28"/>
          <w:szCs w:val="28"/>
        </w:rPr>
        <w:t>войны</w:t>
      </w:r>
      <w:r w:rsidR="00850A7D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0A7D" w:rsidRPr="001711F1">
        <w:rPr>
          <w:rFonts w:ascii="Times New Roman" w:hAnsi="Times New Roman" w:cs="Times New Roman"/>
          <w:sz w:val="28"/>
          <w:szCs w:val="28"/>
        </w:rPr>
        <w:t>без предусловий</w:t>
      </w:r>
      <w:r w:rsidR="002F125B" w:rsidRPr="001711F1">
        <w:rPr>
          <w:rFonts w:ascii="Times New Roman" w:hAnsi="Times New Roman" w:cs="Times New Roman"/>
          <w:sz w:val="28"/>
          <w:szCs w:val="28"/>
        </w:rPr>
        <w:t>;</w:t>
      </w:r>
      <w:r w:rsidR="00653566" w:rsidRPr="001711F1">
        <w:rPr>
          <w:rFonts w:ascii="Times New Roman" w:hAnsi="Times New Roman" w:cs="Times New Roman"/>
          <w:sz w:val="28"/>
          <w:szCs w:val="28"/>
        </w:rPr>
        <w:t xml:space="preserve"> получающая </w:t>
      </w:r>
      <w:r w:rsidR="00731F87" w:rsidRPr="001711F1">
        <w:rPr>
          <w:rFonts w:ascii="Times New Roman" w:hAnsi="Times New Roman" w:cs="Times New Roman"/>
          <w:sz w:val="28"/>
          <w:szCs w:val="28"/>
        </w:rPr>
        <w:t>от Баку</w:t>
      </w:r>
      <w:r w:rsidR="0065356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31F87" w:rsidRPr="001711F1">
        <w:rPr>
          <w:rFonts w:ascii="Times New Roman" w:hAnsi="Times New Roman" w:cs="Times New Roman"/>
          <w:sz w:val="28"/>
          <w:szCs w:val="28"/>
        </w:rPr>
        <w:t>максимальные</w:t>
      </w:r>
      <w:r w:rsidR="00653566" w:rsidRPr="001711F1">
        <w:rPr>
          <w:rFonts w:ascii="Times New Roman" w:hAnsi="Times New Roman" w:cs="Times New Roman"/>
          <w:sz w:val="28"/>
          <w:szCs w:val="28"/>
        </w:rPr>
        <w:t xml:space="preserve"> объёмы углеводородов</w:t>
      </w:r>
      <w:r w:rsidR="00DE5857" w:rsidRPr="001711F1">
        <w:rPr>
          <w:rFonts w:ascii="Times New Roman" w:hAnsi="Times New Roman" w:cs="Times New Roman"/>
          <w:sz w:val="28"/>
          <w:szCs w:val="28"/>
        </w:rPr>
        <w:t xml:space="preserve"> и </w:t>
      </w:r>
      <w:r w:rsidR="000A5B02" w:rsidRPr="001711F1">
        <w:rPr>
          <w:rFonts w:ascii="Times New Roman" w:hAnsi="Times New Roman" w:cs="Times New Roman"/>
          <w:sz w:val="28"/>
          <w:szCs w:val="28"/>
        </w:rPr>
        <w:t>купившаяся</w:t>
      </w:r>
      <w:r w:rsidR="00DE585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A5B02" w:rsidRPr="001711F1">
        <w:rPr>
          <w:rFonts w:ascii="Times New Roman" w:hAnsi="Times New Roman" w:cs="Times New Roman"/>
          <w:sz w:val="28"/>
          <w:szCs w:val="28"/>
        </w:rPr>
        <w:t xml:space="preserve">на </w:t>
      </w:r>
      <w:r w:rsidR="00DE5857" w:rsidRPr="001711F1">
        <w:rPr>
          <w:rFonts w:ascii="Times New Roman" w:hAnsi="Times New Roman" w:cs="Times New Roman"/>
          <w:sz w:val="28"/>
          <w:szCs w:val="28"/>
        </w:rPr>
        <w:t>его «икорн</w:t>
      </w:r>
      <w:r w:rsidR="000A5B02" w:rsidRPr="001711F1">
        <w:rPr>
          <w:rFonts w:ascii="Times New Roman" w:hAnsi="Times New Roman" w:cs="Times New Roman"/>
          <w:sz w:val="28"/>
          <w:szCs w:val="28"/>
        </w:rPr>
        <w:t>ую</w:t>
      </w:r>
      <w:r w:rsidR="00DE5857" w:rsidRPr="001711F1">
        <w:rPr>
          <w:rFonts w:ascii="Times New Roman" w:hAnsi="Times New Roman" w:cs="Times New Roman"/>
          <w:sz w:val="28"/>
          <w:szCs w:val="28"/>
        </w:rPr>
        <w:t xml:space="preserve"> дипломати</w:t>
      </w:r>
      <w:r w:rsidR="000A5B02" w:rsidRPr="001711F1">
        <w:rPr>
          <w:rFonts w:ascii="Times New Roman" w:hAnsi="Times New Roman" w:cs="Times New Roman"/>
          <w:sz w:val="28"/>
          <w:szCs w:val="28"/>
        </w:rPr>
        <w:t>ю</w:t>
      </w:r>
      <w:r w:rsidR="00DE5857" w:rsidRPr="001711F1">
        <w:rPr>
          <w:rFonts w:ascii="Times New Roman" w:hAnsi="Times New Roman" w:cs="Times New Roman"/>
          <w:sz w:val="28"/>
          <w:szCs w:val="28"/>
        </w:rPr>
        <w:t xml:space="preserve">» </w:t>
      </w:r>
      <w:r w:rsidR="00653566" w:rsidRPr="001711F1">
        <w:rPr>
          <w:rFonts w:ascii="Times New Roman" w:hAnsi="Times New Roman" w:cs="Times New Roman"/>
          <w:sz w:val="28"/>
          <w:szCs w:val="28"/>
        </w:rPr>
        <w:t>Италия</w:t>
      </w:r>
      <w:r w:rsidR="00BC09E9" w:rsidRPr="001711F1">
        <w:rPr>
          <w:rFonts w:ascii="Times New Roman" w:hAnsi="Times New Roman" w:cs="Times New Roman"/>
          <w:sz w:val="28"/>
          <w:szCs w:val="28"/>
        </w:rPr>
        <w:t xml:space="preserve"> заняла</w:t>
      </w:r>
      <w:r w:rsidR="00DE585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50A7D" w:rsidRPr="001711F1">
        <w:rPr>
          <w:rFonts w:ascii="Times New Roman" w:hAnsi="Times New Roman" w:cs="Times New Roman"/>
          <w:sz w:val="28"/>
          <w:szCs w:val="28"/>
        </w:rPr>
        <w:t>своекорыстную</w:t>
      </w:r>
      <w:r w:rsidR="00702F1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C09E9" w:rsidRPr="001711F1">
        <w:rPr>
          <w:rFonts w:ascii="Times New Roman" w:hAnsi="Times New Roman" w:cs="Times New Roman"/>
          <w:sz w:val="28"/>
          <w:szCs w:val="28"/>
        </w:rPr>
        <w:t>позицию</w:t>
      </w:r>
      <w:r w:rsidR="002F125B" w:rsidRPr="001711F1">
        <w:rPr>
          <w:rFonts w:ascii="Times New Roman" w:hAnsi="Times New Roman" w:cs="Times New Roman"/>
          <w:sz w:val="28"/>
          <w:szCs w:val="28"/>
        </w:rPr>
        <w:t>;</w:t>
      </w:r>
      <w:r w:rsidR="00CE566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51797" w:rsidRPr="001711F1">
        <w:rPr>
          <w:rFonts w:ascii="Times New Roman" w:hAnsi="Times New Roman" w:cs="Times New Roman"/>
          <w:sz w:val="28"/>
          <w:szCs w:val="28"/>
        </w:rPr>
        <w:t xml:space="preserve">ставшая провинцией Турции </w:t>
      </w:r>
      <w:r w:rsidR="00BD0570" w:rsidRPr="001711F1">
        <w:rPr>
          <w:rFonts w:ascii="Times New Roman" w:hAnsi="Times New Roman" w:cs="Times New Roman"/>
          <w:sz w:val="28"/>
          <w:szCs w:val="28"/>
        </w:rPr>
        <w:t>Грузия</w:t>
      </w:r>
      <w:r w:rsidR="005C110E" w:rsidRPr="001711F1">
        <w:rPr>
          <w:rFonts w:ascii="Times New Roman" w:hAnsi="Times New Roman" w:cs="Times New Roman"/>
          <w:sz w:val="28"/>
          <w:szCs w:val="28"/>
        </w:rPr>
        <w:t xml:space="preserve"> полностью</w:t>
      </w:r>
      <w:r w:rsidR="00BD0570" w:rsidRPr="001711F1">
        <w:rPr>
          <w:rFonts w:ascii="Times New Roman" w:hAnsi="Times New Roman" w:cs="Times New Roman"/>
          <w:sz w:val="28"/>
          <w:szCs w:val="28"/>
        </w:rPr>
        <w:t xml:space="preserve"> заблокировала Армению с севера</w:t>
      </w:r>
      <w:r w:rsidR="002F125B" w:rsidRPr="001711F1">
        <w:rPr>
          <w:rFonts w:ascii="Times New Roman" w:hAnsi="Times New Roman" w:cs="Times New Roman"/>
          <w:sz w:val="28"/>
          <w:szCs w:val="28"/>
        </w:rPr>
        <w:t>;</w:t>
      </w:r>
      <w:r w:rsidR="00BD057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D6097" w:rsidRPr="001711F1">
        <w:rPr>
          <w:rFonts w:ascii="Times New Roman" w:hAnsi="Times New Roman" w:cs="Times New Roman"/>
          <w:sz w:val="28"/>
          <w:szCs w:val="28"/>
        </w:rPr>
        <w:t xml:space="preserve">рассматривающий Азербайджан в качестве плацдарма для нападения на враждебный ему Иран </w:t>
      </w:r>
      <w:r w:rsidR="005C110E" w:rsidRPr="001711F1">
        <w:rPr>
          <w:rFonts w:ascii="Times New Roman" w:hAnsi="Times New Roman" w:cs="Times New Roman"/>
          <w:sz w:val="28"/>
          <w:szCs w:val="28"/>
        </w:rPr>
        <w:t>Израиль</w:t>
      </w:r>
      <w:r w:rsidR="004D609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02F15" w:rsidRPr="001711F1">
        <w:rPr>
          <w:rFonts w:ascii="Times New Roman" w:hAnsi="Times New Roman" w:cs="Times New Roman"/>
          <w:sz w:val="28"/>
          <w:szCs w:val="28"/>
        </w:rPr>
        <w:t xml:space="preserve">цинично </w:t>
      </w:r>
      <w:r w:rsidR="00106789" w:rsidRPr="001711F1">
        <w:rPr>
          <w:rFonts w:ascii="Times New Roman" w:hAnsi="Times New Roman" w:cs="Times New Roman"/>
          <w:sz w:val="28"/>
          <w:szCs w:val="28"/>
        </w:rPr>
        <w:t>испытывал на «</w:t>
      </w:r>
      <w:r w:rsidR="00D95EFF" w:rsidRPr="001711F1">
        <w:rPr>
          <w:rFonts w:ascii="Times New Roman" w:hAnsi="Times New Roman" w:cs="Times New Roman"/>
          <w:sz w:val="28"/>
          <w:szCs w:val="28"/>
        </w:rPr>
        <w:t>Арцах</w:t>
      </w:r>
      <w:r w:rsidR="00106789" w:rsidRPr="001711F1">
        <w:rPr>
          <w:rFonts w:ascii="Times New Roman" w:hAnsi="Times New Roman" w:cs="Times New Roman"/>
          <w:sz w:val="28"/>
          <w:szCs w:val="28"/>
        </w:rPr>
        <w:t>ском</w:t>
      </w:r>
      <w:r w:rsidR="00D95EF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346BD" w:rsidRPr="001711F1">
        <w:rPr>
          <w:rFonts w:ascii="Times New Roman" w:hAnsi="Times New Roman" w:cs="Times New Roman"/>
          <w:sz w:val="28"/>
          <w:szCs w:val="28"/>
        </w:rPr>
        <w:t>полигон</w:t>
      </w:r>
      <w:r w:rsidR="00106789" w:rsidRPr="001711F1">
        <w:rPr>
          <w:rFonts w:ascii="Times New Roman" w:hAnsi="Times New Roman" w:cs="Times New Roman"/>
          <w:sz w:val="28"/>
          <w:szCs w:val="28"/>
        </w:rPr>
        <w:t>е»</w:t>
      </w:r>
      <w:r w:rsidR="00702F15" w:rsidRPr="001711F1">
        <w:rPr>
          <w:rFonts w:ascii="Times New Roman" w:hAnsi="Times New Roman" w:cs="Times New Roman"/>
          <w:sz w:val="28"/>
          <w:szCs w:val="28"/>
        </w:rPr>
        <w:t xml:space="preserve"> свои</w:t>
      </w:r>
      <w:r w:rsidR="005E554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520B6" w:rsidRPr="001711F1">
        <w:rPr>
          <w:rFonts w:ascii="Times New Roman" w:hAnsi="Times New Roman" w:cs="Times New Roman"/>
          <w:sz w:val="28"/>
          <w:szCs w:val="28"/>
        </w:rPr>
        <w:t xml:space="preserve">убойные ракетные комплексы,  </w:t>
      </w:r>
      <w:r w:rsidR="00AB7A18" w:rsidRPr="001711F1">
        <w:rPr>
          <w:rFonts w:ascii="Times New Roman" w:hAnsi="Times New Roman" w:cs="Times New Roman"/>
          <w:sz w:val="28"/>
          <w:szCs w:val="28"/>
        </w:rPr>
        <w:t>ударные дроны</w:t>
      </w:r>
      <w:r w:rsidR="007520B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E554E" w:rsidRPr="001711F1">
        <w:rPr>
          <w:rFonts w:ascii="Times New Roman" w:hAnsi="Times New Roman" w:cs="Times New Roman"/>
          <w:sz w:val="28"/>
          <w:szCs w:val="28"/>
        </w:rPr>
        <w:t xml:space="preserve">и </w:t>
      </w:r>
      <w:r w:rsidR="00106789" w:rsidRPr="001711F1">
        <w:rPr>
          <w:rFonts w:ascii="Times New Roman" w:hAnsi="Times New Roman" w:cs="Times New Roman"/>
          <w:sz w:val="28"/>
          <w:szCs w:val="28"/>
        </w:rPr>
        <w:t xml:space="preserve">новейшие </w:t>
      </w:r>
      <w:r w:rsidR="00702F15" w:rsidRPr="001711F1">
        <w:rPr>
          <w:rFonts w:ascii="Times New Roman" w:hAnsi="Times New Roman" w:cs="Times New Roman"/>
          <w:sz w:val="28"/>
          <w:szCs w:val="28"/>
        </w:rPr>
        <w:t>разведывательны</w:t>
      </w:r>
      <w:r w:rsidR="00106789" w:rsidRPr="001711F1">
        <w:rPr>
          <w:rFonts w:ascii="Times New Roman" w:hAnsi="Times New Roman" w:cs="Times New Roman"/>
          <w:sz w:val="28"/>
          <w:szCs w:val="28"/>
        </w:rPr>
        <w:t>е</w:t>
      </w:r>
      <w:r w:rsidR="00702F1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72D89" w:rsidRPr="001711F1">
        <w:rPr>
          <w:rFonts w:ascii="Times New Roman" w:hAnsi="Times New Roman" w:cs="Times New Roman"/>
          <w:sz w:val="28"/>
          <w:szCs w:val="28"/>
        </w:rPr>
        <w:t>технологии</w:t>
      </w:r>
      <w:r w:rsidR="00AB7A18" w:rsidRPr="001711F1">
        <w:rPr>
          <w:rFonts w:ascii="Times New Roman" w:hAnsi="Times New Roman" w:cs="Times New Roman"/>
          <w:sz w:val="28"/>
          <w:szCs w:val="28"/>
        </w:rPr>
        <w:t>…</w:t>
      </w:r>
      <w:r w:rsidR="00FC7C10" w:rsidRPr="001711F1">
        <w:rPr>
          <w:rFonts w:ascii="Times New Roman" w:hAnsi="Times New Roman" w:cs="Times New Roman"/>
          <w:sz w:val="28"/>
          <w:szCs w:val="28"/>
        </w:rPr>
        <w:t xml:space="preserve"> [7]</w:t>
      </w:r>
      <w:r w:rsidR="00DD4A3E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63FF" w:rsidRPr="001711F1" w:rsidRDefault="00E51797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 xml:space="preserve">Если бы </w:t>
      </w:r>
      <w:r w:rsidR="00F1156C" w:rsidRPr="001711F1">
        <w:rPr>
          <w:rFonts w:ascii="Times New Roman" w:hAnsi="Times New Roman" w:cs="Times New Roman"/>
          <w:sz w:val="28"/>
          <w:szCs w:val="28"/>
        </w:rPr>
        <w:t>о</w:t>
      </w:r>
      <w:r w:rsidR="001D467D" w:rsidRPr="001711F1">
        <w:rPr>
          <w:rFonts w:ascii="Times New Roman" w:hAnsi="Times New Roman" w:cs="Times New Roman"/>
          <w:sz w:val="28"/>
          <w:szCs w:val="28"/>
        </w:rPr>
        <w:t xml:space="preserve">крестившим </w:t>
      </w:r>
      <w:r w:rsidR="00427425" w:rsidRPr="001711F1">
        <w:rPr>
          <w:rFonts w:ascii="Times New Roman" w:hAnsi="Times New Roman" w:cs="Times New Roman"/>
          <w:sz w:val="28"/>
          <w:szCs w:val="28"/>
        </w:rPr>
        <w:t xml:space="preserve">свои одежды </w:t>
      </w:r>
      <w:proofErr w:type="spellStart"/>
      <w:r w:rsidR="00A448EC" w:rsidRPr="001711F1">
        <w:rPr>
          <w:rFonts w:ascii="Times New Roman" w:hAnsi="Times New Roman" w:cs="Times New Roman"/>
          <w:sz w:val="28"/>
          <w:szCs w:val="28"/>
        </w:rPr>
        <w:t>арцахским</w:t>
      </w:r>
      <w:proofErr w:type="spellEnd"/>
      <w:r w:rsidR="00A448EC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2FA" w:rsidRPr="001711F1">
        <w:rPr>
          <w:rFonts w:ascii="Times New Roman" w:hAnsi="Times New Roman" w:cs="Times New Roman"/>
          <w:sz w:val="28"/>
          <w:szCs w:val="28"/>
        </w:rPr>
        <w:t>новомученик</w:t>
      </w:r>
      <w:r w:rsidR="00BB09CD" w:rsidRPr="001711F1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B473F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25745" w:rsidRPr="001711F1">
        <w:rPr>
          <w:rFonts w:ascii="Times New Roman" w:hAnsi="Times New Roman" w:cs="Times New Roman"/>
          <w:sz w:val="28"/>
          <w:szCs w:val="28"/>
        </w:rPr>
        <w:t xml:space="preserve">их «братья во Христе» </w:t>
      </w:r>
      <w:r w:rsidR="00BB09CD" w:rsidRPr="001711F1">
        <w:rPr>
          <w:rFonts w:ascii="Times New Roman" w:hAnsi="Times New Roman" w:cs="Times New Roman"/>
          <w:sz w:val="28"/>
          <w:szCs w:val="28"/>
        </w:rPr>
        <w:t>захотели помочь</w:t>
      </w:r>
      <w:r w:rsidR="00AB749B" w:rsidRPr="001711F1">
        <w:rPr>
          <w:rFonts w:ascii="Times New Roman" w:hAnsi="Times New Roman" w:cs="Times New Roman"/>
          <w:sz w:val="28"/>
          <w:szCs w:val="28"/>
        </w:rPr>
        <w:t xml:space="preserve"> на деле</w:t>
      </w:r>
      <w:r w:rsidR="00BB09CD" w:rsidRPr="001711F1">
        <w:rPr>
          <w:rFonts w:ascii="Times New Roman" w:hAnsi="Times New Roman" w:cs="Times New Roman"/>
          <w:sz w:val="28"/>
          <w:szCs w:val="28"/>
        </w:rPr>
        <w:t>, то</w:t>
      </w:r>
      <w:r w:rsidR="006572F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D0570" w:rsidRPr="001711F1">
        <w:rPr>
          <w:rFonts w:ascii="Times New Roman" w:hAnsi="Times New Roman" w:cs="Times New Roman"/>
          <w:sz w:val="28"/>
          <w:szCs w:val="28"/>
        </w:rPr>
        <w:t>Запад</w:t>
      </w:r>
      <w:r w:rsidR="00A448E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27425" w:rsidRPr="001711F1">
        <w:rPr>
          <w:rFonts w:ascii="Times New Roman" w:hAnsi="Times New Roman" w:cs="Times New Roman"/>
          <w:sz w:val="28"/>
          <w:szCs w:val="28"/>
        </w:rPr>
        <w:t xml:space="preserve">сразу же </w:t>
      </w:r>
      <w:r w:rsidR="006572FA" w:rsidRPr="001711F1">
        <w:rPr>
          <w:rFonts w:ascii="Times New Roman" w:hAnsi="Times New Roman" w:cs="Times New Roman"/>
          <w:sz w:val="28"/>
          <w:szCs w:val="28"/>
        </w:rPr>
        <w:t>отключи</w:t>
      </w:r>
      <w:r w:rsidR="00427425" w:rsidRPr="001711F1">
        <w:rPr>
          <w:rFonts w:ascii="Times New Roman" w:hAnsi="Times New Roman" w:cs="Times New Roman"/>
          <w:sz w:val="28"/>
          <w:szCs w:val="28"/>
        </w:rPr>
        <w:t>л бы</w:t>
      </w:r>
      <w:r w:rsidR="006572F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06ABB" w:rsidRPr="001711F1">
        <w:rPr>
          <w:rFonts w:ascii="Times New Roman" w:hAnsi="Times New Roman" w:cs="Times New Roman"/>
          <w:sz w:val="28"/>
          <w:szCs w:val="28"/>
        </w:rPr>
        <w:t>Турци</w:t>
      </w:r>
      <w:r w:rsidR="006572FA" w:rsidRPr="001711F1">
        <w:rPr>
          <w:rFonts w:ascii="Times New Roman" w:hAnsi="Times New Roman" w:cs="Times New Roman"/>
          <w:sz w:val="28"/>
          <w:szCs w:val="28"/>
        </w:rPr>
        <w:t>ю</w:t>
      </w:r>
      <w:r w:rsidR="00806AB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D0570" w:rsidRPr="001711F1">
        <w:rPr>
          <w:rFonts w:ascii="Times New Roman" w:hAnsi="Times New Roman" w:cs="Times New Roman"/>
          <w:sz w:val="28"/>
          <w:szCs w:val="28"/>
        </w:rPr>
        <w:t xml:space="preserve">от </w:t>
      </w:r>
      <w:r w:rsidR="00D06064" w:rsidRPr="001711F1">
        <w:rPr>
          <w:rFonts w:ascii="Times New Roman" w:hAnsi="Times New Roman" w:cs="Times New Roman"/>
          <w:sz w:val="28"/>
          <w:szCs w:val="28"/>
        </w:rPr>
        <w:t>космических</w:t>
      </w:r>
      <w:r w:rsidR="00BD0570" w:rsidRPr="001711F1">
        <w:rPr>
          <w:rFonts w:ascii="Times New Roman" w:hAnsi="Times New Roman" w:cs="Times New Roman"/>
          <w:sz w:val="28"/>
          <w:szCs w:val="28"/>
        </w:rPr>
        <w:t xml:space="preserve"> систем наведения</w:t>
      </w:r>
      <w:r w:rsidR="00406A71" w:rsidRPr="001711F1">
        <w:rPr>
          <w:rFonts w:ascii="Times New Roman" w:hAnsi="Times New Roman" w:cs="Times New Roman"/>
          <w:sz w:val="28"/>
          <w:szCs w:val="28"/>
        </w:rPr>
        <w:t xml:space="preserve"> НАТО. Н</w:t>
      </w:r>
      <w:r w:rsidR="006C494F" w:rsidRPr="001711F1">
        <w:rPr>
          <w:rFonts w:ascii="Times New Roman" w:hAnsi="Times New Roman" w:cs="Times New Roman"/>
          <w:sz w:val="28"/>
          <w:szCs w:val="28"/>
        </w:rPr>
        <w:t>о</w:t>
      </w:r>
      <w:r w:rsidR="0042742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06A71" w:rsidRPr="001711F1">
        <w:rPr>
          <w:rFonts w:ascii="Times New Roman" w:hAnsi="Times New Roman" w:cs="Times New Roman"/>
          <w:sz w:val="28"/>
          <w:szCs w:val="28"/>
        </w:rPr>
        <w:t>этого</w:t>
      </w:r>
      <w:r w:rsidR="00427425" w:rsidRPr="001711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27425" w:rsidRPr="001711F1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5019BD" w:rsidRPr="001711F1">
        <w:rPr>
          <w:rFonts w:ascii="Times New Roman" w:hAnsi="Times New Roman" w:cs="Times New Roman"/>
          <w:sz w:val="28"/>
          <w:szCs w:val="28"/>
        </w:rPr>
        <w:t>,</w:t>
      </w:r>
      <w:r w:rsidR="00406A71" w:rsidRPr="001711F1">
        <w:rPr>
          <w:rFonts w:ascii="Times New Roman" w:hAnsi="Times New Roman" w:cs="Times New Roman"/>
          <w:sz w:val="28"/>
          <w:szCs w:val="28"/>
        </w:rPr>
        <w:t xml:space="preserve"> не произошло</w:t>
      </w:r>
      <w:r w:rsidR="00146795" w:rsidRPr="001711F1">
        <w:rPr>
          <w:rFonts w:ascii="Times New Roman" w:hAnsi="Times New Roman" w:cs="Times New Roman"/>
          <w:sz w:val="28"/>
          <w:szCs w:val="28"/>
        </w:rPr>
        <w:t>, причём</w:t>
      </w:r>
      <w:r w:rsidR="005019B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44AF4" w:rsidRPr="001711F1">
        <w:rPr>
          <w:rFonts w:ascii="Times New Roman" w:hAnsi="Times New Roman" w:cs="Times New Roman"/>
          <w:sz w:val="28"/>
          <w:szCs w:val="28"/>
        </w:rPr>
        <w:t xml:space="preserve">в горестной судьбе Армении </w:t>
      </w:r>
      <w:r w:rsidR="00146795" w:rsidRPr="001711F1">
        <w:rPr>
          <w:rFonts w:ascii="Times New Roman" w:hAnsi="Times New Roman" w:cs="Times New Roman"/>
          <w:sz w:val="28"/>
          <w:szCs w:val="28"/>
        </w:rPr>
        <w:t>далеко уже не в первый</w:t>
      </w:r>
      <w:r w:rsidR="00DA290C" w:rsidRPr="001711F1">
        <w:rPr>
          <w:rFonts w:ascii="Times New Roman" w:hAnsi="Times New Roman" w:cs="Times New Roman"/>
          <w:sz w:val="28"/>
          <w:szCs w:val="28"/>
        </w:rPr>
        <w:t xml:space="preserve"> раз.</w:t>
      </w:r>
      <w:r w:rsidR="00427425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425" w:rsidRPr="001711F1">
        <w:rPr>
          <w:rFonts w:ascii="Times New Roman" w:hAnsi="Times New Roman" w:cs="Times New Roman"/>
          <w:sz w:val="28"/>
          <w:szCs w:val="28"/>
        </w:rPr>
        <w:t>Ведь, к</w:t>
      </w:r>
      <w:r w:rsidR="00AA52C5" w:rsidRPr="001711F1">
        <w:rPr>
          <w:rFonts w:ascii="Times New Roman" w:hAnsi="Times New Roman" w:cs="Times New Roman"/>
          <w:sz w:val="28"/>
          <w:szCs w:val="28"/>
        </w:rPr>
        <w:t>ак</w:t>
      </w:r>
      <w:r w:rsidR="00DD5C39" w:rsidRPr="001711F1">
        <w:rPr>
          <w:rFonts w:ascii="Times New Roman" w:hAnsi="Times New Roman" w:cs="Times New Roman"/>
          <w:sz w:val="28"/>
          <w:szCs w:val="28"/>
        </w:rPr>
        <w:t xml:space="preserve"> известно,</w:t>
      </w:r>
      <w:r w:rsidR="00AA52C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D5C39" w:rsidRPr="001711F1">
        <w:rPr>
          <w:rFonts w:ascii="Times New Roman" w:hAnsi="Times New Roman" w:cs="Times New Roman"/>
          <w:sz w:val="28"/>
          <w:szCs w:val="28"/>
        </w:rPr>
        <w:t>по итогам 1-й Мировой войны значительные т</w:t>
      </w:r>
      <w:r w:rsidR="00BD0570" w:rsidRPr="001711F1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DD5C39" w:rsidRPr="001711F1">
        <w:rPr>
          <w:rFonts w:ascii="Times New Roman" w:hAnsi="Times New Roman" w:cs="Times New Roman"/>
          <w:sz w:val="28"/>
          <w:szCs w:val="28"/>
        </w:rPr>
        <w:t xml:space="preserve">исконно армянских </w:t>
      </w:r>
      <w:r w:rsidR="00B36B53" w:rsidRPr="001711F1">
        <w:rPr>
          <w:rFonts w:ascii="Times New Roman" w:hAnsi="Times New Roman" w:cs="Times New Roman"/>
          <w:sz w:val="28"/>
          <w:szCs w:val="28"/>
        </w:rPr>
        <w:t>земель</w:t>
      </w:r>
      <w:r w:rsidR="00DD5C3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D0570" w:rsidRPr="001711F1">
        <w:rPr>
          <w:rFonts w:ascii="Times New Roman" w:hAnsi="Times New Roman" w:cs="Times New Roman"/>
          <w:sz w:val="28"/>
          <w:szCs w:val="28"/>
        </w:rPr>
        <w:t xml:space="preserve">Османской империи </w:t>
      </w:r>
      <w:r w:rsidR="005325B7" w:rsidRPr="001711F1">
        <w:rPr>
          <w:rFonts w:ascii="Times New Roman" w:hAnsi="Times New Roman" w:cs="Times New Roman"/>
          <w:sz w:val="28"/>
          <w:szCs w:val="28"/>
        </w:rPr>
        <w:t xml:space="preserve">с выходом к Чёрному морю должны были быть переданы Армении в соответствии с арбитражным решением президента США Вудро Вильсона </w:t>
      </w:r>
      <w:r w:rsidR="00DD5C39" w:rsidRPr="001711F1">
        <w:rPr>
          <w:rFonts w:ascii="Times New Roman" w:hAnsi="Times New Roman" w:cs="Times New Roman"/>
          <w:sz w:val="28"/>
          <w:szCs w:val="28"/>
        </w:rPr>
        <w:t>по Севрскому мирному договору 1920 г</w:t>
      </w:r>
      <w:r w:rsidR="00804037" w:rsidRPr="001711F1">
        <w:rPr>
          <w:rFonts w:ascii="Times New Roman" w:hAnsi="Times New Roman" w:cs="Times New Roman"/>
          <w:sz w:val="28"/>
          <w:szCs w:val="28"/>
        </w:rPr>
        <w:t>.</w:t>
      </w:r>
      <w:r w:rsidR="00B36B5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325B7" w:rsidRPr="001711F1">
        <w:rPr>
          <w:rFonts w:ascii="Times New Roman" w:hAnsi="Times New Roman" w:cs="Times New Roman"/>
          <w:sz w:val="28"/>
          <w:szCs w:val="28"/>
        </w:rPr>
        <w:t>и</w:t>
      </w:r>
      <w:r w:rsidR="00BD057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D6097" w:rsidRPr="001711F1">
        <w:rPr>
          <w:rFonts w:ascii="Times New Roman" w:hAnsi="Times New Roman" w:cs="Times New Roman"/>
          <w:sz w:val="28"/>
          <w:szCs w:val="28"/>
        </w:rPr>
        <w:t>подтвердивш</w:t>
      </w:r>
      <w:r w:rsidR="00282C84" w:rsidRPr="001711F1">
        <w:rPr>
          <w:rFonts w:ascii="Times New Roman" w:hAnsi="Times New Roman" w:cs="Times New Roman"/>
          <w:sz w:val="28"/>
          <w:szCs w:val="28"/>
        </w:rPr>
        <w:t>ему</w:t>
      </w:r>
      <w:r w:rsidR="004D6097" w:rsidRPr="001711F1">
        <w:rPr>
          <w:rFonts w:ascii="Times New Roman" w:hAnsi="Times New Roman" w:cs="Times New Roman"/>
          <w:sz w:val="28"/>
          <w:szCs w:val="28"/>
        </w:rPr>
        <w:t xml:space="preserve"> его </w:t>
      </w:r>
      <w:r w:rsidR="00B36B53" w:rsidRPr="001711F1">
        <w:rPr>
          <w:rFonts w:ascii="Times New Roman" w:hAnsi="Times New Roman" w:cs="Times New Roman"/>
          <w:sz w:val="28"/>
          <w:szCs w:val="28"/>
        </w:rPr>
        <w:t>Лозаннск</w:t>
      </w:r>
      <w:r w:rsidR="00282C84" w:rsidRPr="001711F1">
        <w:rPr>
          <w:rFonts w:ascii="Times New Roman" w:hAnsi="Times New Roman" w:cs="Times New Roman"/>
          <w:sz w:val="28"/>
          <w:szCs w:val="28"/>
        </w:rPr>
        <w:t>ому</w:t>
      </w:r>
      <w:r w:rsidR="00B36B53" w:rsidRPr="001711F1">
        <w:rPr>
          <w:rFonts w:ascii="Times New Roman" w:hAnsi="Times New Roman" w:cs="Times New Roman"/>
          <w:sz w:val="28"/>
          <w:szCs w:val="28"/>
        </w:rPr>
        <w:t xml:space="preserve"> мирн</w:t>
      </w:r>
      <w:r w:rsidR="00282C84" w:rsidRPr="001711F1">
        <w:rPr>
          <w:rFonts w:ascii="Times New Roman" w:hAnsi="Times New Roman" w:cs="Times New Roman"/>
          <w:sz w:val="28"/>
          <w:szCs w:val="28"/>
        </w:rPr>
        <w:t>о</w:t>
      </w:r>
      <w:r w:rsidR="004D6097" w:rsidRPr="001711F1">
        <w:rPr>
          <w:rFonts w:ascii="Times New Roman" w:hAnsi="Times New Roman" w:cs="Times New Roman"/>
          <w:sz w:val="28"/>
          <w:szCs w:val="28"/>
        </w:rPr>
        <w:t>м</w:t>
      </w:r>
      <w:r w:rsidR="00282C84" w:rsidRPr="001711F1">
        <w:rPr>
          <w:rFonts w:ascii="Times New Roman" w:hAnsi="Times New Roman" w:cs="Times New Roman"/>
          <w:sz w:val="28"/>
          <w:szCs w:val="28"/>
        </w:rPr>
        <w:t>у</w:t>
      </w:r>
      <w:r w:rsidR="00B36B53" w:rsidRPr="001711F1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282C84" w:rsidRPr="001711F1">
        <w:rPr>
          <w:rFonts w:ascii="Times New Roman" w:hAnsi="Times New Roman" w:cs="Times New Roman"/>
          <w:sz w:val="28"/>
          <w:szCs w:val="28"/>
        </w:rPr>
        <w:t>у</w:t>
      </w:r>
      <w:r w:rsidR="00B36B53" w:rsidRPr="001711F1">
        <w:rPr>
          <w:rFonts w:ascii="Times New Roman" w:hAnsi="Times New Roman" w:cs="Times New Roman"/>
          <w:sz w:val="28"/>
          <w:szCs w:val="28"/>
        </w:rPr>
        <w:t xml:space="preserve"> 1923 г. </w:t>
      </w:r>
      <w:r w:rsidR="00DD5C39" w:rsidRPr="001711F1">
        <w:rPr>
          <w:rFonts w:ascii="Times New Roman" w:hAnsi="Times New Roman" w:cs="Times New Roman"/>
          <w:sz w:val="28"/>
          <w:szCs w:val="28"/>
        </w:rPr>
        <w:t>А</w:t>
      </w:r>
      <w:r w:rsidR="0052377C" w:rsidRPr="001711F1">
        <w:rPr>
          <w:rFonts w:ascii="Times New Roman" w:hAnsi="Times New Roman" w:cs="Times New Roman"/>
          <w:sz w:val="28"/>
          <w:szCs w:val="28"/>
        </w:rPr>
        <w:t xml:space="preserve"> уже</w:t>
      </w:r>
      <w:r w:rsidR="00DD5C39" w:rsidRPr="001711F1">
        <w:rPr>
          <w:rFonts w:ascii="Times New Roman" w:hAnsi="Times New Roman" w:cs="Times New Roman"/>
          <w:sz w:val="28"/>
          <w:szCs w:val="28"/>
        </w:rPr>
        <w:t xml:space="preserve"> по итогам 2-й Мировой войны Сталин, денонсировав </w:t>
      </w:r>
      <w:r w:rsidR="00522E99" w:rsidRPr="001711F1">
        <w:rPr>
          <w:rFonts w:ascii="Times New Roman" w:hAnsi="Times New Roman" w:cs="Times New Roman"/>
          <w:sz w:val="28"/>
          <w:szCs w:val="28"/>
        </w:rPr>
        <w:t>Московский договор 1921</w:t>
      </w:r>
      <w:proofErr w:type="gramEnd"/>
      <w:r w:rsidR="00522E99" w:rsidRPr="001711F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5C39" w:rsidRPr="001711F1">
        <w:rPr>
          <w:rFonts w:ascii="Times New Roman" w:hAnsi="Times New Roman" w:cs="Times New Roman"/>
          <w:sz w:val="28"/>
          <w:szCs w:val="28"/>
        </w:rPr>
        <w:t>, потребовал на Потсдамской конференции</w:t>
      </w:r>
      <w:r w:rsidR="0011591D" w:rsidRPr="001711F1">
        <w:rPr>
          <w:rFonts w:ascii="Times New Roman" w:hAnsi="Times New Roman" w:cs="Times New Roman"/>
          <w:sz w:val="28"/>
          <w:szCs w:val="28"/>
        </w:rPr>
        <w:t>, чтобы</w:t>
      </w:r>
      <w:r w:rsidR="00DD5C3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22E99" w:rsidRPr="001711F1">
        <w:rPr>
          <w:rFonts w:ascii="Times New Roman" w:hAnsi="Times New Roman" w:cs="Times New Roman"/>
          <w:sz w:val="28"/>
          <w:szCs w:val="28"/>
        </w:rPr>
        <w:t>Турци</w:t>
      </w:r>
      <w:r w:rsidR="004121FC" w:rsidRPr="001711F1">
        <w:rPr>
          <w:rFonts w:ascii="Times New Roman" w:hAnsi="Times New Roman" w:cs="Times New Roman"/>
          <w:sz w:val="28"/>
          <w:szCs w:val="28"/>
        </w:rPr>
        <w:t>я</w:t>
      </w:r>
      <w:r w:rsidR="00522E9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D5C39" w:rsidRPr="001711F1">
        <w:rPr>
          <w:rFonts w:ascii="Times New Roman" w:hAnsi="Times New Roman" w:cs="Times New Roman"/>
          <w:sz w:val="28"/>
          <w:szCs w:val="28"/>
        </w:rPr>
        <w:t>переда</w:t>
      </w:r>
      <w:r w:rsidR="004121FC" w:rsidRPr="001711F1">
        <w:rPr>
          <w:rFonts w:ascii="Times New Roman" w:hAnsi="Times New Roman" w:cs="Times New Roman"/>
          <w:sz w:val="28"/>
          <w:szCs w:val="28"/>
        </w:rPr>
        <w:t>ла</w:t>
      </w:r>
      <w:r w:rsidR="00522E9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121FC" w:rsidRPr="001711F1">
        <w:rPr>
          <w:rFonts w:ascii="Times New Roman" w:hAnsi="Times New Roman" w:cs="Times New Roman"/>
          <w:sz w:val="28"/>
          <w:szCs w:val="28"/>
        </w:rPr>
        <w:t>Советской</w:t>
      </w:r>
      <w:r w:rsidR="00DD5C39" w:rsidRPr="001711F1">
        <w:rPr>
          <w:rFonts w:ascii="Times New Roman" w:hAnsi="Times New Roman" w:cs="Times New Roman"/>
          <w:sz w:val="28"/>
          <w:szCs w:val="28"/>
        </w:rPr>
        <w:t xml:space="preserve"> Арм</w:t>
      </w:r>
      <w:r w:rsidR="00522E99" w:rsidRPr="001711F1">
        <w:rPr>
          <w:rFonts w:ascii="Times New Roman" w:hAnsi="Times New Roman" w:cs="Times New Roman"/>
          <w:sz w:val="28"/>
          <w:szCs w:val="28"/>
        </w:rPr>
        <w:t>е</w:t>
      </w:r>
      <w:r w:rsidR="00DD5C39" w:rsidRPr="001711F1">
        <w:rPr>
          <w:rFonts w:ascii="Times New Roman" w:hAnsi="Times New Roman" w:cs="Times New Roman"/>
          <w:sz w:val="28"/>
          <w:szCs w:val="28"/>
        </w:rPr>
        <w:t>н</w:t>
      </w:r>
      <w:r w:rsidR="00522E99" w:rsidRPr="001711F1">
        <w:rPr>
          <w:rFonts w:ascii="Times New Roman" w:hAnsi="Times New Roman" w:cs="Times New Roman"/>
          <w:sz w:val="28"/>
          <w:szCs w:val="28"/>
        </w:rPr>
        <w:t>ии</w:t>
      </w:r>
      <w:r w:rsidR="00DD5C3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04037" w:rsidRPr="001711F1">
        <w:rPr>
          <w:rFonts w:ascii="Times New Roman" w:hAnsi="Times New Roman" w:cs="Times New Roman"/>
          <w:sz w:val="28"/>
          <w:szCs w:val="28"/>
        </w:rPr>
        <w:t xml:space="preserve">все </w:t>
      </w:r>
      <w:r w:rsidR="00522E99" w:rsidRPr="001711F1">
        <w:rPr>
          <w:rFonts w:ascii="Times New Roman" w:hAnsi="Times New Roman" w:cs="Times New Roman"/>
          <w:sz w:val="28"/>
          <w:szCs w:val="28"/>
        </w:rPr>
        <w:t xml:space="preserve">её исконные </w:t>
      </w:r>
      <w:r w:rsidR="00804037" w:rsidRPr="001711F1">
        <w:rPr>
          <w:rFonts w:ascii="Times New Roman" w:hAnsi="Times New Roman" w:cs="Times New Roman"/>
          <w:sz w:val="28"/>
          <w:szCs w:val="28"/>
        </w:rPr>
        <w:t>земли</w:t>
      </w:r>
      <w:r w:rsidR="00522E99" w:rsidRPr="001711F1">
        <w:rPr>
          <w:rFonts w:ascii="Times New Roman" w:hAnsi="Times New Roman" w:cs="Times New Roman"/>
          <w:sz w:val="28"/>
          <w:szCs w:val="28"/>
        </w:rPr>
        <w:t>.</w:t>
      </w:r>
      <w:r w:rsidR="00DD5C39" w:rsidRPr="001711F1">
        <w:rPr>
          <w:rFonts w:ascii="Times New Roman" w:hAnsi="Times New Roman" w:cs="Times New Roman"/>
          <w:sz w:val="28"/>
          <w:szCs w:val="28"/>
        </w:rPr>
        <w:t xml:space="preserve"> Но</w:t>
      </w:r>
      <w:r w:rsidR="0080403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325B7" w:rsidRPr="001711F1">
        <w:rPr>
          <w:rFonts w:ascii="Times New Roman" w:hAnsi="Times New Roman" w:cs="Times New Roman"/>
          <w:sz w:val="28"/>
          <w:szCs w:val="28"/>
        </w:rPr>
        <w:t>в обоих случаях</w:t>
      </w:r>
      <w:r w:rsidR="00804037" w:rsidRPr="001711F1">
        <w:rPr>
          <w:rFonts w:ascii="Times New Roman" w:hAnsi="Times New Roman" w:cs="Times New Roman"/>
          <w:sz w:val="28"/>
          <w:szCs w:val="28"/>
        </w:rPr>
        <w:t xml:space="preserve"> сделать это помешал</w:t>
      </w:r>
      <w:r w:rsidR="00F746E7" w:rsidRPr="001711F1">
        <w:rPr>
          <w:rFonts w:ascii="Times New Roman" w:hAnsi="Times New Roman" w:cs="Times New Roman"/>
          <w:sz w:val="28"/>
          <w:szCs w:val="28"/>
        </w:rPr>
        <w:t>и</w:t>
      </w:r>
      <w:r w:rsidR="00522E9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746E7" w:rsidRPr="001711F1">
        <w:rPr>
          <w:rFonts w:ascii="Times New Roman" w:hAnsi="Times New Roman" w:cs="Times New Roman"/>
          <w:sz w:val="28"/>
          <w:szCs w:val="28"/>
        </w:rPr>
        <w:t xml:space="preserve">западные </w:t>
      </w:r>
      <w:r w:rsidR="003004D3" w:rsidRPr="001711F1">
        <w:rPr>
          <w:rFonts w:ascii="Times New Roman" w:hAnsi="Times New Roman" w:cs="Times New Roman"/>
          <w:sz w:val="28"/>
          <w:szCs w:val="28"/>
        </w:rPr>
        <w:t>партнёры</w:t>
      </w:r>
      <w:r w:rsidR="00F746E7" w:rsidRPr="001711F1">
        <w:rPr>
          <w:rFonts w:ascii="Times New Roman" w:hAnsi="Times New Roman" w:cs="Times New Roman"/>
          <w:sz w:val="28"/>
          <w:szCs w:val="28"/>
        </w:rPr>
        <w:t xml:space="preserve"> СССР</w:t>
      </w:r>
      <w:r w:rsidR="00010761" w:rsidRPr="001711F1">
        <w:rPr>
          <w:rFonts w:ascii="Times New Roman" w:hAnsi="Times New Roman" w:cs="Times New Roman"/>
          <w:sz w:val="28"/>
          <w:szCs w:val="28"/>
        </w:rPr>
        <w:t>..</w:t>
      </w:r>
      <w:r w:rsidR="00F1166A" w:rsidRPr="001711F1">
        <w:rPr>
          <w:rFonts w:ascii="Times New Roman" w:hAnsi="Times New Roman" w:cs="Times New Roman"/>
          <w:sz w:val="28"/>
          <w:szCs w:val="28"/>
        </w:rPr>
        <w:t>.</w:t>
      </w:r>
      <w:r w:rsidR="00F746E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53CF4" w:rsidRPr="001711F1">
        <w:rPr>
          <w:rFonts w:ascii="Times New Roman" w:hAnsi="Times New Roman" w:cs="Times New Roman"/>
          <w:sz w:val="28"/>
          <w:szCs w:val="28"/>
        </w:rPr>
        <w:t>Вспомним</w:t>
      </w:r>
      <w:r w:rsidR="005302B5" w:rsidRPr="001711F1">
        <w:rPr>
          <w:rFonts w:ascii="Times New Roman" w:hAnsi="Times New Roman" w:cs="Times New Roman"/>
          <w:sz w:val="28"/>
          <w:szCs w:val="28"/>
        </w:rPr>
        <w:t xml:space="preserve"> ещё и о том</w:t>
      </w:r>
      <w:r w:rsidR="00E53CF4" w:rsidRPr="001711F1">
        <w:rPr>
          <w:rFonts w:ascii="Times New Roman" w:hAnsi="Times New Roman" w:cs="Times New Roman"/>
          <w:sz w:val="28"/>
          <w:szCs w:val="28"/>
        </w:rPr>
        <w:t xml:space="preserve">, что </w:t>
      </w:r>
      <w:r w:rsidR="000E7730" w:rsidRPr="001711F1">
        <w:rPr>
          <w:rFonts w:ascii="Times New Roman" w:hAnsi="Times New Roman" w:cs="Times New Roman"/>
          <w:sz w:val="28"/>
          <w:szCs w:val="28"/>
        </w:rPr>
        <w:t xml:space="preserve">никаких попыток </w:t>
      </w:r>
      <w:r w:rsidR="00495342" w:rsidRPr="001711F1">
        <w:rPr>
          <w:rFonts w:ascii="Times New Roman" w:hAnsi="Times New Roman" w:cs="Times New Roman"/>
          <w:sz w:val="28"/>
          <w:szCs w:val="28"/>
        </w:rPr>
        <w:t>остановить в Османск</w:t>
      </w:r>
      <w:r w:rsidR="00495342" w:rsidRPr="001711F1">
        <w:rPr>
          <w:rFonts w:ascii="Times New Roman" w:hAnsi="Times New Roman" w:cs="Times New Roman"/>
          <w:i/>
          <w:sz w:val="28"/>
          <w:szCs w:val="28"/>
        </w:rPr>
        <w:t>о</w:t>
      </w:r>
      <w:r w:rsidR="00495342" w:rsidRPr="001711F1">
        <w:rPr>
          <w:rFonts w:ascii="Times New Roman" w:hAnsi="Times New Roman" w:cs="Times New Roman"/>
          <w:sz w:val="28"/>
          <w:szCs w:val="28"/>
        </w:rPr>
        <w:t xml:space="preserve">й империи </w:t>
      </w:r>
      <w:r w:rsidR="009C3664" w:rsidRPr="001711F1">
        <w:rPr>
          <w:rFonts w:ascii="Times New Roman" w:hAnsi="Times New Roman" w:cs="Times New Roman"/>
          <w:sz w:val="28"/>
          <w:szCs w:val="28"/>
        </w:rPr>
        <w:t>геноцид</w:t>
      </w:r>
      <w:r w:rsidR="00A7381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C3664" w:rsidRPr="001711F1">
        <w:rPr>
          <w:rFonts w:ascii="Times New Roman" w:hAnsi="Times New Roman" w:cs="Times New Roman"/>
          <w:sz w:val="28"/>
          <w:szCs w:val="28"/>
        </w:rPr>
        <w:t>армян</w:t>
      </w:r>
      <w:r w:rsidR="00A73815" w:rsidRPr="001711F1">
        <w:rPr>
          <w:rFonts w:ascii="Times New Roman" w:hAnsi="Times New Roman" w:cs="Times New Roman"/>
          <w:sz w:val="28"/>
          <w:szCs w:val="28"/>
        </w:rPr>
        <w:t>, ассирийцев и понтийских греков</w:t>
      </w:r>
      <w:r w:rsidR="00E53CF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302B5" w:rsidRPr="001711F1">
        <w:rPr>
          <w:rFonts w:ascii="Times New Roman" w:hAnsi="Times New Roman" w:cs="Times New Roman"/>
          <w:sz w:val="28"/>
          <w:szCs w:val="28"/>
        </w:rPr>
        <w:t>не предпринял</w:t>
      </w:r>
      <w:r w:rsidR="000E7730" w:rsidRPr="001711F1">
        <w:rPr>
          <w:rFonts w:ascii="Times New Roman" w:hAnsi="Times New Roman" w:cs="Times New Roman"/>
          <w:sz w:val="28"/>
          <w:szCs w:val="28"/>
        </w:rPr>
        <w:t>а</w:t>
      </w:r>
      <w:r w:rsidR="005302B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E7730" w:rsidRPr="001711F1">
        <w:rPr>
          <w:rFonts w:ascii="Times New Roman" w:hAnsi="Times New Roman" w:cs="Times New Roman"/>
          <w:sz w:val="28"/>
          <w:szCs w:val="28"/>
        </w:rPr>
        <w:t>ни одна христианская страна:</w:t>
      </w:r>
      <w:r w:rsidR="001C5DF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E7730" w:rsidRPr="001711F1">
        <w:rPr>
          <w:rFonts w:ascii="Times New Roman" w:hAnsi="Times New Roman" w:cs="Times New Roman"/>
          <w:sz w:val="28"/>
          <w:szCs w:val="28"/>
        </w:rPr>
        <w:t>Германия и Австрия заигрывали с</w:t>
      </w:r>
      <w:r w:rsidR="005302B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E7730" w:rsidRPr="001711F1">
        <w:rPr>
          <w:rFonts w:ascii="Times New Roman" w:hAnsi="Times New Roman" w:cs="Times New Roman"/>
          <w:sz w:val="28"/>
          <w:szCs w:val="28"/>
        </w:rPr>
        <w:t xml:space="preserve">Портой, а </w:t>
      </w:r>
      <w:r w:rsidR="00BD0570" w:rsidRPr="001711F1">
        <w:rPr>
          <w:rFonts w:ascii="Times New Roman" w:hAnsi="Times New Roman" w:cs="Times New Roman"/>
          <w:sz w:val="28"/>
          <w:szCs w:val="28"/>
        </w:rPr>
        <w:t>за</w:t>
      </w:r>
      <w:r w:rsidR="00A73815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570" w:rsidRPr="001711F1">
        <w:rPr>
          <w:rFonts w:ascii="Times New Roman" w:hAnsi="Times New Roman" w:cs="Times New Roman"/>
          <w:sz w:val="28"/>
          <w:szCs w:val="28"/>
        </w:rPr>
        <w:t>резн</w:t>
      </w:r>
      <w:r w:rsidR="00181885" w:rsidRPr="001711F1">
        <w:rPr>
          <w:rFonts w:ascii="Times New Roman" w:hAnsi="Times New Roman" w:cs="Times New Roman"/>
          <w:sz w:val="28"/>
          <w:szCs w:val="28"/>
        </w:rPr>
        <w:t>ё</w:t>
      </w:r>
      <w:r w:rsidR="00BD0570" w:rsidRPr="001711F1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0E773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C4CAF" w:rsidRPr="001711F1">
        <w:rPr>
          <w:rFonts w:ascii="Times New Roman" w:hAnsi="Times New Roman" w:cs="Times New Roman"/>
          <w:sz w:val="28"/>
          <w:szCs w:val="28"/>
        </w:rPr>
        <w:t>христиан</w:t>
      </w:r>
      <w:r w:rsidR="00FD72B3" w:rsidRPr="001711F1">
        <w:rPr>
          <w:rFonts w:ascii="Times New Roman" w:hAnsi="Times New Roman" w:cs="Times New Roman"/>
          <w:sz w:val="28"/>
          <w:szCs w:val="28"/>
        </w:rPr>
        <w:t xml:space="preserve"> С</w:t>
      </w:r>
      <w:r w:rsidR="007C4CAF" w:rsidRPr="001711F1">
        <w:rPr>
          <w:rFonts w:ascii="Times New Roman" w:hAnsi="Times New Roman" w:cs="Times New Roman"/>
          <w:sz w:val="28"/>
          <w:szCs w:val="28"/>
        </w:rPr>
        <w:t>мирн</w:t>
      </w:r>
      <w:r w:rsidR="00FD72B3" w:rsidRPr="001711F1">
        <w:rPr>
          <w:rFonts w:ascii="Times New Roman" w:hAnsi="Times New Roman" w:cs="Times New Roman"/>
          <w:sz w:val="28"/>
          <w:szCs w:val="28"/>
        </w:rPr>
        <w:t>ы</w:t>
      </w:r>
      <w:r w:rsidR="007C4CA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D0570" w:rsidRPr="001711F1">
        <w:rPr>
          <w:rFonts w:ascii="Times New Roman" w:hAnsi="Times New Roman" w:cs="Times New Roman"/>
          <w:sz w:val="28"/>
          <w:szCs w:val="28"/>
        </w:rPr>
        <w:t>наблюдали со своих боевых кораблей</w:t>
      </w:r>
      <w:r w:rsidR="00F746E7" w:rsidRPr="001711F1">
        <w:rPr>
          <w:rFonts w:ascii="Times New Roman" w:hAnsi="Times New Roman" w:cs="Times New Roman"/>
          <w:sz w:val="28"/>
          <w:szCs w:val="28"/>
        </w:rPr>
        <w:t xml:space="preserve"> их</w:t>
      </w:r>
      <w:r w:rsidR="00E53CF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D0570" w:rsidRPr="001711F1">
        <w:rPr>
          <w:rFonts w:ascii="Times New Roman" w:hAnsi="Times New Roman" w:cs="Times New Roman"/>
          <w:sz w:val="28"/>
          <w:szCs w:val="28"/>
        </w:rPr>
        <w:t>союзники</w:t>
      </w:r>
      <w:r w:rsidR="00FD72B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746E7" w:rsidRPr="001711F1">
        <w:rPr>
          <w:rFonts w:ascii="Times New Roman" w:hAnsi="Times New Roman" w:cs="Times New Roman"/>
          <w:sz w:val="28"/>
          <w:szCs w:val="28"/>
        </w:rPr>
        <w:t>-</w:t>
      </w:r>
      <w:r w:rsidR="00FD72B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53CF4" w:rsidRPr="001711F1">
        <w:rPr>
          <w:rFonts w:ascii="Times New Roman" w:hAnsi="Times New Roman" w:cs="Times New Roman"/>
          <w:sz w:val="28"/>
          <w:szCs w:val="28"/>
        </w:rPr>
        <w:t>британцы</w:t>
      </w:r>
      <w:r w:rsidR="00FD72B3" w:rsidRPr="001711F1">
        <w:rPr>
          <w:rFonts w:ascii="Times New Roman" w:hAnsi="Times New Roman" w:cs="Times New Roman"/>
          <w:sz w:val="28"/>
          <w:szCs w:val="28"/>
        </w:rPr>
        <w:t>..</w:t>
      </w:r>
      <w:r w:rsidR="00F746E7" w:rsidRPr="001711F1">
        <w:rPr>
          <w:rFonts w:ascii="Times New Roman" w:hAnsi="Times New Roman" w:cs="Times New Roman"/>
          <w:sz w:val="28"/>
          <w:szCs w:val="28"/>
        </w:rPr>
        <w:t>.</w:t>
      </w:r>
      <w:r w:rsidR="007C4CAF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6097" w:rsidRPr="001711F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D6097" w:rsidRPr="001711F1">
        <w:rPr>
          <w:rFonts w:ascii="Times New Roman" w:hAnsi="Times New Roman" w:cs="Times New Roman"/>
          <w:sz w:val="28"/>
          <w:szCs w:val="28"/>
        </w:rPr>
        <w:t xml:space="preserve"> р</w:t>
      </w:r>
      <w:r w:rsidR="000C080E" w:rsidRPr="001711F1">
        <w:rPr>
          <w:rFonts w:ascii="Times New Roman" w:hAnsi="Times New Roman" w:cs="Times New Roman"/>
          <w:sz w:val="28"/>
          <w:szCs w:val="28"/>
        </w:rPr>
        <w:t>азве не свидетельствует всё это о</w:t>
      </w:r>
      <w:r w:rsidR="00CA122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C080E" w:rsidRPr="001711F1">
        <w:rPr>
          <w:rFonts w:ascii="Times New Roman" w:hAnsi="Times New Roman" w:cs="Times New Roman"/>
          <w:sz w:val="28"/>
          <w:szCs w:val="28"/>
        </w:rPr>
        <w:t>полной деградаци</w:t>
      </w:r>
      <w:r w:rsidR="004B71B3" w:rsidRPr="001711F1">
        <w:rPr>
          <w:rFonts w:ascii="Times New Roman" w:hAnsi="Times New Roman" w:cs="Times New Roman"/>
          <w:sz w:val="28"/>
          <w:szCs w:val="28"/>
        </w:rPr>
        <w:t>и и выхолощенности</w:t>
      </w:r>
      <w:r w:rsidR="000C080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E7B6C" w:rsidRPr="001711F1">
        <w:rPr>
          <w:rFonts w:ascii="Times New Roman" w:hAnsi="Times New Roman" w:cs="Times New Roman"/>
          <w:sz w:val="28"/>
          <w:szCs w:val="28"/>
        </w:rPr>
        <w:t>обще</w:t>
      </w:r>
      <w:r w:rsidR="000C080E" w:rsidRPr="001711F1">
        <w:rPr>
          <w:rFonts w:ascii="Times New Roman" w:hAnsi="Times New Roman" w:cs="Times New Roman"/>
          <w:sz w:val="28"/>
          <w:szCs w:val="28"/>
        </w:rPr>
        <w:t>христианс</w:t>
      </w:r>
      <w:r w:rsidR="004B71B3" w:rsidRPr="001711F1">
        <w:rPr>
          <w:rFonts w:ascii="Times New Roman" w:hAnsi="Times New Roman" w:cs="Times New Roman"/>
          <w:sz w:val="28"/>
          <w:szCs w:val="28"/>
        </w:rPr>
        <w:t>к</w:t>
      </w:r>
      <w:r w:rsidR="004E13C9" w:rsidRPr="001711F1">
        <w:rPr>
          <w:rFonts w:ascii="Times New Roman" w:hAnsi="Times New Roman" w:cs="Times New Roman"/>
          <w:sz w:val="28"/>
          <w:szCs w:val="28"/>
        </w:rPr>
        <w:t>их ценностей</w:t>
      </w:r>
      <w:r w:rsidR="000C080E" w:rsidRPr="001711F1">
        <w:rPr>
          <w:rFonts w:ascii="Times New Roman" w:hAnsi="Times New Roman" w:cs="Times New Roman"/>
          <w:sz w:val="28"/>
          <w:szCs w:val="28"/>
        </w:rPr>
        <w:t xml:space="preserve"> в </w:t>
      </w:r>
      <w:r w:rsidR="004E13C9" w:rsidRPr="001711F1">
        <w:rPr>
          <w:rFonts w:ascii="Times New Roman" w:hAnsi="Times New Roman" w:cs="Times New Roman"/>
          <w:sz w:val="28"/>
          <w:szCs w:val="28"/>
        </w:rPr>
        <w:t>их</w:t>
      </w:r>
      <w:r w:rsidR="000C080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710C3" w:rsidRPr="001711F1">
        <w:rPr>
          <w:rFonts w:ascii="Times New Roman" w:hAnsi="Times New Roman" w:cs="Times New Roman"/>
          <w:sz w:val="28"/>
          <w:szCs w:val="28"/>
        </w:rPr>
        <w:t>тепере</w:t>
      </w:r>
      <w:r w:rsidR="004F2DE9" w:rsidRPr="001711F1">
        <w:rPr>
          <w:rFonts w:ascii="Times New Roman" w:hAnsi="Times New Roman" w:cs="Times New Roman"/>
          <w:sz w:val="28"/>
          <w:szCs w:val="28"/>
        </w:rPr>
        <w:t>шнем</w:t>
      </w:r>
      <w:r w:rsidR="000C080E" w:rsidRPr="001711F1">
        <w:rPr>
          <w:rFonts w:ascii="Times New Roman" w:hAnsi="Times New Roman" w:cs="Times New Roman"/>
          <w:sz w:val="28"/>
          <w:szCs w:val="28"/>
        </w:rPr>
        <w:t xml:space="preserve"> виде? </w:t>
      </w:r>
      <w:r w:rsidR="00A163FF" w:rsidRPr="001711F1">
        <w:rPr>
          <w:rFonts w:ascii="Times New Roman" w:hAnsi="Times New Roman" w:cs="Times New Roman"/>
          <w:sz w:val="28"/>
          <w:szCs w:val="28"/>
        </w:rPr>
        <w:t>[</w:t>
      </w:r>
      <w:r w:rsidR="00FC7C10" w:rsidRPr="001711F1">
        <w:rPr>
          <w:rFonts w:ascii="Times New Roman" w:hAnsi="Times New Roman" w:cs="Times New Roman"/>
          <w:sz w:val="28"/>
          <w:szCs w:val="28"/>
        </w:rPr>
        <w:t>1</w:t>
      </w:r>
      <w:r w:rsidR="00A163FF" w:rsidRPr="001711F1">
        <w:rPr>
          <w:rFonts w:ascii="Times New Roman" w:hAnsi="Times New Roman" w:cs="Times New Roman"/>
          <w:sz w:val="28"/>
          <w:szCs w:val="28"/>
        </w:rPr>
        <w:t>]</w:t>
      </w:r>
      <w:r w:rsidR="00522E99" w:rsidRPr="0017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1A5" w:rsidRPr="001711F1" w:rsidRDefault="00580E2C" w:rsidP="009305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 xml:space="preserve">А вот уже </w:t>
      </w:r>
      <w:r w:rsidR="00725459" w:rsidRPr="001711F1">
        <w:rPr>
          <w:rFonts w:ascii="Times New Roman" w:hAnsi="Times New Roman" w:cs="Times New Roman"/>
          <w:sz w:val="28"/>
          <w:szCs w:val="28"/>
        </w:rPr>
        <w:t xml:space="preserve">иначе дела с </w:t>
      </w:r>
      <w:r w:rsidR="00741661" w:rsidRPr="001711F1">
        <w:rPr>
          <w:rFonts w:ascii="Times New Roman" w:hAnsi="Times New Roman" w:cs="Times New Roman"/>
          <w:sz w:val="28"/>
          <w:szCs w:val="28"/>
        </w:rPr>
        <w:t xml:space="preserve">солидарностью </w:t>
      </w:r>
      <w:r w:rsidR="00A4067F" w:rsidRPr="001711F1">
        <w:rPr>
          <w:rFonts w:ascii="Times New Roman" w:hAnsi="Times New Roman" w:cs="Times New Roman"/>
          <w:sz w:val="28"/>
          <w:szCs w:val="28"/>
        </w:rPr>
        <w:t>обстоят</w:t>
      </w:r>
      <w:r w:rsidR="0072545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в</w:t>
      </w:r>
      <w:r w:rsidR="006278F3" w:rsidRPr="001711F1">
        <w:rPr>
          <w:rFonts w:ascii="Times New Roman" w:hAnsi="Times New Roman" w:cs="Times New Roman"/>
          <w:sz w:val="28"/>
          <w:szCs w:val="28"/>
        </w:rPr>
        <w:t xml:space="preserve"> мире</w:t>
      </w:r>
      <w:r w:rsidRPr="001711F1">
        <w:rPr>
          <w:rFonts w:ascii="Times New Roman" w:hAnsi="Times New Roman" w:cs="Times New Roman"/>
          <w:sz w:val="28"/>
          <w:szCs w:val="28"/>
        </w:rPr>
        <w:t xml:space="preserve"> ис</w:t>
      </w:r>
      <w:r w:rsidR="004B71B3" w:rsidRPr="001711F1">
        <w:rPr>
          <w:rFonts w:ascii="Times New Roman" w:hAnsi="Times New Roman" w:cs="Times New Roman"/>
          <w:sz w:val="28"/>
          <w:szCs w:val="28"/>
        </w:rPr>
        <w:t>л</w:t>
      </w:r>
      <w:r w:rsidRPr="001711F1">
        <w:rPr>
          <w:rFonts w:ascii="Times New Roman" w:hAnsi="Times New Roman" w:cs="Times New Roman"/>
          <w:sz w:val="28"/>
          <w:szCs w:val="28"/>
        </w:rPr>
        <w:t>ам</w:t>
      </w:r>
      <w:r w:rsidR="006278F3" w:rsidRPr="001711F1">
        <w:rPr>
          <w:rFonts w:ascii="Times New Roman" w:hAnsi="Times New Roman" w:cs="Times New Roman"/>
          <w:sz w:val="28"/>
          <w:szCs w:val="28"/>
        </w:rPr>
        <w:t>а,</w:t>
      </w:r>
      <w:r w:rsidR="007E35E1" w:rsidRPr="001711F1">
        <w:rPr>
          <w:rFonts w:ascii="Times New Roman" w:hAnsi="Times New Roman" w:cs="Times New Roman"/>
          <w:sz w:val="28"/>
          <w:szCs w:val="28"/>
        </w:rPr>
        <w:t xml:space="preserve"> ч</w:t>
      </w:r>
      <w:r w:rsidR="00AB295D" w:rsidRPr="001711F1">
        <w:rPr>
          <w:rFonts w:ascii="Times New Roman" w:hAnsi="Times New Roman" w:cs="Times New Roman"/>
          <w:sz w:val="28"/>
          <w:szCs w:val="28"/>
        </w:rPr>
        <w:t>ему</w:t>
      </w:r>
      <w:r w:rsidR="00A4067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B295D" w:rsidRPr="001711F1">
        <w:rPr>
          <w:rFonts w:ascii="Times New Roman" w:hAnsi="Times New Roman" w:cs="Times New Roman"/>
          <w:sz w:val="28"/>
          <w:szCs w:val="28"/>
        </w:rPr>
        <w:t>свидетельство</w:t>
      </w:r>
      <w:r w:rsidR="0031666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41661" w:rsidRPr="001711F1">
        <w:rPr>
          <w:rFonts w:ascii="Times New Roman" w:hAnsi="Times New Roman" w:cs="Times New Roman"/>
          <w:sz w:val="28"/>
          <w:szCs w:val="28"/>
        </w:rPr>
        <w:t>–</w:t>
      </w:r>
      <w:r w:rsidR="00A4067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41661" w:rsidRPr="001711F1">
        <w:rPr>
          <w:rFonts w:ascii="Times New Roman" w:hAnsi="Times New Roman" w:cs="Times New Roman"/>
          <w:sz w:val="28"/>
          <w:szCs w:val="28"/>
        </w:rPr>
        <w:t xml:space="preserve">дружное </w:t>
      </w:r>
      <w:r w:rsidR="00A4067F" w:rsidRPr="001711F1">
        <w:rPr>
          <w:rFonts w:ascii="Times New Roman" w:hAnsi="Times New Roman" w:cs="Times New Roman"/>
          <w:sz w:val="28"/>
          <w:szCs w:val="28"/>
        </w:rPr>
        <w:t>пр</w:t>
      </w:r>
      <w:r w:rsidR="0014188C" w:rsidRPr="001711F1">
        <w:rPr>
          <w:rFonts w:ascii="Times New Roman" w:hAnsi="Times New Roman" w:cs="Times New Roman"/>
          <w:sz w:val="28"/>
          <w:szCs w:val="28"/>
        </w:rPr>
        <w:t>инятие</w:t>
      </w:r>
      <w:r w:rsidR="007E35E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B1D1C" w:rsidRPr="001711F1">
        <w:rPr>
          <w:rFonts w:ascii="Times New Roman" w:hAnsi="Times New Roman" w:cs="Times New Roman"/>
          <w:sz w:val="28"/>
          <w:szCs w:val="28"/>
        </w:rPr>
        <w:t>всеми</w:t>
      </w:r>
      <w:r w:rsidR="00AA1148" w:rsidRPr="001711F1">
        <w:rPr>
          <w:rFonts w:ascii="Times New Roman" w:hAnsi="Times New Roman" w:cs="Times New Roman"/>
          <w:sz w:val="28"/>
          <w:szCs w:val="28"/>
        </w:rPr>
        <w:t xml:space="preserve"> 57</w:t>
      </w:r>
      <w:r w:rsidR="00161075" w:rsidRPr="001711F1">
        <w:rPr>
          <w:rFonts w:ascii="Times New Roman" w:hAnsi="Times New Roman" w:cs="Times New Roman"/>
          <w:sz w:val="28"/>
          <w:szCs w:val="28"/>
        </w:rPr>
        <w:t>-ю</w:t>
      </w:r>
      <w:r w:rsidR="005B1D1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B295D" w:rsidRPr="001711F1">
        <w:rPr>
          <w:rFonts w:ascii="Times New Roman" w:hAnsi="Times New Roman" w:cs="Times New Roman"/>
          <w:sz w:val="28"/>
          <w:szCs w:val="28"/>
        </w:rPr>
        <w:t>странами</w:t>
      </w:r>
      <w:r w:rsidR="006E5144" w:rsidRPr="001711F1">
        <w:rPr>
          <w:rFonts w:ascii="Times New Roman" w:hAnsi="Times New Roman" w:cs="Times New Roman"/>
          <w:sz w:val="28"/>
          <w:szCs w:val="28"/>
        </w:rPr>
        <w:t>-членами</w:t>
      </w:r>
      <w:r w:rsidR="00B406F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4188C" w:rsidRPr="001711F1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502F1" w:rsidRPr="001711F1">
        <w:rPr>
          <w:rFonts w:ascii="Times New Roman" w:hAnsi="Times New Roman" w:cs="Times New Roman"/>
          <w:sz w:val="28"/>
          <w:szCs w:val="28"/>
        </w:rPr>
        <w:t xml:space="preserve">Исламского Сотрудничества </w:t>
      </w:r>
      <w:r w:rsidR="00B406FF" w:rsidRPr="001711F1">
        <w:rPr>
          <w:rFonts w:ascii="Times New Roman" w:hAnsi="Times New Roman" w:cs="Times New Roman"/>
          <w:sz w:val="28"/>
          <w:szCs w:val="28"/>
        </w:rPr>
        <w:t>(ОИС)</w:t>
      </w:r>
      <w:r w:rsidR="0001281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E2FAA" w:rsidRPr="001711F1">
        <w:rPr>
          <w:rFonts w:ascii="Times New Roman" w:hAnsi="Times New Roman" w:cs="Times New Roman"/>
          <w:sz w:val="28"/>
          <w:szCs w:val="28"/>
        </w:rPr>
        <w:t>ряда</w:t>
      </w:r>
      <w:r w:rsidR="00BA1B6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4067F" w:rsidRPr="001711F1">
        <w:rPr>
          <w:rFonts w:ascii="Times New Roman" w:hAnsi="Times New Roman" w:cs="Times New Roman"/>
          <w:sz w:val="28"/>
          <w:szCs w:val="28"/>
        </w:rPr>
        <w:t>резолюци</w:t>
      </w:r>
      <w:r w:rsidR="0014188C" w:rsidRPr="001711F1">
        <w:rPr>
          <w:rFonts w:ascii="Times New Roman" w:hAnsi="Times New Roman" w:cs="Times New Roman"/>
          <w:sz w:val="28"/>
          <w:szCs w:val="28"/>
        </w:rPr>
        <w:t>й</w:t>
      </w:r>
      <w:r w:rsidR="00864C26" w:rsidRPr="001711F1">
        <w:rPr>
          <w:rFonts w:ascii="Times New Roman" w:hAnsi="Times New Roman" w:cs="Times New Roman"/>
          <w:sz w:val="28"/>
          <w:szCs w:val="28"/>
        </w:rPr>
        <w:t>,</w:t>
      </w:r>
      <w:r w:rsidR="00FB4F1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502F1" w:rsidRPr="001711F1">
        <w:rPr>
          <w:rFonts w:ascii="Times New Roman" w:hAnsi="Times New Roman" w:cs="Times New Roman"/>
          <w:sz w:val="28"/>
          <w:szCs w:val="28"/>
        </w:rPr>
        <w:t>«</w:t>
      </w:r>
      <w:r w:rsidR="00FB4F11" w:rsidRPr="001711F1">
        <w:rPr>
          <w:rFonts w:ascii="Times New Roman" w:hAnsi="Times New Roman" w:cs="Times New Roman"/>
          <w:sz w:val="28"/>
          <w:szCs w:val="28"/>
        </w:rPr>
        <w:t>осужд</w:t>
      </w:r>
      <w:r w:rsidR="00864C26" w:rsidRPr="001711F1">
        <w:rPr>
          <w:rFonts w:ascii="Times New Roman" w:hAnsi="Times New Roman" w:cs="Times New Roman"/>
          <w:sz w:val="28"/>
          <w:szCs w:val="28"/>
        </w:rPr>
        <w:t>ающих</w:t>
      </w:r>
      <w:r w:rsidR="00A4067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64C26" w:rsidRPr="001711F1">
        <w:rPr>
          <w:rFonts w:ascii="Times New Roman" w:hAnsi="Times New Roman" w:cs="Times New Roman"/>
          <w:sz w:val="28"/>
          <w:szCs w:val="28"/>
        </w:rPr>
        <w:t>агрессию Армении против Азербайджана»</w:t>
      </w:r>
      <w:r w:rsidR="00E815C3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A25EBE" w:rsidRPr="001711F1">
        <w:rPr>
          <w:rFonts w:ascii="Times New Roman" w:hAnsi="Times New Roman" w:cs="Times New Roman"/>
          <w:sz w:val="28"/>
          <w:szCs w:val="28"/>
        </w:rPr>
        <w:t>Разумеется,</w:t>
      </w:r>
      <w:r w:rsidR="00BE6B1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C275D" w:rsidRPr="001711F1">
        <w:rPr>
          <w:rFonts w:ascii="Times New Roman" w:hAnsi="Times New Roman" w:cs="Times New Roman"/>
          <w:sz w:val="28"/>
          <w:szCs w:val="28"/>
        </w:rPr>
        <w:t>докапываться</w:t>
      </w:r>
      <w:r w:rsidR="00754135" w:rsidRPr="001711F1">
        <w:rPr>
          <w:rFonts w:ascii="Times New Roman" w:hAnsi="Times New Roman" w:cs="Times New Roman"/>
          <w:sz w:val="28"/>
          <w:szCs w:val="28"/>
        </w:rPr>
        <w:t xml:space="preserve"> в этом вопросе </w:t>
      </w:r>
      <w:r w:rsidR="007C275D" w:rsidRPr="001711F1">
        <w:rPr>
          <w:rFonts w:ascii="Times New Roman" w:hAnsi="Times New Roman" w:cs="Times New Roman"/>
          <w:sz w:val="28"/>
          <w:szCs w:val="28"/>
        </w:rPr>
        <w:t>до</w:t>
      </w:r>
      <w:r w:rsidR="0075413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C275D" w:rsidRPr="001711F1">
        <w:rPr>
          <w:rFonts w:ascii="Times New Roman" w:hAnsi="Times New Roman" w:cs="Times New Roman"/>
          <w:sz w:val="28"/>
          <w:szCs w:val="28"/>
        </w:rPr>
        <w:lastRenderedPageBreak/>
        <w:t>истины</w:t>
      </w:r>
      <w:r w:rsidR="00754135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6B1B" w:rsidRPr="001711F1">
        <w:rPr>
          <w:rFonts w:ascii="Times New Roman" w:hAnsi="Times New Roman" w:cs="Times New Roman"/>
          <w:sz w:val="28"/>
          <w:szCs w:val="28"/>
        </w:rPr>
        <w:t>ОИС</w:t>
      </w:r>
      <w:proofErr w:type="gramEnd"/>
      <w:r w:rsidR="00754135" w:rsidRPr="001711F1">
        <w:rPr>
          <w:rFonts w:ascii="Times New Roman" w:hAnsi="Times New Roman" w:cs="Times New Roman"/>
          <w:sz w:val="28"/>
          <w:szCs w:val="28"/>
        </w:rPr>
        <w:t xml:space="preserve"> и</w:t>
      </w:r>
      <w:r w:rsidR="00BE6B1B" w:rsidRPr="001711F1">
        <w:rPr>
          <w:rFonts w:ascii="Times New Roman" w:hAnsi="Times New Roman" w:cs="Times New Roman"/>
          <w:sz w:val="28"/>
          <w:szCs w:val="28"/>
        </w:rPr>
        <w:t xml:space="preserve"> не</w:t>
      </w:r>
      <w:r w:rsidR="0074166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61075" w:rsidRPr="001711F1">
        <w:rPr>
          <w:rFonts w:ascii="Times New Roman" w:hAnsi="Times New Roman" w:cs="Times New Roman"/>
          <w:sz w:val="28"/>
          <w:szCs w:val="28"/>
        </w:rPr>
        <w:t>пыталась</w:t>
      </w:r>
      <w:r w:rsidR="004E13C9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FE64E9" w:rsidRPr="001711F1">
        <w:rPr>
          <w:rFonts w:ascii="Times New Roman" w:hAnsi="Times New Roman" w:cs="Times New Roman"/>
          <w:sz w:val="28"/>
          <w:szCs w:val="28"/>
        </w:rPr>
        <w:t>ибо</w:t>
      </w:r>
      <w:r w:rsidR="006C0BF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56002" w:rsidRPr="001711F1">
        <w:rPr>
          <w:rFonts w:ascii="Times New Roman" w:hAnsi="Times New Roman" w:cs="Times New Roman"/>
          <w:sz w:val="28"/>
          <w:szCs w:val="28"/>
        </w:rPr>
        <w:t>в оппозици</w:t>
      </w:r>
      <w:r w:rsidR="00FC1E7A" w:rsidRPr="001711F1">
        <w:rPr>
          <w:rFonts w:ascii="Times New Roman" w:hAnsi="Times New Roman" w:cs="Times New Roman"/>
          <w:sz w:val="28"/>
          <w:szCs w:val="28"/>
        </w:rPr>
        <w:t>и</w:t>
      </w:r>
      <w:r w:rsidR="00A56002" w:rsidRPr="001711F1">
        <w:rPr>
          <w:rFonts w:ascii="Times New Roman" w:hAnsi="Times New Roman" w:cs="Times New Roman"/>
          <w:sz w:val="28"/>
          <w:szCs w:val="28"/>
        </w:rPr>
        <w:t xml:space="preserve"> к христианству </w:t>
      </w:r>
      <w:r w:rsidR="000C0209" w:rsidRPr="001711F1">
        <w:rPr>
          <w:rFonts w:ascii="Times New Roman" w:hAnsi="Times New Roman" w:cs="Times New Roman"/>
          <w:sz w:val="28"/>
          <w:szCs w:val="28"/>
        </w:rPr>
        <w:t xml:space="preserve">ислам </w:t>
      </w:r>
      <w:r w:rsidR="00F4381E" w:rsidRPr="001711F1">
        <w:rPr>
          <w:rFonts w:ascii="Times New Roman" w:hAnsi="Times New Roman" w:cs="Times New Roman"/>
          <w:sz w:val="28"/>
          <w:szCs w:val="28"/>
        </w:rPr>
        <w:t xml:space="preserve">всегда и во всём </w:t>
      </w:r>
      <w:r w:rsidR="00616216" w:rsidRPr="001711F1">
        <w:rPr>
          <w:rFonts w:ascii="Times New Roman" w:hAnsi="Times New Roman" w:cs="Times New Roman"/>
          <w:sz w:val="28"/>
          <w:szCs w:val="28"/>
        </w:rPr>
        <w:t>мнит</w:t>
      </w:r>
      <w:r w:rsidR="00B7071E" w:rsidRPr="001711F1">
        <w:rPr>
          <w:rFonts w:ascii="Times New Roman" w:hAnsi="Times New Roman" w:cs="Times New Roman"/>
          <w:sz w:val="28"/>
          <w:szCs w:val="28"/>
        </w:rPr>
        <w:t xml:space="preserve"> себя </w:t>
      </w:r>
      <w:r w:rsidR="00615B17" w:rsidRPr="001711F1">
        <w:rPr>
          <w:rFonts w:ascii="Times New Roman" w:hAnsi="Times New Roman" w:cs="Times New Roman"/>
          <w:sz w:val="28"/>
          <w:szCs w:val="28"/>
        </w:rPr>
        <w:t xml:space="preserve">априори </w:t>
      </w:r>
      <w:r w:rsidR="006C0BFD" w:rsidRPr="001711F1">
        <w:rPr>
          <w:rFonts w:ascii="Times New Roman" w:hAnsi="Times New Roman" w:cs="Times New Roman"/>
          <w:sz w:val="28"/>
          <w:szCs w:val="28"/>
        </w:rPr>
        <w:t>прав</w:t>
      </w:r>
      <w:r w:rsidR="00B7071E" w:rsidRPr="001711F1">
        <w:rPr>
          <w:rFonts w:ascii="Times New Roman" w:hAnsi="Times New Roman" w:cs="Times New Roman"/>
          <w:sz w:val="28"/>
          <w:szCs w:val="28"/>
        </w:rPr>
        <w:t>ым</w:t>
      </w:r>
      <w:r w:rsidR="00F4381E" w:rsidRPr="001711F1">
        <w:rPr>
          <w:rFonts w:ascii="Times New Roman" w:hAnsi="Times New Roman" w:cs="Times New Roman"/>
          <w:sz w:val="28"/>
          <w:szCs w:val="28"/>
        </w:rPr>
        <w:t>.</w:t>
      </w:r>
      <w:r w:rsidR="000D1126" w:rsidRPr="001711F1">
        <w:rPr>
          <w:rFonts w:ascii="Times New Roman" w:hAnsi="Times New Roman" w:cs="Times New Roman"/>
          <w:sz w:val="28"/>
          <w:szCs w:val="28"/>
        </w:rPr>
        <w:t xml:space="preserve"> Определяя</w:t>
      </w:r>
      <w:r w:rsidR="00E7208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E7DDF" w:rsidRPr="001711F1">
        <w:rPr>
          <w:rFonts w:ascii="Times New Roman" w:hAnsi="Times New Roman" w:cs="Times New Roman"/>
          <w:sz w:val="28"/>
          <w:szCs w:val="28"/>
        </w:rPr>
        <w:t>сегодня</w:t>
      </w:r>
      <w:r w:rsidR="00486E2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E5144" w:rsidRPr="001711F1">
        <w:rPr>
          <w:rFonts w:ascii="Times New Roman" w:hAnsi="Times New Roman" w:cs="Times New Roman"/>
          <w:sz w:val="28"/>
          <w:szCs w:val="28"/>
        </w:rPr>
        <w:t>цивилизационный разлом</w:t>
      </w:r>
      <w:r w:rsidR="000D1126" w:rsidRPr="001711F1">
        <w:rPr>
          <w:rFonts w:ascii="Times New Roman" w:hAnsi="Times New Roman" w:cs="Times New Roman"/>
          <w:sz w:val="28"/>
          <w:szCs w:val="28"/>
        </w:rPr>
        <w:t>,</w:t>
      </w:r>
      <w:r w:rsidR="005B1D1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E7DDF" w:rsidRPr="001711F1">
        <w:rPr>
          <w:rFonts w:ascii="Times New Roman" w:hAnsi="Times New Roman" w:cs="Times New Roman"/>
          <w:sz w:val="28"/>
          <w:szCs w:val="28"/>
        </w:rPr>
        <w:t xml:space="preserve">две </w:t>
      </w:r>
      <w:r w:rsidR="0047286B" w:rsidRPr="001711F1">
        <w:rPr>
          <w:rFonts w:ascii="Times New Roman" w:hAnsi="Times New Roman" w:cs="Times New Roman"/>
          <w:sz w:val="28"/>
          <w:szCs w:val="28"/>
        </w:rPr>
        <w:t xml:space="preserve">эти </w:t>
      </w:r>
      <w:proofErr w:type="gramStart"/>
      <w:r w:rsidR="00FF1163" w:rsidRPr="001711F1">
        <w:rPr>
          <w:rFonts w:ascii="Times New Roman" w:hAnsi="Times New Roman" w:cs="Times New Roman"/>
          <w:sz w:val="28"/>
          <w:szCs w:val="28"/>
        </w:rPr>
        <w:t>пр</w:t>
      </w:r>
      <w:r w:rsidR="00FF75ED" w:rsidRPr="001711F1">
        <w:rPr>
          <w:rFonts w:ascii="Times New Roman" w:hAnsi="Times New Roman" w:cs="Times New Roman"/>
          <w:sz w:val="28"/>
          <w:szCs w:val="28"/>
        </w:rPr>
        <w:t>им</w:t>
      </w:r>
      <w:r w:rsidR="007B4AD2" w:rsidRPr="001711F1">
        <w:rPr>
          <w:rFonts w:ascii="Times New Roman" w:hAnsi="Times New Roman" w:cs="Times New Roman"/>
          <w:sz w:val="28"/>
          <w:szCs w:val="28"/>
        </w:rPr>
        <w:t>а</w:t>
      </w:r>
      <w:r w:rsidR="00FF75ED" w:rsidRPr="001711F1">
        <w:rPr>
          <w:rFonts w:ascii="Times New Roman" w:hAnsi="Times New Roman" w:cs="Times New Roman"/>
          <w:sz w:val="28"/>
          <w:szCs w:val="28"/>
        </w:rPr>
        <w:t>-</w:t>
      </w:r>
      <w:r w:rsidR="00CE7DDF" w:rsidRPr="001711F1">
        <w:rPr>
          <w:rFonts w:ascii="Times New Roman" w:hAnsi="Times New Roman" w:cs="Times New Roman"/>
          <w:sz w:val="28"/>
          <w:szCs w:val="28"/>
        </w:rPr>
        <w:t>религии</w:t>
      </w:r>
      <w:proofErr w:type="gramEnd"/>
      <w:r w:rsidR="0047286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810C4" w:rsidRPr="001711F1">
        <w:rPr>
          <w:rFonts w:ascii="Times New Roman" w:hAnsi="Times New Roman" w:cs="Times New Roman"/>
          <w:sz w:val="28"/>
          <w:szCs w:val="28"/>
        </w:rPr>
        <w:t>антагони</w:t>
      </w:r>
      <w:r w:rsidR="00FF1163" w:rsidRPr="001711F1">
        <w:rPr>
          <w:rFonts w:ascii="Times New Roman" w:hAnsi="Times New Roman" w:cs="Times New Roman"/>
          <w:sz w:val="28"/>
          <w:szCs w:val="28"/>
        </w:rPr>
        <w:t>стичны</w:t>
      </w:r>
      <w:r w:rsidR="000D112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61075" w:rsidRPr="001711F1">
        <w:rPr>
          <w:rFonts w:ascii="Times New Roman" w:hAnsi="Times New Roman" w:cs="Times New Roman"/>
          <w:sz w:val="28"/>
          <w:szCs w:val="28"/>
        </w:rPr>
        <w:t>уже</w:t>
      </w:r>
      <w:r w:rsidR="0047286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810C4" w:rsidRPr="001711F1">
        <w:rPr>
          <w:rFonts w:ascii="Times New Roman" w:hAnsi="Times New Roman" w:cs="Times New Roman"/>
          <w:sz w:val="28"/>
          <w:szCs w:val="28"/>
        </w:rPr>
        <w:t>на уровне</w:t>
      </w:r>
      <w:r w:rsidR="00FF70E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7286B" w:rsidRPr="001711F1">
        <w:rPr>
          <w:rFonts w:ascii="Times New Roman" w:hAnsi="Times New Roman" w:cs="Times New Roman"/>
          <w:sz w:val="28"/>
          <w:szCs w:val="28"/>
        </w:rPr>
        <w:t>теолог</w:t>
      </w:r>
      <w:r w:rsidR="000D1126" w:rsidRPr="001711F1">
        <w:rPr>
          <w:rFonts w:ascii="Times New Roman" w:hAnsi="Times New Roman" w:cs="Times New Roman"/>
          <w:sz w:val="28"/>
          <w:szCs w:val="28"/>
        </w:rPr>
        <w:t>о-</w:t>
      </w:r>
      <w:r w:rsidR="00CE7DDF" w:rsidRPr="001711F1">
        <w:rPr>
          <w:rFonts w:ascii="Times New Roman" w:hAnsi="Times New Roman" w:cs="Times New Roman"/>
          <w:sz w:val="28"/>
          <w:szCs w:val="28"/>
        </w:rPr>
        <w:t>догмати</w:t>
      </w:r>
      <w:r w:rsidR="000D1126" w:rsidRPr="001711F1">
        <w:rPr>
          <w:rFonts w:ascii="Times New Roman" w:hAnsi="Times New Roman" w:cs="Times New Roman"/>
          <w:sz w:val="28"/>
          <w:szCs w:val="28"/>
        </w:rPr>
        <w:t>ческом</w:t>
      </w:r>
      <w:r w:rsidR="00903C9B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674BA2" w:rsidRPr="001711F1">
        <w:rPr>
          <w:rFonts w:ascii="Times New Roman" w:hAnsi="Times New Roman" w:cs="Times New Roman"/>
          <w:sz w:val="28"/>
          <w:szCs w:val="28"/>
        </w:rPr>
        <w:t>и поэтому</w:t>
      </w:r>
      <w:r w:rsidR="00C80FC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A5E94" w:rsidRPr="001711F1">
        <w:rPr>
          <w:rFonts w:ascii="Times New Roman" w:hAnsi="Times New Roman" w:cs="Times New Roman"/>
          <w:sz w:val="28"/>
          <w:szCs w:val="28"/>
        </w:rPr>
        <w:t xml:space="preserve">их </w:t>
      </w:r>
      <w:r w:rsidR="00C80FC1" w:rsidRPr="001711F1">
        <w:rPr>
          <w:rFonts w:ascii="Times New Roman" w:hAnsi="Times New Roman" w:cs="Times New Roman"/>
          <w:sz w:val="28"/>
          <w:szCs w:val="28"/>
        </w:rPr>
        <w:t>примир</w:t>
      </w:r>
      <w:r w:rsidR="00CA5E94" w:rsidRPr="001711F1">
        <w:rPr>
          <w:rFonts w:ascii="Times New Roman" w:hAnsi="Times New Roman" w:cs="Times New Roman"/>
          <w:sz w:val="28"/>
          <w:szCs w:val="28"/>
        </w:rPr>
        <w:t xml:space="preserve">ение </w:t>
      </w:r>
      <w:r w:rsidR="00B92B11" w:rsidRPr="001711F1">
        <w:rPr>
          <w:rFonts w:ascii="Times New Roman" w:hAnsi="Times New Roman" w:cs="Times New Roman"/>
          <w:sz w:val="28"/>
          <w:szCs w:val="28"/>
        </w:rPr>
        <w:t>дости</w:t>
      </w:r>
      <w:r w:rsidR="001226E2" w:rsidRPr="001711F1">
        <w:rPr>
          <w:rFonts w:ascii="Times New Roman" w:hAnsi="Times New Roman" w:cs="Times New Roman"/>
          <w:sz w:val="28"/>
          <w:szCs w:val="28"/>
        </w:rPr>
        <w:t>ж</w:t>
      </w:r>
      <w:r w:rsidR="00B92B11" w:rsidRPr="001711F1">
        <w:rPr>
          <w:rFonts w:ascii="Times New Roman" w:hAnsi="Times New Roman" w:cs="Times New Roman"/>
          <w:sz w:val="28"/>
          <w:szCs w:val="28"/>
        </w:rPr>
        <w:t>им</w:t>
      </w:r>
      <w:r w:rsidR="001226E2" w:rsidRPr="001711F1">
        <w:rPr>
          <w:rFonts w:ascii="Times New Roman" w:hAnsi="Times New Roman" w:cs="Times New Roman"/>
          <w:sz w:val="28"/>
          <w:szCs w:val="28"/>
        </w:rPr>
        <w:t xml:space="preserve">о </w:t>
      </w:r>
      <w:r w:rsidR="00B92B11" w:rsidRPr="001711F1">
        <w:rPr>
          <w:rFonts w:ascii="Times New Roman" w:hAnsi="Times New Roman" w:cs="Times New Roman"/>
          <w:sz w:val="28"/>
          <w:szCs w:val="28"/>
        </w:rPr>
        <w:t>лишь</w:t>
      </w:r>
      <w:r w:rsidR="00B810C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A5E94" w:rsidRPr="001711F1">
        <w:rPr>
          <w:rFonts w:ascii="Times New Roman" w:hAnsi="Times New Roman" w:cs="Times New Roman"/>
          <w:sz w:val="28"/>
          <w:szCs w:val="28"/>
        </w:rPr>
        <w:t xml:space="preserve">в </w:t>
      </w:r>
      <w:r w:rsidR="00AE5221" w:rsidRPr="001711F1">
        <w:rPr>
          <w:rFonts w:ascii="Times New Roman" w:hAnsi="Times New Roman" w:cs="Times New Roman"/>
          <w:sz w:val="28"/>
          <w:szCs w:val="28"/>
        </w:rPr>
        <w:t xml:space="preserve">контексте </w:t>
      </w:r>
      <w:proofErr w:type="spellStart"/>
      <w:r w:rsidR="006E5144" w:rsidRPr="001711F1">
        <w:rPr>
          <w:rFonts w:ascii="Times New Roman" w:hAnsi="Times New Roman" w:cs="Times New Roman"/>
          <w:sz w:val="28"/>
          <w:szCs w:val="28"/>
        </w:rPr>
        <w:t>надконфессионально</w:t>
      </w:r>
      <w:r w:rsidR="001226E2" w:rsidRPr="001711F1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810C4" w:rsidRPr="001711F1">
        <w:rPr>
          <w:rFonts w:ascii="Times New Roman" w:hAnsi="Times New Roman" w:cs="Times New Roman"/>
          <w:sz w:val="28"/>
          <w:szCs w:val="28"/>
        </w:rPr>
        <w:t>..</w:t>
      </w:r>
      <w:r w:rsidR="00C71667" w:rsidRPr="001711F1">
        <w:rPr>
          <w:rFonts w:ascii="Times New Roman" w:hAnsi="Times New Roman" w:cs="Times New Roman"/>
          <w:sz w:val="28"/>
          <w:szCs w:val="28"/>
        </w:rPr>
        <w:t>.</w:t>
      </w:r>
    </w:p>
    <w:p w:rsidR="00161EC6" w:rsidRPr="001711F1" w:rsidRDefault="00984CEA" w:rsidP="009305C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Итак</w:t>
      </w:r>
      <w:r w:rsidR="000F474F" w:rsidRPr="001711F1">
        <w:rPr>
          <w:rFonts w:ascii="Times New Roman" w:hAnsi="Times New Roman" w:cs="Times New Roman"/>
          <w:sz w:val="28"/>
          <w:szCs w:val="28"/>
        </w:rPr>
        <w:t>,</w:t>
      </w:r>
      <w:r w:rsidR="005445CF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0B9" w:rsidRPr="001711F1">
        <w:rPr>
          <w:rFonts w:ascii="Times New Roman" w:hAnsi="Times New Roman" w:cs="Times New Roman"/>
          <w:sz w:val="28"/>
          <w:szCs w:val="28"/>
        </w:rPr>
        <w:t>неоосманистские</w:t>
      </w:r>
      <w:proofErr w:type="spellEnd"/>
      <w:r w:rsidR="00B5654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445CF" w:rsidRPr="001711F1">
        <w:rPr>
          <w:rFonts w:ascii="Times New Roman" w:hAnsi="Times New Roman" w:cs="Times New Roman"/>
          <w:sz w:val="28"/>
          <w:szCs w:val="28"/>
        </w:rPr>
        <w:t>соседи</w:t>
      </w:r>
      <w:r w:rsidR="000F474F" w:rsidRPr="001711F1">
        <w:rPr>
          <w:rFonts w:ascii="Times New Roman" w:hAnsi="Times New Roman" w:cs="Times New Roman"/>
          <w:sz w:val="28"/>
          <w:szCs w:val="28"/>
        </w:rPr>
        <w:t xml:space="preserve"> Армении </w:t>
      </w:r>
      <w:r w:rsidR="00E428D8" w:rsidRPr="001711F1">
        <w:rPr>
          <w:rFonts w:ascii="Times New Roman" w:hAnsi="Times New Roman" w:cs="Times New Roman"/>
          <w:sz w:val="28"/>
          <w:szCs w:val="28"/>
        </w:rPr>
        <w:t>только</w:t>
      </w:r>
      <w:r w:rsidR="00D462CC" w:rsidRPr="001711F1">
        <w:rPr>
          <w:rFonts w:ascii="Times New Roman" w:hAnsi="Times New Roman" w:cs="Times New Roman"/>
          <w:sz w:val="28"/>
          <w:szCs w:val="28"/>
        </w:rPr>
        <w:t xml:space="preserve"> и</w:t>
      </w:r>
      <w:r w:rsidR="00E428D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F474F" w:rsidRPr="001711F1">
        <w:rPr>
          <w:rFonts w:ascii="Times New Roman" w:hAnsi="Times New Roman" w:cs="Times New Roman"/>
          <w:sz w:val="28"/>
          <w:szCs w:val="28"/>
        </w:rPr>
        <w:t>ждут удобного момента</w:t>
      </w:r>
      <w:r w:rsidR="00681682" w:rsidRPr="001711F1">
        <w:rPr>
          <w:rFonts w:ascii="Times New Roman" w:hAnsi="Times New Roman" w:cs="Times New Roman"/>
          <w:sz w:val="28"/>
          <w:szCs w:val="28"/>
        </w:rPr>
        <w:t>,</w:t>
      </w:r>
      <w:r w:rsidR="00E428D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81682" w:rsidRPr="001711F1">
        <w:rPr>
          <w:rFonts w:ascii="Times New Roman" w:hAnsi="Times New Roman" w:cs="Times New Roman"/>
          <w:sz w:val="28"/>
          <w:szCs w:val="28"/>
        </w:rPr>
        <w:t>чтобы</w:t>
      </w:r>
      <w:r w:rsidR="00C30D6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428D8" w:rsidRPr="001711F1">
        <w:rPr>
          <w:rFonts w:ascii="Times New Roman" w:hAnsi="Times New Roman" w:cs="Times New Roman"/>
          <w:sz w:val="28"/>
          <w:szCs w:val="28"/>
        </w:rPr>
        <w:t>за</w:t>
      </w:r>
      <w:r w:rsidR="00934BCD" w:rsidRPr="001711F1">
        <w:rPr>
          <w:rFonts w:ascii="Times New Roman" w:hAnsi="Times New Roman" w:cs="Times New Roman"/>
          <w:sz w:val="28"/>
          <w:szCs w:val="28"/>
        </w:rPr>
        <w:t>верш</w:t>
      </w:r>
      <w:r w:rsidR="00681682" w:rsidRPr="001711F1">
        <w:rPr>
          <w:rFonts w:ascii="Times New Roman" w:hAnsi="Times New Roman" w:cs="Times New Roman"/>
          <w:sz w:val="28"/>
          <w:szCs w:val="28"/>
        </w:rPr>
        <w:t>ить</w:t>
      </w:r>
      <w:r w:rsidR="00E428D8" w:rsidRPr="001711F1">
        <w:rPr>
          <w:rFonts w:ascii="Times New Roman" w:hAnsi="Times New Roman" w:cs="Times New Roman"/>
          <w:sz w:val="28"/>
          <w:szCs w:val="28"/>
        </w:rPr>
        <w:t xml:space="preserve"> (как </w:t>
      </w:r>
      <w:r w:rsidR="00345438" w:rsidRPr="001711F1">
        <w:rPr>
          <w:rFonts w:ascii="Times New Roman" w:hAnsi="Times New Roman" w:cs="Times New Roman"/>
          <w:sz w:val="28"/>
          <w:szCs w:val="28"/>
        </w:rPr>
        <w:t xml:space="preserve">это </w:t>
      </w:r>
      <w:r w:rsidR="00934BCD" w:rsidRPr="001711F1">
        <w:rPr>
          <w:rFonts w:ascii="Times New Roman" w:hAnsi="Times New Roman" w:cs="Times New Roman"/>
          <w:sz w:val="28"/>
          <w:szCs w:val="28"/>
        </w:rPr>
        <w:t>дал понять</w:t>
      </w:r>
      <w:r w:rsidR="00876A8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428D8" w:rsidRPr="001711F1">
        <w:rPr>
          <w:rFonts w:ascii="Times New Roman" w:hAnsi="Times New Roman" w:cs="Times New Roman"/>
          <w:sz w:val="28"/>
          <w:szCs w:val="28"/>
        </w:rPr>
        <w:t>на «параде победы»</w:t>
      </w:r>
      <w:r w:rsidR="00934BCD" w:rsidRPr="001711F1">
        <w:rPr>
          <w:rFonts w:ascii="Times New Roman" w:hAnsi="Times New Roman" w:cs="Times New Roman"/>
          <w:sz w:val="28"/>
          <w:szCs w:val="28"/>
        </w:rPr>
        <w:t xml:space="preserve"> в Баку</w:t>
      </w:r>
      <w:r w:rsidR="00E428D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20B28" w:rsidRPr="001711F1">
        <w:rPr>
          <w:rFonts w:ascii="Times New Roman" w:hAnsi="Times New Roman" w:cs="Times New Roman"/>
          <w:sz w:val="28"/>
          <w:szCs w:val="28"/>
        </w:rPr>
        <w:t>Р</w:t>
      </w:r>
      <w:r w:rsidR="0031666B" w:rsidRPr="001711F1">
        <w:rPr>
          <w:rFonts w:ascii="Times New Roman" w:hAnsi="Times New Roman" w:cs="Times New Roman"/>
          <w:sz w:val="28"/>
          <w:szCs w:val="28"/>
        </w:rPr>
        <w:t xml:space="preserve">. Т. </w:t>
      </w:r>
      <w:proofErr w:type="spellStart"/>
      <w:r w:rsidR="00F20B28" w:rsidRPr="001711F1">
        <w:rPr>
          <w:rFonts w:ascii="Times New Roman" w:hAnsi="Times New Roman" w:cs="Times New Roman"/>
          <w:sz w:val="28"/>
          <w:szCs w:val="28"/>
        </w:rPr>
        <w:t>Эрдоган</w:t>
      </w:r>
      <w:proofErr w:type="spellEnd"/>
      <w:r w:rsidR="00934BCD" w:rsidRPr="001711F1">
        <w:rPr>
          <w:rFonts w:ascii="Times New Roman" w:hAnsi="Times New Roman" w:cs="Times New Roman"/>
          <w:sz w:val="28"/>
          <w:szCs w:val="28"/>
        </w:rPr>
        <w:t xml:space="preserve">) дело военного преступника </w:t>
      </w:r>
      <w:proofErr w:type="spellStart"/>
      <w:proofErr w:type="gramStart"/>
      <w:r w:rsidR="00C30D68" w:rsidRPr="001711F1">
        <w:rPr>
          <w:rFonts w:ascii="Times New Roman" w:hAnsi="Times New Roman" w:cs="Times New Roman"/>
          <w:sz w:val="28"/>
          <w:szCs w:val="28"/>
        </w:rPr>
        <w:t>Энвер</w:t>
      </w:r>
      <w:proofErr w:type="spellEnd"/>
      <w:r w:rsidR="00C30D68" w:rsidRPr="001711F1">
        <w:rPr>
          <w:rFonts w:ascii="Times New Roman" w:hAnsi="Times New Roman" w:cs="Times New Roman"/>
          <w:sz w:val="28"/>
          <w:szCs w:val="28"/>
        </w:rPr>
        <w:t>-паши</w:t>
      </w:r>
      <w:proofErr w:type="gramEnd"/>
      <w:r w:rsidR="00C30D68" w:rsidRPr="001711F1">
        <w:rPr>
          <w:rFonts w:ascii="Times New Roman" w:hAnsi="Times New Roman" w:cs="Times New Roman"/>
          <w:sz w:val="28"/>
          <w:szCs w:val="28"/>
        </w:rPr>
        <w:t xml:space="preserve"> и учителя Гитлера </w:t>
      </w:r>
      <w:r w:rsidR="00F20B28" w:rsidRPr="001711F1">
        <w:rPr>
          <w:rFonts w:ascii="Times New Roman" w:hAnsi="Times New Roman" w:cs="Times New Roman"/>
          <w:sz w:val="28"/>
          <w:szCs w:val="28"/>
        </w:rPr>
        <w:t xml:space="preserve">Мустафы </w:t>
      </w:r>
      <w:proofErr w:type="spellStart"/>
      <w:r w:rsidR="00C30D68" w:rsidRPr="001711F1">
        <w:rPr>
          <w:rFonts w:ascii="Times New Roman" w:hAnsi="Times New Roman" w:cs="Times New Roman"/>
          <w:sz w:val="28"/>
          <w:szCs w:val="28"/>
        </w:rPr>
        <w:t>Ататюрка</w:t>
      </w:r>
      <w:proofErr w:type="spellEnd"/>
      <w:r w:rsidR="00B5654D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184B19" w:rsidRPr="001711F1">
        <w:rPr>
          <w:rFonts w:ascii="Times New Roman" w:hAnsi="Times New Roman" w:cs="Times New Roman"/>
          <w:sz w:val="28"/>
          <w:szCs w:val="28"/>
        </w:rPr>
        <w:t>«Защита» же</w:t>
      </w:r>
      <w:r w:rsidR="00F20B28" w:rsidRPr="001711F1">
        <w:rPr>
          <w:rFonts w:ascii="Times New Roman" w:hAnsi="Times New Roman" w:cs="Times New Roman"/>
          <w:sz w:val="28"/>
          <w:szCs w:val="28"/>
        </w:rPr>
        <w:t xml:space="preserve"> доблестных </w:t>
      </w:r>
      <w:r w:rsidR="00274CE4" w:rsidRPr="001711F1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B5654D" w:rsidRPr="001711F1">
        <w:rPr>
          <w:rFonts w:ascii="Times New Roman" w:hAnsi="Times New Roman" w:cs="Times New Roman"/>
          <w:sz w:val="28"/>
          <w:szCs w:val="28"/>
        </w:rPr>
        <w:t xml:space="preserve">«рыцарей плутония и новичка» </w:t>
      </w:r>
      <w:r w:rsidR="00184B19" w:rsidRPr="001711F1">
        <w:rPr>
          <w:rFonts w:ascii="Times New Roman" w:hAnsi="Times New Roman" w:cs="Times New Roman"/>
          <w:sz w:val="28"/>
          <w:szCs w:val="28"/>
        </w:rPr>
        <w:t>загон</w:t>
      </w:r>
      <w:r w:rsidR="006C5CAB" w:rsidRPr="001711F1">
        <w:rPr>
          <w:rFonts w:ascii="Times New Roman" w:hAnsi="Times New Roman" w:cs="Times New Roman"/>
          <w:sz w:val="28"/>
          <w:szCs w:val="28"/>
        </w:rPr>
        <w:t>и</w:t>
      </w:r>
      <w:r w:rsidR="00184B19" w:rsidRPr="001711F1">
        <w:rPr>
          <w:rFonts w:ascii="Times New Roman" w:hAnsi="Times New Roman" w:cs="Times New Roman"/>
          <w:sz w:val="28"/>
          <w:szCs w:val="28"/>
        </w:rPr>
        <w:t xml:space="preserve">т страну в </w:t>
      </w:r>
      <w:r w:rsidR="006839C6" w:rsidRPr="001711F1">
        <w:rPr>
          <w:rFonts w:ascii="Times New Roman" w:hAnsi="Times New Roman" w:cs="Times New Roman"/>
          <w:sz w:val="28"/>
          <w:szCs w:val="28"/>
        </w:rPr>
        <w:t>глухое</w:t>
      </w:r>
      <w:r w:rsidR="00184B19" w:rsidRPr="001711F1">
        <w:rPr>
          <w:rFonts w:ascii="Times New Roman" w:hAnsi="Times New Roman" w:cs="Times New Roman"/>
          <w:sz w:val="28"/>
          <w:szCs w:val="28"/>
        </w:rPr>
        <w:t xml:space="preserve"> гетто</w:t>
      </w:r>
      <w:r w:rsidR="00274CE4" w:rsidRPr="001711F1">
        <w:rPr>
          <w:rFonts w:ascii="Times New Roman" w:hAnsi="Times New Roman" w:cs="Times New Roman"/>
          <w:sz w:val="28"/>
          <w:szCs w:val="28"/>
        </w:rPr>
        <w:t>. И</w:t>
      </w:r>
      <w:r w:rsidR="004A3783" w:rsidRPr="001711F1">
        <w:rPr>
          <w:rFonts w:ascii="Times New Roman" w:hAnsi="Times New Roman" w:cs="Times New Roman"/>
          <w:sz w:val="28"/>
          <w:szCs w:val="28"/>
        </w:rPr>
        <w:t xml:space="preserve"> что же </w:t>
      </w:r>
      <w:r w:rsidR="00A33BF0" w:rsidRPr="001711F1">
        <w:rPr>
          <w:rFonts w:ascii="Times New Roman" w:hAnsi="Times New Roman" w:cs="Times New Roman"/>
          <w:sz w:val="28"/>
          <w:szCs w:val="28"/>
        </w:rPr>
        <w:t xml:space="preserve">в столь </w:t>
      </w:r>
      <w:proofErr w:type="spellStart"/>
      <w:r w:rsidR="00A33BF0" w:rsidRPr="001711F1">
        <w:rPr>
          <w:rFonts w:ascii="Times New Roman" w:hAnsi="Times New Roman" w:cs="Times New Roman"/>
          <w:sz w:val="28"/>
          <w:szCs w:val="28"/>
        </w:rPr>
        <w:t>цуцванговой</w:t>
      </w:r>
      <w:proofErr w:type="spellEnd"/>
      <w:r w:rsidR="00A33BF0" w:rsidRPr="001711F1">
        <w:rPr>
          <w:rFonts w:ascii="Times New Roman" w:hAnsi="Times New Roman" w:cs="Times New Roman"/>
          <w:sz w:val="28"/>
          <w:szCs w:val="28"/>
        </w:rPr>
        <w:t xml:space="preserve"> ситуации </w:t>
      </w:r>
      <w:r w:rsidR="00843373" w:rsidRPr="001711F1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4A3783" w:rsidRPr="001711F1">
        <w:rPr>
          <w:rFonts w:ascii="Times New Roman" w:hAnsi="Times New Roman" w:cs="Times New Roman"/>
          <w:sz w:val="28"/>
          <w:szCs w:val="28"/>
        </w:rPr>
        <w:t>Армении</w:t>
      </w:r>
      <w:r w:rsidR="00843373" w:rsidRPr="001711F1">
        <w:rPr>
          <w:rFonts w:ascii="Times New Roman" w:hAnsi="Times New Roman" w:cs="Times New Roman"/>
          <w:sz w:val="28"/>
          <w:szCs w:val="28"/>
        </w:rPr>
        <w:t xml:space="preserve">? </w:t>
      </w:r>
      <w:r w:rsidR="0022358F" w:rsidRPr="001711F1">
        <w:rPr>
          <w:rFonts w:ascii="Times New Roman" w:hAnsi="Times New Roman" w:cs="Times New Roman"/>
          <w:sz w:val="28"/>
          <w:szCs w:val="28"/>
        </w:rPr>
        <w:t>Конечно</w:t>
      </w:r>
      <w:r w:rsidR="00C34349" w:rsidRPr="001711F1">
        <w:rPr>
          <w:rFonts w:ascii="Times New Roman" w:hAnsi="Times New Roman" w:cs="Times New Roman"/>
          <w:sz w:val="28"/>
          <w:szCs w:val="28"/>
        </w:rPr>
        <w:t>, ей н</w:t>
      </w:r>
      <w:r w:rsidR="00711A20" w:rsidRPr="001711F1">
        <w:rPr>
          <w:rFonts w:ascii="Times New Roman" w:hAnsi="Times New Roman" w:cs="Times New Roman"/>
          <w:sz w:val="28"/>
          <w:szCs w:val="28"/>
        </w:rPr>
        <w:t>ужно</w:t>
      </w:r>
      <w:r w:rsidR="00BF716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E6571" w:rsidRPr="001711F1">
        <w:rPr>
          <w:rFonts w:ascii="Times New Roman" w:hAnsi="Times New Roman" w:cs="Times New Roman"/>
          <w:sz w:val="28"/>
          <w:szCs w:val="28"/>
        </w:rPr>
        <w:t>всемерно</w:t>
      </w:r>
      <w:r w:rsidR="00C3434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A772C" w:rsidRPr="001711F1">
        <w:rPr>
          <w:rFonts w:ascii="Times New Roman" w:hAnsi="Times New Roman" w:cs="Times New Roman"/>
          <w:sz w:val="28"/>
          <w:szCs w:val="28"/>
        </w:rPr>
        <w:t>р</w:t>
      </w:r>
      <w:r w:rsidR="00CD446C" w:rsidRPr="001711F1">
        <w:rPr>
          <w:rFonts w:ascii="Times New Roman" w:hAnsi="Times New Roman" w:cs="Times New Roman"/>
          <w:sz w:val="28"/>
          <w:szCs w:val="28"/>
        </w:rPr>
        <w:t>азвива</w:t>
      </w:r>
      <w:r w:rsidR="00C34349" w:rsidRPr="001711F1">
        <w:rPr>
          <w:rFonts w:ascii="Times New Roman" w:hAnsi="Times New Roman" w:cs="Times New Roman"/>
          <w:sz w:val="28"/>
          <w:szCs w:val="28"/>
        </w:rPr>
        <w:t>ть</w:t>
      </w:r>
      <w:r w:rsidR="00CD446C" w:rsidRPr="001711F1">
        <w:rPr>
          <w:rFonts w:ascii="Times New Roman" w:hAnsi="Times New Roman" w:cs="Times New Roman"/>
          <w:sz w:val="28"/>
          <w:szCs w:val="28"/>
        </w:rPr>
        <w:t xml:space="preserve"> свою</w:t>
      </w:r>
      <w:r w:rsidR="003C304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F7163" w:rsidRPr="001711F1">
        <w:rPr>
          <w:rFonts w:ascii="Times New Roman" w:hAnsi="Times New Roman" w:cs="Times New Roman"/>
          <w:sz w:val="28"/>
          <w:szCs w:val="28"/>
        </w:rPr>
        <w:t xml:space="preserve">экономику, </w:t>
      </w:r>
      <w:r w:rsidR="009305C0" w:rsidRPr="001711F1">
        <w:rPr>
          <w:rFonts w:ascii="Times New Roman" w:hAnsi="Times New Roman" w:cs="Times New Roman"/>
          <w:sz w:val="28"/>
          <w:szCs w:val="28"/>
        </w:rPr>
        <w:t>наук</w:t>
      </w:r>
      <w:r w:rsidR="00170163" w:rsidRPr="001711F1">
        <w:rPr>
          <w:rFonts w:ascii="Times New Roman" w:hAnsi="Times New Roman" w:cs="Times New Roman"/>
          <w:sz w:val="28"/>
          <w:szCs w:val="28"/>
        </w:rPr>
        <w:t>у, культуру</w:t>
      </w:r>
      <w:r w:rsidR="009E6571" w:rsidRPr="001711F1">
        <w:rPr>
          <w:rFonts w:ascii="Times New Roman" w:hAnsi="Times New Roman" w:cs="Times New Roman"/>
          <w:sz w:val="28"/>
          <w:szCs w:val="28"/>
        </w:rPr>
        <w:t>..</w:t>
      </w:r>
      <w:r w:rsidR="00BF7163" w:rsidRPr="001711F1">
        <w:rPr>
          <w:rFonts w:ascii="Times New Roman" w:hAnsi="Times New Roman" w:cs="Times New Roman"/>
          <w:sz w:val="28"/>
          <w:szCs w:val="28"/>
        </w:rPr>
        <w:t>.</w:t>
      </w:r>
      <w:r w:rsidR="00E06EE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61EC6" w:rsidRPr="001711F1">
        <w:rPr>
          <w:rFonts w:ascii="Times New Roman" w:hAnsi="Times New Roman" w:cs="Times New Roman"/>
          <w:sz w:val="28"/>
          <w:szCs w:val="28"/>
        </w:rPr>
        <w:t>Но радикального прорыва армяне смогут достичь</w:t>
      </w:r>
      <w:r w:rsidR="00E05140" w:rsidRPr="001711F1">
        <w:rPr>
          <w:rFonts w:ascii="Times New Roman" w:hAnsi="Times New Roman" w:cs="Times New Roman"/>
          <w:sz w:val="28"/>
          <w:szCs w:val="28"/>
        </w:rPr>
        <w:t xml:space="preserve">, лишь </w:t>
      </w:r>
      <w:r w:rsidR="002254DA" w:rsidRPr="001711F1">
        <w:rPr>
          <w:rFonts w:ascii="Times New Roman" w:hAnsi="Times New Roman" w:cs="Times New Roman"/>
          <w:sz w:val="28"/>
          <w:szCs w:val="28"/>
        </w:rPr>
        <w:t xml:space="preserve">следуя </w:t>
      </w:r>
      <w:r w:rsidR="00ED21ED" w:rsidRPr="001711F1">
        <w:rPr>
          <w:rFonts w:ascii="Times New Roman" w:hAnsi="Times New Roman" w:cs="Times New Roman"/>
          <w:sz w:val="28"/>
          <w:szCs w:val="28"/>
        </w:rPr>
        <w:t>стез</w:t>
      </w:r>
      <w:r w:rsidR="00D100B0" w:rsidRPr="001711F1">
        <w:rPr>
          <w:rFonts w:ascii="Times New Roman" w:hAnsi="Times New Roman" w:cs="Times New Roman"/>
          <w:sz w:val="28"/>
          <w:szCs w:val="28"/>
        </w:rPr>
        <w:t>ёю</w:t>
      </w:r>
      <w:r w:rsidR="00ED21E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70163" w:rsidRPr="001711F1">
        <w:rPr>
          <w:rFonts w:ascii="Times New Roman" w:hAnsi="Times New Roman" w:cs="Times New Roman"/>
          <w:sz w:val="28"/>
          <w:szCs w:val="28"/>
        </w:rPr>
        <w:t>народ</w:t>
      </w:r>
      <w:r w:rsidR="00ED21ED" w:rsidRPr="001711F1">
        <w:rPr>
          <w:rFonts w:ascii="Times New Roman" w:hAnsi="Times New Roman" w:cs="Times New Roman"/>
          <w:sz w:val="28"/>
          <w:szCs w:val="28"/>
        </w:rPr>
        <w:t>ов</w:t>
      </w:r>
      <w:r w:rsidR="00711A20" w:rsidRPr="001711F1">
        <w:rPr>
          <w:rFonts w:ascii="Times New Roman" w:hAnsi="Times New Roman" w:cs="Times New Roman"/>
          <w:sz w:val="28"/>
          <w:szCs w:val="28"/>
        </w:rPr>
        <w:t>-</w:t>
      </w:r>
      <w:r w:rsidR="00170163" w:rsidRPr="001711F1">
        <w:rPr>
          <w:rFonts w:ascii="Times New Roman" w:hAnsi="Times New Roman" w:cs="Times New Roman"/>
          <w:sz w:val="28"/>
          <w:szCs w:val="28"/>
        </w:rPr>
        <w:t>богоносц</w:t>
      </w:r>
      <w:r w:rsidR="00ED21ED" w:rsidRPr="001711F1">
        <w:rPr>
          <w:rFonts w:ascii="Times New Roman" w:hAnsi="Times New Roman" w:cs="Times New Roman"/>
          <w:sz w:val="28"/>
          <w:szCs w:val="28"/>
        </w:rPr>
        <w:t>ев</w:t>
      </w:r>
      <w:r w:rsidR="00161EC6" w:rsidRPr="001711F1">
        <w:rPr>
          <w:rFonts w:ascii="Times New Roman" w:hAnsi="Times New Roman" w:cs="Times New Roman"/>
          <w:sz w:val="28"/>
          <w:szCs w:val="28"/>
        </w:rPr>
        <w:t>,</w:t>
      </w:r>
      <w:r w:rsidR="00BF7163" w:rsidRPr="001711F1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F20B28" w:rsidRPr="001711F1">
        <w:rPr>
          <w:rFonts w:ascii="Times New Roman" w:hAnsi="Times New Roman" w:cs="Times New Roman"/>
          <w:sz w:val="28"/>
          <w:szCs w:val="28"/>
        </w:rPr>
        <w:t>,</w:t>
      </w:r>
      <w:r w:rsidR="00BF716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11A20" w:rsidRPr="001711F1">
        <w:rPr>
          <w:rFonts w:ascii="Times New Roman" w:hAnsi="Times New Roman" w:cs="Times New Roman"/>
          <w:sz w:val="28"/>
          <w:szCs w:val="28"/>
        </w:rPr>
        <w:t>исповеду</w:t>
      </w:r>
      <w:r w:rsidR="00F20B28" w:rsidRPr="001711F1">
        <w:rPr>
          <w:rFonts w:ascii="Times New Roman" w:hAnsi="Times New Roman" w:cs="Times New Roman"/>
          <w:sz w:val="28"/>
          <w:szCs w:val="28"/>
        </w:rPr>
        <w:t>я</w:t>
      </w:r>
      <w:r w:rsidR="00614C6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F7163" w:rsidRPr="001711F1">
        <w:rPr>
          <w:rFonts w:ascii="Times New Roman" w:hAnsi="Times New Roman" w:cs="Times New Roman"/>
          <w:sz w:val="28"/>
          <w:szCs w:val="28"/>
        </w:rPr>
        <w:t>человеко</w:t>
      </w:r>
      <w:r w:rsidR="005E2918" w:rsidRPr="001711F1">
        <w:rPr>
          <w:rFonts w:ascii="Times New Roman" w:hAnsi="Times New Roman" w:cs="Times New Roman"/>
          <w:sz w:val="28"/>
          <w:szCs w:val="28"/>
        </w:rPr>
        <w:t>-</w:t>
      </w:r>
      <w:r w:rsidR="00BF7163" w:rsidRPr="001711F1">
        <w:rPr>
          <w:rFonts w:ascii="Times New Roman" w:hAnsi="Times New Roman" w:cs="Times New Roman"/>
          <w:sz w:val="28"/>
          <w:szCs w:val="28"/>
        </w:rPr>
        <w:t>центри</w:t>
      </w:r>
      <w:r w:rsidR="00647F12" w:rsidRPr="001711F1">
        <w:rPr>
          <w:rFonts w:ascii="Times New Roman" w:hAnsi="Times New Roman" w:cs="Times New Roman"/>
          <w:sz w:val="28"/>
          <w:szCs w:val="28"/>
        </w:rPr>
        <w:t>рованную</w:t>
      </w:r>
      <w:r w:rsidR="00BF7163" w:rsidRPr="001711F1">
        <w:rPr>
          <w:rFonts w:ascii="Times New Roman" w:hAnsi="Times New Roman" w:cs="Times New Roman"/>
          <w:sz w:val="28"/>
          <w:szCs w:val="28"/>
        </w:rPr>
        <w:t xml:space="preserve"> мораль</w:t>
      </w:r>
      <w:r w:rsidR="00F20B28" w:rsidRPr="001711F1">
        <w:rPr>
          <w:rFonts w:ascii="Times New Roman" w:hAnsi="Times New Roman" w:cs="Times New Roman"/>
          <w:sz w:val="28"/>
          <w:szCs w:val="28"/>
        </w:rPr>
        <w:t>,</w:t>
      </w:r>
      <w:r w:rsidR="00BF716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F676C" w:rsidRPr="001711F1">
        <w:rPr>
          <w:rFonts w:ascii="Times New Roman" w:hAnsi="Times New Roman" w:cs="Times New Roman"/>
          <w:sz w:val="28"/>
          <w:szCs w:val="28"/>
        </w:rPr>
        <w:t>призваны решать</w:t>
      </w:r>
      <w:r w:rsidR="00803EE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11755" w:rsidRPr="001711F1">
        <w:rPr>
          <w:rFonts w:ascii="Times New Roman" w:hAnsi="Times New Roman" w:cs="Times New Roman"/>
          <w:sz w:val="28"/>
          <w:szCs w:val="28"/>
        </w:rPr>
        <w:t>Духовно-Реформаторские Сверхзадачи всепланетарной значимости</w:t>
      </w:r>
      <w:r w:rsidR="00803EED" w:rsidRPr="001711F1">
        <w:rPr>
          <w:rFonts w:ascii="Times New Roman" w:hAnsi="Times New Roman" w:cs="Times New Roman"/>
          <w:sz w:val="28"/>
          <w:szCs w:val="28"/>
        </w:rPr>
        <w:t>!</w:t>
      </w:r>
      <w:r w:rsidR="00614C6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03EED" w:rsidRPr="001711F1">
        <w:rPr>
          <w:rFonts w:ascii="Times New Roman" w:hAnsi="Times New Roman" w:cs="Times New Roman"/>
          <w:sz w:val="28"/>
          <w:szCs w:val="28"/>
        </w:rPr>
        <w:t>[5]</w:t>
      </w:r>
      <w:r w:rsidR="000C35CD" w:rsidRPr="0017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EB4" w:rsidRPr="001711F1" w:rsidRDefault="007C49A3" w:rsidP="000C6D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1F1">
        <w:rPr>
          <w:rFonts w:ascii="Times New Roman" w:hAnsi="Times New Roman" w:cs="Times New Roman"/>
          <w:sz w:val="28"/>
          <w:szCs w:val="28"/>
        </w:rPr>
        <w:t>А</w:t>
      </w:r>
      <w:r w:rsidR="00C14F29" w:rsidRPr="001711F1">
        <w:rPr>
          <w:rFonts w:ascii="Times New Roman" w:hAnsi="Times New Roman" w:cs="Times New Roman"/>
          <w:sz w:val="28"/>
          <w:szCs w:val="28"/>
        </w:rPr>
        <w:t>рмянск</w:t>
      </w:r>
      <w:r w:rsidRPr="001711F1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C14F29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F29" w:rsidRPr="001711F1">
        <w:rPr>
          <w:rFonts w:ascii="Times New Roman" w:hAnsi="Times New Roman" w:cs="Times New Roman"/>
          <w:sz w:val="28"/>
          <w:szCs w:val="28"/>
        </w:rPr>
        <w:t>историософи</w:t>
      </w:r>
      <w:r w:rsidRPr="001711F1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6143FE" w:rsidRPr="001711F1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16462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11ACB" w:rsidRPr="001711F1">
        <w:rPr>
          <w:rFonts w:ascii="Times New Roman" w:hAnsi="Times New Roman" w:cs="Times New Roman"/>
          <w:sz w:val="28"/>
          <w:szCs w:val="28"/>
        </w:rPr>
        <w:t>наделяла</w:t>
      </w:r>
      <w:r w:rsidR="00C14F2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46600" w:rsidRPr="001711F1">
        <w:rPr>
          <w:rFonts w:ascii="Times New Roman" w:hAnsi="Times New Roman" w:cs="Times New Roman"/>
          <w:sz w:val="28"/>
          <w:szCs w:val="28"/>
        </w:rPr>
        <w:t>библейскую</w:t>
      </w:r>
      <w:r w:rsidR="00BB18F7" w:rsidRPr="001711F1">
        <w:rPr>
          <w:rFonts w:ascii="Times New Roman" w:hAnsi="Times New Roman" w:cs="Times New Roman"/>
          <w:sz w:val="28"/>
          <w:szCs w:val="28"/>
        </w:rPr>
        <w:t xml:space="preserve"> страну «Арарат» </w:t>
      </w:r>
      <w:r w:rsidR="0016462F" w:rsidRPr="001711F1">
        <w:rPr>
          <w:rFonts w:ascii="Times New Roman" w:hAnsi="Times New Roman" w:cs="Times New Roman"/>
          <w:sz w:val="28"/>
          <w:szCs w:val="28"/>
        </w:rPr>
        <w:t xml:space="preserve">уникальным предназначением </w:t>
      </w:r>
      <w:r w:rsidR="00811ACB" w:rsidRPr="001711F1">
        <w:rPr>
          <w:rFonts w:ascii="Times New Roman" w:hAnsi="Times New Roman" w:cs="Times New Roman"/>
          <w:sz w:val="28"/>
          <w:szCs w:val="28"/>
        </w:rPr>
        <w:t>глобально-</w:t>
      </w:r>
      <w:r w:rsidR="0016462F" w:rsidRPr="001711F1">
        <w:rPr>
          <w:rFonts w:ascii="Times New Roman" w:hAnsi="Times New Roman" w:cs="Times New Roman"/>
          <w:sz w:val="28"/>
          <w:szCs w:val="28"/>
        </w:rPr>
        <w:t xml:space="preserve">мессианского </w:t>
      </w:r>
      <w:r w:rsidR="000C6D34" w:rsidRPr="001711F1">
        <w:rPr>
          <w:rFonts w:ascii="Times New Roman" w:hAnsi="Times New Roman" w:cs="Times New Roman"/>
          <w:sz w:val="28"/>
          <w:szCs w:val="28"/>
        </w:rPr>
        <w:t>масштаба</w:t>
      </w:r>
      <w:r w:rsidR="0016462F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Pr="001711F1">
        <w:rPr>
          <w:rFonts w:ascii="Times New Roman" w:hAnsi="Times New Roman" w:cs="Times New Roman"/>
          <w:sz w:val="28"/>
          <w:szCs w:val="28"/>
        </w:rPr>
        <w:t>При</w:t>
      </w:r>
      <w:r w:rsidR="00677866" w:rsidRPr="001711F1">
        <w:rPr>
          <w:rFonts w:ascii="Times New Roman" w:hAnsi="Times New Roman" w:cs="Times New Roman"/>
          <w:sz w:val="28"/>
          <w:szCs w:val="28"/>
        </w:rPr>
        <w:t xml:space="preserve"> этом</w:t>
      </w:r>
      <w:proofErr w:type="gramStart"/>
      <w:r w:rsidR="00677866" w:rsidRPr="001711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11F1">
        <w:rPr>
          <w:rFonts w:ascii="Times New Roman" w:hAnsi="Times New Roman" w:cs="Times New Roman"/>
          <w:sz w:val="28"/>
          <w:szCs w:val="28"/>
        </w:rPr>
        <w:t xml:space="preserve"> особое значение</w:t>
      </w:r>
      <w:r w:rsidR="000C6D34" w:rsidRPr="001711F1">
        <w:rPr>
          <w:rFonts w:ascii="Times New Roman" w:hAnsi="Times New Roman" w:cs="Times New Roman"/>
          <w:sz w:val="28"/>
          <w:szCs w:val="28"/>
        </w:rPr>
        <w:t xml:space="preserve"> в</w:t>
      </w:r>
      <w:r w:rsidR="00811AC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C6D34" w:rsidRPr="001711F1">
        <w:rPr>
          <w:rFonts w:ascii="Times New Roman" w:hAnsi="Times New Roman" w:cs="Times New Roman"/>
          <w:sz w:val="28"/>
          <w:szCs w:val="28"/>
        </w:rPr>
        <w:t xml:space="preserve">этом мессианстве </w:t>
      </w:r>
      <w:r w:rsidRPr="001711F1">
        <w:rPr>
          <w:rFonts w:ascii="Times New Roman" w:hAnsi="Times New Roman" w:cs="Times New Roman"/>
          <w:sz w:val="28"/>
          <w:szCs w:val="28"/>
        </w:rPr>
        <w:t>придавалось именно этическим аспектам</w:t>
      </w:r>
      <w:r w:rsidR="007B2B89" w:rsidRPr="001711F1">
        <w:rPr>
          <w:rFonts w:ascii="Times New Roman" w:hAnsi="Times New Roman" w:cs="Times New Roman"/>
          <w:sz w:val="28"/>
          <w:szCs w:val="28"/>
        </w:rPr>
        <w:t xml:space="preserve">, так что </w:t>
      </w:r>
      <w:r w:rsidR="00146600" w:rsidRPr="001711F1">
        <w:rPr>
          <w:rFonts w:ascii="Times New Roman" w:hAnsi="Times New Roman" w:cs="Times New Roman"/>
          <w:sz w:val="28"/>
          <w:szCs w:val="28"/>
        </w:rPr>
        <w:t xml:space="preserve">все исторические </w:t>
      </w:r>
      <w:r w:rsidR="000C6D34" w:rsidRPr="001711F1">
        <w:rPr>
          <w:rFonts w:ascii="Times New Roman" w:hAnsi="Times New Roman" w:cs="Times New Roman"/>
          <w:sz w:val="28"/>
          <w:szCs w:val="28"/>
        </w:rPr>
        <w:t xml:space="preserve">поражения и </w:t>
      </w:r>
      <w:r w:rsidR="00146600" w:rsidRPr="001711F1">
        <w:rPr>
          <w:rFonts w:ascii="Times New Roman" w:hAnsi="Times New Roman" w:cs="Times New Roman"/>
          <w:sz w:val="28"/>
          <w:szCs w:val="28"/>
        </w:rPr>
        <w:t xml:space="preserve">неудачи </w:t>
      </w:r>
      <w:r w:rsidR="00350E5B" w:rsidRPr="001711F1">
        <w:rPr>
          <w:rFonts w:ascii="Times New Roman" w:hAnsi="Times New Roman" w:cs="Times New Roman"/>
          <w:sz w:val="28"/>
          <w:szCs w:val="28"/>
        </w:rPr>
        <w:t xml:space="preserve">армянского народа </w:t>
      </w:r>
      <w:r w:rsidR="000C6D34" w:rsidRPr="001711F1">
        <w:rPr>
          <w:rFonts w:ascii="Times New Roman" w:hAnsi="Times New Roman" w:cs="Times New Roman"/>
          <w:sz w:val="28"/>
          <w:szCs w:val="28"/>
        </w:rPr>
        <w:t xml:space="preserve">трактовались как наказание за его моральное </w:t>
      </w:r>
      <w:r w:rsidR="000E66C2" w:rsidRPr="001711F1">
        <w:rPr>
          <w:rFonts w:ascii="Times New Roman" w:hAnsi="Times New Roman" w:cs="Times New Roman"/>
          <w:sz w:val="28"/>
          <w:szCs w:val="28"/>
        </w:rPr>
        <w:t>ренегатс</w:t>
      </w:r>
      <w:r w:rsidR="000C6D34" w:rsidRPr="001711F1">
        <w:rPr>
          <w:rFonts w:ascii="Times New Roman" w:hAnsi="Times New Roman" w:cs="Times New Roman"/>
          <w:sz w:val="28"/>
          <w:szCs w:val="28"/>
        </w:rPr>
        <w:t xml:space="preserve">тво </w:t>
      </w:r>
      <w:r w:rsidR="001C2080" w:rsidRPr="001711F1">
        <w:rPr>
          <w:rFonts w:ascii="Times New Roman" w:hAnsi="Times New Roman" w:cs="Times New Roman"/>
          <w:sz w:val="28"/>
          <w:szCs w:val="28"/>
        </w:rPr>
        <w:t>при</w:t>
      </w:r>
      <w:r w:rsidR="000C6D34" w:rsidRPr="001711F1">
        <w:rPr>
          <w:rFonts w:ascii="Times New Roman" w:hAnsi="Times New Roman" w:cs="Times New Roman"/>
          <w:sz w:val="28"/>
          <w:szCs w:val="28"/>
        </w:rPr>
        <w:t xml:space="preserve"> реализации Божьего Промысла. </w:t>
      </w:r>
      <w:proofErr w:type="gramStart"/>
      <w:r w:rsidR="007B2B89" w:rsidRPr="001711F1">
        <w:rPr>
          <w:rFonts w:ascii="Times New Roman" w:hAnsi="Times New Roman" w:cs="Times New Roman"/>
          <w:sz w:val="28"/>
          <w:szCs w:val="28"/>
        </w:rPr>
        <w:t xml:space="preserve">Вот и сейчас </w:t>
      </w:r>
      <w:r w:rsidR="000E66C2" w:rsidRPr="001711F1">
        <w:rPr>
          <w:rFonts w:ascii="Times New Roman" w:hAnsi="Times New Roman" w:cs="Times New Roman"/>
          <w:sz w:val="28"/>
          <w:szCs w:val="28"/>
        </w:rPr>
        <w:t>Господь</w:t>
      </w:r>
      <w:r w:rsidR="007B2B89" w:rsidRPr="001711F1">
        <w:rPr>
          <w:rFonts w:ascii="Times New Roman" w:hAnsi="Times New Roman" w:cs="Times New Roman"/>
          <w:sz w:val="28"/>
          <w:szCs w:val="28"/>
        </w:rPr>
        <w:t xml:space="preserve"> преподал армянскому народу очередной жесто</w:t>
      </w:r>
      <w:r w:rsidR="00D957CB" w:rsidRPr="001711F1">
        <w:rPr>
          <w:rFonts w:ascii="Times New Roman" w:hAnsi="Times New Roman" w:cs="Times New Roman"/>
          <w:sz w:val="28"/>
          <w:szCs w:val="28"/>
        </w:rPr>
        <w:t>чайший</w:t>
      </w:r>
      <w:r w:rsidR="007B2B89" w:rsidRPr="001711F1">
        <w:rPr>
          <w:rFonts w:ascii="Times New Roman" w:hAnsi="Times New Roman" w:cs="Times New Roman"/>
          <w:sz w:val="28"/>
          <w:szCs w:val="28"/>
        </w:rPr>
        <w:t xml:space="preserve"> урок, который должен побудить </w:t>
      </w:r>
      <w:r w:rsidR="008D1DFA" w:rsidRPr="001711F1">
        <w:rPr>
          <w:rFonts w:ascii="Times New Roman" w:hAnsi="Times New Roman" w:cs="Times New Roman"/>
          <w:sz w:val="28"/>
          <w:szCs w:val="28"/>
        </w:rPr>
        <w:t>мировое армянство</w:t>
      </w:r>
      <w:r w:rsidR="00A15671" w:rsidRPr="001711F1">
        <w:rPr>
          <w:rFonts w:ascii="Times New Roman" w:hAnsi="Times New Roman" w:cs="Times New Roman"/>
          <w:sz w:val="28"/>
          <w:szCs w:val="28"/>
        </w:rPr>
        <w:t xml:space="preserve">, осознав своё униженное </w:t>
      </w:r>
      <w:r w:rsidR="005C1B57">
        <w:rPr>
          <w:rFonts w:ascii="Times New Roman" w:hAnsi="Times New Roman" w:cs="Times New Roman"/>
          <w:sz w:val="28"/>
          <w:szCs w:val="28"/>
        </w:rPr>
        <w:t>состояние</w:t>
      </w:r>
      <w:r w:rsidR="00EA64EE" w:rsidRPr="001711F1">
        <w:rPr>
          <w:rFonts w:ascii="Times New Roman" w:hAnsi="Times New Roman" w:cs="Times New Roman"/>
          <w:sz w:val="28"/>
          <w:szCs w:val="28"/>
        </w:rPr>
        <w:t xml:space="preserve"> и честно взглянув на себя в «</w:t>
      </w:r>
      <w:r w:rsidR="00675D94" w:rsidRPr="001711F1">
        <w:rPr>
          <w:rFonts w:ascii="Times New Roman" w:hAnsi="Times New Roman" w:cs="Times New Roman"/>
          <w:sz w:val="28"/>
          <w:szCs w:val="28"/>
        </w:rPr>
        <w:t>зеркало совести</w:t>
      </w:r>
      <w:r w:rsidR="00EA64EE" w:rsidRPr="001711F1">
        <w:rPr>
          <w:rFonts w:ascii="Times New Roman" w:hAnsi="Times New Roman" w:cs="Times New Roman"/>
          <w:sz w:val="28"/>
          <w:szCs w:val="28"/>
        </w:rPr>
        <w:t xml:space="preserve">», </w:t>
      </w:r>
      <w:r w:rsidR="00981C35" w:rsidRPr="001711F1">
        <w:rPr>
          <w:rFonts w:ascii="Times New Roman" w:hAnsi="Times New Roman" w:cs="Times New Roman"/>
          <w:sz w:val="28"/>
          <w:szCs w:val="28"/>
        </w:rPr>
        <w:t>ужаснуться свое</w:t>
      </w:r>
      <w:r w:rsidR="00D957CB" w:rsidRPr="001711F1">
        <w:rPr>
          <w:rFonts w:ascii="Times New Roman" w:hAnsi="Times New Roman" w:cs="Times New Roman"/>
          <w:sz w:val="28"/>
          <w:szCs w:val="28"/>
        </w:rPr>
        <w:t>й</w:t>
      </w:r>
      <w:r w:rsidR="00981C3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957CB" w:rsidRPr="001711F1">
        <w:rPr>
          <w:rFonts w:ascii="Times New Roman" w:hAnsi="Times New Roman" w:cs="Times New Roman"/>
          <w:sz w:val="28"/>
          <w:szCs w:val="28"/>
        </w:rPr>
        <w:t>ущербности</w:t>
      </w:r>
      <w:r w:rsidR="003B292F" w:rsidRPr="001711F1">
        <w:rPr>
          <w:rFonts w:ascii="Times New Roman" w:hAnsi="Times New Roman" w:cs="Times New Roman"/>
          <w:sz w:val="28"/>
          <w:szCs w:val="28"/>
        </w:rPr>
        <w:t>,</w:t>
      </w:r>
      <w:r w:rsidR="00981C3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B5ACD" w:rsidRPr="001711F1">
        <w:rPr>
          <w:rFonts w:ascii="Times New Roman" w:hAnsi="Times New Roman" w:cs="Times New Roman"/>
          <w:sz w:val="28"/>
          <w:szCs w:val="28"/>
        </w:rPr>
        <w:t>и, п</w:t>
      </w:r>
      <w:r w:rsidR="00E56D7D" w:rsidRPr="001711F1">
        <w:rPr>
          <w:rFonts w:ascii="Times New Roman" w:hAnsi="Times New Roman" w:cs="Times New Roman"/>
          <w:sz w:val="28"/>
          <w:szCs w:val="28"/>
        </w:rPr>
        <w:t>ока ещё не</w:t>
      </w:r>
      <w:r w:rsidR="00D4385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56D7D" w:rsidRPr="001711F1">
        <w:rPr>
          <w:rFonts w:ascii="Times New Roman" w:hAnsi="Times New Roman" w:cs="Times New Roman"/>
          <w:sz w:val="28"/>
          <w:szCs w:val="28"/>
        </w:rPr>
        <w:t>поздно</w:t>
      </w:r>
      <w:r w:rsidR="008B5ACD" w:rsidRPr="001711F1">
        <w:rPr>
          <w:rFonts w:ascii="Times New Roman" w:hAnsi="Times New Roman" w:cs="Times New Roman"/>
          <w:sz w:val="28"/>
          <w:szCs w:val="28"/>
        </w:rPr>
        <w:t>,</w:t>
      </w:r>
      <w:r w:rsidR="00E56D7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B5ACD" w:rsidRPr="001711F1">
        <w:rPr>
          <w:rFonts w:ascii="Times New Roman" w:hAnsi="Times New Roman" w:cs="Times New Roman"/>
          <w:sz w:val="28"/>
          <w:szCs w:val="28"/>
        </w:rPr>
        <w:t>искренне покаяться</w:t>
      </w:r>
      <w:r w:rsidR="00EA64EE" w:rsidRPr="001711F1">
        <w:rPr>
          <w:rFonts w:ascii="Times New Roman" w:hAnsi="Times New Roman" w:cs="Times New Roman"/>
          <w:sz w:val="28"/>
          <w:szCs w:val="28"/>
        </w:rPr>
        <w:t>, а затем</w:t>
      </w:r>
      <w:r w:rsidR="008B5AC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E355F" w:rsidRPr="001711F1">
        <w:rPr>
          <w:rFonts w:ascii="Times New Roman" w:hAnsi="Times New Roman" w:cs="Times New Roman"/>
          <w:sz w:val="28"/>
          <w:szCs w:val="28"/>
        </w:rPr>
        <w:t>решительным образом</w:t>
      </w:r>
      <w:r w:rsidR="00EA64EE" w:rsidRPr="001711F1">
        <w:rPr>
          <w:rFonts w:ascii="Times New Roman" w:hAnsi="Times New Roman" w:cs="Times New Roman"/>
          <w:sz w:val="28"/>
          <w:szCs w:val="28"/>
        </w:rPr>
        <w:t xml:space="preserve"> начать </w:t>
      </w:r>
      <w:r w:rsidR="005E355F" w:rsidRPr="001711F1">
        <w:rPr>
          <w:rFonts w:ascii="Times New Roman" w:hAnsi="Times New Roman" w:cs="Times New Roman"/>
          <w:sz w:val="28"/>
          <w:szCs w:val="28"/>
        </w:rPr>
        <w:t>искореня</w:t>
      </w:r>
      <w:r w:rsidR="008B5ACD" w:rsidRPr="001711F1">
        <w:rPr>
          <w:rFonts w:ascii="Times New Roman" w:hAnsi="Times New Roman" w:cs="Times New Roman"/>
          <w:sz w:val="28"/>
          <w:szCs w:val="28"/>
        </w:rPr>
        <w:t xml:space="preserve">ть </w:t>
      </w:r>
      <w:r w:rsidR="005E355F" w:rsidRPr="001711F1">
        <w:rPr>
          <w:rFonts w:ascii="Times New Roman" w:hAnsi="Times New Roman" w:cs="Times New Roman"/>
          <w:sz w:val="28"/>
          <w:szCs w:val="28"/>
        </w:rPr>
        <w:t xml:space="preserve">в себе такие ужасные </w:t>
      </w:r>
      <w:r w:rsidR="009B1D36" w:rsidRPr="001711F1">
        <w:rPr>
          <w:rFonts w:ascii="Times New Roman" w:hAnsi="Times New Roman" w:cs="Times New Roman"/>
          <w:sz w:val="28"/>
          <w:szCs w:val="28"/>
        </w:rPr>
        <w:t>нравственные</w:t>
      </w:r>
      <w:r w:rsidR="0008557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E355F" w:rsidRPr="001711F1">
        <w:rPr>
          <w:rFonts w:ascii="Times New Roman" w:hAnsi="Times New Roman" w:cs="Times New Roman"/>
          <w:sz w:val="28"/>
          <w:szCs w:val="28"/>
        </w:rPr>
        <w:t>пороки</w:t>
      </w:r>
      <w:r w:rsidR="00AD3412" w:rsidRPr="001711F1">
        <w:rPr>
          <w:rFonts w:ascii="Times New Roman" w:hAnsi="Times New Roman" w:cs="Times New Roman"/>
          <w:sz w:val="28"/>
          <w:szCs w:val="28"/>
        </w:rPr>
        <w:t>,</w:t>
      </w:r>
      <w:r w:rsidR="005E355F" w:rsidRPr="001711F1">
        <w:rPr>
          <w:rFonts w:ascii="Times New Roman" w:hAnsi="Times New Roman" w:cs="Times New Roman"/>
          <w:sz w:val="28"/>
          <w:szCs w:val="28"/>
        </w:rPr>
        <w:t xml:space="preserve"> как </w:t>
      </w:r>
      <w:r w:rsidR="00BB7BF8" w:rsidRPr="001711F1">
        <w:rPr>
          <w:rFonts w:ascii="Times New Roman" w:hAnsi="Times New Roman" w:cs="Times New Roman"/>
          <w:sz w:val="28"/>
          <w:szCs w:val="28"/>
        </w:rPr>
        <w:t xml:space="preserve">чванство, </w:t>
      </w:r>
      <w:r w:rsidR="005E355F" w:rsidRPr="001711F1">
        <w:rPr>
          <w:rFonts w:ascii="Times New Roman" w:hAnsi="Times New Roman" w:cs="Times New Roman"/>
          <w:sz w:val="28"/>
          <w:szCs w:val="28"/>
        </w:rPr>
        <w:t xml:space="preserve">кичливость, </w:t>
      </w:r>
      <w:r w:rsidR="00B626CF" w:rsidRPr="001711F1">
        <w:rPr>
          <w:rFonts w:ascii="Times New Roman" w:hAnsi="Times New Roman" w:cs="Times New Roman"/>
          <w:sz w:val="28"/>
          <w:szCs w:val="28"/>
        </w:rPr>
        <w:t>скандальность</w:t>
      </w:r>
      <w:r w:rsidR="00A705BE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B85689" w:rsidRPr="001711F1">
        <w:rPr>
          <w:rFonts w:ascii="Times New Roman" w:hAnsi="Times New Roman" w:cs="Times New Roman"/>
          <w:sz w:val="28"/>
          <w:szCs w:val="28"/>
        </w:rPr>
        <w:t>разгильдяйство</w:t>
      </w:r>
      <w:r w:rsidR="004D0384" w:rsidRPr="001711F1">
        <w:rPr>
          <w:rFonts w:ascii="Times New Roman" w:hAnsi="Times New Roman" w:cs="Times New Roman"/>
          <w:sz w:val="28"/>
          <w:szCs w:val="28"/>
        </w:rPr>
        <w:t>,</w:t>
      </w:r>
      <w:r w:rsidR="00F2078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85689" w:rsidRPr="001711F1">
        <w:rPr>
          <w:rFonts w:ascii="Times New Roman" w:hAnsi="Times New Roman" w:cs="Times New Roman"/>
          <w:sz w:val="28"/>
          <w:szCs w:val="28"/>
        </w:rPr>
        <w:t>головотяпство..</w:t>
      </w:r>
      <w:r w:rsidR="00F20786" w:rsidRPr="001711F1">
        <w:rPr>
          <w:rFonts w:ascii="Times New Roman" w:hAnsi="Times New Roman" w:cs="Times New Roman"/>
          <w:sz w:val="28"/>
          <w:szCs w:val="28"/>
        </w:rPr>
        <w:t>,</w:t>
      </w:r>
      <w:r w:rsidR="004D038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75D94" w:rsidRPr="001711F1">
        <w:rPr>
          <w:rFonts w:ascii="Times New Roman" w:hAnsi="Times New Roman" w:cs="Times New Roman"/>
          <w:sz w:val="28"/>
          <w:szCs w:val="28"/>
        </w:rPr>
        <w:t xml:space="preserve">а также воинствующее невежество, </w:t>
      </w:r>
      <w:r w:rsidR="00D957CB" w:rsidRPr="001711F1">
        <w:rPr>
          <w:rFonts w:ascii="Times New Roman" w:hAnsi="Times New Roman" w:cs="Times New Roman"/>
          <w:sz w:val="28"/>
          <w:szCs w:val="28"/>
        </w:rPr>
        <w:t>фетишизация</w:t>
      </w:r>
      <w:proofErr w:type="gramEnd"/>
      <w:r w:rsidR="00D957CB" w:rsidRPr="001711F1">
        <w:rPr>
          <w:rFonts w:ascii="Times New Roman" w:hAnsi="Times New Roman" w:cs="Times New Roman"/>
          <w:sz w:val="28"/>
          <w:szCs w:val="28"/>
        </w:rPr>
        <w:t xml:space="preserve"> прошлого, </w:t>
      </w:r>
      <w:r w:rsidR="003802AA" w:rsidRPr="001711F1">
        <w:rPr>
          <w:rFonts w:ascii="Times New Roman" w:hAnsi="Times New Roman" w:cs="Times New Roman"/>
          <w:sz w:val="28"/>
          <w:szCs w:val="28"/>
        </w:rPr>
        <w:t>рьяное</w:t>
      </w:r>
      <w:r w:rsidR="0040387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75D94" w:rsidRPr="001711F1">
        <w:rPr>
          <w:rFonts w:ascii="Times New Roman" w:hAnsi="Times New Roman" w:cs="Times New Roman"/>
          <w:sz w:val="28"/>
          <w:szCs w:val="28"/>
        </w:rPr>
        <w:t xml:space="preserve">служение мамоне, </w:t>
      </w:r>
      <w:r w:rsidR="00853370" w:rsidRPr="001711F1">
        <w:rPr>
          <w:rFonts w:ascii="Times New Roman" w:hAnsi="Times New Roman" w:cs="Times New Roman"/>
          <w:sz w:val="28"/>
          <w:szCs w:val="28"/>
        </w:rPr>
        <w:t>пристрастие к</w:t>
      </w:r>
      <w:r w:rsidR="004D0384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384" w:rsidRPr="001711F1">
        <w:rPr>
          <w:rFonts w:ascii="Times New Roman" w:hAnsi="Times New Roman" w:cs="Times New Roman"/>
          <w:sz w:val="28"/>
          <w:szCs w:val="28"/>
        </w:rPr>
        <w:t>фейкам</w:t>
      </w:r>
      <w:proofErr w:type="spellEnd"/>
      <w:r w:rsidR="004D0384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425CC4" w:rsidRPr="001711F1">
        <w:rPr>
          <w:rFonts w:ascii="Times New Roman" w:hAnsi="Times New Roman" w:cs="Times New Roman"/>
          <w:sz w:val="28"/>
          <w:szCs w:val="28"/>
        </w:rPr>
        <w:t xml:space="preserve">доводящий до предательства </w:t>
      </w:r>
      <w:r w:rsidR="002D153D" w:rsidRPr="001711F1">
        <w:rPr>
          <w:rFonts w:ascii="Times New Roman" w:hAnsi="Times New Roman" w:cs="Times New Roman"/>
          <w:sz w:val="28"/>
          <w:szCs w:val="28"/>
        </w:rPr>
        <w:t>эготизм</w:t>
      </w:r>
      <w:r w:rsidR="005508D4" w:rsidRPr="001711F1">
        <w:rPr>
          <w:rFonts w:ascii="Times New Roman" w:hAnsi="Times New Roman" w:cs="Times New Roman"/>
          <w:sz w:val="28"/>
          <w:szCs w:val="28"/>
        </w:rPr>
        <w:t xml:space="preserve">... </w:t>
      </w:r>
      <w:proofErr w:type="gramStart"/>
      <w:r w:rsidR="00D62398" w:rsidRPr="001711F1">
        <w:rPr>
          <w:rFonts w:ascii="Times New Roman" w:hAnsi="Times New Roman" w:cs="Times New Roman"/>
          <w:sz w:val="28"/>
          <w:szCs w:val="28"/>
        </w:rPr>
        <w:t>Армянам</w:t>
      </w:r>
      <w:r w:rsidR="00D8678D" w:rsidRPr="001711F1">
        <w:rPr>
          <w:rFonts w:ascii="Times New Roman" w:hAnsi="Times New Roman" w:cs="Times New Roman"/>
          <w:sz w:val="28"/>
          <w:szCs w:val="28"/>
        </w:rPr>
        <w:t xml:space="preserve"> следует честно признать тот факт, что </w:t>
      </w:r>
      <w:r w:rsidR="001C2080" w:rsidRPr="001711F1">
        <w:rPr>
          <w:rFonts w:ascii="Times New Roman" w:hAnsi="Times New Roman" w:cs="Times New Roman"/>
          <w:sz w:val="28"/>
          <w:szCs w:val="28"/>
        </w:rPr>
        <w:t xml:space="preserve">в охлократическом управлении страной была допущена масса грубейших политико-дипломатических ошибок, что </w:t>
      </w:r>
      <w:r w:rsidR="002B1B7A" w:rsidRPr="001711F1">
        <w:rPr>
          <w:rFonts w:ascii="Times New Roman" w:hAnsi="Times New Roman" w:cs="Times New Roman"/>
          <w:sz w:val="28"/>
          <w:szCs w:val="28"/>
        </w:rPr>
        <w:t xml:space="preserve">в Армении и </w:t>
      </w:r>
      <w:proofErr w:type="spellStart"/>
      <w:r w:rsidR="002B1B7A" w:rsidRPr="001711F1">
        <w:rPr>
          <w:rFonts w:ascii="Times New Roman" w:hAnsi="Times New Roman" w:cs="Times New Roman"/>
          <w:sz w:val="28"/>
          <w:szCs w:val="28"/>
        </w:rPr>
        <w:t>Арцахе</w:t>
      </w:r>
      <w:proofErr w:type="spellEnd"/>
      <w:r w:rsidR="002B1B7A" w:rsidRPr="001711F1">
        <w:rPr>
          <w:rFonts w:ascii="Times New Roman" w:hAnsi="Times New Roman" w:cs="Times New Roman"/>
          <w:sz w:val="28"/>
          <w:szCs w:val="28"/>
        </w:rPr>
        <w:t xml:space="preserve"> долгое время пышным цветом процветали коррупция и кумовс</w:t>
      </w:r>
      <w:r w:rsidR="00D4385D" w:rsidRPr="001711F1">
        <w:rPr>
          <w:rFonts w:ascii="Times New Roman" w:hAnsi="Times New Roman" w:cs="Times New Roman"/>
          <w:sz w:val="28"/>
          <w:szCs w:val="28"/>
        </w:rPr>
        <w:t>тво</w:t>
      </w:r>
      <w:r w:rsidR="001C2080" w:rsidRPr="001711F1">
        <w:rPr>
          <w:rFonts w:ascii="Times New Roman" w:hAnsi="Times New Roman" w:cs="Times New Roman"/>
          <w:sz w:val="28"/>
          <w:szCs w:val="28"/>
        </w:rPr>
        <w:t xml:space="preserve">: </w:t>
      </w:r>
      <w:r w:rsidR="00675D94" w:rsidRPr="001711F1">
        <w:rPr>
          <w:rFonts w:ascii="Times New Roman" w:hAnsi="Times New Roman" w:cs="Times New Roman"/>
          <w:sz w:val="28"/>
          <w:szCs w:val="28"/>
        </w:rPr>
        <w:t>в</w:t>
      </w:r>
      <w:r w:rsidR="00E56D7D" w:rsidRPr="001711F1">
        <w:rPr>
          <w:rFonts w:ascii="Times New Roman" w:hAnsi="Times New Roman" w:cs="Times New Roman"/>
          <w:sz w:val="28"/>
          <w:szCs w:val="28"/>
        </w:rPr>
        <w:t xml:space="preserve">место того, чтобы укреплять </w:t>
      </w:r>
      <w:r w:rsidR="005D29F1" w:rsidRPr="001711F1">
        <w:rPr>
          <w:rFonts w:ascii="Times New Roman" w:hAnsi="Times New Roman" w:cs="Times New Roman"/>
          <w:sz w:val="28"/>
          <w:szCs w:val="28"/>
        </w:rPr>
        <w:t xml:space="preserve">обороноспособность государства и развивать </w:t>
      </w:r>
      <w:r w:rsidR="0008557A" w:rsidRPr="001711F1">
        <w:rPr>
          <w:rFonts w:ascii="Times New Roman" w:hAnsi="Times New Roman" w:cs="Times New Roman"/>
          <w:sz w:val="28"/>
          <w:szCs w:val="28"/>
        </w:rPr>
        <w:lastRenderedPageBreak/>
        <w:t>экономику</w:t>
      </w:r>
      <w:r w:rsidR="00E56D7D" w:rsidRPr="001711F1">
        <w:rPr>
          <w:rFonts w:ascii="Times New Roman" w:hAnsi="Times New Roman" w:cs="Times New Roman"/>
          <w:sz w:val="28"/>
          <w:szCs w:val="28"/>
        </w:rPr>
        <w:t>, чиновники</w:t>
      </w:r>
      <w:r w:rsidR="005D29F1" w:rsidRPr="001711F1">
        <w:rPr>
          <w:rFonts w:ascii="Times New Roman" w:hAnsi="Times New Roman" w:cs="Times New Roman"/>
          <w:sz w:val="28"/>
          <w:szCs w:val="28"/>
        </w:rPr>
        <w:t xml:space="preserve"> строили себе дворцы</w:t>
      </w:r>
      <w:r w:rsidR="00410EB4" w:rsidRPr="001711F1">
        <w:rPr>
          <w:rFonts w:ascii="Times New Roman" w:hAnsi="Times New Roman" w:cs="Times New Roman"/>
          <w:sz w:val="28"/>
          <w:szCs w:val="28"/>
        </w:rPr>
        <w:t>, использу</w:t>
      </w:r>
      <w:r w:rsidR="001514D3" w:rsidRPr="001711F1">
        <w:rPr>
          <w:rFonts w:ascii="Times New Roman" w:hAnsi="Times New Roman" w:cs="Times New Roman"/>
          <w:sz w:val="28"/>
          <w:szCs w:val="28"/>
        </w:rPr>
        <w:t>я</w:t>
      </w:r>
      <w:r w:rsidR="00410EB4" w:rsidRPr="001711F1">
        <w:rPr>
          <w:rFonts w:ascii="Times New Roman" w:hAnsi="Times New Roman" w:cs="Times New Roman"/>
          <w:sz w:val="28"/>
          <w:szCs w:val="28"/>
        </w:rPr>
        <w:t xml:space="preserve"> для своего личного обогащения даже и</w:t>
      </w:r>
      <w:r w:rsidR="00D4385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10EB4" w:rsidRPr="001711F1">
        <w:rPr>
          <w:rFonts w:ascii="Times New Roman" w:hAnsi="Times New Roman" w:cs="Times New Roman"/>
          <w:sz w:val="28"/>
          <w:szCs w:val="28"/>
        </w:rPr>
        <w:t>отвоёванные</w:t>
      </w:r>
      <w:r w:rsidR="0095480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10EB4" w:rsidRPr="001711F1">
        <w:rPr>
          <w:rFonts w:ascii="Times New Roman" w:hAnsi="Times New Roman" w:cs="Times New Roman"/>
          <w:sz w:val="28"/>
          <w:szCs w:val="28"/>
        </w:rPr>
        <w:t>кровью</w:t>
      </w:r>
      <w:r w:rsidR="0095480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10EB4" w:rsidRPr="001711F1">
        <w:rPr>
          <w:rFonts w:ascii="Times New Roman" w:hAnsi="Times New Roman" w:cs="Times New Roman"/>
          <w:sz w:val="28"/>
          <w:szCs w:val="28"/>
        </w:rPr>
        <w:t>1-й Карабахской войн</w:t>
      </w:r>
      <w:r w:rsidR="00954803" w:rsidRPr="001711F1">
        <w:rPr>
          <w:rFonts w:ascii="Times New Roman" w:hAnsi="Times New Roman" w:cs="Times New Roman"/>
          <w:sz w:val="28"/>
          <w:szCs w:val="28"/>
        </w:rPr>
        <w:t>ы</w:t>
      </w:r>
      <w:r w:rsidR="00E56D7D" w:rsidRPr="001711F1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607104" w:rsidRPr="001711F1">
        <w:rPr>
          <w:rFonts w:ascii="Times New Roman" w:hAnsi="Times New Roman" w:cs="Times New Roman"/>
          <w:sz w:val="28"/>
          <w:szCs w:val="28"/>
        </w:rPr>
        <w:t>..</w:t>
      </w:r>
      <w:r w:rsidR="00410EB4" w:rsidRPr="001711F1">
        <w:rPr>
          <w:rFonts w:ascii="Times New Roman" w:hAnsi="Times New Roman" w:cs="Times New Roman"/>
          <w:sz w:val="28"/>
          <w:szCs w:val="28"/>
        </w:rPr>
        <w:t>.</w:t>
      </w:r>
      <w:r w:rsidR="005D29F1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C33EC" w:rsidRPr="001711F1" w:rsidRDefault="008C61FC" w:rsidP="001023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Да, принадлежность армян к древнейшим народам</w:t>
      </w:r>
      <w:r w:rsidR="00D42C6A" w:rsidRPr="001711F1">
        <w:rPr>
          <w:rFonts w:ascii="Times New Roman" w:hAnsi="Times New Roman" w:cs="Times New Roman"/>
          <w:sz w:val="28"/>
          <w:szCs w:val="28"/>
        </w:rPr>
        <w:t xml:space="preserve"> и их </w:t>
      </w:r>
      <w:r w:rsidR="00C11755" w:rsidRPr="001711F1">
        <w:rPr>
          <w:rFonts w:ascii="Times New Roman" w:hAnsi="Times New Roman" w:cs="Times New Roman"/>
          <w:sz w:val="28"/>
          <w:szCs w:val="28"/>
        </w:rPr>
        <w:t>значимый</w:t>
      </w:r>
      <w:r w:rsidR="00D42C6A" w:rsidRPr="001711F1">
        <w:rPr>
          <w:rFonts w:ascii="Times New Roman" w:hAnsi="Times New Roman" w:cs="Times New Roman"/>
          <w:sz w:val="28"/>
          <w:szCs w:val="28"/>
        </w:rPr>
        <w:t xml:space="preserve"> вклад в</w:t>
      </w:r>
      <w:r w:rsidRPr="001711F1">
        <w:rPr>
          <w:rFonts w:ascii="Times New Roman" w:hAnsi="Times New Roman" w:cs="Times New Roman"/>
          <w:sz w:val="28"/>
          <w:szCs w:val="28"/>
        </w:rPr>
        <w:t xml:space="preserve"> мир</w:t>
      </w:r>
      <w:r w:rsidR="00D42C6A" w:rsidRPr="001711F1">
        <w:rPr>
          <w:rFonts w:ascii="Times New Roman" w:hAnsi="Times New Roman" w:cs="Times New Roman"/>
          <w:sz w:val="28"/>
          <w:szCs w:val="28"/>
        </w:rPr>
        <w:t>овую культуру</w:t>
      </w:r>
      <w:r w:rsidRPr="001711F1">
        <w:rPr>
          <w:rFonts w:ascii="Times New Roman" w:hAnsi="Times New Roman" w:cs="Times New Roman"/>
          <w:sz w:val="28"/>
          <w:szCs w:val="28"/>
        </w:rPr>
        <w:t xml:space="preserve"> могут оспаривать одни </w:t>
      </w:r>
      <w:r w:rsidR="00793382" w:rsidRPr="001711F1">
        <w:rPr>
          <w:rFonts w:ascii="Times New Roman" w:hAnsi="Times New Roman" w:cs="Times New Roman"/>
          <w:sz w:val="28"/>
          <w:szCs w:val="28"/>
        </w:rPr>
        <w:t>лишь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D3952" w:rsidRPr="001711F1">
        <w:rPr>
          <w:rFonts w:ascii="Times New Roman" w:hAnsi="Times New Roman" w:cs="Times New Roman"/>
          <w:sz w:val="28"/>
          <w:szCs w:val="28"/>
        </w:rPr>
        <w:t xml:space="preserve">придворные </w:t>
      </w:r>
      <w:r w:rsidRPr="001711F1">
        <w:rPr>
          <w:rFonts w:ascii="Times New Roman" w:hAnsi="Times New Roman" w:cs="Times New Roman"/>
          <w:sz w:val="28"/>
          <w:szCs w:val="28"/>
        </w:rPr>
        <w:t xml:space="preserve">азербайджанские </w:t>
      </w:r>
      <w:proofErr w:type="gramStart"/>
      <w:r w:rsidR="00E029E5" w:rsidRPr="001711F1">
        <w:rPr>
          <w:rFonts w:ascii="Times New Roman" w:hAnsi="Times New Roman" w:cs="Times New Roman"/>
          <w:sz w:val="28"/>
          <w:szCs w:val="28"/>
        </w:rPr>
        <w:t>горе</w:t>
      </w:r>
      <w:r w:rsidRPr="001711F1">
        <w:rPr>
          <w:rFonts w:ascii="Times New Roman" w:hAnsi="Times New Roman" w:cs="Times New Roman"/>
          <w:sz w:val="28"/>
          <w:szCs w:val="28"/>
        </w:rPr>
        <w:t>-историки</w:t>
      </w:r>
      <w:proofErr w:type="gramEnd"/>
      <w:r w:rsidRPr="001711F1">
        <w:rPr>
          <w:rFonts w:ascii="Times New Roman" w:hAnsi="Times New Roman" w:cs="Times New Roman"/>
          <w:sz w:val="28"/>
          <w:szCs w:val="28"/>
        </w:rPr>
        <w:t xml:space="preserve">. Но не следует забывать о том, что сама по себе древность того или иного народа высокий </w:t>
      </w:r>
      <w:r w:rsidR="00AB5EC2" w:rsidRPr="001711F1">
        <w:rPr>
          <w:rFonts w:ascii="Times New Roman" w:hAnsi="Times New Roman" w:cs="Times New Roman"/>
          <w:sz w:val="28"/>
          <w:szCs w:val="28"/>
        </w:rPr>
        <w:t xml:space="preserve">культурный и духовный уровень развития «на все последующие века» </w:t>
      </w:r>
      <w:r w:rsidRPr="001711F1">
        <w:rPr>
          <w:rFonts w:ascii="Times New Roman" w:hAnsi="Times New Roman" w:cs="Times New Roman"/>
          <w:sz w:val="28"/>
          <w:szCs w:val="28"/>
        </w:rPr>
        <w:t xml:space="preserve">ему вовсе не гарантирует. Известно ведь, что старейшими на планете народностями являются бушмены и готтентоты, образ жизни которых в </w:t>
      </w:r>
      <w:r w:rsidR="00246C6F" w:rsidRPr="001711F1">
        <w:rPr>
          <w:rFonts w:ascii="Times New Roman" w:hAnsi="Times New Roman" w:cs="Times New Roman"/>
          <w:sz w:val="28"/>
          <w:szCs w:val="28"/>
        </w:rPr>
        <w:t>африканской</w:t>
      </w:r>
      <w:r w:rsidRPr="001711F1">
        <w:rPr>
          <w:rFonts w:ascii="Times New Roman" w:hAnsi="Times New Roman" w:cs="Times New Roman"/>
          <w:sz w:val="28"/>
          <w:szCs w:val="28"/>
        </w:rPr>
        <w:t xml:space="preserve"> саванне </w:t>
      </w:r>
      <w:r w:rsidR="00246C6F" w:rsidRPr="001711F1">
        <w:rPr>
          <w:rFonts w:ascii="Times New Roman" w:hAnsi="Times New Roman" w:cs="Times New Roman"/>
          <w:sz w:val="28"/>
          <w:szCs w:val="28"/>
        </w:rPr>
        <w:t xml:space="preserve">почти не изменился </w:t>
      </w:r>
      <w:r w:rsidR="0077516A" w:rsidRPr="001711F1">
        <w:rPr>
          <w:rFonts w:ascii="Times New Roman" w:hAnsi="Times New Roman" w:cs="Times New Roman"/>
          <w:sz w:val="28"/>
          <w:szCs w:val="28"/>
        </w:rPr>
        <w:t>за десятки тысяч лет</w:t>
      </w:r>
      <w:r w:rsidRPr="001711F1">
        <w:rPr>
          <w:rFonts w:ascii="Times New Roman" w:hAnsi="Times New Roman" w:cs="Times New Roman"/>
          <w:sz w:val="28"/>
          <w:szCs w:val="28"/>
        </w:rPr>
        <w:t>.</w:t>
      </w:r>
      <w:r w:rsidR="0093746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20A69" w:rsidRPr="001711F1">
        <w:rPr>
          <w:rFonts w:ascii="Times New Roman" w:hAnsi="Times New Roman" w:cs="Times New Roman"/>
          <w:sz w:val="28"/>
          <w:szCs w:val="28"/>
        </w:rPr>
        <w:t>Ну</w:t>
      </w:r>
      <w:r w:rsidR="00246C6F" w:rsidRPr="001711F1">
        <w:rPr>
          <w:rFonts w:ascii="Times New Roman" w:hAnsi="Times New Roman" w:cs="Times New Roman"/>
          <w:sz w:val="28"/>
          <w:szCs w:val="28"/>
        </w:rPr>
        <w:t xml:space="preserve"> и к</w:t>
      </w:r>
      <w:r w:rsidR="00937469" w:rsidRPr="001711F1">
        <w:rPr>
          <w:rFonts w:ascii="Times New Roman" w:hAnsi="Times New Roman" w:cs="Times New Roman"/>
          <w:sz w:val="28"/>
          <w:szCs w:val="28"/>
        </w:rPr>
        <w:t xml:space="preserve"> тому же</w:t>
      </w:r>
      <w:r w:rsidR="00C11755" w:rsidRPr="001711F1">
        <w:rPr>
          <w:rFonts w:ascii="Times New Roman" w:hAnsi="Times New Roman" w:cs="Times New Roman"/>
          <w:sz w:val="28"/>
          <w:szCs w:val="28"/>
        </w:rPr>
        <w:t>,</w:t>
      </w:r>
      <w:r w:rsidR="00DE7F8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 xml:space="preserve">дикие </w:t>
      </w:r>
      <w:r w:rsidR="00122026" w:rsidRPr="001711F1">
        <w:rPr>
          <w:rFonts w:ascii="Times New Roman" w:hAnsi="Times New Roman" w:cs="Times New Roman"/>
          <w:sz w:val="28"/>
          <w:szCs w:val="28"/>
        </w:rPr>
        <w:t xml:space="preserve">племена </w:t>
      </w:r>
      <w:r w:rsidR="00A502E2" w:rsidRPr="001711F1">
        <w:rPr>
          <w:rFonts w:ascii="Times New Roman" w:hAnsi="Times New Roman" w:cs="Times New Roman"/>
          <w:sz w:val="28"/>
          <w:szCs w:val="28"/>
        </w:rPr>
        <w:t>могут</w:t>
      </w:r>
      <w:r w:rsidR="00AB5EC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цивилиз</w:t>
      </w:r>
      <w:r w:rsidR="00A502E2" w:rsidRPr="001711F1">
        <w:rPr>
          <w:rFonts w:ascii="Times New Roman" w:hAnsi="Times New Roman" w:cs="Times New Roman"/>
          <w:sz w:val="28"/>
          <w:szCs w:val="28"/>
        </w:rPr>
        <w:t>оваться</w:t>
      </w:r>
      <w:r w:rsidRPr="001711F1">
        <w:rPr>
          <w:rFonts w:ascii="Times New Roman" w:hAnsi="Times New Roman" w:cs="Times New Roman"/>
          <w:sz w:val="28"/>
          <w:szCs w:val="28"/>
        </w:rPr>
        <w:t xml:space="preserve">, а </w:t>
      </w:r>
      <w:r w:rsidR="00A502E2" w:rsidRPr="001711F1">
        <w:rPr>
          <w:rFonts w:ascii="Times New Roman" w:hAnsi="Times New Roman" w:cs="Times New Roman"/>
          <w:sz w:val="28"/>
          <w:szCs w:val="28"/>
        </w:rPr>
        <w:t>культурные</w:t>
      </w:r>
      <w:r w:rsidR="0093746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22026" w:rsidRPr="001711F1">
        <w:rPr>
          <w:rFonts w:ascii="Times New Roman" w:hAnsi="Times New Roman" w:cs="Times New Roman"/>
          <w:sz w:val="28"/>
          <w:szCs w:val="28"/>
        </w:rPr>
        <w:t xml:space="preserve">этносы </w:t>
      </w:r>
      <w:r w:rsidR="00937469" w:rsidRPr="001711F1">
        <w:rPr>
          <w:rFonts w:ascii="Times New Roman" w:hAnsi="Times New Roman" w:cs="Times New Roman"/>
          <w:sz w:val="28"/>
          <w:szCs w:val="28"/>
        </w:rPr>
        <w:t>-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00207" w:rsidRPr="001711F1">
        <w:rPr>
          <w:rFonts w:ascii="Times New Roman" w:hAnsi="Times New Roman" w:cs="Times New Roman"/>
          <w:sz w:val="28"/>
          <w:szCs w:val="28"/>
        </w:rPr>
        <w:t>дичат</w:t>
      </w:r>
      <w:r w:rsidR="00A502E2" w:rsidRPr="001711F1">
        <w:rPr>
          <w:rFonts w:ascii="Times New Roman" w:hAnsi="Times New Roman" w:cs="Times New Roman"/>
          <w:sz w:val="28"/>
          <w:szCs w:val="28"/>
        </w:rPr>
        <w:t>ь</w:t>
      </w:r>
      <w:r w:rsidR="00700207" w:rsidRPr="001711F1">
        <w:rPr>
          <w:rFonts w:ascii="Times New Roman" w:hAnsi="Times New Roman" w:cs="Times New Roman"/>
          <w:sz w:val="28"/>
          <w:szCs w:val="28"/>
        </w:rPr>
        <w:t xml:space="preserve"> и</w:t>
      </w:r>
      <w:r w:rsidRPr="001711F1">
        <w:rPr>
          <w:rFonts w:ascii="Times New Roman" w:hAnsi="Times New Roman" w:cs="Times New Roman"/>
          <w:sz w:val="28"/>
          <w:szCs w:val="28"/>
        </w:rPr>
        <w:t xml:space="preserve"> деградир</w:t>
      </w:r>
      <w:r w:rsidR="00A502E2" w:rsidRPr="001711F1">
        <w:rPr>
          <w:rFonts w:ascii="Times New Roman" w:hAnsi="Times New Roman" w:cs="Times New Roman"/>
          <w:sz w:val="28"/>
          <w:szCs w:val="28"/>
        </w:rPr>
        <w:t>овать</w:t>
      </w:r>
      <w:r w:rsidR="00246C6F" w:rsidRPr="001711F1">
        <w:rPr>
          <w:rFonts w:ascii="Times New Roman" w:hAnsi="Times New Roman" w:cs="Times New Roman"/>
          <w:sz w:val="28"/>
          <w:szCs w:val="28"/>
        </w:rPr>
        <w:t xml:space="preserve">, так что </w:t>
      </w:r>
      <w:r w:rsidR="006A7B30" w:rsidRPr="001711F1">
        <w:rPr>
          <w:rFonts w:ascii="Times New Roman" w:hAnsi="Times New Roman" w:cs="Times New Roman"/>
          <w:sz w:val="28"/>
          <w:szCs w:val="28"/>
        </w:rPr>
        <w:t>без</w:t>
      </w:r>
      <w:r w:rsidR="00D75F6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20A69" w:rsidRPr="001711F1">
        <w:rPr>
          <w:rFonts w:ascii="Times New Roman" w:hAnsi="Times New Roman" w:cs="Times New Roman"/>
          <w:sz w:val="28"/>
          <w:szCs w:val="28"/>
        </w:rPr>
        <w:t xml:space="preserve">самомнения и </w:t>
      </w:r>
      <w:r w:rsidR="006A7B30" w:rsidRPr="001711F1">
        <w:rPr>
          <w:rFonts w:ascii="Times New Roman" w:hAnsi="Times New Roman" w:cs="Times New Roman"/>
          <w:sz w:val="28"/>
          <w:szCs w:val="28"/>
        </w:rPr>
        <w:t>высокомери</w:t>
      </w:r>
      <w:r w:rsidR="00793382" w:rsidRPr="001711F1">
        <w:rPr>
          <w:rFonts w:ascii="Times New Roman" w:hAnsi="Times New Roman" w:cs="Times New Roman"/>
          <w:sz w:val="28"/>
          <w:szCs w:val="28"/>
        </w:rPr>
        <w:t>я</w:t>
      </w:r>
      <w:r w:rsidR="0093746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46C6F" w:rsidRPr="001711F1">
        <w:rPr>
          <w:rFonts w:ascii="Times New Roman" w:hAnsi="Times New Roman" w:cs="Times New Roman"/>
          <w:sz w:val="28"/>
          <w:szCs w:val="28"/>
        </w:rPr>
        <w:t>следует</w:t>
      </w:r>
      <w:r w:rsidR="007C33E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619B2" w:rsidRPr="001711F1">
        <w:rPr>
          <w:rFonts w:ascii="Times New Roman" w:hAnsi="Times New Roman" w:cs="Times New Roman"/>
          <w:sz w:val="28"/>
          <w:szCs w:val="28"/>
        </w:rPr>
        <w:t>относ</w:t>
      </w:r>
      <w:r w:rsidR="006A7B30" w:rsidRPr="001711F1">
        <w:rPr>
          <w:rFonts w:ascii="Times New Roman" w:hAnsi="Times New Roman" w:cs="Times New Roman"/>
          <w:sz w:val="28"/>
          <w:szCs w:val="28"/>
        </w:rPr>
        <w:t>ит</w:t>
      </w:r>
      <w:r w:rsidR="003A566D" w:rsidRPr="001711F1">
        <w:rPr>
          <w:rFonts w:ascii="Times New Roman" w:hAnsi="Times New Roman" w:cs="Times New Roman"/>
          <w:sz w:val="28"/>
          <w:szCs w:val="28"/>
        </w:rPr>
        <w:t>ь</w:t>
      </w:r>
      <w:r w:rsidR="006A7B30" w:rsidRPr="001711F1">
        <w:rPr>
          <w:rFonts w:ascii="Times New Roman" w:hAnsi="Times New Roman" w:cs="Times New Roman"/>
          <w:sz w:val="28"/>
          <w:szCs w:val="28"/>
        </w:rPr>
        <w:t>ся</w:t>
      </w:r>
      <w:r w:rsidR="008619B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43546" w:rsidRPr="001711F1">
        <w:rPr>
          <w:rFonts w:ascii="Times New Roman" w:hAnsi="Times New Roman" w:cs="Times New Roman"/>
          <w:sz w:val="28"/>
          <w:szCs w:val="28"/>
        </w:rPr>
        <w:t>к</w:t>
      </w:r>
      <w:r w:rsidR="008619B2" w:rsidRPr="001711F1">
        <w:rPr>
          <w:rFonts w:ascii="Times New Roman" w:hAnsi="Times New Roman" w:cs="Times New Roman"/>
          <w:sz w:val="28"/>
          <w:szCs w:val="28"/>
        </w:rPr>
        <w:t>о</w:t>
      </w:r>
      <w:r w:rsidR="00B4354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619B2" w:rsidRPr="001711F1">
        <w:rPr>
          <w:rFonts w:ascii="Times New Roman" w:hAnsi="Times New Roman" w:cs="Times New Roman"/>
          <w:sz w:val="28"/>
          <w:szCs w:val="28"/>
        </w:rPr>
        <w:t>всем</w:t>
      </w:r>
      <w:r w:rsidR="00B43546" w:rsidRPr="001711F1">
        <w:rPr>
          <w:rFonts w:ascii="Times New Roman" w:hAnsi="Times New Roman" w:cs="Times New Roman"/>
          <w:sz w:val="28"/>
          <w:szCs w:val="28"/>
        </w:rPr>
        <w:t xml:space="preserve"> народам</w:t>
      </w:r>
      <w:r w:rsidR="007C33EC" w:rsidRPr="001711F1">
        <w:rPr>
          <w:rFonts w:ascii="Times New Roman" w:hAnsi="Times New Roman" w:cs="Times New Roman"/>
          <w:sz w:val="28"/>
          <w:szCs w:val="28"/>
        </w:rPr>
        <w:t>:</w:t>
      </w:r>
      <w:r w:rsidR="00B4354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37469" w:rsidRPr="001711F1">
        <w:rPr>
          <w:rFonts w:ascii="Times New Roman" w:hAnsi="Times New Roman" w:cs="Times New Roman"/>
          <w:sz w:val="28"/>
          <w:szCs w:val="28"/>
        </w:rPr>
        <w:t>ибо</w:t>
      </w:r>
      <w:r w:rsidR="00A7478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607DE" w:rsidRPr="001711F1">
        <w:rPr>
          <w:rFonts w:ascii="Times New Roman" w:hAnsi="Times New Roman" w:cs="Times New Roman"/>
          <w:sz w:val="28"/>
          <w:szCs w:val="28"/>
        </w:rPr>
        <w:t>для них</w:t>
      </w:r>
      <w:r w:rsidR="0093746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22026" w:rsidRPr="001711F1">
        <w:rPr>
          <w:rFonts w:ascii="Times New Roman" w:hAnsi="Times New Roman" w:cs="Times New Roman"/>
          <w:sz w:val="28"/>
          <w:szCs w:val="28"/>
        </w:rPr>
        <w:t xml:space="preserve">тоже </w:t>
      </w:r>
      <w:r w:rsidR="00A607DE" w:rsidRPr="001711F1">
        <w:rPr>
          <w:rFonts w:ascii="Times New Roman" w:hAnsi="Times New Roman" w:cs="Times New Roman"/>
          <w:sz w:val="28"/>
          <w:szCs w:val="28"/>
        </w:rPr>
        <w:t xml:space="preserve">уготована </w:t>
      </w:r>
      <w:r w:rsidR="00122026" w:rsidRPr="001711F1">
        <w:rPr>
          <w:rFonts w:ascii="Times New Roman" w:hAnsi="Times New Roman" w:cs="Times New Roman"/>
          <w:sz w:val="28"/>
          <w:szCs w:val="28"/>
        </w:rPr>
        <w:t xml:space="preserve">на земле </w:t>
      </w:r>
      <w:r w:rsidR="00A607DE" w:rsidRPr="001711F1">
        <w:rPr>
          <w:rFonts w:ascii="Times New Roman" w:hAnsi="Times New Roman" w:cs="Times New Roman"/>
          <w:sz w:val="28"/>
          <w:szCs w:val="28"/>
        </w:rPr>
        <w:t xml:space="preserve">какая-то </w:t>
      </w:r>
      <w:r w:rsidR="00B43546" w:rsidRPr="001711F1">
        <w:rPr>
          <w:rFonts w:ascii="Times New Roman" w:hAnsi="Times New Roman" w:cs="Times New Roman"/>
          <w:sz w:val="28"/>
          <w:szCs w:val="28"/>
        </w:rPr>
        <w:t>сво</w:t>
      </w:r>
      <w:r w:rsidR="00A607DE" w:rsidRPr="001711F1">
        <w:rPr>
          <w:rFonts w:ascii="Times New Roman" w:hAnsi="Times New Roman" w:cs="Times New Roman"/>
          <w:sz w:val="28"/>
          <w:szCs w:val="28"/>
        </w:rPr>
        <w:t>я</w:t>
      </w:r>
      <w:r w:rsidR="00B43546" w:rsidRPr="001711F1">
        <w:rPr>
          <w:rFonts w:ascii="Times New Roman" w:hAnsi="Times New Roman" w:cs="Times New Roman"/>
          <w:sz w:val="28"/>
          <w:szCs w:val="28"/>
        </w:rPr>
        <w:t xml:space="preserve"> мисси</w:t>
      </w:r>
      <w:r w:rsidR="00A607DE" w:rsidRPr="001711F1">
        <w:rPr>
          <w:rFonts w:ascii="Times New Roman" w:hAnsi="Times New Roman" w:cs="Times New Roman"/>
          <w:sz w:val="28"/>
          <w:szCs w:val="28"/>
        </w:rPr>
        <w:t>я</w:t>
      </w:r>
      <w:r w:rsidR="007D2009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793382" w:rsidRPr="001711F1">
        <w:rPr>
          <w:rFonts w:ascii="Times New Roman" w:hAnsi="Times New Roman" w:cs="Times New Roman"/>
          <w:sz w:val="28"/>
          <w:szCs w:val="28"/>
        </w:rPr>
        <w:t>И</w:t>
      </w:r>
      <w:r w:rsidR="00B43546" w:rsidRPr="001711F1">
        <w:rPr>
          <w:rFonts w:ascii="Times New Roman" w:hAnsi="Times New Roman" w:cs="Times New Roman"/>
          <w:sz w:val="28"/>
          <w:szCs w:val="28"/>
        </w:rPr>
        <w:t xml:space="preserve"> только осознан</w:t>
      </w:r>
      <w:r w:rsidR="008619B2" w:rsidRPr="001711F1">
        <w:rPr>
          <w:rFonts w:ascii="Times New Roman" w:hAnsi="Times New Roman" w:cs="Times New Roman"/>
          <w:sz w:val="28"/>
          <w:szCs w:val="28"/>
        </w:rPr>
        <w:t>и</w:t>
      </w:r>
      <w:r w:rsidR="00B43546" w:rsidRPr="001711F1">
        <w:rPr>
          <w:rFonts w:ascii="Times New Roman" w:hAnsi="Times New Roman" w:cs="Times New Roman"/>
          <w:sz w:val="28"/>
          <w:szCs w:val="28"/>
        </w:rPr>
        <w:t>е всего этого может стать</w:t>
      </w:r>
      <w:r w:rsidR="00020A69" w:rsidRPr="001711F1">
        <w:rPr>
          <w:rFonts w:ascii="Times New Roman" w:hAnsi="Times New Roman" w:cs="Times New Roman"/>
          <w:sz w:val="28"/>
          <w:szCs w:val="28"/>
        </w:rPr>
        <w:t xml:space="preserve"> мощным </w:t>
      </w:r>
      <w:r w:rsidR="00B43546" w:rsidRPr="001711F1">
        <w:rPr>
          <w:rFonts w:ascii="Times New Roman" w:hAnsi="Times New Roman" w:cs="Times New Roman"/>
          <w:sz w:val="28"/>
          <w:szCs w:val="28"/>
        </w:rPr>
        <w:t xml:space="preserve">импульсом к </w:t>
      </w:r>
      <w:r w:rsidR="000B41E6" w:rsidRPr="001711F1">
        <w:rPr>
          <w:rFonts w:ascii="Times New Roman" w:hAnsi="Times New Roman" w:cs="Times New Roman"/>
          <w:sz w:val="28"/>
          <w:szCs w:val="28"/>
        </w:rPr>
        <w:t xml:space="preserve">Богоугодному </w:t>
      </w:r>
      <w:r w:rsidR="002B0EEA" w:rsidRPr="001711F1">
        <w:rPr>
          <w:rFonts w:ascii="Times New Roman" w:hAnsi="Times New Roman" w:cs="Times New Roman"/>
          <w:sz w:val="28"/>
          <w:szCs w:val="28"/>
        </w:rPr>
        <w:t>Возрождению</w:t>
      </w:r>
      <w:r w:rsidR="000B41E6" w:rsidRPr="001711F1">
        <w:rPr>
          <w:rFonts w:ascii="Times New Roman" w:hAnsi="Times New Roman" w:cs="Times New Roman"/>
          <w:sz w:val="28"/>
          <w:szCs w:val="28"/>
        </w:rPr>
        <w:t>!</w:t>
      </w:r>
      <w:r w:rsidR="000A347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D2009" w:rsidRPr="001711F1">
        <w:rPr>
          <w:rFonts w:ascii="Times New Roman" w:hAnsi="Times New Roman" w:cs="Times New Roman"/>
          <w:sz w:val="28"/>
          <w:szCs w:val="28"/>
        </w:rPr>
        <w:t xml:space="preserve">Надо </w:t>
      </w:r>
      <w:r w:rsidR="0095613E" w:rsidRPr="001711F1">
        <w:rPr>
          <w:rFonts w:ascii="Times New Roman" w:hAnsi="Times New Roman" w:cs="Times New Roman"/>
          <w:sz w:val="28"/>
          <w:szCs w:val="28"/>
        </w:rPr>
        <w:t>встряхнуться от</w:t>
      </w:r>
      <w:r w:rsidR="00020A6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5613E" w:rsidRPr="001711F1">
        <w:rPr>
          <w:rFonts w:ascii="Times New Roman" w:hAnsi="Times New Roman" w:cs="Times New Roman"/>
          <w:sz w:val="28"/>
          <w:szCs w:val="28"/>
        </w:rPr>
        <w:t>спячки, скинуть оковы своей местечковой заторможенности</w:t>
      </w:r>
      <w:r w:rsidR="00E655AA" w:rsidRPr="001711F1">
        <w:rPr>
          <w:rFonts w:ascii="Times New Roman" w:hAnsi="Times New Roman" w:cs="Times New Roman"/>
          <w:sz w:val="28"/>
          <w:szCs w:val="28"/>
        </w:rPr>
        <w:t>, научи</w:t>
      </w:r>
      <w:r w:rsidR="005D692F" w:rsidRPr="001711F1">
        <w:rPr>
          <w:rFonts w:ascii="Times New Roman" w:hAnsi="Times New Roman" w:cs="Times New Roman"/>
          <w:sz w:val="28"/>
          <w:szCs w:val="28"/>
        </w:rPr>
        <w:t>ться</w:t>
      </w:r>
      <w:r w:rsidR="00E655AA" w:rsidRPr="001711F1">
        <w:rPr>
          <w:rFonts w:ascii="Times New Roman" w:hAnsi="Times New Roman" w:cs="Times New Roman"/>
          <w:sz w:val="28"/>
          <w:szCs w:val="28"/>
        </w:rPr>
        <w:t xml:space="preserve"> мыслить широко и </w:t>
      </w:r>
      <w:r w:rsidR="009F07E6" w:rsidRPr="001711F1">
        <w:rPr>
          <w:rFonts w:ascii="Times New Roman" w:hAnsi="Times New Roman" w:cs="Times New Roman"/>
          <w:sz w:val="28"/>
          <w:szCs w:val="28"/>
        </w:rPr>
        <w:t>основательно</w:t>
      </w:r>
      <w:r w:rsidR="00E655AA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9F07E6" w:rsidRPr="001711F1">
        <w:rPr>
          <w:rFonts w:ascii="Times New Roman" w:hAnsi="Times New Roman" w:cs="Times New Roman"/>
          <w:sz w:val="28"/>
          <w:szCs w:val="28"/>
        </w:rPr>
        <w:t>надеясь</w:t>
      </w:r>
      <w:r w:rsidR="001A3C3B" w:rsidRPr="001711F1">
        <w:rPr>
          <w:rFonts w:ascii="Times New Roman" w:hAnsi="Times New Roman" w:cs="Times New Roman"/>
          <w:sz w:val="28"/>
          <w:szCs w:val="28"/>
        </w:rPr>
        <w:t xml:space="preserve"> не на</w:t>
      </w:r>
      <w:r w:rsidR="00937469" w:rsidRPr="001711F1">
        <w:rPr>
          <w:rFonts w:ascii="Times New Roman" w:hAnsi="Times New Roman" w:cs="Times New Roman"/>
          <w:sz w:val="28"/>
          <w:szCs w:val="28"/>
        </w:rPr>
        <w:t xml:space="preserve"> каких-то</w:t>
      </w:r>
      <w:r w:rsidR="001A3C3B" w:rsidRPr="001711F1">
        <w:rPr>
          <w:rFonts w:ascii="Times New Roman" w:hAnsi="Times New Roman" w:cs="Times New Roman"/>
          <w:sz w:val="28"/>
          <w:szCs w:val="28"/>
        </w:rPr>
        <w:t xml:space="preserve"> спасителей извне, а лишь на самих</w:t>
      </w:r>
      <w:r w:rsidR="0093746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A3C3B" w:rsidRPr="001711F1">
        <w:rPr>
          <w:rFonts w:ascii="Times New Roman" w:hAnsi="Times New Roman" w:cs="Times New Roman"/>
          <w:sz w:val="28"/>
          <w:szCs w:val="28"/>
        </w:rPr>
        <w:t>себя</w:t>
      </w:r>
      <w:r w:rsidR="00B3743B" w:rsidRPr="001711F1">
        <w:rPr>
          <w:rFonts w:ascii="Times New Roman" w:hAnsi="Times New Roman" w:cs="Times New Roman"/>
          <w:sz w:val="28"/>
          <w:szCs w:val="28"/>
        </w:rPr>
        <w:t xml:space="preserve">, ибо </w:t>
      </w:r>
      <w:r w:rsidR="00900167" w:rsidRPr="001711F1">
        <w:rPr>
          <w:rFonts w:ascii="Times New Roman" w:hAnsi="Times New Roman" w:cs="Times New Roman"/>
          <w:sz w:val="28"/>
          <w:szCs w:val="28"/>
        </w:rPr>
        <w:t xml:space="preserve">для армян </w:t>
      </w:r>
      <w:r w:rsidR="007C33EC" w:rsidRPr="001711F1">
        <w:rPr>
          <w:rFonts w:ascii="Times New Roman" w:hAnsi="Times New Roman" w:cs="Times New Roman"/>
          <w:sz w:val="28"/>
          <w:szCs w:val="28"/>
        </w:rPr>
        <w:t xml:space="preserve">это уже вопрос </w:t>
      </w:r>
      <w:r w:rsidR="00122026" w:rsidRPr="001711F1">
        <w:rPr>
          <w:rFonts w:ascii="Times New Roman" w:hAnsi="Times New Roman" w:cs="Times New Roman"/>
          <w:sz w:val="28"/>
          <w:szCs w:val="28"/>
        </w:rPr>
        <w:t xml:space="preserve">сохранения своей национальной идентичности и даже </w:t>
      </w:r>
      <w:r w:rsidR="007C33EC" w:rsidRPr="001711F1">
        <w:rPr>
          <w:rFonts w:ascii="Times New Roman" w:hAnsi="Times New Roman" w:cs="Times New Roman"/>
          <w:sz w:val="28"/>
          <w:szCs w:val="28"/>
        </w:rPr>
        <w:t>физического выживания</w:t>
      </w:r>
      <w:r w:rsidR="00B3743B" w:rsidRPr="001711F1">
        <w:rPr>
          <w:rFonts w:ascii="Times New Roman" w:hAnsi="Times New Roman" w:cs="Times New Roman"/>
          <w:sz w:val="28"/>
          <w:szCs w:val="28"/>
        </w:rPr>
        <w:t>.</w:t>
      </w:r>
      <w:r w:rsidR="00900167" w:rsidRPr="0017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9BC" w:rsidRPr="001711F1" w:rsidRDefault="003A4930" w:rsidP="00D87F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 xml:space="preserve">Став </w:t>
      </w:r>
      <w:r w:rsidR="00C14F29" w:rsidRPr="001711F1">
        <w:rPr>
          <w:rFonts w:ascii="Times New Roman" w:hAnsi="Times New Roman" w:cs="Times New Roman"/>
          <w:sz w:val="28"/>
          <w:szCs w:val="28"/>
        </w:rPr>
        <w:t xml:space="preserve">в 301 году первой </w:t>
      </w:r>
      <w:r w:rsidR="00BA317F" w:rsidRPr="001711F1">
        <w:rPr>
          <w:rFonts w:ascii="Times New Roman" w:hAnsi="Times New Roman" w:cs="Times New Roman"/>
          <w:sz w:val="28"/>
          <w:szCs w:val="28"/>
        </w:rPr>
        <w:t>страной</w:t>
      </w:r>
      <w:r w:rsidR="004132F4" w:rsidRPr="001711F1">
        <w:rPr>
          <w:rFonts w:ascii="Times New Roman" w:hAnsi="Times New Roman" w:cs="Times New Roman"/>
          <w:sz w:val="28"/>
          <w:szCs w:val="28"/>
        </w:rPr>
        <w:t xml:space="preserve"> мира</w:t>
      </w:r>
      <w:r w:rsidRPr="001711F1">
        <w:rPr>
          <w:rFonts w:ascii="Times New Roman" w:hAnsi="Times New Roman" w:cs="Times New Roman"/>
          <w:sz w:val="28"/>
          <w:szCs w:val="28"/>
        </w:rPr>
        <w:t xml:space="preserve">, принявшей </w:t>
      </w:r>
      <w:r w:rsidR="00C14F29" w:rsidRPr="001711F1">
        <w:rPr>
          <w:rFonts w:ascii="Times New Roman" w:hAnsi="Times New Roman" w:cs="Times New Roman"/>
          <w:sz w:val="28"/>
          <w:szCs w:val="28"/>
        </w:rPr>
        <w:t>христианств</w:t>
      </w:r>
      <w:r w:rsidRPr="001711F1">
        <w:rPr>
          <w:rFonts w:ascii="Times New Roman" w:hAnsi="Times New Roman" w:cs="Times New Roman"/>
          <w:sz w:val="28"/>
          <w:szCs w:val="28"/>
        </w:rPr>
        <w:t xml:space="preserve">о </w:t>
      </w:r>
      <w:r w:rsidR="00C14F29" w:rsidRPr="001711F1">
        <w:rPr>
          <w:rFonts w:ascii="Times New Roman" w:hAnsi="Times New Roman" w:cs="Times New Roman"/>
          <w:sz w:val="28"/>
          <w:szCs w:val="28"/>
        </w:rPr>
        <w:t>в качестве государственной религии</w:t>
      </w:r>
      <w:r w:rsidRPr="001711F1">
        <w:rPr>
          <w:rFonts w:ascii="Times New Roman" w:hAnsi="Times New Roman" w:cs="Times New Roman"/>
          <w:sz w:val="28"/>
          <w:szCs w:val="28"/>
        </w:rPr>
        <w:t>,</w:t>
      </w:r>
      <w:r w:rsidR="00C14F2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A70E1" w:rsidRPr="001711F1">
        <w:rPr>
          <w:rFonts w:ascii="Times New Roman" w:hAnsi="Times New Roman" w:cs="Times New Roman"/>
          <w:sz w:val="28"/>
          <w:szCs w:val="28"/>
        </w:rPr>
        <w:t>Армения</w:t>
      </w:r>
      <w:r w:rsidR="000C27E4" w:rsidRPr="001711F1">
        <w:rPr>
          <w:rFonts w:ascii="Times New Roman" w:hAnsi="Times New Roman" w:cs="Times New Roman"/>
          <w:sz w:val="28"/>
          <w:szCs w:val="28"/>
        </w:rPr>
        <w:t xml:space="preserve"> тем самым</w:t>
      </w:r>
      <w:r w:rsidR="003A70E1" w:rsidRPr="001711F1">
        <w:rPr>
          <w:rFonts w:ascii="Times New Roman" w:hAnsi="Times New Roman" w:cs="Times New Roman"/>
          <w:sz w:val="28"/>
          <w:szCs w:val="28"/>
        </w:rPr>
        <w:t xml:space="preserve"> взяла на себя </w:t>
      </w:r>
      <w:r w:rsidR="000C27E4" w:rsidRPr="001711F1">
        <w:rPr>
          <w:rFonts w:ascii="Times New Roman" w:hAnsi="Times New Roman" w:cs="Times New Roman"/>
          <w:sz w:val="28"/>
          <w:szCs w:val="28"/>
        </w:rPr>
        <w:t>духов</w:t>
      </w:r>
      <w:r w:rsidRPr="001711F1">
        <w:rPr>
          <w:rFonts w:ascii="Times New Roman" w:hAnsi="Times New Roman" w:cs="Times New Roman"/>
          <w:sz w:val="28"/>
          <w:szCs w:val="28"/>
        </w:rPr>
        <w:t xml:space="preserve">ную </w:t>
      </w:r>
      <w:r w:rsidR="003A70E1" w:rsidRPr="001711F1">
        <w:rPr>
          <w:rFonts w:ascii="Times New Roman" w:hAnsi="Times New Roman" w:cs="Times New Roman"/>
          <w:sz w:val="28"/>
          <w:szCs w:val="28"/>
        </w:rPr>
        <w:t>миссию</w:t>
      </w:r>
      <w:r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13FF1" w:rsidRPr="001711F1">
        <w:rPr>
          <w:rFonts w:ascii="Times New Roman" w:hAnsi="Times New Roman" w:cs="Times New Roman"/>
          <w:sz w:val="28"/>
          <w:szCs w:val="28"/>
        </w:rPr>
        <w:t>актуализиров</w:t>
      </w:r>
      <w:r w:rsidR="008B5E15" w:rsidRPr="001711F1">
        <w:rPr>
          <w:rFonts w:ascii="Times New Roman" w:hAnsi="Times New Roman" w:cs="Times New Roman"/>
          <w:sz w:val="28"/>
          <w:szCs w:val="28"/>
        </w:rPr>
        <w:t>а</w:t>
      </w:r>
      <w:r w:rsidR="00C152BB" w:rsidRPr="001711F1">
        <w:rPr>
          <w:rFonts w:ascii="Times New Roman" w:hAnsi="Times New Roman" w:cs="Times New Roman"/>
          <w:sz w:val="28"/>
          <w:szCs w:val="28"/>
        </w:rPr>
        <w:t xml:space="preserve">ть </w:t>
      </w:r>
      <w:r w:rsidR="001E4576" w:rsidRPr="001711F1">
        <w:rPr>
          <w:rFonts w:ascii="Times New Roman" w:hAnsi="Times New Roman" w:cs="Times New Roman"/>
          <w:sz w:val="28"/>
          <w:szCs w:val="28"/>
        </w:rPr>
        <w:t>это учение</w:t>
      </w:r>
      <w:r w:rsidR="003A70E1" w:rsidRPr="001711F1">
        <w:rPr>
          <w:rFonts w:ascii="Times New Roman" w:hAnsi="Times New Roman" w:cs="Times New Roman"/>
          <w:sz w:val="28"/>
          <w:szCs w:val="28"/>
        </w:rPr>
        <w:t>.</w:t>
      </w:r>
      <w:r w:rsidR="00035F3D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EB2" w:rsidRPr="001711F1">
        <w:rPr>
          <w:rFonts w:ascii="Times New Roman" w:hAnsi="Times New Roman" w:cs="Times New Roman"/>
          <w:sz w:val="28"/>
          <w:szCs w:val="28"/>
        </w:rPr>
        <w:t>А поскольку, как мы видели</w:t>
      </w:r>
      <w:r w:rsidR="00F74E67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9D518D" w:rsidRPr="001711F1">
        <w:rPr>
          <w:rFonts w:ascii="Times New Roman" w:hAnsi="Times New Roman" w:cs="Times New Roman"/>
          <w:sz w:val="28"/>
          <w:szCs w:val="28"/>
        </w:rPr>
        <w:t>б</w:t>
      </w:r>
      <w:r w:rsidR="009D07F0">
        <w:rPr>
          <w:rFonts w:ascii="Times New Roman" w:hAnsi="Times New Roman" w:cs="Times New Roman"/>
          <w:sz w:val="28"/>
          <w:szCs w:val="28"/>
        </w:rPr>
        <w:t>езбожная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ситуация с этикой в мире </w:t>
      </w:r>
      <w:r w:rsidR="00676680" w:rsidRPr="001711F1">
        <w:rPr>
          <w:rFonts w:ascii="Times New Roman" w:hAnsi="Times New Roman" w:cs="Times New Roman"/>
          <w:sz w:val="28"/>
          <w:szCs w:val="28"/>
        </w:rPr>
        <w:t>чревата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B40E7" w:rsidRPr="001711F1">
        <w:rPr>
          <w:rFonts w:ascii="Times New Roman" w:hAnsi="Times New Roman" w:cs="Times New Roman"/>
          <w:sz w:val="28"/>
          <w:szCs w:val="28"/>
        </w:rPr>
        <w:t>глобальной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катастроф</w:t>
      </w:r>
      <w:r w:rsidR="00676680" w:rsidRPr="001711F1">
        <w:rPr>
          <w:rFonts w:ascii="Times New Roman" w:hAnsi="Times New Roman" w:cs="Times New Roman"/>
          <w:sz w:val="28"/>
          <w:szCs w:val="28"/>
        </w:rPr>
        <w:t>ой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8B40E7" w:rsidRPr="001711F1">
        <w:rPr>
          <w:rFonts w:ascii="Times New Roman" w:hAnsi="Times New Roman" w:cs="Times New Roman"/>
          <w:sz w:val="28"/>
          <w:szCs w:val="28"/>
        </w:rPr>
        <w:t>пандемические и прочие признаки которой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C7ABD" w:rsidRPr="001711F1">
        <w:rPr>
          <w:rFonts w:ascii="Times New Roman" w:hAnsi="Times New Roman" w:cs="Times New Roman"/>
          <w:sz w:val="28"/>
          <w:szCs w:val="28"/>
        </w:rPr>
        <w:t>наблюдаются на всей планете</w:t>
      </w:r>
      <w:r w:rsidR="00B31DEF" w:rsidRPr="001711F1">
        <w:rPr>
          <w:rFonts w:ascii="Times New Roman" w:hAnsi="Times New Roman" w:cs="Times New Roman"/>
          <w:sz w:val="28"/>
          <w:szCs w:val="28"/>
        </w:rPr>
        <w:t xml:space="preserve"> уже сегодня</w:t>
      </w:r>
      <w:r w:rsidR="005D1EB2" w:rsidRPr="001711F1">
        <w:rPr>
          <w:rFonts w:ascii="Times New Roman" w:hAnsi="Times New Roman" w:cs="Times New Roman"/>
          <w:sz w:val="28"/>
          <w:szCs w:val="28"/>
        </w:rPr>
        <w:t>, то</w:t>
      </w:r>
      <w:r w:rsidR="00D22A6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53B75" w:rsidRPr="001711F1">
        <w:rPr>
          <w:rFonts w:ascii="Times New Roman" w:hAnsi="Times New Roman" w:cs="Times New Roman"/>
          <w:sz w:val="28"/>
          <w:szCs w:val="28"/>
        </w:rPr>
        <w:t>человечеству необходимо вернуть надлежащий аксиологический ориентир высшего порядка в виде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F30FF" w:rsidRPr="001711F1">
        <w:rPr>
          <w:rFonts w:ascii="Times New Roman" w:hAnsi="Times New Roman" w:cs="Times New Roman"/>
          <w:sz w:val="28"/>
          <w:szCs w:val="28"/>
        </w:rPr>
        <w:t>спасительной</w:t>
      </w:r>
      <w:r w:rsidR="0075336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D1EB2" w:rsidRPr="001711F1">
        <w:rPr>
          <w:rFonts w:ascii="Times New Roman" w:hAnsi="Times New Roman" w:cs="Times New Roman"/>
          <w:sz w:val="28"/>
          <w:szCs w:val="28"/>
        </w:rPr>
        <w:t>Этическ</w:t>
      </w:r>
      <w:r w:rsidR="00007015" w:rsidRPr="001711F1">
        <w:rPr>
          <w:rFonts w:ascii="Times New Roman" w:hAnsi="Times New Roman" w:cs="Times New Roman"/>
          <w:sz w:val="28"/>
          <w:szCs w:val="28"/>
        </w:rPr>
        <w:t>ой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Доктрин</w:t>
      </w:r>
      <w:r w:rsidR="00007015" w:rsidRPr="001711F1">
        <w:rPr>
          <w:rFonts w:ascii="Times New Roman" w:hAnsi="Times New Roman" w:cs="Times New Roman"/>
          <w:sz w:val="28"/>
          <w:szCs w:val="28"/>
        </w:rPr>
        <w:t>ы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, которая, </w:t>
      </w:r>
      <w:r w:rsidR="00753366" w:rsidRPr="001711F1">
        <w:rPr>
          <w:rFonts w:ascii="Times New Roman" w:hAnsi="Times New Roman" w:cs="Times New Roman"/>
          <w:sz w:val="28"/>
          <w:szCs w:val="28"/>
        </w:rPr>
        <w:t xml:space="preserve">животворно </w:t>
      </w:r>
      <w:r w:rsidR="00236A31" w:rsidRPr="001711F1">
        <w:rPr>
          <w:rFonts w:ascii="Times New Roman" w:hAnsi="Times New Roman" w:cs="Times New Roman"/>
          <w:sz w:val="28"/>
          <w:szCs w:val="28"/>
        </w:rPr>
        <w:t xml:space="preserve">развивая 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идеи </w:t>
      </w:r>
      <w:r w:rsidR="00253FE8" w:rsidRPr="001711F1">
        <w:rPr>
          <w:rFonts w:ascii="Times New Roman" w:hAnsi="Times New Roman" w:cs="Times New Roman"/>
          <w:sz w:val="28"/>
          <w:szCs w:val="28"/>
        </w:rPr>
        <w:t xml:space="preserve">эзотерического </w:t>
      </w:r>
      <w:r w:rsidR="005D1EB2" w:rsidRPr="001711F1">
        <w:rPr>
          <w:rFonts w:ascii="Times New Roman" w:hAnsi="Times New Roman" w:cs="Times New Roman"/>
          <w:sz w:val="28"/>
          <w:szCs w:val="28"/>
        </w:rPr>
        <w:t>христианства</w:t>
      </w:r>
      <w:r w:rsidR="00BB1148" w:rsidRPr="001711F1">
        <w:rPr>
          <w:rFonts w:ascii="Times New Roman" w:hAnsi="Times New Roman" w:cs="Times New Roman"/>
          <w:sz w:val="28"/>
          <w:szCs w:val="28"/>
        </w:rPr>
        <w:t xml:space="preserve"> и других мировых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рели</w:t>
      </w:r>
      <w:r w:rsidR="00BB1148" w:rsidRPr="001711F1">
        <w:rPr>
          <w:rFonts w:ascii="Times New Roman" w:hAnsi="Times New Roman" w:cs="Times New Roman"/>
          <w:sz w:val="28"/>
          <w:szCs w:val="28"/>
        </w:rPr>
        <w:t>гий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, научно </w:t>
      </w:r>
      <w:r w:rsidR="004862EF" w:rsidRPr="001711F1">
        <w:rPr>
          <w:rFonts w:ascii="Times New Roman" w:hAnsi="Times New Roman" w:cs="Times New Roman"/>
          <w:sz w:val="28"/>
          <w:szCs w:val="28"/>
        </w:rPr>
        <w:t>в</w:t>
      </w:r>
      <w:r w:rsidR="00253FE8" w:rsidRPr="001711F1">
        <w:rPr>
          <w:rFonts w:ascii="Times New Roman" w:hAnsi="Times New Roman" w:cs="Times New Roman"/>
          <w:sz w:val="28"/>
          <w:szCs w:val="28"/>
        </w:rPr>
        <w:t>ыявляла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бы </w:t>
      </w:r>
      <w:r w:rsidR="00ED1B0A" w:rsidRPr="001711F1">
        <w:rPr>
          <w:rFonts w:ascii="Times New Roman" w:hAnsi="Times New Roman" w:cs="Times New Roman"/>
          <w:sz w:val="28"/>
          <w:szCs w:val="28"/>
        </w:rPr>
        <w:t>онтологически</w:t>
      </w:r>
      <w:r w:rsidR="004862EF" w:rsidRPr="001711F1">
        <w:rPr>
          <w:rFonts w:ascii="Times New Roman" w:hAnsi="Times New Roman" w:cs="Times New Roman"/>
          <w:sz w:val="28"/>
          <w:szCs w:val="28"/>
        </w:rPr>
        <w:t>й базис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этико-ориентированного Управления зашедшей в</w:t>
      </w:r>
      <w:r w:rsidR="00185EC3" w:rsidRPr="001711F1">
        <w:rPr>
          <w:rFonts w:ascii="Times New Roman" w:hAnsi="Times New Roman" w:cs="Times New Roman"/>
          <w:sz w:val="28"/>
          <w:szCs w:val="28"/>
        </w:rPr>
        <w:t xml:space="preserve"> глухой</w:t>
      </w:r>
      <w:r w:rsidR="005D1EB2" w:rsidRPr="001711F1">
        <w:rPr>
          <w:rFonts w:ascii="Times New Roman" w:hAnsi="Times New Roman" w:cs="Times New Roman"/>
          <w:sz w:val="28"/>
          <w:szCs w:val="28"/>
        </w:rPr>
        <w:t xml:space="preserve"> эволюционный</w:t>
      </w:r>
      <w:proofErr w:type="gramEnd"/>
      <w:r w:rsidR="005D1EB2" w:rsidRPr="001711F1">
        <w:rPr>
          <w:rFonts w:ascii="Times New Roman" w:hAnsi="Times New Roman" w:cs="Times New Roman"/>
          <w:sz w:val="28"/>
          <w:szCs w:val="28"/>
        </w:rPr>
        <w:t xml:space="preserve"> тупик человеческой цивилизацией.</w:t>
      </w:r>
      <w:r w:rsidR="00BA317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2520D" w:rsidRPr="001711F1">
        <w:rPr>
          <w:rFonts w:ascii="Times New Roman" w:hAnsi="Times New Roman" w:cs="Times New Roman"/>
          <w:sz w:val="28"/>
          <w:szCs w:val="28"/>
        </w:rPr>
        <w:t xml:space="preserve">И в этой связи </w:t>
      </w:r>
      <w:r w:rsidR="00937AD6" w:rsidRPr="001711F1">
        <w:rPr>
          <w:rFonts w:ascii="Times New Roman" w:hAnsi="Times New Roman" w:cs="Times New Roman"/>
          <w:sz w:val="28"/>
          <w:szCs w:val="28"/>
        </w:rPr>
        <w:t>показательно</w:t>
      </w:r>
      <w:r w:rsidR="0042520D" w:rsidRPr="001711F1">
        <w:rPr>
          <w:rFonts w:ascii="Times New Roman" w:hAnsi="Times New Roman" w:cs="Times New Roman"/>
          <w:sz w:val="28"/>
          <w:szCs w:val="28"/>
        </w:rPr>
        <w:t xml:space="preserve">, что именно Армения явилась родиной </w:t>
      </w:r>
      <w:r w:rsidR="00F9106B" w:rsidRPr="001711F1">
        <w:rPr>
          <w:rFonts w:ascii="Times New Roman" w:hAnsi="Times New Roman" w:cs="Times New Roman"/>
          <w:sz w:val="28"/>
          <w:szCs w:val="28"/>
        </w:rPr>
        <w:t>выдающегося</w:t>
      </w:r>
      <w:r w:rsidR="0042520D" w:rsidRPr="001711F1">
        <w:rPr>
          <w:rFonts w:ascii="Times New Roman" w:hAnsi="Times New Roman" w:cs="Times New Roman"/>
          <w:sz w:val="28"/>
          <w:szCs w:val="28"/>
        </w:rPr>
        <w:t xml:space="preserve"> духовного учителя</w:t>
      </w:r>
      <w:r w:rsidR="00C152B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152BB" w:rsidRPr="001711F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152BB" w:rsidRPr="001711F1">
        <w:rPr>
          <w:rFonts w:ascii="Times New Roman" w:hAnsi="Times New Roman" w:cs="Times New Roman"/>
          <w:sz w:val="28"/>
          <w:szCs w:val="28"/>
        </w:rPr>
        <w:t xml:space="preserve"> века</w:t>
      </w:r>
      <w:r w:rsidR="0042520D" w:rsidRPr="001711F1">
        <w:rPr>
          <w:rFonts w:ascii="Times New Roman" w:hAnsi="Times New Roman" w:cs="Times New Roman"/>
          <w:sz w:val="28"/>
          <w:szCs w:val="28"/>
        </w:rPr>
        <w:t xml:space="preserve"> Г</w:t>
      </w:r>
      <w:r w:rsidR="008F061C" w:rsidRPr="001711F1">
        <w:rPr>
          <w:rFonts w:ascii="Times New Roman" w:hAnsi="Times New Roman" w:cs="Times New Roman"/>
          <w:sz w:val="28"/>
          <w:szCs w:val="28"/>
        </w:rPr>
        <w:t>.</w:t>
      </w:r>
      <w:r w:rsidR="0042520D" w:rsidRPr="001711F1">
        <w:rPr>
          <w:rFonts w:ascii="Times New Roman" w:hAnsi="Times New Roman" w:cs="Times New Roman"/>
          <w:sz w:val="28"/>
          <w:szCs w:val="28"/>
        </w:rPr>
        <w:t>И</w:t>
      </w:r>
      <w:r w:rsidR="008F061C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42520D" w:rsidRPr="001711F1">
        <w:rPr>
          <w:rFonts w:ascii="Times New Roman" w:hAnsi="Times New Roman" w:cs="Times New Roman"/>
          <w:sz w:val="28"/>
          <w:szCs w:val="28"/>
        </w:rPr>
        <w:t>Гурджиева, который</w:t>
      </w:r>
      <w:r w:rsidR="008F061C" w:rsidRPr="001711F1">
        <w:rPr>
          <w:rFonts w:ascii="Times New Roman" w:hAnsi="Times New Roman" w:cs="Times New Roman"/>
          <w:sz w:val="28"/>
          <w:szCs w:val="28"/>
        </w:rPr>
        <w:t xml:space="preserve"> адекватнее других </w:t>
      </w:r>
      <w:r w:rsidR="000C27E4" w:rsidRPr="001711F1">
        <w:rPr>
          <w:rFonts w:ascii="Times New Roman" w:hAnsi="Times New Roman" w:cs="Times New Roman"/>
          <w:sz w:val="28"/>
          <w:szCs w:val="28"/>
        </w:rPr>
        <w:t xml:space="preserve">императивизировал </w:t>
      </w:r>
      <w:r w:rsidR="00D476B1" w:rsidRPr="001711F1">
        <w:rPr>
          <w:rFonts w:ascii="Times New Roman" w:hAnsi="Times New Roman" w:cs="Times New Roman"/>
          <w:sz w:val="28"/>
          <w:szCs w:val="28"/>
        </w:rPr>
        <w:t>ключевую этическую категорию «Совесть» в её</w:t>
      </w:r>
      <w:r w:rsidR="00C65CC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43610">
        <w:rPr>
          <w:rFonts w:ascii="Times New Roman" w:hAnsi="Times New Roman" w:cs="Times New Roman"/>
          <w:sz w:val="28"/>
          <w:szCs w:val="28"/>
        </w:rPr>
        <w:t>глубоко</w:t>
      </w:r>
      <w:r w:rsidR="00D476B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65CC9" w:rsidRPr="001711F1">
        <w:rPr>
          <w:rFonts w:ascii="Times New Roman" w:hAnsi="Times New Roman" w:cs="Times New Roman"/>
          <w:sz w:val="28"/>
          <w:szCs w:val="28"/>
        </w:rPr>
        <w:t>бытийн</w:t>
      </w:r>
      <w:r w:rsidR="00D476B1" w:rsidRPr="001711F1">
        <w:rPr>
          <w:rFonts w:ascii="Times New Roman" w:hAnsi="Times New Roman" w:cs="Times New Roman"/>
          <w:sz w:val="28"/>
          <w:szCs w:val="28"/>
        </w:rPr>
        <w:t xml:space="preserve">ой </w:t>
      </w:r>
      <w:r w:rsidR="007A2DF1" w:rsidRPr="001711F1">
        <w:rPr>
          <w:rFonts w:ascii="Times New Roman" w:hAnsi="Times New Roman" w:cs="Times New Roman"/>
          <w:sz w:val="28"/>
          <w:szCs w:val="28"/>
        </w:rPr>
        <w:t>атрибутивности</w:t>
      </w:r>
      <w:r w:rsidR="0042520D" w:rsidRPr="001711F1">
        <w:rPr>
          <w:rFonts w:ascii="Times New Roman" w:hAnsi="Times New Roman" w:cs="Times New Roman"/>
          <w:sz w:val="28"/>
          <w:szCs w:val="28"/>
        </w:rPr>
        <w:t>.</w:t>
      </w:r>
      <w:r w:rsidR="003F6BA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020FA" w:rsidRPr="001711F1">
        <w:rPr>
          <w:rFonts w:ascii="Times New Roman" w:hAnsi="Times New Roman" w:cs="Times New Roman"/>
          <w:sz w:val="28"/>
          <w:szCs w:val="28"/>
        </w:rPr>
        <w:t xml:space="preserve">[3] </w:t>
      </w:r>
      <w:r w:rsidR="001313B0" w:rsidRPr="001711F1">
        <w:rPr>
          <w:rFonts w:ascii="Times New Roman" w:hAnsi="Times New Roman" w:cs="Times New Roman"/>
          <w:sz w:val="28"/>
          <w:szCs w:val="28"/>
        </w:rPr>
        <w:t>[4]</w:t>
      </w:r>
    </w:p>
    <w:p w:rsidR="00BF2B5E" w:rsidRPr="001711F1" w:rsidRDefault="0042520D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1F1">
        <w:rPr>
          <w:rFonts w:ascii="Times New Roman" w:hAnsi="Times New Roman" w:cs="Times New Roman"/>
          <w:sz w:val="28"/>
          <w:szCs w:val="28"/>
        </w:rPr>
        <w:lastRenderedPageBreak/>
        <w:t>А уже</w:t>
      </w:r>
      <w:r w:rsidR="00264889" w:rsidRPr="001711F1">
        <w:rPr>
          <w:rFonts w:ascii="Times New Roman" w:hAnsi="Times New Roman" w:cs="Times New Roman"/>
          <w:sz w:val="28"/>
          <w:szCs w:val="28"/>
        </w:rPr>
        <w:t xml:space="preserve"> в </w:t>
      </w:r>
      <w:r w:rsidR="00264889" w:rsidRPr="001711F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64889" w:rsidRPr="001711F1">
        <w:rPr>
          <w:rFonts w:ascii="Times New Roman" w:hAnsi="Times New Roman" w:cs="Times New Roman"/>
          <w:sz w:val="28"/>
          <w:szCs w:val="28"/>
        </w:rPr>
        <w:t xml:space="preserve"> веке, применяя научный подход к изучению эволюционных механизмов Высшего этического контроля</w:t>
      </w:r>
      <w:r w:rsidR="00C8336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F676C" w:rsidRPr="001711F1">
        <w:rPr>
          <w:rFonts w:ascii="Times New Roman" w:hAnsi="Times New Roman" w:cs="Times New Roman"/>
          <w:sz w:val="28"/>
          <w:szCs w:val="28"/>
        </w:rPr>
        <w:t xml:space="preserve">с опорой </w:t>
      </w:r>
      <w:r w:rsidR="009D6D1E" w:rsidRPr="001711F1">
        <w:rPr>
          <w:rFonts w:ascii="Times New Roman" w:hAnsi="Times New Roman" w:cs="Times New Roman"/>
          <w:sz w:val="28"/>
          <w:szCs w:val="28"/>
        </w:rPr>
        <w:t>на</w:t>
      </w:r>
      <w:r w:rsidR="00C8336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069DC" w:rsidRPr="001711F1">
        <w:rPr>
          <w:rFonts w:ascii="Times New Roman" w:hAnsi="Times New Roman" w:cs="Times New Roman"/>
          <w:sz w:val="28"/>
          <w:szCs w:val="28"/>
        </w:rPr>
        <w:t>энергоинформационн</w:t>
      </w:r>
      <w:r w:rsidR="008F676C" w:rsidRPr="001711F1">
        <w:rPr>
          <w:rFonts w:ascii="Times New Roman" w:hAnsi="Times New Roman" w:cs="Times New Roman"/>
          <w:sz w:val="28"/>
          <w:szCs w:val="28"/>
        </w:rPr>
        <w:t>ый</w:t>
      </w:r>
      <w:r w:rsidR="00D069D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Pr="001711F1">
        <w:rPr>
          <w:rFonts w:ascii="Times New Roman" w:hAnsi="Times New Roman" w:cs="Times New Roman"/>
          <w:sz w:val="28"/>
          <w:szCs w:val="28"/>
        </w:rPr>
        <w:t>«</w:t>
      </w:r>
      <w:r w:rsidR="006E7702" w:rsidRPr="001711F1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1711F1">
        <w:rPr>
          <w:rFonts w:ascii="Times New Roman" w:hAnsi="Times New Roman" w:cs="Times New Roman"/>
          <w:sz w:val="28"/>
          <w:szCs w:val="28"/>
        </w:rPr>
        <w:t>Совести»</w:t>
      </w:r>
      <w:r w:rsidR="00264889" w:rsidRPr="001711F1">
        <w:rPr>
          <w:rFonts w:ascii="Times New Roman" w:hAnsi="Times New Roman" w:cs="Times New Roman"/>
          <w:sz w:val="28"/>
          <w:szCs w:val="28"/>
        </w:rPr>
        <w:t>,</w:t>
      </w:r>
      <w:r w:rsidRPr="001711F1">
        <w:rPr>
          <w:rFonts w:ascii="Times New Roman" w:hAnsi="Times New Roman" w:cs="Times New Roman"/>
          <w:sz w:val="28"/>
          <w:szCs w:val="28"/>
        </w:rPr>
        <w:t xml:space="preserve"> был разработан концеп</w:t>
      </w:r>
      <w:r w:rsidR="00021584" w:rsidRPr="001711F1">
        <w:rPr>
          <w:rFonts w:ascii="Times New Roman" w:hAnsi="Times New Roman" w:cs="Times New Roman"/>
          <w:sz w:val="28"/>
          <w:szCs w:val="28"/>
        </w:rPr>
        <w:t>т</w:t>
      </w:r>
      <w:r w:rsidRPr="001711F1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021584" w:rsidRPr="001711F1">
        <w:rPr>
          <w:rFonts w:ascii="Times New Roman" w:hAnsi="Times New Roman" w:cs="Times New Roman"/>
          <w:sz w:val="28"/>
          <w:szCs w:val="28"/>
        </w:rPr>
        <w:t>и</w:t>
      </w:r>
      <w:r w:rsidRPr="001711F1">
        <w:rPr>
          <w:rFonts w:ascii="Times New Roman" w:hAnsi="Times New Roman" w:cs="Times New Roman"/>
          <w:sz w:val="28"/>
          <w:szCs w:val="28"/>
        </w:rPr>
        <w:t xml:space="preserve"> Сущностного Кодирования (ТСК) - </w:t>
      </w:r>
      <w:r w:rsidR="00AF5643" w:rsidRPr="001711F1">
        <w:rPr>
          <w:rFonts w:ascii="Times New Roman" w:hAnsi="Times New Roman" w:cs="Times New Roman"/>
          <w:sz w:val="28"/>
          <w:szCs w:val="28"/>
        </w:rPr>
        <w:t>передов</w:t>
      </w:r>
      <w:r w:rsidR="003D6692" w:rsidRPr="001711F1">
        <w:rPr>
          <w:rFonts w:ascii="Times New Roman" w:hAnsi="Times New Roman" w:cs="Times New Roman"/>
          <w:sz w:val="28"/>
          <w:szCs w:val="28"/>
        </w:rPr>
        <w:t>о</w:t>
      </w:r>
      <w:r w:rsidR="00AF5643" w:rsidRPr="001711F1">
        <w:rPr>
          <w:rFonts w:ascii="Times New Roman" w:hAnsi="Times New Roman" w:cs="Times New Roman"/>
          <w:sz w:val="28"/>
          <w:szCs w:val="28"/>
        </w:rPr>
        <w:t xml:space="preserve">й </w:t>
      </w:r>
      <w:r w:rsidRPr="001711F1">
        <w:rPr>
          <w:rFonts w:ascii="Times New Roman" w:hAnsi="Times New Roman" w:cs="Times New Roman"/>
          <w:sz w:val="28"/>
          <w:szCs w:val="28"/>
        </w:rPr>
        <w:t>научно-духовн</w:t>
      </w:r>
      <w:r w:rsidR="00021584" w:rsidRPr="001711F1">
        <w:rPr>
          <w:rFonts w:ascii="Times New Roman" w:hAnsi="Times New Roman" w:cs="Times New Roman"/>
          <w:sz w:val="28"/>
          <w:szCs w:val="28"/>
        </w:rPr>
        <w:t>ой</w:t>
      </w:r>
      <w:r w:rsidRPr="001711F1">
        <w:rPr>
          <w:rFonts w:ascii="Times New Roman" w:hAnsi="Times New Roman" w:cs="Times New Roman"/>
          <w:sz w:val="28"/>
          <w:szCs w:val="28"/>
        </w:rPr>
        <w:t xml:space="preserve"> доктрины, </w:t>
      </w:r>
      <w:r w:rsidR="00AE681D" w:rsidRPr="001711F1">
        <w:rPr>
          <w:rFonts w:ascii="Times New Roman" w:hAnsi="Times New Roman" w:cs="Times New Roman"/>
          <w:sz w:val="28"/>
          <w:szCs w:val="28"/>
        </w:rPr>
        <w:t>тезисы</w:t>
      </w:r>
      <w:r w:rsidR="00D1622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A6A4A" w:rsidRPr="001711F1">
        <w:rPr>
          <w:rFonts w:ascii="Times New Roman" w:hAnsi="Times New Roman" w:cs="Times New Roman"/>
          <w:sz w:val="28"/>
          <w:szCs w:val="28"/>
        </w:rPr>
        <w:t>которой</w:t>
      </w:r>
      <w:r w:rsidR="00856E9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841D0" w:rsidRPr="001711F1">
        <w:rPr>
          <w:rFonts w:ascii="Times New Roman" w:hAnsi="Times New Roman" w:cs="Times New Roman"/>
          <w:sz w:val="28"/>
          <w:szCs w:val="28"/>
        </w:rPr>
        <w:t>ассимилируют</w:t>
      </w:r>
      <w:r w:rsidR="00D16226" w:rsidRPr="001711F1">
        <w:rPr>
          <w:rFonts w:ascii="Times New Roman" w:hAnsi="Times New Roman" w:cs="Times New Roman"/>
          <w:sz w:val="28"/>
          <w:szCs w:val="28"/>
        </w:rPr>
        <w:t xml:space="preserve"> открыти</w:t>
      </w:r>
      <w:r w:rsidR="00097C38" w:rsidRPr="001711F1">
        <w:rPr>
          <w:rFonts w:ascii="Times New Roman" w:hAnsi="Times New Roman" w:cs="Times New Roman"/>
          <w:sz w:val="28"/>
          <w:szCs w:val="28"/>
        </w:rPr>
        <w:t>я</w:t>
      </w:r>
      <w:r w:rsidR="00D16226" w:rsidRPr="001711F1">
        <w:rPr>
          <w:rFonts w:ascii="Times New Roman" w:hAnsi="Times New Roman" w:cs="Times New Roman"/>
          <w:sz w:val="28"/>
          <w:szCs w:val="28"/>
        </w:rPr>
        <w:t xml:space="preserve"> в сфере таких дисциплин</w:t>
      </w:r>
      <w:r w:rsidR="005E6FB6" w:rsidRPr="001711F1">
        <w:rPr>
          <w:rFonts w:ascii="Times New Roman" w:hAnsi="Times New Roman" w:cs="Times New Roman"/>
          <w:sz w:val="28"/>
          <w:szCs w:val="28"/>
        </w:rPr>
        <w:t>,</w:t>
      </w:r>
      <w:r w:rsidR="00D16226" w:rsidRPr="001711F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D16226" w:rsidRPr="001711F1">
        <w:rPr>
          <w:rFonts w:ascii="Times New Roman" w:hAnsi="Times New Roman" w:cs="Times New Roman"/>
          <w:sz w:val="28"/>
          <w:szCs w:val="28"/>
        </w:rPr>
        <w:t>психоэндокринология</w:t>
      </w:r>
      <w:proofErr w:type="spellEnd"/>
      <w:r w:rsidR="00D16226" w:rsidRPr="00171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6226" w:rsidRPr="001711F1">
        <w:rPr>
          <w:rFonts w:ascii="Times New Roman" w:hAnsi="Times New Roman" w:cs="Times New Roman"/>
          <w:sz w:val="28"/>
          <w:szCs w:val="28"/>
        </w:rPr>
        <w:t>психогенетика</w:t>
      </w:r>
      <w:proofErr w:type="spellEnd"/>
      <w:r w:rsidR="00D16226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A6191F" w:rsidRPr="001711F1">
        <w:rPr>
          <w:rFonts w:ascii="Times New Roman" w:hAnsi="Times New Roman" w:cs="Times New Roman"/>
          <w:sz w:val="28"/>
          <w:szCs w:val="28"/>
        </w:rPr>
        <w:t>морфо-</w:t>
      </w:r>
      <w:r w:rsidR="00D16226" w:rsidRPr="001711F1">
        <w:rPr>
          <w:rFonts w:ascii="Times New Roman" w:hAnsi="Times New Roman" w:cs="Times New Roman"/>
          <w:sz w:val="28"/>
          <w:szCs w:val="28"/>
        </w:rPr>
        <w:t>нейрофизиология и т.д., что подтверждено авторитетными экспертными заключениями и публикациями в серьёзных научных изданиях.</w:t>
      </w:r>
      <w:proofErr w:type="gramEnd"/>
      <w:r w:rsidR="00D16226" w:rsidRPr="001711F1">
        <w:rPr>
          <w:rFonts w:ascii="Times New Roman" w:hAnsi="Times New Roman" w:cs="Times New Roman"/>
          <w:sz w:val="28"/>
          <w:szCs w:val="28"/>
        </w:rPr>
        <w:t xml:space="preserve"> Согласно ТСК, </w:t>
      </w:r>
      <w:r w:rsidR="00264889" w:rsidRPr="001711F1">
        <w:rPr>
          <w:rFonts w:ascii="Times New Roman" w:hAnsi="Times New Roman" w:cs="Times New Roman"/>
          <w:sz w:val="28"/>
          <w:szCs w:val="28"/>
        </w:rPr>
        <w:t>«жизнь по совести»</w:t>
      </w:r>
      <w:r w:rsidR="008857F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E4C5E" w:rsidRPr="001711F1">
        <w:rPr>
          <w:rFonts w:ascii="Times New Roman" w:hAnsi="Times New Roman" w:cs="Times New Roman"/>
          <w:sz w:val="28"/>
          <w:szCs w:val="28"/>
        </w:rPr>
        <w:t>гарантир</w:t>
      </w:r>
      <w:r w:rsidR="00BF2B5E" w:rsidRPr="001711F1">
        <w:rPr>
          <w:rFonts w:ascii="Times New Roman" w:hAnsi="Times New Roman" w:cs="Times New Roman"/>
          <w:sz w:val="28"/>
          <w:szCs w:val="28"/>
        </w:rPr>
        <w:t>ует</w:t>
      </w:r>
      <w:r w:rsidR="00DE4C5E" w:rsidRPr="001711F1">
        <w:rPr>
          <w:rFonts w:ascii="Times New Roman" w:hAnsi="Times New Roman" w:cs="Times New Roman"/>
          <w:sz w:val="28"/>
          <w:szCs w:val="28"/>
        </w:rPr>
        <w:t xml:space="preserve"> каждому человеку сущностное бессмертие и духовное благополучие после его физической кончины на земном плане, а </w:t>
      </w:r>
      <w:r w:rsidR="00585DB2" w:rsidRPr="001711F1">
        <w:rPr>
          <w:rFonts w:ascii="Times New Roman" w:hAnsi="Times New Roman" w:cs="Times New Roman"/>
          <w:sz w:val="28"/>
          <w:szCs w:val="28"/>
        </w:rPr>
        <w:t>«</w:t>
      </w:r>
      <w:r w:rsidR="00DE4C5E" w:rsidRPr="001711F1">
        <w:rPr>
          <w:rFonts w:ascii="Times New Roman" w:hAnsi="Times New Roman" w:cs="Times New Roman"/>
          <w:sz w:val="28"/>
          <w:szCs w:val="28"/>
        </w:rPr>
        <w:t xml:space="preserve">жизнь не по совести», лишая </w:t>
      </w:r>
      <w:r w:rsidR="00F52F8D" w:rsidRPr="001711F1">
        <w:rPr>
          <w:rFonts w:ascii="Times New Roman" w:hAnsi="Times New Roman" w:cs="Times New Roman"/>
          <w:sz w:val="28"/>
          <w:szCs w:val="28"/>
        </w:rPr>
        <w:t>людей</w:t>
      </w:r>
      <w:r w:rsidR="00DE4C5E" w:rsidRPr="001711F1">
        <w:rPr>
          <w:rFonts w:ascii="Times New Roman" w:hAnsi="Times New Roman" w:cs="Times New Roman"/>
          <w:sz w:val="28"/>
          <w:szCs w:val="28"/>
        </w:rPr>
        <w:t xml:space="preserve"> права на сущностное бессмертие, неотвратимо приводит к печальным для </w:t>
      </w:r>
      <w:r w:rsidR="00A749A2" w:rsidRPr="001711F1">
        <w:rPr>
          <w:rFonts w:ascii="Times New Roman" w:hAnsi="Times New Roman" w:cs="Times New Roman"/>
          <w:sz w:val="28"/>
          <w:szCs w:val="28"/>
        </w:rPr>
        <w:t>н</w:t>
      </w:r>
      <w:r w:rsidR="00F52F8D" w:rsidRPr="001711F1">
        <w:rPr>
          <w:rFonts w:ascii="Times New Roman" w:hAnsi="Times New Roman" w:cs="Times New Roman"/>
          <w:sz w:val="28"/>
          <w:szCs w:val="28"/>
        </w:rPr>
        <w:t>их</w:t>
      </w:r>
      <w:r w:rsidR="00DE4C5E" w:rsidRPr="001711F1">
        <w:rPr>
          <w:rFonts w:ascii="Times New Roman" w:hAnsi="Times New Roman" w:cs="Times New Roman"/>
          <w:sz w:val="28"/>
          <w:szCs w:val="28"/>
        </w:rPr>
        <w:t xml:space="preserve"> духовным последствиям</w:t>
      </w:r>
      <w:r w:rsidR="00A749A2" w:rsidRPr="001711F1">
        <w:rPr>
          <w:rFonts w:ascii="Times New Roman" w:hAnsi="Times New Roman" w:cs="Times New Roman"/>
          <w:sz w:val="28"/>
          <w:szCs w:val="28"/>
        </w:rPr>
        <w:t>.</w:t>
      </w:r>
      <w:r w:rsidR="00A163F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41BCE" w:rsidRPr="001711F1">
        <w:rPr>
          <w:rFonts w:ascii="Times New Roman" w:hAnsi="Times New Roman" w:cs="Times New Roman"/>
          <w:sz w:val="28"/>
          <w:szCs w:val="28"/>
        </w:rPr>
        <w:t xml:space="preserve">[2] </w:t>
      </w:r>
    </w:p>
    <w:p w:rsidR="00FE4982" w:rsidRPr="001711F1" w:rsidRDefault="005E6FB6" w:rsidP="005903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1711F1">
        <w:rPr>
          <w:rFonts w:ascii="Times New Roman" w:hAnsi="Times New Roman" w:cs="Times New Roman"/>
          <w:sz w:val="28"/>
          <w:szCs w:val="28"/>
        </w:rPr>
        <w:t>п</w:t>
      </w:r>
      <w:r w:rsidR="00393DA7" w:rsidRPr="001711F1">
        <w:rPr>
          <w:rFonts w:ascii="Times New Roman" w:hAnsi="Times New Roman" w:cs="Times New Roman"/>
          <w:sz w:val="28"/>
          <w:szCs w:val="28"/>
        </w:rPr>
        <w:t>редоставляя</w:t>
      </w:r>
      <w:r w:rsidR="00DA5A7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93DA7" w:rsidRPr="001711F1">
        <w:rPr>
          <w:rFonts w:ascii="Times New Roman" w:hAnsi="Times New Roman" w:cs="Times New Roman"/>
          <w:sz w:val="28"/>
          <w:szCs w:val="28"/>
        </w:rPr>
        <w:t xml:space="preserve">человечеству </w:t>
      </w:r>
      <w:r w:rsidR="00230364" w:rsidRPr="001711F1">
        <w:rPr>
          <w:rFonts w:ascii="Times New Roman" w:hAnsi="Times New Roman" w:cs="Times New Roman"/>
          <w:sz w:val="28"/>
          <w:szCs w:val="28"/>
        </w:rPr>
        <w:t>достоверные</w:t>
      </w:r>
      <w:r w:rsidR="00393DA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A5A7C" w:rsidRPr="001711F1">
        <w:rPr>
          <w:rFonts w:ascii="Times New Roman" w:hAnsi="Times New Roman" w:cs="Times New Roman"/>
          <w:sz w:val="28"/>
          <w:szCs w:val="28"/>
        </w:rPr>
        <w:t>доказательства</w:t>
      </w:r>
      <w:proofErr w:type="gramEnd"/>
      <w:r w:rsidR="00DA5A7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3316F" w:rsidRPr="001711F1">
        <w:rPr>
          <w:rFonts w:ascii="Times New Roman" w:hAnsi="Times New Roman" w:cs="Times New Roman"/>
          <w:sz w:val="28"/>
          <w:szCs w:val="28"/>
        </w:rPr>
        <w:t xml:space="preserve">существования </w:t>
      </w:r>
      <w:r w:rsidR="0046441E" w:rsidRPr="001711F1">
        <w:rPr>
          <w:rFonts w:ascii="Times New Roman" w:hAnsi="Times New Roman" w:cs="Times New Roman"/>
          <w:sz w:val="28"/>
          <w:szCs w:val="28"/>
        </w:rPr>
        <w:t>универсальных</w:t>
      </w:r>
      <w:r w:rsidR="0053316F" w:rsidRPr="001711F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3200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93DA7" w:rsidRPr="001711F1">
        <w:rPr>
          <w:rFonts w:ascii="Times New Roman" w:hAnsi="Times New Roman" w:cs="Times New Roman"/>
          <w:sz w:val="28"/>
          <w:szCs w:val="28"/>
        </w:rPr>
        <w:t>Высшей</w:t>
      </w:r>
      <w:r w:rsidR="00AA7516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93DA7" w:rsidRPr="001711F1">
        <w:rPr>
          <w:rFonts w:ascii="Times New Roman" w:hAnsi="Times New Roman" w:cs="Times New Roman"/>
          <w:sz w:val="28"/>
          <w:szCs w:val="28"/>
        </w:rPr>
        <w:t>Справедливости</w:t>
      </w:r>
      <w:r w:rsidR="001838B2" w:rsidRPr="001711F1">
        <w:rPr>
          <w:rFonts w:ascii="Times New Roman" w:hAnsi="Times New Roman" w:cs="Times New Roman"/>
          <w:sz w:val="28"/>
          <w:szCs w:val="28"/>
        </w:rPr>
        <w:t>,</w:t>
      </w:r>
      <w:r w:rsidR="00BF2B5E" w:rsidRPr="001711F1"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="00393DA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838B2" w:rsidRPr="001711F1">
        <w:rPr>
          <w:rFonts w:ascii="Times New Roman" w:hAnsi="Times New Roman" w:cs="Times New Roman"/>
          <w:sz w:val="28"/>
          <w:szCs w:val="28"/>
        </w:rPr>
        <w:t xml:space="preserve">ТСК </w:t>
      </w:r>
      <w:r w:rsidR="00563C06" w:rsidRPr="001711F1">
        <w:rPr>
          <w:rFonts w:ascii="Times New Roman" w:hAnsi="Times New Roman" w:cs="Times New Roman"/>
          <w:sz w:val="28"/>
          <w:szCs w:val="28"/>
        </w:rPr>
        <w:t>констатиру</w:t>
      </w:r>
      <w:r w:rsidR="00BF2B5E" w:rsidRPr="001711F1">
        <w:rPr>
          <w:rFonts w:ascii="Times New Roman" w:hAnsi="Times New Roman" w:cs="Times New Roman"/>
          <w:sz w:val="28"/>
          <w:szCs w:val="28"/>
        </w:rPr>
        <w:t>ю</w:t>
      </w:r>
      <w:r w:rsidR="00563C06" w:rsidRPr="001711F1">
        <w:rPr>
          <w:rFonts w:ascii="Times New Roman" w:hAnsi="Times New Roman" w:cs="Times New Roman"/>
          <w:sz w:val="28"/>
          <w:szCs w:val="28"/>
        </w:rPr>
        <w:t>т</w:t>
      </w:r>
      <w:r w:rsidR="00B31DE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90CE5" w:rsidRPr="001711F1">
        <w:rPr>
          <w:rFonts w:ascii="Times New Roman" w:hAnsi="Times New Roman" w:cs="Times New Roman"/>
          <w:sz w:val="28"/>
          <w:szCs w:val="28"/>
        </w:rPr>
        <w:t xml:space="preserve">факт </w:t>
      </w:r>
      <w:r w:rsidR="00C00125" w:rsidRPr="001711F1">
        <w:rPr>
          <w:rFonts w:ascii="Times New Roman" w:hAnsi="Times New Roman" w:cs="Times New Roman"/>
          <w:sz w:val="28"/>
          <w:szCs w:val="28"/>
        </w:rPr>
        <w:t>неотвратимост</w:t>
      </w:r>
      <w:r w:rsidR="00490CE5" w:rsidRPr="001711F1">
        <w:rPr>
          <w:rFonts w:ascii="Times New Roman" w:hAnsi="Times New Roman" w:cs="Times New Roman"/>
          <w:sz w:val="28"/>
          <w:szCs w:val="28"/>
        </w:rPr>
        <w:t>и</w:t>
      </w:r>
      <w:r w:rsidR="00393DA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90CE5" w:rsidRPr="001711F1">
        <w:rPr>
          <w:rFonts w:ascii="Times New Roman" w:hAnsi="Times New Roman" w:cs="Times New Roman"/>
          <w:sz w:val="28"/>
          <w:szCs w:val="28"/>
        </w:rPr>
        <w:t>праведного морального суда</w:t>
      </w:r>
      <w:r w:rsidR="006E1DB0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E50165" w:rsidRPr="001711F1">
        <w:rPr>
          <w:rFonts w:ascii="Times New Roman" w:hAnsi="Times New Roman" w:cs="Times New Roman"/>
          <w:sz w:val="28"/>
          <w:szCs w:val="28"/>
        </w:rPr>
        <w:t>А</w:t>
      </w:r>
      <w:r w:rsidR="00BF2B5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C6C35" w:rsidRPr="001711F1">
        <w:rPr>
          <w:rFonts w:ascii="Times New Roman" w:hAnsi="Times New Roman" w:cs="Times New Roman"/>
          <w:sz w:val="28"/>
          <w:szCs w:val="28"/>
        </w:rPr>
        <w:t>проработка</w:t>
      </w:r>
      <w:r w:rsidR="00CA574C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3E5F" w:rsidRPr="001711F1">
        <w:rPr>
          <w:rFonts w:ascii="Times New Roman" w:hAnsi="Times New Roman" w:cs="Times New Roman"/>
          <w:sz w:val="28"/>
          <w:szCs w:val="28"/>
        </w:rPr>
        <w:t>сущностно</w:t>
      </w:r>
      <w:proofErr w:type="spellEnd"/>
      <w:r w:rsidR="008D3E5F" w:rsidRPr="001711F1">
        <w:rPr>
          <w:rFonts w:ascii="Times New Roman" w:hAnsi="Times New Roman" w:cs="Times New Roman"/>
          <w:sz w:val="28"/>
          <w:szCs w:val="28"/>
        </w:rPr>
        <w:t>-</w:t>
      </w:r>
      <w:r w:rsidR="00093761" w:rsidRPr="001711F1">
        <w:rPr>
          <w:rFonts w:ascii="Times New Roman" w:hAnsi="Times New Roman" w:cs="Times New Roman"/>
          <w:sz w:val="28"/>
          <w:szCs w:val="28"/>
        </w:rPr>
        <w:t>кодировочны</w:t>
      </w:r>
      <w:r w:rsidR="00FE7BEC" w:rsidRPr="001711F1">
        <w:rPr>
          <w:rFonts w:ascii="Times New Roman" w:hAnsi="Times New Roman" w:cs="Times New Roman"/>
          <w:sz w:val="28"/>
          <w:szCs w:val="28"/>
        </w:rPr>
        <w:t>х</w:t>
      </w:r>
      <w:r w:rsidR="0009376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D2A4E" w:rsidRPr="001711F1">
        <w:rPr>
          <w:rFonts w:ascii="Times New Roman" w:hAnsi="Times New Roman" w:cs="Times New Roman"/>
          <w:sz w:val="28"/>
          <w:szCs w:val="28"/>
        </w:rPr>
        <w:t>механизм</w:t>
      </w:r>
      <w:r w:rsidR="00FE7BEC" w:rsidRPr="001711F1">
        <w:rPr>
          <w:rFonts w:ascii="Times New Roman" w:hAnsi="Times New Roman" w:cs="Times New Roman"/>
          <w:sz w:val="28"/>
          <w:szCs w:val="28"/>
        </w:rPr>
        <w:t>ов</w:t>
      </w:r>
      <w:r w:rsidR="00991A5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33436" w:rsidRPr="001711F1">
        <w:rPr>
          <w:rFonts w:ascii="Times New Roman" w:hAnsi="Times New Roman" w:cs="Times New Roman"/>
          <w:sz w:val="28"/>
          <w:szCs w:val="28"/>
        </w:rPr>
        <w:t xml:space="preserve">запуска тех </w:t>
      </w:r>
      <w:r w:rsidR="00690AF3" w:rsidRPr="001711F1">
        <w:rPr>
          <w:rFonts w:ascii="Times New Roman" w:hAnsi="Times New Roman" w:cs="Times New Roman"/>
          <w:sz w:val="28"/>
          <w:szCs w:val="28"/>
        </w:rPr>
        <w:t>«дремлющих» геномных программ</w:t>
      </w:r>
      <w:r w:rsidR="00433436" w:rsidRPr="001711F1">
        <w:rPr>
          <w:rFonts w:ascii="Times New Roman" w:hAnsi="Times New Roman" w:cs="Times New Roman"/>
          <w:sz w:val="28"/>
          <w:szCs w:val="28"/>
        </w:rPr>
        <w:t>,</w:t>
      </w:r>
      <w:r w:rsidR="0044201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33436" w:rsidRPr="001711F1">
        <w:rPr>
          <w:rFonts w:ascii="Times New Roman" w:hAnsi="Times New Roman" w:cs="Times New Roman"/>
          <w:sz w:val="28"/>
          <w:szCs w:val="28"/>
        </w:rPr>
        <w:t>которые отвечают за</w:t>
      </w:r>
      <w:r w:rsidR="00690AF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624B9" w:rsidRPr="001711F1">
        <w:rPr>
          <w:rFonts w:ascii="Times New Roman" w:hAnsi="Times New Roman" w:cs="Times New Roman"/>
          <w:sz w:val="28"/>
          <w:szCs w:val="28"/>
        </w:rPr>
        <w:t>сознательн</w:t>
      </w:r>
      <w:r w:rsidR="00433436" w:rsidRPr="001711F1">
        <w:rPr>
          <w:rFonts w:ascii="Times New Roman" w:hAnsi="Times New Roman" w:cs="Times New Roman"/>
          <w:sz w:val="28"/>
          <w:szCs w:val="28"/>
        </w:rPr>
        <w:t>ую</w:t>
      </w:r>
      <w:r w:rsidR="00A624B9" w:rsidRPr="001711F1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433436" w:rsidRPr="001711F1">
        <w:rPr>
          <w:rFonts w:ascii="Times New Roman" w:hAnsi="Times New Roman" w:cs="Times New Roman"/>
          <w:sz w:val="28"/>
          <w:szCs w:val="28"/>
        </w:rPr>
        <w:t>ю</w:t>
      </w:r>
      <w:r w:rsidR="00690AF3" w:rsidRPr="001711F1">
        <w:rPr>
          <w:rFonts w:ascii="Times New Roman" w:hAnsi="Times New Roman" w:cs="Times New Roman"/>
          <w:sz w:val="28"/>
          <w:szCs w:val="28"/>
        </w:rPr>
        <w:t>,</w:t>
      </w:r>
      <w:r w:rsidR="00A624B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442014" w:rsidRPr="001711F1">
        <w:rPr>
          <w:rFonts w:ascii="Times New Roman" w:hAnsi="Times New Roman" w:cs="Times New Roman"/>
          <w:sz w:val="28"/>
          <w:szCs w:val="28"/>
        </w:rPr>
        <w:t>позволяет</w:t>
      </w:r>
      <w:r w:rsidR="0009376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D5759" w:rsidRPr="001711F1">
        <w:rPr>
          <w:rFonts w:ascii="Times New Roman" w:hAnsi="Times New Roman" w:cs="Times New Roman"/>
          <w:sz w:val="28"/>
          <w:szCs w:val="28"/>
        </w:rPr>
        <w:t xml:space="preserve">объективно определять </w:t>
      </w:r>
      <w:r w:rsidR="00D34532" w:rsidRPr="001711F1">
        <w:rPr>
          <w:rFonts w:ascii="Times New Roman" w:hAnsi="Times New Roman" w:cs="Times New Roman"/>
          <w:sz w:val="28"/>
          <w:szCs w:val="28"/>
        </w:rPr>
        <w:t xml:space="preserve">«Код Духовного Чина» (КДЧ) - </w:t>
      </w:r>
      <w:proofErr w:type="spellStart"/>
      <w:r w:rsidR="00804B5C" w:rsidRPr="001711F1">
        <w:rPr>
          <w:rFonts w:ascii="Times New Roman" w:hAnsi="Times New Roman" w:cs="Times New Roman"/>
          <w:sz w:val="28"/>
          <w:szCs w:val="28"/>
        </w:rPr>
        <w:t>эволютивный</w:t>
      </w:r>
      <w:proofErr w:type="spellEnd"/>
      <w:r w:rsidR="00804B5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D5759" w:rsidRPr="001711F1">
        <w:rPr>
          <w:rFonts w:ascii="Times New Roman" w:hAnsi="Times New Roman" w:cs="Times New Roman"/>
          <w:sz w:val="28"/>
          <w:szCs w:val="28"/>
        </w:rPr>
        <w:t>показатель</w:t>
      </w:r>
      <w:r w:rsidR="00D34532" w:rsidRPr="001711F1">
        <w:rPr>
          <w:rFonts w:ascii="Times New Roman" w:hAnsi="Times New Roman" w:cs="Times New Roman"/>
          <w:sz w:val="28"/>
          <w:szCs w:val="28"/>
        </w:rPr>
        <w:t>, а</w:t>
      </w:r>
      <w:r w:rsidR="00ED2A4E" w:rsidRPr="001711F1">
        <w:rPr>
          <w:rFonts w:ascii="Times New Roman" w:hAnsi="Times New Roman" w:cs="Times New Roman"/>
          <w:sz w:val="28"/>
          <w:szCs w:val="28"/>
        </w:rPr>
        <w:t xml:space="preserve">декватно </w:t>
      </w:r>
      <w:r w:rsidR="00E4753A" w:rsidRPr="001711F1">
        <w:rPr>
          <w:rFonts w:ascii="Times New Roman" w:hAnsi="Times New Roman" w:cs="Times New Roman"/>
          <w:sz w:val="28"/>
          <w:szCs w:val="28"/>
        </w:rPr>
        <w:t>верифициру</w:t>
      </w:r>
      <w:r w:rsidR="00D34532" w:rsidRPr="001711F1">
        <w:rPr>
          <w:rFonts w:ascii="Times New Roman" w:hAnsi="Times New Roman" w:cs="Times New Roman"/>
          <w:sz w:val="28"/>
          <w:szCs w:val="28"/>
        </w:rPr>
        <w:t>ющий</w:t>
      </w:r>
      <w:r w:rsidR="00E4753A" w:rsidRPr="001711F1">
        <w:rPr>
          <w:rFonts w:ascii="Times New Roman" w:hAnsi="Times New Roman" w:cs="Times New Roman"/>
          <w:sz w:val="28"/>
          <w:szCs w:val="28"/>
        </w:rPr>
        <w:t xml:space="preserve"> степень этической зрелости каждого человека</w:t>
      </w:r>
      <w:r w:rsidR="009E76E5" w:rsidRPr="001711F1">
        <w:rPr>
          <w:rFonts w:ascii="Times New Roman" w:hAnsi="Times New Roman" w:cs="Times New Roman"/>
          <w:sz w:val="28"/>
          <w:szCs w:val="28"/>
        </w:rPr>
        <w:t>.</w:t>
      </w:r>
      <w:r w:rsidR="00E4753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34532" w:rsidRPr="001711F1">
        <w:rPr>
          <w:rFonts w:ascii="Times New Roman" w:hAnsi="Times New Roman" w:cs="Times New Roman"/>
          <w:sz w:val="28"/>
          <w:szCs w:val="28"/>
        </w:rPr>
        <w:t>Именно</w:t>
      </w:r>
      <w:r w:rsidR="00ED2A4E" w:rsidRPr="001711F1">
        <w:rPr>
          <w:rFonts w:ascii="Times New Roman" w:hAnsi="Times New Roman" w:cs="Times New Roman"/>
          <w:sz w:val="28"/>
          <w:szCs w:val="28"/>
        </w:rPr>
        <w:t xml:space="preserve"> КДЧ </w:t>
      </w:r>
      <w:r w:rsidR="00FC19BD" w:rsidRPr="001711F1">
        <w:rPr>
          <w:rFonts w:ascii="Times New Roman" w:hAnsi="Times New Roman" w:cs="Times New Roman"/>
          <w:sz w:val="28"/>
          <w:szCs w:val="28"/>
        </w:rPr>
        <w:t>отводится</w:t>
      </w:r>
      <w:r w:rsidR="00800E21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AE71D4" w:rsidRPr="001711F1">
        <w:rPr>
          <w:rFonts w:ascii="Times New Roman" w:hAnsi="Times New Roman" w:cs="Times New Roman"/>
          <w:sz w:val="28"/>
          <w:szCs w:val="28"/>
        </w:rPr>
        <w:t xml:space="preserve">роль </w:t>
      </w:r>
      <w:r w:rsidR="00800E21" w:rsidRPr="001711F1">
        <w:rPr>
          <w:rFonts w:ascii="Times New Roman" w:hAnsi="Times New Roman" w:cs="Times New Roman"/>
          <w:sz w:val="28"/>
          <w:szCs w:val="28"/>
        </w:rPr>
        <w:t>того</w:t>
      </w:r>
      <w:r w:rsidR="000D4E68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6EE7" w:rsidRPr="001711F1">
        <w:rPr>
          <w:rFonts w:ascii="Times New Roman" w:hAnsi="Times New Roman" w:cs="Times New Roman"/>
          <w:sz w:val="28"/>
          <w:szCs w:val="28"/>
        </w:rPr>
        <w:t>валюативн</w:t>
      </w:r>
      <w:r w:rsidR="00800E21" w:rsidRPr="001711F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D6EE7" w:rsidRPr="001711F1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800E21" w:rsidRPr="001711F1">
        <w:rPr>
          <w:rFonts w:ascii="Times New Roman" w:hAnsi="Times New Roman" w:cs="Times New Roman"/>
          <w:sz w:val="28"/>
          <w:szCs w:val="28"/>
        </w:rPr>
        <w:t>а</w:t>
      </w:r>
      <w:r w:rsidR="001D6EE7" w:rsidRPr="001711F1">
        <w:rPr>
          <w:rFonts w:ascii="Times New Roman" w:hAnsi="Times New Roman" w:cs="Times New Roman"/>
          <w:sz w:val="28"/>
          <w:szCs w:val="28"/>
        </w:rPr>
        <w:t>, котор</w:t>
      </w:r>
      <w:r w:rsidR="00C26CB5" w:rsidRPr="001711F1">
        <w:rPr>
          <w:rFonts w:ascii="Times New Roman" w:hAnsi="Times New Roman" w:cs="Times New Roman"/>
          <w:sz w:val="28"/>
          <w:szCs w:val="28"/>
        </w:rPr>
        <w:t>ый</w:t>
      </w:r>
      <w:r w:rsidR="009A2A74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7B6F0C" w:rsidRPr="001711F1">
        <w:rPr>
          <w:rFonts w:ascii="Times New Roman" w:hAnsi="Times New Roman" w:cs="Times New Roman"/>
          <w:sz w:val="28"/>
          <w:szCs w:val="28"/>
        </w:rPr>
        <w:t xml:space="preserve">вкупе с </w:t>
      </w:r>
      <w:r w:rsidR="00262465" w:rsidRPr="001711F1">
        <w:rPr>
          <w:rFonts w:ascii="Times New Roman" w:hAnsi="Times New Roman" w:cs="Times New Roman"/>
          <w:sz w:val="28"/>
          <w:szCs w:val="28"/>
        </w:rPr>
        <w:t>применением</w:t>
      </w:r>
      <w:r w:rsidR="007B6F0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B4CC9" w:rsidRPr="001711F1">
        <w:rPr>
          <w:rFonts w:ascii="Times New Roman" w:hAnsi="Times New Roman" w:cs="Times New Roman"/>
          <w:sz w:val="28"/>
          <w:szCs w:val="28"/>
        </w:rPr>
        <w:t>передов</w:t>
      </w:r>
      <w:r w:rsidR="007B6F0C" w:rsidRPr="001711F1">
        <w:rPr>
          <w:rFonts w:ascii="Times New Roman" w:hAnsi="Times New Roman" w:cs="Times New Roman"/>
          <w:sz w:val="28"/>
          <w:szCs w:val="28"/>
        </w:rPr>
        <w:t>ы</w:t>
      </w:r>
      <w:r w:rsidR="00262465" w:rsidRPr="001711F1">
        <w:rPr>
          <w:rFonts w:ascii="Times New Roman" w:hAnsi="Times New Roman" w:cs="Times New Roman"/>
          <w:sz w:val="28"/>
          <w:szCs w:val="28"/>
        </w:rPr>
        <w:t>х</w:t>
      </w:r>
      <w:r w:rsidR="007B6F0C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CC9" w:rsidRPr="001711F1">
        <w:rPr>
          <w:rFonts w:ascii="Times New Roman" w:hAnsi="Times New Roman" w:cs="Times New Roman"/>
          <w:sz w:val="28"/>
          <w:szCs w:val="28"/>
        </w:rPr>
        <w:t>инфо</w:t>
      </w:r>
      <w:r w:rsidR="007B6F0C" w:rsidRPr="001711F1">
        <w:rPr>
          <w:rFonts w:ascii="Times New Roman" w:hAnsi="Times New Roman" w:cs="Times New Roman"/>
          <w:sz w:val="28"/>
          <w:szCs w:val="28"/>
        </w:rPr>
        <w:t>технологи</w:t>
      </w:r>
      <w:r w:rsidR="00262465" w:rsidRPr="001711F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B6F0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B4CC9" w:rsidRPr="001711F1">
        <w:rPr>
          <w:rFonts w:ascii="Times New Roman" w:hAnsi="Times New Roman" w:cs="Times New Roman"/>
          <w:sz w:val="28"/>
          <w:szCs w:val="28"/>
        </w:rPr>
        <w:t>прямого</w:t>
      </w:r>
      <w:r w:rsidR="007B6F0C" w:rsidRPr="001711F1">
        <w:rPr>
          <w:rFonts w:ascii="Times New Roman" w:hAnsi="Times New Roman" w:cs="Times New Roman"/>
          <w:sz w:val="28"/>
          <w:szCs w:val="28"/>
        </w:rPr>
        <w:t xml:space="preserve"> народовластия,</w:t>
      </w:r>
      <w:r w:rsidR="0044201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62465" w:rsidRPr="001711F1">
        <w:rPr>
          <w:rFonts w:ascii="Times New Roman" w:hAnsi="Times New Roman" w:cs="Times New Roman"/>
          <w:sz w:val="28"/>
          <w:szCs w:val="28"/>
        </w:rPr>
        <w:t xml:space="preserve">легитимирует учреждение </w:t>
      </w:r>
      <w:r w:rsidR="008C4598" w:rsidRPr="001711F1">
        <w:rPr>
          <w:rFonts w:ascii="Times New Roman" w:hAnsi="Times New Roman" w:cs="Times New Roman"/>
          <w:sz w:val="28"/>
          <w:szCs w:val="28"/>
        </w:rPr>
        <w:t>комитета</w:t>
      </w:r>
      <w:r w:rsidR="006A41F7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C4598" w:rsidRPr="001711F1">
        <w:rPr>
          <w:rFonts w:ascii="Times New Roman" w:hAnsi="Times New Roman" w:cs="Times New Roman"/>
          <w:sz w:val="28"/>
          <w:szCs w:val="28"/>
        </w:rPr>
        <w:t>«</w:t>
      </w:r>
      <w:r w:rsidR="006A41F7" w:rsidRPr="001711F1">
        <w:rPr>
          <w:rFonts w:ascii="Times New Roman" w:hAnsi="Times New Roman" w:cs="Times New Roman"/>
          <w:sz w:val="28"/>
          <w:szCs w:val="28"/>
        </w:rPr>
        <w:t>Совесть»</w:t>
      </w:r>
      <w:r w:rsidR="00EE0F1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A41F7" w:rsidRPr="001711F1">
        <w:rPr>
          <w:rFonts w:ascii="Times New Roman" w:hAnsi="Times New Roman" w:cs="Times New Roman"/>
          <w:sz w:val="28"/>
          <w:szCs w:val="28"/>
        </w:rPr>
        <w:t>-</w:t>
      </w:r>
      <w:r w:rsidR="00EE0F1E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37D" w:rsidRPr="001711F1">
        <w:rPr>
          <w:rFonts w:ascii="Times New Roman" w:hAnsi="Times New Roman" w:cs="Times New Roman"/>
          <w:sz w:val="28"/>
          <w:szCs w:val="28"/>
        </w:rPr>
        <w:t>надполитическ</w:t>
      </w:r>
      <w:r w:rsidR="000D03CB" w:rsidRPr="001711F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D03C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C4598" w:rsidRPr="001711F1">
        <w:rPr>
          <w:rFonts w:ascii="Times New Roman" w:hAnsi="Times New Roman" w:cs="Times New Roman"/>
          <w:sz w:val="28"/>
          <w:szCs w:val="28"/>
        </w:rPr>
        <w:t>функционирую</w:t>
      </w:r>
      <w:r w:rsidR="00EE0F1E" w:rsidRPr="001711F1">
        <w:rPr>
          <w:rFonts w:ascii="Times New Roman" w:hAnsi="Times New Roman" w:cs="Times New Roman"/>
          <w:sz w:val="28"/>
          <w:szCs w:val="28"/>
        </w:rPr>
        <w:t>щего</w:t>
      </w:r>
      <w:r w:rsidR="008C459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C137D" w:rsidRPr="001711F1">
        <w:rPr>
          <w:rFonts w:ascii="Times New Roman" w:hAnsi="Times New Roman" w:cs="Times New Roman"/>
          <w:sz w:val="28"/>
          <w:szCs w:val="28"/>
        </w:rPr>
        <w:t>высш</w:t>
      </w:r>
      <w:r w:rsidR="000D03CB" w:rsidRPr="001711F1">
        <w:rPr>
          <w:rFonts w:ascii="Times New Roman" w:hAnsi="Times New Roman" w:cs="Times New Roman"/>
          <w:sz w:val="28"/>
          <w:szCs w:val="28"/>
        </w:rPr>
        <w:t>его</w:t>
      </w:r>
      <w:r w:rsidR="000C137D" w:rsidRPr="001711F1">
        <w:rPr>
          <w:rFonts w:ascii="Times New Roman" w:hAnsi="Times New Roman" w:cs="Times New Roman"/>
          <w:sz w:val="28"/>
          <w:szCs w:val="28"/>
        </w:rPr>
        <w:t xml:space="preserve"> надзорн</w:t>
      </w:r>
      <w:r w:rsidR="000D03CB" w:rsidRPr="001711F1">
        <w:rPr>
          <w:rFonts w:ascii="Times New Roman" w:hAnsi="Times New Roman" w:cs="Times New Roman"/>
          <w:sz w:val="28"/>
          <w:szCs w:val="28"/>
        </w:rPr>
        <w:t>ого</w:t>
      </w:r>
      <w:r w:rsidR="000C137D" w:rsidRPr="001711F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D03CB" w:rsidRPr="001711F1">
        <w:rPr>
          <w:rFonts w:ascii="Times New Roman" w:hAnsi="Times New Roman" w:cs="Times New Roman"/>
          <w:sz w:val="28"/>
          <w:szCs w:val="28"/>
        </w:rPr>
        <w:t>а</w:t>
      </w:r>
      <w:r w:rsidR="000C137D" w:rsidRPr="001711F1">
        <w:rPr>
          <w:rFonts w:ascii="Times New Roman" w:hAnsi="Times New Roman" w:cs="Times New Roman"/>
          <w:sz w:val="28"/>
          <w:szCs w:val="28"/>
        </w:rPr>
        <w:t xml:space="preserve"> государства,</w:t>
      </w:r>
      <w:r w:rsidR="007B6F0C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2EF" w:rsidRPr="001711F1">
        <w:rPr>
          <w:rFonts w:ascii="Times New Roman" w:hAnsi="Times New Roman" w:cs="Times New Roman"/>
          <w:sz w:val="28"/>
          <w:szCs w:val="28"/>
        </w:rPr>
        <w:t>конститу</w:t>
      </w:r>
      <w:r w:rsidR="00CD0C03" w:rsidRPr="001711F1">
        <w:rPr>
          <w:rFonts w:ascii="Times New Roman" w:hAnsi="Times New Roman" w:cs="Times New Roman"/>
          <w:sz w:val="28"/>
          <w:szCs w:val="28"/>
        </w:rPr>
        <w:t>тивно</w:t>
      </w:r>
      <w:proofErr w:type="spellEnd"/>
      <w:r w:rsidR="004862EF" w:rsidRPr="001711F1">
        <w:rPr>
          <w:rFonts w:ascii="Times New Roman" w:hAnsi="Times New Roman" w:cs="Times New Roman"/>
          <w:sz w:val="28"/>
          <w:szCs w:val="28"/>
        </w:rPr>
        <w:t xml:space="preserve"> наделённ</w:t>
      </w:r>
      <w:r w:rsidR="000D03CB" w:rsidRPr="001711F1">
        <w:rPr>
          <w:rFonts w:ascii="Times New Roman" w:hAnsi="Times New Roman" w:cs="Times New Roman"/>
          <w:sz w:val="28"/>
          <w:szCs w:val="28"/>
        </w:rPr>
        <w:t>ого</w:t>
      </w:r>
      <w:r w:rsidR="004862E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E30084" w:rsidRPr="001711F1">
        <w:rPr>
          <w:rFonts w:ascii="Times New Roman" w:hAnsi="Times New Roman" w:cs="Times New Roman"/>
          <w:sz w:val="28"/>
          <w:szCs w:val="28"/>
        </w:rPr>
        <w:t>в</w:t>
      </w:r>
      <w:r w:rsidR="00581215" w:rsidRPr="001711F1">
        <w:rPr>
          <w:rFonts w:ascii="Times New Roman" w:hAnsi="Times New Roman" w:cs="Times New Roman"/>
          <w:sz w:val="28"/>
          <w:szCs w:val="28"/>
        </w:rPr>
        <w:t xml:space="preserve"> нём</w:t>
      </w:r>
      <w:r w:rsidR="003D6D7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7B6F0C" w:rsidRPr="001711F1">
        <w:rPr>
          <w:rFonts w:ascii="Times New Roman" w:hAnsi="Times New Roman" w:cs="Times New Roman"/>
          <w:sz w:val="28"/>
          <w:szCs w:val="28"/>
        </w:rPr>
        <w:t>право</w:t>
      </w:r>
      <w:r w:rsidR="003D6D7D" w:rsidRPr="001711F1">
        <w:rPr>
          <w:rFonts w:ascii="Times New Roman" w:hAnsi="Times New Roman" w:cs="Times New Roman"/>
          <w:sz w:val="28"/>
          <w:szCs w:val="28"/>
        </w:rPr>
        <w:t>м</w:t>
      </w:r>
      <w:r w:rsidR="007B6F0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91A59" w:rsidRPr="001711F1">
        <w:rPr>
          <w:rFonts w:ascii="Times New Roman" w:hAnsi="Times New Roman" w:cs="Times New Roman"/>
          <w:sz w:val="28"/>
          <w:szCs w:val="28"/>
        </w:rPr>
        <w:t>лишать</w:t>
      </w:r>
      <w:r w:rsidR="00AE71D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BF2B5E" w:rsidRPr="001711F1">
        <w:rPr>
          <w:rFonts w:ascii="Times New Roman" w:hAnsi="Times New Roman" w:cs="Times New Roman"/>
          <w:sz w:val="28"/>
          <w:szCs w:val="28"/>
        </w:rPr>
        <w:t xml:space="preserve">мандата </w:t>
      </w:r>
      <w:r w:rsidR="00C00125" w:rsidRPr="001711F1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937F81" w:rsidRPr="001711F1">
        <w:rPr>
          <w:rFonts w:ascii="Times New Roman" w:hAnsi="Times New Roman" w:cs="Times New Roman"/>
          <w:sz w:val="28"/>
          <w:szCs w:val="28"/>
        </w:rPr>
        <w:t xml:space="preserve">сановников любого статуса и ранга, </w:t>
      </w:r>
      <w:r w:rsidR="005A3BB2" w:rsidRPr="001711F1">
        <w:rPr>
          <w:rFonts w:ascii="Times New Roman" w:hAnsi="Times New Roman" w:cs="Times New Roman"/>
          <w:sz w:val="28"/>
          <w:szCs w:val="28"/>
        </w:rPr>
        <w:t>преступивших Закон Совести</w:t>
      </w:r>
      <w:r w:rsidR="007B6F0C" w:rsidRPr="001711F1">
        <w:rPr>
          <w:rFonts w:ascii="Times New Roman" w:hAnsi="Times New Roman" w:cs="Times New Roman"/>
          <w:sz w:val="28"/>
          <w:szCs w:val="28"/>
        </w:rPr>
        <w:t>.</w:t>
      </w:r>
      <w:r w:rsidR="0073200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72E0F" w:rsidRPr="001711F1">
        <w:rPr>
          <w:rFonts w:ascii="Times New Roman" w:hAnsi="Times New Roman" w:cs="Times New Roman"/>
          <w:sz w:val="28"/>
          <w:szCs w:val="28"/>
        </w:rPr>
        <w:t xml:space="preserve">И это </w:t>
      </w:r>
      <w:r w:rsidR="00D551D5" w:rsidRPr="001711F1">
        <w:rPr>
          <w:rFonts w:ascii="Times New Roman" w:hAnsi="Times New Roman" w:cs="Times New Roman"/>
          <w:sz w:val="28"/>
          <w:szCs w:val="28"/>
        </w:rPr>
        <w:t xml:space="preserve">потому </w:t>
      </w:r>
      <w:r w:rsidR="000D24AA" w:rsidRPr="001711F1">
        <w:rPr>
          <w:rFonts w:ascii="Times New Roman" w:hAnsi="Times New Roman" w:cs="Times New Roman"/>
          <w:sz w:val="28"/>
          <w:szCs w:val="28"/>
        </w:rPr>
        <w:t>судьбоносно</w:t>
      </w:r>
      <w:r w:rsidR="00FE4982" w:rsidRPr="001711F1">
        <w:rPr>
          <w:rFonts w:ascii="Times New Roman" w:hAnsi="Times New Roman" w:cs="Times New Roman"/>
          <w:sz w:val="28"/>
          <w:szCs w:val="28"/>
        </w:rPr>
        <w:t>, что</w:t>
      </w:r>
      <w:r w:rsidR="00424BA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D24AA" w:rsidRPr="001711F1">
        <w:rPr>
          <w:rFonts w:ascii="Times New Roman" w:hAnsi="Times New Roman" w:cs="Times New Roman"/>
          <w:sz w:val="28"/>
          <w:szCs w:val="28"/>
        </w:rPr>
        <w:t xml:space="preserve">прорывной </w:t>
      </w:r>
      <w:proofErr w:type="spellStart"/>
      <w:r w:rsidR="000D24AA" w:rsidRPr="001711F1">
        <w:rPr>
          <w:rFonts w:ascii="Times New Roman" w:hAnsi="Times New Roman" w:cs="Times New Roman"/>
          <w:sz w:val="28"/>
          <w:szCs w:val="28"/>
        </w:rPr>
        <w:t>социодинамике</w:t>
      </w:r>
      <w:proofErr w:type="spellEnd"/>
      <w:r w:rsidR="000D24A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27A5A" w:rsidRPr="001711F1">
        <w:rPr>
          <w:rFonts w:ascii="Times New Roman" w:hAnsi="Times New Roman" w:cs="Times New Roman"/>
          <w:sz w:val="28"/>
          <w:szCs w:val="28"/>
        </w:rPr>
        <w:t>Нов</w:t>
      </w:r>
      <w:r w:rsidR="0056153A" w:rsidRPr="001711F1">
        <w:rPr>
          <w:rFonts w:ascii="Times New Roman" w:hAnsi="Times New Roman" w:cs="Times New Roman"/>
          <w:sz w:val="28"/>
          <w:szCs w:val="28"/>
        </w:rPr>
        <w:t>ой</w:t>
      </w:r>
      <w:r w:rsidR="00C27A5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D56F2" w:rsidRPr="001711F1">
        <w:rPr>
          <w:rFonts w:ascii="Times New Roman" w:hAnsi="Times New Roman" w:cs="Times New Roman"/>
          <w:sz w:val="28"/>
          <w:szCs w:val="28"/>
        </w:rPr>
        <w:t xml:space="preserve">Мировоззренческой </w:t>
      </w:r>
      <w:r w:rsidR="008665A7" w:rsidRPr="001711F1">
        <w:rPr>
          <w:rFonts w:ascii="Times New Roman" w:hAnsi="Times New Roman" w:cs="Times New Roman"/>
          <w:sz w:val="28"/>
          <w:szCs w:val="28"/>
        </w:rPr>
        <w:t>Парадигмы</w:t>
      </w:r>
      <w:r w:rsidR="00C27A5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A4896" w:rsidRPr="001711F1">
        <w:rPr>
          <w:rFonts w:ascii="Times New Roman" w:hAnsi="Times New Roman" w:cs="Times New Roman"/>
          <w:sz w:val="28"/>
          <w:szCs w:val="28"/>
        </w:rPr>
        <w:t xml:space="preserve">удовлетворяет </w:t>
      </w:r>
      <w:r w:rsidR="00296A60" w:rsidRPr="001711F1">
        <w:rPr>
          <w:rFonts w:ascii="Times New Roman" w:hAnsi="Times New Roman" w:cs="Times New Roman"/>
          <w:sz w:val="28"/>
          <w:szCs w:val="28"/>
        </w:rPr>
        <w:t>лишь</w:t>
      </w:r>
      <w:r w:rsidR="008D22F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E4982" w:rsidRPr="001711F1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C92033" w:rsidRPr="001711F1">
        <w:rPr>
          <w:rFonts w:ascii="Times New Roman" w:hAnsi="Times New Roman" w:cs="Times New Roman"/>
          <w:sz w:val="28"/>
          <w:szCs w:val="28"/>
        </w:rPr>
        <w:t>«</w:t>
      </w:r>
      <w:r w:rsidR="00AC503D" w:rsidRPr="001711F1">
        <w:rPr>
          <w:rFonts w:ascii="Times New Roman" w:hAnsi="Times New Roman" w:cs="Times New Roman"/>
          <w:sz w:val="28"/>
          <w:szCs w:val="28"/>
        </w:rPr>
        <w:t>Государства Диктатуры Совести</w:t>
      </w:r>
      <w:r w:rsidR="00C92033" w:rsidRPr="001711F1">
        <w:rPr>
          <w:rFonts w:ascii="Times New Roman" w:hAnsi="Times New Roman" w:cs="Times New Roman"/>
          <w:sz w:val="28"/>
          <w:szCs w:val="28"/>
        </w:rPr>
        <w:t>»</w:t>
      </w:r>
      <w:r w:rsidR="001514D3" w:rsidRPr="001711F1">
        <w:rPr>
          <w:rFonts w:ascii="Times New Roman" w:hAnsi="Times New Roman" w:cs="Times New Roman"/>
          <w:sz w:val="28"/>
          <w:szCs w:val="28"/>
        </w:rPr>
        <w:t>!</w:t>
      </w:r>
      <w:r w:rsidR="00AC503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14FC5" w:rsidRPr="001711F1">
        <w:rPr>
          <w:rFonts w:ascii="Times New Roman" w:hAnsi="Times New Roman" w:cs="Times New Roman"/>
          <w:sz w:val="28"/>
          <w:szCs w:val="28"/>
        </w:rPr>
        <w:t>[6].</w:t>
      </w:r>
      <w:r w:rsidR="000D24AA" w:rsidRPr="00171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E53" w:rsidRPr="001711F1" w:rsidRDefault="00220B11" w:rsidP="00F167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1F1">
        <w:rPr>
          <w:rFonts w:ascii="Times New Roman" w:hAnsi="Times New Roman" w:cs="Times New Roman"/>
          <w:sz w:val="28"/>
          <w:szCs w:val="28"/>
        </w:rPr>
        <w:t>Уже п</w:t>
      </w:r>
      <w:r w:rsidR="00E2269A" w:rsidRPr="001711F1">
        <w:rPr>
          <w:rFonts w:ascii="Times New Roman" w:hAnsi="Times New Roman" w:cs="Times New Roman"/>
          <w:sz w:val="28"/>
          <w:szCs w:val="28"/>
        </w:rPr>
        <w:t>онятно</w:t>
      </w:r>
      <w:r w:rsidR="00E126B9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CC6192" w:rsidRPr="001711F1">
        <w:rPr>
          <w:rFonts w:ascii="Times New Roman" w:hAnsi="Times New Roman" w:cs="Times New Roman"/>
          <w:sz w:val="28"/>
          <w:szCs w:val="28"/>
        </w:rPr>
        <w:t>что</w:t>
      </w:r>
      <w:r w:rsidR="003223A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36D58" w:rsidRPr="001711F1">
        <w:rPr>
          <w:rFonts w:ascii="Times New Roman" w:hAnsi="Times New Roman" w:cs="Times New Roman"/>
          <w:sz w:val="28"/>
          <w:szCs w:val="28"/>
        </w:rPr>
        <w:t xml:space="preserve">тот </w:t>
      </w:r>
      <w:r w:rsidR="00236727" w:rsidRPr="001711F1">
        <w:rPr>
          <w:rFonts w:ascii="Times New Roman" w:hAnsi="Times New Roman" w:cs="Times New Roman"/>
          <w:sz w:val="28"/>
          <w:szCs w:val="28"/>
        </w:rPr>
        <w:t>безупречно</w:t>
      </w:r>
      <w:r w:rsidR="00CD267B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90A14" w:rsidRPr="001711F1">
        <w:rPr>
          <w:rFonts w:ascii="Times New Roman" w:hAnsi="Times New Roman" w:cs="Times New Roman"/>
          <w:sz w:val="28"/>
          <w:szCs w:val="28"/>
        </w:rPr>
        <w:t>с</w:t>
      </w:r>
      <w:r w:rsidR="00236727" w:rsidRPr="001711F1">
        <w:rPr>
          <w:rFonts w:ascii="Times New Roman" w:hAnsi="Times New Roman" w:cs="Times New Roman"/>
          <w:sz w:val="28"/>
          <w:szCs w:val="28"/>
        </w:rPr>
        <w:t>праведливый</w:t>
      </w:r>
      <w:r w:rsidR="00190A1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C6192" w:rsidRPr="001711F1">
        <w:rPr>
          <w:rFonts w:ascii="Times New Roman" w:hAnsi="Times New Roman" w:cs="Times New Roman"/>
          <w:sz w:val="28"/>
          <w:szCs w:val="28"/>
        </w:rPr>
        <w:t>общественн</w:t>
      </w:r>
      <w:r w:rsidR="00DE086E" w:rsidRPr="001711F1">
        <w:rPr>
          <w:rFonts w:ascii="Times New Roman" w:hAnsi="Times New Roman" w:cs="Times New Roman"/>
          <w:sz w:val="28"/>
          <w:szCs w:val="28"/>
        </w:rPr>
        <w:t>ый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 стро</w:t>
      </w:r>
      <w:r w:rsidR="00DE086E" w:rsidRPr="001711F1">
        <w:rPr>
          <w:rFonts w:ascii="Times New Roman" w:hAnsi="Times New Roman" w:cs="Times New Roman"/>
          <w:sz w:val="28"/>
          <w:szCs w:val="28"/>
        </w:rPr>
        <w:t>й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6F56CA" w:rsidRPr="001711F1">
        <w:rPr>
          <w:rFonts w:ascii="Times New Roman" w:hAnsi="Times New Roman" w:cs="Times New Roman"/>
          <w:sz w:val="28"/>
          <w:szCs w:val="28"/>
        </w:rPr>
        <w:t xml:space="preserve">о </w:t>
      </w:r>
      <w:r w:rsidR="00CC6192" w:rsidRPr="001711F1">
        <w:rPr>
          <w:rFonts w:ascii="Times New Roman" w:hAnsi="Times New Roman" w:cs="Times New Roman"/>
          <w:sz w:val="28"/>
          <w:szCs w:val="28"/>
        </w:rPr>
        <w:t>котор</w:t>
      </w:r>
      <w:r w:rsidR="006F56CA" w:rsidRPr="001711F1">
        <w:rPr>
          <w:rFonts w:ascii="Times New Roman" w:hAnsi="Times New Roman" w:cs="Times New Roman"/>
          <w:sz w:val="28"/>
          <w:szCs w:val="28"/>
        </w:rPr>
        <w:t>ом</w:t>
      </w:r>
      <w:r w:rsidR="00E2269A" w:rsidRPr="001711F1">
        <w:rPr>
          <w:rFonts w:ascii="Times New Roman" w:hAnsi="Times New Roman" w:cs="Times New Roman"/>
          <w:sz w:val="28"/>
          <w:szCs w:val="28"/>
        </w:rPr>
        <w:t xml:space="preserve"> в</w:t>
      </w:r>
      <w:r w:rsidR="002C5972" w:rsidRPr="001711F1">
        <w:rPr>
          <w:rFonts w:ascii="Times New Roman" w:hAnsi="Times New Roman" w:cs="Times New Roman"/>
          <w:sz w:val="28"/>
          <w:szCs w:val="28"/>
        </w:rPr>
        <w:t>еками</w:t>
      </w:r>
      <w:r w:rsidR="00E2269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96BAD" w:rsidRPr="001711F1">
        <w:rPr>
          <w:rFonts w:ascii="Times New Roman" w:hAnsi="Times New Roman" w:cs="Times New Roman"/>
          <w:sz w:val="28"/>
          <w:szCs w:val="28"/>
        </w:rPr>
        <w:t>мечтали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236727" w:rsidRPr="001711F1">
        <w:rPr>
          <w:rFonts w:ascii="Times New Roman" w:hAnsi="Times New Roman" w:cs="Times New Roman"/>
          <w:sz w:val="28"/>
          <w:szCs w:val="28"/>
        </w:rPr>
        <w:t>лучшие</w:t>
      </w:r>
      <w:r w:rsidR="00E2269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C6192" w:rsidRPr="001711F1">
        <w:rPr>
          <w:rFonts w:ascii="Times New Roman" w:hAnsi="Times New Roman" w:cs="Times New Roman"/>
          <w:sz w:val="28"/>
          <w:szCs w:val="28"/>
        </w:rPr>
        <w:t>умы</w:t>
      </w:r>
      <w:r w:rsidR="00E85CA0" w:rsidRPr="001711F1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060CA8" w:rsidRPr="001711F1">
        <w:rPr>
          <w:rFonts w:ascii="Times New Roman" w:hAnsi="Times New Roman" w:cs="Times New Roman"/>
          <w:sz w:val="28"/>
          <w:szCs w:val="28"/>
        </w:rPr>
        <w:t>долж</w:t>
      </w:r>
      <w:r w:rsidR="003223AF" w:rsidRPr="001711F1">
        <w:rPr>
          <w:rFonts w:ascii="Times New Roman" w:hAnsi="Times New Roman" w:cs="Times New Roman"/>
          <w:sz w:val="28"/>
          <w:szCs w:val="28"/>
        </w:rPr>
        <w:t>ен</w:t>
      </w:r>
      <w:r w:rsidR="00DE086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A29D9" w:rsidRPr="001711F1">
        <w:rPr>
          <w:rFonts w:ascii="Times New Roman" w:hAnsi="Times New Roman" w:cs="Times New Roman"/>
          <w:sz w:val="28"/>
          <w:szCs w:val="28"/>
        </w:rPr>
        <w:t xml:space="preserve">быть </w:t>
      </w:r>
      <w:r w:rsidR="003223AF" w:rsidRPr="001711F1">
        <w:rPr>
          <w:rFonts w:ascii="Times New Roman" w:hAnsi="Times New Roman" w:cs="Times New Roman"/>
          <w:sz w:val="28"/>
          <w:szCs w:val="28"/>
        </w:rPr>
        <w:t>реализов</w:t>
      </w:r>
      <w:r w:rsidR="008A29D9" w:rsidRPr="001711F1">
        <w:rPr>
          <w:rFonts w:ascii="Times New Roman" w:hAnsi="Times New Roman" w:cs="Times New Roman"/>
          <w:sz w:val="28"/>
          <w:szCs w:val="28"/>
        </w:rPr>
        <w:t>ан</w:t>
      </w:r>
      <w:r w:rsidR="00AA12F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E086E" w:rsidRPr="001711F1">
        <w:rPr>
          <w:rFonts w:ascii="Times New Roman" w:hAnsi="Times New Roman" w:cs="Times New Roman"/>
          <w:sz w:val="28"/>
          <w:szCs w:val="28"/>
        </w:rPr>
        <w:t>на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060CA8" w:rsidRPr="001711F1">
        <w:rPr>
          <w:rFonts w:ascii="Times New Roman" w:hAnsi="Times New Roman" w:cs="Times New Roman"/>
          <w:sz w:val="28"/>
          <w:szCs w:val="28"/>
        </w:rPr>
        <w:t>принцип</w:t>
      </w:r>
      <w:r w:rsidR="00DE086E" w:rsidRPr="001711F1">
        <w:rPr>
          <w:rFonts w:ascii="Times New Roman" w:hAnsi="Times New Roman" w:cs="Times New Roman"/>
          <w:sz w:val="28"/>
          <w:szCs w:val="28"/>
        </w:rPr>
        <w:t>ах</w:t>
      </w:r>
      <w:r w:rsidR="00060CA8" w:rsidRPr="001711F1">
        <w:rPr>
          <w:rFonts w:ascii="Times New Roman" w:hAnsi="Times New Roman" w:cs="Times New Roman"/>
          <w:sz w:val="28"/>
          <w:szCs w:val="28"/>
        </w:rPr>
        <w:t xml:space="preserve"> с</w:t>
      </w:r>
      <w:r w:rsidR="00563C06" w:rsidRPr="001711F1">
        <w:rPr>
          <w:rFonts w:ascii="Times New Roman" w:hAnsi="Times New Roman" w:cs="Times New Roman"/>
          <w:sz w:val="28"/>
          <w:szCs w:val="28"/>
        </w:rPr>
        <w:t>акральной</w:t>
      </w:r>
      <w:r w:rsidR="00060CA8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802C0" w:rsidRPr="001711F1">
        <w:rPr>
          <w:rFonts w:ascii="Times New Roman" w:hAnsi="Times New Roman" w:cs="Times New Roman"/>
          <w:sz w:val="28"/>
          <w:szCs w:val="28"/>
        </w:rPr>
        <w:t>меритократи</w:t>
      </w:r>
      <w:r w:rsidR="00060CA8" w:rsidRPr="001711F1">
        <w:rPr>
          <w:rFonts w:ascii="Times New Roman" w:hAnsi="Times New Roman" w:cs="Times New Roman"/>
          <w:sz w:val="28"/>
          <w:szCs w:val="28"/>
        </w:rPr>
        <w:t>и</w:t>
      </w:r>
      <w:r w:rsidR="00CC6192" w:rsidRPr="001711F1">
        <w:rPr>
          <w:rFonts w:ascii="Times New Roman" w:hAnsi="Times New Roman" w:cs="Times New Roman"/>
          <w:sz w:val="28"/>
          <w:szCs w:val="28"/>
        </w:rPr>
        <w:t>, когда</w:t>
      </w:r>
      <w:r w:rsidR="00AA12F9" w:rsidRPr="001711F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3223AF" w:rsidRPr="001711F1">
        <w:rPr>
          <w:rFonts w:ascii="Times New Roman" w:hAnsi="Times New Roman" w:cs="Times New Roman"/>
          <w:sz w:val="28"/>
          <w:szCs w:val="28"/>
        </w:rPr>
        <w:t>приняти</w:t>
      </w:r>
      <w:r w:rsidR="00AA12F9" w:rsidRPr="001711F1">
        <w:rPr>
          <w:rFonts w:ascii="Times New Roman" w:hAnsi="Times New Roman" w:cs="Times New Roman"/>
          <w:sz w:val="28"/>
          <w:szCs w:val="28"/>
        </w:rPr>
        <w:t>я</w:t>
      </w:r>
      <w:r w:rsidR="003223A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C6192" w:rsidRPr="001711F1">
        <w:rPr>
          <w:rFonts w:ascii="Times New Roman" w:hAnsi="Times New Roman" w:cs="Times New Roman"/>
          <w:sz w:val="28"/>
          <w:szCs w:val="28"/>
        </w:rPr>
        <w:t>решени</w:t>
      </w:r>
      <w:r w:rsidR="00A963B2" w:rsidRPr="001711F1">
        <w:rPr>
          <w:rFonts w:ascii="Times New Roman" w:hAnsi="Times New Roman" w:cs="Times New Roman"/>
          <w:sz w:val="28"/>
          <w:szCs w:val="28"/>
        </w:rPr>
        <w:t>й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E34951" w:rsidRPr="001711F1">
        <w:rPr>
          <w:rFonts w:ascii="Times New Roman" w:hAnsi="Times New Roman" w:cs="Times New Roman"/>
          <w:sz w:val="28"/>
          <w:szCs w:val="28"/>
        </w:rPr>
        <w:t>су</w:t>
      </w:r>
      <w:r w:rsidR="006840B8" w:rsidRPr="001711F1">
        <w:rPr>
          <w:rFonts w:ascii="Times New Roman" w:hAnsi="Times New Roman" w:cs="Times New Roman"/>
          <w:sz w:val="28"/>
          <w:szCs w:val="28"/>
        </w:rPr>
        <w:t>бстанциальным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AA12F9" w:rsidRPr="001711F1">
        <w:rPr>
          <w:rFonts w:ascii="Times New Roman" w:hAnsi="Times New Roman" w:cs="Times New Roman"/>
          <w:sz w:val="28"/>
          <w:szCs w:val="28"/>
        </w:rPr>
        <w:t xml:space="preserve">в </w:t>
      </w:r>
      <w:r w:rsidR="0017186E" w:rsidRPr="001711F1">
        <w:rPr>
          <w:rFonts w:ascii="Times New Roman" w:hAnsi="Times New Roman" w:cs="Times New Roman"/>
          <w:sz w:val="28"/>
          <w:szCs w:val="28"/>
        </w:rPr>
        <w:t>обществ</w:t>
      </w:r>
      <w:r w:rsidR="00AA12F9" w:rsidRPr="001711F1">
        <w:rPr>
          <w:rFonts w:ascii="Times New Roman" w:hAnsi="Times New Roman" w:cs="Times New Roman"/>
          <w:sz w:val="28"/>
          <w:szCs w:val="28"/>
        </w:rPr>
        <w:t xml:space="preserve">е </w:t>
      </w:r>
      <w:r w:rsidR="00CC6192" w:rsidRPr="001711F1">
        <w:rPr>
          <w:rFonts w:ascii="Times New Roman" w:hAnsi="Times New Roman" w:cs="Times New Roman"/>
          <w:sz w:val="28"/>
          <w:szCs w:val="28"/>
        </w:rPr>
        <w:t>куриру</w:t>
      </w:r>
      <w:r w:rsidR="00AA12F9" w:rsidRPr="001711F1">
        <w:rPr>
          <w:rFonts w:ascii="Times New Roman" w:hAnsi="Times New Roman" w:cs="Times New Roman"/>
          <w:sz w:val="28"/>
          <w:szCs w:val="28"/>
        </w:rPr>
        <w:t>е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тся и </w:t>
      </w:r>
      <w:r w:rsidR="00990733" w:rsidRPr="001711F1">
        <w:rPr>
          <w:rFonts w:ascii="Times New Roman" w:hAnsi="Times New Roman" w:cs="Times New Roman"/>
          <w:sz w:val="28"/>
          <w:szCs w:val="28"/>
        </w:rPr>
        <w:t>нап</w:t>
      </w:r>
      <w:r w:rsidR="008D6892" w:rsidRPr="001711F1">
        <w:rPr>
          <w:rFonts w:ascii="Times New Roman" w:hAnsi="Times New Roman" w:cs="Times New Roman"/>
          <w:sz w:val="28"/>
          <w:szCs w:val="28"/>
        </w:rPr>
        <w:t>р</w:t>
      </w:r>
      <w:r w:rsidR="00990733" w:rsidRPr="001711F1">
        <w:rPr>
          <w:rFonts w:ascii="Times New Roman" w:hAnsi="Times New Roman" w:cs="Times New Roman"/>
          <w:sz w:val="28"/>
          <w:szCs w:val="28"/>
        </w:rPr>
        <w:t>а</w:t>
      </w:r>
      <w:r w:rsidR="008D6892" w:rsidRPr="001711F1">
        <w:rPr>
          <w:rFonts w:ascii="Times New Roman" w:hAnsi="Times New Roman" w:cs="Times New Roman"/>
          <w:sz w:val="28"/>
          <w:szCs w:val="28"/>
        </w:rPr>
        <w:t>в</w:t>
      </w:r>
      <w:r w:rsidR="00990733" w:rsidRPr="001711F1">
        <w:rPr>
          <w:rFonts w:ascii="Times New Roman" w:hAnsi="Times New Roman" w:cs="Times New Roman"/>
          <w:sz w:val="28"/>
          <w:szCs w:val="28"/>
        </w:rPr>
        <w:t>ляе</w:t>
      </w:r>
      <w:r w:rsidR="00453BF5" w:rsidRPr="001711F1">
        <w:rPr>
          <w:rFonts w:ascii="Times New Roman" w:hAnsi="Times New Roman" w:cs="Times New Roman"/>
          <w:sz w:val="28"/>
          <w:szCs w:val="28"/>
        </w:rPr>
        <w:t>т</w:t>
      </w:r>
      <w:r w:rsidR="008D6892" w:rsidRPr="001711F1">
        <w:rPr>
          <w:rFonts w:ascii="Times New Roman" w:hAnsi="Times New Roman" w:cs="Times New Roman"/>
          <w:sz w:val="28"/>
          <w:szCs w:val="28"/>
        </w:rPr>
        <w:t>ся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A290C" w:rsidRPr="001711F1">
        <w:rPr>
          <w:rFonts w:ascii="Times New Roman" w:hAnsi="Times New Roman" w:cs="Times New Roman"/>
          <w:sz w:val="28"/>
          <w:szCs w:val="28"/>
        </w:rPr>
        <w:t>его</w:t>
      </w:r>
      <w:r w:rsidR="00793E7D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этически и духовно </w:t>
      </w:r>
      <w:r w:rsidR="009A57B0" w:rsidRPr="001711F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CC6192" w:rsidRPr="001711F1">
        <w:rPr>
          <w:rFonts w:ascii="Times New Roman" w:hAnsi="Times New Roman" w:cs="Times New Roman"/>
          <w:sz w:val="28"/>
          <w:szCs w:val="28"/>
        </w:rPr>
        <w:t>зрелыми</w:t>
      </w:r>
      <w:r w:rsidR="00AF3A55" w:rsidRPr="001711F1">
        <w:rPr>
          <w:rFonts w:ascii="Times New Roman" w:hAnsi="Times New Roman" w:cs="Times New Roman"/>
          <w:sz w:val="28"/>
          <w:szCs w:val="28"/>
        </w:rPr>
        <w:t xml:space="preserve"> представителями -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7B0" w:rsidRPr="001711F1">
        <w:rPr>
          <w:rFonts w:ascii="Times New Roman" w:hAnsi="Times New Roman" w:cs="Times New Roman"/>
          <w:sz w:val="28"/>
          <w:szCs w:val="28"/>
        </w:rPr>
        <w:t>пассионариями</w:t>
      </w:r>
      <w:proofErr w:type="spellEnd"/>
      <w:r w:rsidR="009A57B0" w:rsidRPr="001711F1">
        <w:rPr>
          <w:rFonts w:ascii="Times New Roman" w:hAnsi="Times New Roman" w:cs="Times New Roman"/>
          <w:sz w:val="28"/>
          <w:szCs w:val="28"/>
        </w:rPr>
        <w:t xml:space="preserve"> совести</w:t>
      </w:r>
      <w:r w:rsidR="00CC6192" w:rsidRPr="001711F1">
        <w:rPr>
          <w:rFonts w:ascii="Times New Roman" w:hAnsi="Times New Roman" w:cs="Times New Roman"/>
          <w:sz w:val="28"/>
          <w:szCs w:val="28"/>
        </w:rPr>
        <w:t xml:space="preserve">. </w:t>
      </w:r>
      <w:r w:rsidR="00412C9B" w:rsidRPr="001711F1">
        <w:rPr>
          <w:rFonts w:ascii="Times New Roman" w:hAnsi="Times New Roman" w:cs="Times New Roman"/>
          <w:sz w:val="28"/>
          <w:szCs w:val="28"/>
        </w:rPr>
        <w:t>И вот,</w:t>
      </w:r>
      <w:r w:rsidR="0099498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A1926" w:rsidRPr="001711F1">
        <w:rPr>
          <w:rFonts w:ascii="Times New Roman" w:hAnsi="Times New Roman" w:cs="Times New Roman"/>
          <w:sz w:val="28"/>
          <w:szCs w:val="28"/>
        </w:rPr>
        <w:lastRenderedPageBreak/>
        <w:t>закладк</w:t>
      </w:r>
      <w:r w:rsidR="007E26C5" w:rsidRPr="001711F1">
        <w:rPr>
          <w:rFonts w:ascii="Times New Roman" w:hAnsi="Times New Roman" w:cs="Times New Roman"/>
          <w:sz w:val="28"/>
          <w:szCs w:val="28"/>
        </w:rPr>
        <w:t>а</w:t>
      </w:r>
      <w:r w:rsidR="001A1926" w:rsidRPr="001711F1">
        <w:rPr>
          <w:rFonts w:ascii="Times New Roman" w:hAnsi="Times New Roman" w:cs="Times New Roman"/>
          <w:sz w:val="28"/>
          <w:szCs w:val="28"/>
        </w:rPr>
        <w:t xml:space="preserve"> на </w:t>
      </w:r>
      <w:r w:rsidR="00F37FE1" w:rsidRPr="001711F1">
        <w:rPr>
          <w:rFonts w:ascii="Times New Roman" w:hAnsi="Times New Roman" w:cs="Times New Roman"/>
          <w:sz w:val="28"/>
          <w:szCs w:val="28"/>
        </w:rPr>
        <w:t xml:space="preserve">основе </w:t>
      </w:r>
      <w:proofErr w:type="spellStart"/>
      <w:r w:rsidR="00201575" w:rsidRPr="001711F1">
        <w:rPr>
          <w:rFonts w:ascii="Times New Roman" w:hAnsi="Times New Roman" w:cs="Times New Roman"/>
          <w:sz w:val="28"/>
          <w:szCs w:val="28"/>
        </w:rPr>
        <w:t>надконфессиональной</w:t>
      </w:r>
      <w:proofErr w:type="spellEnd"/>
      <w:r w:rsidR="0020157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1A1926" w:rsidRPr="001711F1">
        <w:rPr>
          <w:rFonts w:ascii="Times New Roman" w:hAnsi="Times New Roman" w:cs="Times New Roman"/>
          <w:sz w:val="28"/>
          <w:szCs w:val="28"/>
        </w:rPr>
        <w:t xml:space="preserve">этической доктрины ТСК </w:t>
      </w:r>
      <w:r w:rsidR="00F37FE1" w:rsidRPr="001711F1">
        <w:rPr>
          <w:rFonts w:ascii="Times New Roman" w:hAnsi="Times New Roman" w:cs="Times New Roman"/>
          <w:sz w:val="28"/>
          <w:szCs w:val="28"/>
        </w:rPr>
        <w:t xml:space="preserve">фундамента </w:t>
      </w:r>
      <w:r w:rsidR="009A57B0" w:rsidRPr="001711F1">
        <w:rPr>
          <w:rFonts w:ascii="Times New Roman" w:hAnsi="Times New Roman" w:cs="Times New Roman"/>
          <w:sz w:val="28"/>
          <w:szCs w:val="28"/>
        </w:rPr>
        <w:t>альтернативно</w:t>
      </w:r>
      <w:r w:rsidR="00201575" w:rsidRPr="001711F1">
        <w:rPr>
          <w:rFonts w:ascii="Times New Roman" w:hAnsi="Times New Roman" w:cs="Times New Roman"/>
          <w:sz w:val="28"/>
          <w:szCs w:val="28"/>
        </w:rPr>
        <w:t>го</w:t>
      </w:r>
      <w:r w:rsidR="009A57B0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85DB2" w:rsidRPr="001711F1">
        <w:rPr>
          <w:rFonts w:ascii="Times New Roman" w:hAnsi="Times New Roman" w:cs="Times New Roman"/>
          <w:sz w:val="28"/>
          <w:szCs w:val="28"/>
        </w:rPr>
        <w:t xml:space="preserve">миру </w:t>
      </w:r>
      <w:r w:rsidR="004C1413" w:rsidRPr="001711F1">
        <w:rPr>
          <w:rFonts w:ascii="Times New Roman" w:hAnsi="Times New Roman" w:cs="Times New Roman"/>
          <w:sz w:val="28"/>
          <w:szCs w:val="28"/>
        </w:rPr>
        <w:t>нажив</w:t>
      </w:r>
      <w:r w:rsidR="00296A60" w:rsidRPr="001711F1">
        <w:rPr>
          <w:rFonts w:ascii="Times New Roman" w:hAnsi="Times New Roman" w:cs="Times New Roman"/>
          <w:sz w:val="28"/>
          <w:szCs w:val="28"/>
        </w:rPr>
        <w:t>ы</w:t>
      </w:r>
      <w:r w:rsidR="00FF3273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85DB2" w:rsidRPr="001711F1">
        <w:rPr>
          <w:rFonts w:ascii="Times New Roman" w:hAnsi="Times New Roman" w:cs="Times New Roman"/>
          <w:sz w:val="28"/>
          <w:szCs w:val="28"/>
        </w:rPr>
        <w:t>Мира</w:t>
      </w:r>
      <w:r w:rsidR="000A1668" w:rsidRPr="001711F1">
        <w:t xml:space="preserve"> </w:t>
      </w:r>
      <w:r w:rsidR="0032504D" w:rsidRPr="001711F1">
        <w:rPr>
          <w:rFonts w:ascii="Times New Roman" w:hAnsi="Times New Roman" w:cs="Times New Roman"/>
          <w:sz w:val="28"/>
          <w:szCs w:val="28"/>
        </w:rPr>
        <w:t xml:space="preserve">Любви </w:t>
      </w:r>
      <w:r w:rsidR="000A1668" w:rsidRPr="001711F1">
        <w:rPr>
          <w:rFonts w:ascii="Times New Roman" w:hAnsi="Times New Roman" w:cs="Times New Roman"/>
          <w:sz w:val="28"/>
          <w:szCs w:val="28"/>
        </w:rPr>
        <w:t>и Гуманизма</w:t>
      </w:r>
      <w:r w:rsidR="005C7DEE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00E21" w:rsidRPr="001711F1">
        <w:rPr>
          <w:rFonts w:ascii="Times New Roman" w:hAnsi="Times New Roman" w:cs="Times New Roman"/>
          <w:sz w:val="28"/>
          <w:szCs w:val="28"/>
        </w:rPr>
        <w:t>как</w:t>
      </w:r>
      <w:r w:rsidR="00592B0A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800E21" w:rsidRPr="001711F1">
        <w:rPr>
          <w:rFonts w:ascii="Times New Roman" w:hAnsi="Times New Roman" w:cs="Times New Roman"/>
          <w:sz w:val="28"/>
          <w:szCs w:val="28"/>
        </w:rPr>
        <w:t>раз</w:t>
      </w:r>
      <w:r w:rsidR="007D7A9C" w:rsidRPr="001711F1">
        <w:rPr>
          <w:rFonts w:ascii="Times New Roman" w:hAnsi="Times New Roman" w:cs="Times New Roman"/>
          <w:sz w:val="28"/>
          <w:szCs w:val="28"/>
        </w:rPr>
        <w:t xml:space="preserve"> и</w:t>
      </w:r>
      <w:r w:rsidR="00DC2DA9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F65771" w:rsidRPr="001711F1">
        <w:rPr>
          <w:rFonts w:ascii="Times New Roman" w:hAnsi="Times New Roman" w:cs="Times New Roman"/>
          <w:sz w:val="28"/>
          <w:szCs w:val="28"/>
        </w:rPr>
        <w:t>предостави</w:t>
      </w:r>
      <w:r w:rsidR="00DC2DA9" w:rsidRPr="001711F1">
        <w:rPr>
          <w:rFonts w:ascii="Times New Roman" w:hAnsi="Times New Roman" w:cs="Times New Roman"/>
          <w:sz w:val="28"/>
          <w:szCs w:val="28"/>
        </w:rPr>
        <w:t>т</w:t>
      </w:r>
      <w:r w:rsidR="007D7A9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C2DA9" w:rsidRPr="001711F1">
        <w:rPr>
          <w:rFonts w:ascii="Times New Roman" w:hAnsi="Times New Roman" w:cs="Times New Roman"/>
          <w:sz w:val="28"/>
          <w:szCs w:val="28"/>
        </w:rPr>
        <w:t>Армении шанс</w:t>
      </w:r>
      <w:r w:rsidR="003008AF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DC2DA9" w:rsidRPr="001711F1">
        <w:rPr>
          <w:rFonts w:ascii="Times New Roman" w:hAnsi="Times New Roman" w:cs="Times New Roman"/>
          <w:sz w:val="28"/>
          <w:szCs w:val="28"/>
        </w:rPr>
        <w:t>удостоит</w:t>
      </w:r>
      <w:r w:rsidR="003008AF" w:rsidRPr="001711F1">
        <w:rPr>
          <w:rFonts w:ascii="Times New Roman" w:hAnsi="Times New Roman" w:cs="Times New Roman"/>
          <w:sz w:val="28"/>
          <w:szCs w:val="28"/>
        </w:rPr>
        <w:t>ь</w:t>
      </w:r>
      <w:r w:rsidR="00DC2DA9" w:rsidRPr="001711F1">
        <w:rPr>
          <w:rFonts w:ascii="Times New Roman" w:hAnsi="Times New Roman" w:cs="Times New Roman"/>
          <w:sz w:val="28"/>
          <w:szCs w:val="28"/>
        </w:rPr>
        <w:t>ся</w:t>
      </w:r>
      <w:r w:rsidR="007E26C5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59036E" w:rsidRPr="001711F1">
        <w:rPr>
          <w:rFonts w:ascii="Times New Roman" w:hAnsi="Times New Roman" w:cs="Times New Roman"/>
          <w:sz w:val="28"/>
          <w:szCs w:val="28"/>
        </w:rPr>
        <w:t xml:space="preserve">Господнего </w:t>
      </w:r>
      <w:r w:rsidR="008250FB" w:rsidRPr="001711F1">
        <w:rPr>
          <w:rFonts w:ascii="Times New Roman" w:hAnsi="Times New Roman" w:cs="Times New Roman"/>
          <w:sz w:val="28"/>
          <w:szCs w:val="28"/>
        </w:rPr>
        <w:t>Водительства</w:t>
      </w:r>
      <w:r w:rsidR="00E86F6E" w:rsidRPr="001711F1">
        <w:rPr>
          <w:rFonts w:ascii="Times New Roman" w:hAnsi="Times New Roman" w:cs="Times New Roman"/>
          <w:sz w:val="28"/>
          <w:szCs w:val="28"/>
        </w:rPr>
        <w:t>. Ибо</w:t>
      </w:r>
      <w:r w:rsidR="00E8557A" w:rsidRPr="001711F1">
        <w:rPr>
          <w:rFonts w:ascii="Times New Roman" w:hAnsi="Times New Roman" w:cs="Times New Roman"/>
          <w:sz w:val="28"/>
          <w:szCs w:val="28"/>
        </w:rPr>
        <w:t xml:space="preserve">, </w:t>
      </w:r>
      <w:r w:rsidR="00AF3A55" w:rsidRPr="001711F1">
        <w:rPr>
          <w:rFonts w:ascii="Times New Roman" w:hAnsi="Times New Roman" w:cs="Times New Roman"/>
          <w:sz w:val="28"/>
          <w:szCs w:val="28"/>
        </w:rPr>
        <w:t>утвер</w:t>
      </w:r>
      <w:r w:rsidR="00621D55" w:rsidRPr="001711F1">
        <w:rPr>
          <w:rFonts w:ascii="Times New Roman" w:hAnsi="Times New Roman" w:cs="Times New Roman"/>
          <w:sz w:val="28"/>
          <w:szCs w:val="28"/>
        </w:rPr>
        <w:t>д</w:t>
      </w:r>
      <w:r w:rsidR="00A963B2" w:rsidRPr="001711F1">
        <w:rPr>
          <w:rFonts w:ascii="Times New Roman" w:hAnsi="Times New Roman" w:cs="Times New Roman"/>
          <w:sz w:val="28"/>
          <w:szCs w:val="28"/>
        </w:rPr>
        <w:t>ив</w:t>
      </w:r>
      <w:r w:rsidR="00AF3A55" w:rsidRPr="001711F1">
        <w:rPr>
          <w:rFonts w:ascii="Times New Roman" w:hAnsi="Times New Roman" w:cs="Times New Roman"/>
          <w:sz w:val="28"/>
          <w:szCs w:val="28"/>
        </w:rPr>
        <w:t xml:space="preserve"> на земле </w:t>
      </w:r>
      <w:r w:rsidR="00F82F5E" w:rsidRPr="001711F1">
        <w:rPr>
          <w:rFonts w:ascii="Times New Roman" w:hAnsi="Times New Roman" w:cs="Times New Roman"/>
          <w:sz w:val="28"/>
          <w:szCs w:val="28"/>
        </w:rPr>
        <w:t>Верховенство</w:t>
      </w:r>
      <w:r w:rsidR="0059036E" w:rsidRPr="001711F1">
        <w:rPr>
          <w:rFonts w:ascii="Times New Roman" w:hAnsi="Times New Roman" w:cs="Times New Roman"/>
          <w:sz w:val="28"/>
          <w:szCs w:val="28"/>
        </w:rPr>
        <w:t xml:space="preserve"> Благого</w:t>
      </w:r>
      <w:r w:rsidR="00AF3A55" w:rsidRPr="001711F1">
        <w:rPr>
          <w:rFonts w:ascii="Times New Roman" w:hAnsi="Times New Roman" w:cs="Times New Roman"/>
          <w:sz w:val="28"/>
          <w:szCs w:val="28"/>
        </w:rPr>
        <w:t xml:space="preserve"> Закона Совести</w:t>
      </w:r>
      <w:r w:rsidR="001C2080" w:rsidRPr="001711F1">
        <w:rPr>
          <w:rFonts w:ascii="Times New Roman" w:hAnsi="Times New Roman" w:cs="Times New Roman"/>
          <w:sz w:val="28"/>
          <w:szCs w:val="28"/>
        </w:rPr>
        <w:t>,</w:t>
      </w:r>
      <w:r w:rsidR="00A963B2" w:rsidRPr="001711F1">
        <w:rPr>
          <w:rFonts w:ascii="Times New Roman" w:hAnsi="Times New Roman" w:cs="Times New Roman"/>
          <w:sz w:val="28"/>
          <w:szCs w:val="28"/>
        </w:rPr>
        <w:t xml:space="preserve"> и</w:t>
      </w:r>
      <w:r w:rsidR="009376E4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621D55" w:rsidRPr="001711F1">
        <w:rPr>
          <w:rFonts w:ascii="Times New Roman" w:hAnsi="Times New Roman" w:cs="Times New Roman"/>
          <w:sz w:val="28"/>
          <w:szCs w:val="28"/>
        </w:rPr>
        <w:t>ста</w:t>
      </w:r>
      <w:r w:rsidR="00A963B2" w:rsidRPr="001711F1">
        <w:rPr>
          <w:rFonts w:ascii="Times New Roman" w:hAnsi="Times New Roman" w:cs="Times New Roman"/>
          <w:sz w:val="28"/>
          <w:szCs w:val="28"/>
        </w:rPr>
        <w:t>в</w:t>
      </w:r>
      <w:r w:rsidR="00621D55" w:rsidRPr="001711F1">
        <w:rPr>
          <w:rFonts w:ascii="Times New Roman" w:hAnsi="Times New Roman" w:cs="Times New Roman"/>
          <w:sz w:val="28"/>
          <w:szCs w:val="28"/>
        </w:rPr>
        <w:t xml:space="preserve"> для планеты Духовным Ковчегом Спасения, </w:t>
      </w:r>
      <w:r w:rsidR="00A963B2" w:rsidRPr="001711F1">
        <w:rPr>
          <w:rFonts w:ascii="Times New Roman" w:hAnsi="Times New Roman" w:cs="Times New Roman"/>
          <w:sz w:val="28"/>
          <w:szCs w:val="28"/>
        </w:rPr>
        <w:t xml:space="preserve">страна Арарат </w:t>
      </w:r>
      <w:r w:rsidR="0059036E" w:rsidRPr="001711F1">
        <w:rPr>
          <w:rFonts w:ascii="Times New Roman" w:hAnsi="Times New Roman" w:cs="Times New Roman"/>
          <w:sz w:val="28"/>
          <w:szCs w:val="28"/>
        </w:rPr>
        <w:t xml:space="preserve">с честью </w:t>
      </w:r>
      <w:r w:rsidR="002869F3" w:rsidRPr="001711F1">
        <w:rPr>
          <w:rFonts w:ascii="Times New Roman" w:hAnsi="Times New Roman" w:cs="Times New Roman"/>
          <w:sz w:val="28"/>
          <w:szCs w:val="28"/>
        </w:rPr>
        <w:t>вы</w:t>
      </w:r>
      <w:r w:rsidR="009B2164" w:rsidRPr="001711F1">
        <w:rPr>
          <w:rFonts w:ascii="Times New Roman" w:hAnsi="Times New Roman" w:cs="Times New Roman"/>
          <w:sz w:val="28"/>
          <w:szCs w:val="28"/>
        </w:rPr>
        <w:t>полни</w:t>
      </w:r>
      <w:r w:rsidR="00A963B2" w:rsidRPr="001711F1">
        <w:rPr>
          <w:rFonts w:ascii="Times New Roman" w:hAnsi="Times New Roman" w:cs="Times New Roman"/>
          <w:sz w:val="28"/>
          <w:szCs w:val="28"/>
        </w:rPr>
        <w:t>т</w:t>
      </w:r>
      <w:r w:rsidR="008C0C1C" w:rsidRPr="001711F1">
        <w:rPr>
          <w:rFonts w:ascii="Times New Roman" w:hAnsi="Times New Roman" w:cs="Times New Roman"/>
          <w:sz w:val="28"/>
          <w:szCs w:val="28"/>
        </w:rPr>
        <w:t xml:space="preserve"> </w:t>
      </w:r>
      <w:r w:rsidR="009B2164" w:rsidRPr="001711F1">
        <w:rPr>
          <w:rFonts w:ascii="Times New Roman" w:hAnsi="Times New Roman" w:cs="Times New Roman"/>
          <w:sz w:val="28"/>
          <w:szCs w:val="28"/>
        </w:rPr>
        <w:t>свою</w:t>
      </w:r>
      <w:r w:rsidR="00644A75" w:rsidRPr="00171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58E" w:rsidRPr="001711F1">
        <w:rPr>
          <w:rFonts w:ascii="Times New Roman" w:hAnsi="Times New Roman" w:cs="Times New Roman"/>
          <w:sz w:val="28"/>
          <w:szCs w:val="28"/>
        </w:rPr>
        <w:t>Бо</w:t>
      </w:r>
      <w:r w:rsidR="00BF47B2" w:rsidRPr="001711F1">
        <w:rPr>
          <w:rFonts w:ascii="Times New Roman" w:hAnsi="Times New Roman" w:cs="Times New Roman"/>
          <w:sz w:val="28"/>
          <w:szCs w:val="28"/>
        </w:rPr>
        <w:t>го</w:t>
      </w:r>
      <w:r w:rsidR="002314D7" w:rsidRPr="001711F1">
        <w:rPr>
          <w:rFonts w:ascii="Times New Roman" w:hAnsi="Times New Roman" w:cs="Times New Roman"/>
          <w:sz w:val="28"/>
          <w:szCs w:val="28"/>
        </w:rPr>
        <w:t>д</w:t>
      </w:r>
      <w:r w:rsidR="00F65771" w:rsidRPr="001711F1">
        <w:rPr>
          <w:rFonts w:ascii="Times New Roman" w:hAnsi="Times New Roman" w:cs="Times New Roman"/>
          <w:sz w:val="28"/>
          <w:szCs w:val="28"/>
        </w:rPr>
        <w:t>ержав</w:t>
      </w:r>
      <w:r w:rsidR="00BF47B2" w:rsidRPr="001711F1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A963B2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DB2" w:rsidRPr="001711F1">
        <w:rPr>
          <w:rFonts w:ascii="Times New Roman" w:hAnsi="Times New Roman" w:cs="Times New Roman"/>
          <w:sz w:val="28"/>
          <w:szCs w:val="28"/>
        </w:rPr>
        <w:t>Миссию</w:t>
      </w:r>
      <w:r w:rsidR="00954465" w:rsidRPr="001711F1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563E36" w:rsidRPr="001711F1">
        <w:rPr>
          <w:lang w:val="en-US"/>
        </w:rPr>
        <w:t xml:space="preserve"> </w:t>
      </w:r>
      <w:r w:rsidR="00563E36" w:rsidRPr="001711F1">
        <w:rPr>
          <w:rFonts w:ascii="Times New Roman" w:hAnsi="Times New Roman" w:cs="Times New Roman"/>
          <w:sz w:val="28"/>
          <w:szCs w:val="28"/>
          <w:lang w:val="en-US"/>
        </w:rPr>
        <w:t>[7]</w:t>
      </w:r>
    </w:p>
    <w:p w:rsidR="006665FA" w:rsidRPr="001711F1" w:rsidRDefault="006665FA" w:rsidP="00CE4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E4A4B" w:rsidRPr="001711F1" w:rsidRDefault="00C41272" w:rsidP="00CE4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11F1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1711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711F1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r w:rsidRPr="001711F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C41272" w:rsidRPr="001711F1" w:rsidRDefault="00C41272" w:rsidP="00511B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1711F1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A. Kabbalah, The Way </w:t>
      </w:r>
      <w:r w:rsidR="00624DD1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>Conscience &amp; Essence Coding Theory // Journal of science / №10 2020 vol. 2, Lyon, France, pp.51-62, IISN 3475-3281</w:t>
      </w:r>
    </w:p>
    <w:p w:rsidR="00C41272" w:rsidRPr="001711F1" w:rsidRDefault="00C41272" w:rsidP="005338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1711F1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>Sacred Numbers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of Ancient Civilizations in The Light of The Essence Coding Theory // X International correspondence scientific specialized conference 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>International Scientific Review of the Problems of History, Cultural Studies and Philology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, November 19-20, 2019 y. – Boston. </w:t>
      </w:r>
      <w:proofErr w:type="gramStart"/>
      <w:r w:rsidRPr="001711F1">
        <w:rPr>
          <w:rFonts w:ascii="Times New Roman" w:hAnsi="Times New Roman" w:cs="Times New Roman"/>
          <w:sz w:val="28"/>
          <w:szCs w:val="28"/>
          <w:lang w:val="en-US"/>
        </w:rPr>
        <w:t>MA.,</w:t>
      </w:r>
      <w:proofErr w:type="gramEnd"/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USA., pp. 22-35</w:t>
      </w:r>
    </w:p>
    <w:p w:rsidR="00C41272" w:rsidRPr="001711F1" w:rsidRDefault="00C41272" w:rsidP="005338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1711F1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Primordial Tradition and The Fourth Way: Battle of «Ideological Rivals» (Rene </w:t>
      </w:r>
      <w:proofErr w:type="spellStart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>Genon</w:t>
      </w:r>
      <w:proofErr w:type="spellEnd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>Georgy</w:t>
      </w:r>
      <w:proofErr w:type="spellEnd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>Gurdjieff</w:t>
      </w:r>
      <w:proofErr w:type="spellEnd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// I International Scientific and Practical Conference 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>Scientific Community: Interdisciplinary Research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on September 26-29, 2020. / </w:t>
      </w:r>
      <w:proofErr w:type="spellStart"/>
      <w:r w:rsidRPr="001711F1">
        <w:rPr>
          <w:rFonts w:ascii="Times New Roman" w:hAnsi="Times New Roman" w:cs="Times New Roman"/>
          <w:sz w:val="28"/>
          <w:szCs w:val="28"/>
          <w:lang w:val="en-US"/>
        </w:rPr>
        <w:t>InterConf</w:t>
      </w:r>
      <w:proofErr w:type="spellEnd"/>
      <w:r w:rsidR="00025A0E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Hamburg, Germany, pp. 84-95</w:t>
      </w:r>
    </w:p>
    <w:p w:rsidR="00C41272" w:rsidRPr="001711F1" w:rsidRDefault="00C41272" w:rsidP="005338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1711F1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A. The Essence Coding Theory as </w:t>
      </w:r>
      <w:r w:rsidR="00624DD1" w:rsidRPr="001711F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4DD1" w:rsidRPr="001711F1">
        <w:rPr>
          <w:rFonts w:ascii="Times New Roman" w:hAnsi="Times New Roman" w:cs="Times New Roman"/>
          <w:sz w:val="28"/>
          <w:szCs w:val="28"/>
          <w:lang w:val="en-US"/>
        </w:rPr>
        <w:t>Substitute For Traditional Systems of Religious Ethics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Hlk51952075"/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// Religion-science-society: problems and prospects of interaction </w:t>
      </w:r>
      <w:proofErr w:type="gramStart"/>
      <w:r w:rsidRPr="001711F1">
        <w:rPr>
          <w:rFonts w:ascii="Times New Roman" w:hAnsi="Times New Roman" w:cs="Times New Roman"/>
          <w:sz w:val="28"/>
          <w:szCs w:val="28"/>
          <w:lang w:val="en-US"/>
        </w:rPr>
        <w:t>/  IX</w:t>
      </w:r>
      <w:proofErr w:type="gramEnd"/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International scientific conference on November 1-2, 2019. – Prague., pp. 59-64</w:t>
      </w:r>
      <w:bookmarkEnd w:id="0"/>
    </w:p>
    <w:p w:rsidR="00B43378" w:rsidRPr="001711F1" w:rsidRDefault="00C41272" w:rsidP="005338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 w:rsidRPr="001711F1">
        <w:rPr>
          <w:rFonts w:ascii="Times New Roman" w:hAnsi="Times New Roman" w:cs="Times New Roman"/>
          <w:sz w:val="28"/>
          <w:szCs w:val="28"/>
          <w:lang w:val="en-US"/>
        </w:rPr>
        <w:t>Enfi</w:t>
      </w:r>
      <w:proofErr w:type="spellEnd"/>
      <w:r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The Land of Holy Laws and The Immortality </w:t>
      </w:r>
      <w:proofErr w:type="spellStart"/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>Aratta</w:t>
      </w:r>
      <w:proofErr w:type="spellEnd"/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as First Interstate Communicator, Located on The Armenian Highland</w:t>
      </w:r>
      <w:r w:rsidR="00012597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8639B4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Scientific Collection 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>InterConf</w:t>
      </w:r>
      <w:proofErr w:type="spellEnd"/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, (30): with the Proceedings of the </w:t>
      </w:r>
      <w:r w:rsidR="005653EE" w:rsidRPr="005653EE">
        <w:rPr>
          <w:rFonts w:ascii="Times New Roman" w:hAnsi="Times New Roman" w:cs="Times New Roman"/>
          <w:sz w:val="28"/>
          <w:szCs w:val="28"/>
          <w:lang w:val="en-US"/>
        </w:rPr>
        <w:t>VII</w:t>
      </w:r>
      <w:bookmarkStart w:id="1" w:name="_GoBack"/>
      <w:bookmarkEnd w:id="1"/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International Scientific and Practical Conference 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>Science And Practice: Implementation To Modern Society</w:t>
      </w:r>
      <w:r w:rsidR="00DF4432" w:rsidRPr="001711F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43378" w:rsidRPr="001711F1">
        <w:rPr>
          <w:rFonts w:ascii="Times New Roman" w:hAnsi="Times New Roman" w:cs="Times New Roman"/>
          <w:sz w:val="28"/>
          <w:szCs w:val="28"/>
          <w:lang w:val="en-US"/>
        </w:rPr>
        <w:t xml:space="preserve"> (October 6-8, 2020) in Manchester, Great Britain, Peal Press Ltd. pp. 133-143 </w:t>
      </w:r>
    </w:p>
    <w:p w:rsidR="000D3FBB" w:rsidRPr="001711F1" w:rsidRDefault="000D3FBB" w:rsidP="0053384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 xml:space="preserve">6. Энфи А., Духовный Социогенез: Государство Диктатуры Совести // </w:t>
      </w:r>
      <w:r w:rsidRPr="001711F1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Pr="001711F1">
        <w:rPr>
          <w:rFonts w:ascii="Times New Roman" w:hAnsi="Times New Roman" w:cs="Times New Roman"/>
          <w:sz w:val="28"/>
          <w:szCs w:val="28"/>
        </w:rPr>
        <w:t xml:space="preserve"> Международная конференция </w:t>
      </w:r>
      <w:r w:rsidR="00DF4432" w:rsidRPr="001711F1">
        <w:rPr>
          <w:rFonts w:ascii="Times New Roman" w:hAnsi="Times New Roman" w:cs="Times New Roman"/>
          <w:sz w:val="28"/>
          <w:szCs w:val="28"/>
        </w:rPr>
        <w:t>«</w:t>
      </w:r>
      <w:r w:rsidRPr="001711F1">
        <w:rPr>
          <w:rFonts w:ascii="Times New Roman" w:hAnsi="Times New Roman" w:cs="Times New Roman"/>
          <w:sz w:val="28"/>
          <w:szCs w:val="28"/>
        </w:rPr>
        <w:t>Проблемы Общественных и Гуманитарных Наук</w:t>
      </w:r>
      <w:r w:rsidR="00DF4432" w:rsidRPr="001711F1">
        <w:rPr>
          <w:rFonts w:ascii="Times New Roman" w:hAnsi="Times New Roman" w:cs="Times New Roman"/>
          <w:sz w:val="28"/>
          <w:szCs w:val="28"/>
        </w:rPr>
        <w:t>»</w:t>
      </w:r>
      <w:r w:rsidRPr="001711F1">
        <w:rPr>
          <w:rFonts w:ascii="Times New Roman" w:hAnsi="Times New Roman" w:cs="Times New Roman"/>
          <w:sz w:val="28"/>
          <w:szCs w:val="28"/>
        </w:rPr>
        <w:t xml:space="preserve"> / Центр Гуманитарных Исследований </w:t>
      </w:r>
      <w:r w:rsidR="00DF4432" w:rsidRPr="001711F1">
        <w:rPr>
          <w:rFonts w:ascii="Times New Roman" w:hAnsi="Times New Roman" w:cs="Times New Roman"/>
          <w:sz w:val="28"/>
          <w:szCs w:val="28"/>
        </w:rPr>
        <w:t>«</w:t>
      </w:r>
      <w:r w:rsidRPr="001711F1">
        <w:rPr>
          <w:rFonts w:ascii="Times New Roman" w:hAnsi="Times New Roman" w:cs="Times New Roman"/>
          <w:sz w:val="28"/>
          <w:szCs w:val="28"/>
        </w:rPr>
        <w:t>Социум</w:t>
      </w:r>
      <w:r w:rsidR="00DF4432" w:rsidRPr="001711F1">
        <w:rPr>
          <w:rFonts w:ascii="Times New Roman" w:hAnsi="Times New Roman" w:cs="Times New Roman"/>
          <w:sz w:val="28"/>
          <w:szCs w:val="28"/>
        </w:rPr>
        <w:t>»</w:t>
      </w:r>
      <w:r w:rsidR="00025A0E" w:rsidRPr="001711F1">
        <w:rPr>
          <w:rFonts w:ascii="Times New Roman" w:hAnsi="Times New Roman" w:cs="Times New Roman"/>
          <w:sz w:val="28"/>
          <w:szCs w:val="28"/>
        </w:rPr>
        <w:t xml:space="preserve"> –</w:t>
      </w:r>
      <w:r w:rsidRPr="001711F1">
        <w:rPr>
          <w:rFonts w:ascii="Times New Roman" w:hAnsi="Times New Roman" w:cs="Times New Roman"/>
          <w:sz w:val="28"/>
          <w:szCs w:val="28"/>
        </w:rPr>
        <w:t xml:space="preserve"> М</w:t>
      </w:r>
      <w:r w:rsidR="00957E39" w:rsidRPr="001711F1">
        <w:rPr>
          <w:rFonts w:ascii="Times New Roman" w:hAnsi="Times New Roman" w:cs="Times New Roman"/>
          <w:sz w:val="28"/>
          <w:szCs w:val="28"/>
        </w:rPr>
        <w:t>осква</w:t>
      </w:r>
      <w:r w:rsidRPr="001711F1">
        <w:rPr>
          <w:rFonts w:ascii="Times New Roman" w:hAnsi="Times New Roman" w:cs="Times New Roman"/>
          <w:sz w:val="28"/>
          <w:szCs w:val="28"/>
        </w:rPr>
        <w:t>, 2015 с. 16-20</w:t>
      </w:r>
    </w:p>
    <w:p w:rsidR="00511B36" w:rsidRPr="001711F1" w:rsidRDefault="000D3FBB" w:rsidP="00511B3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1F1">
        <w:rPr>
          <w:rFonts w:ascii="Times New Roman" w:hAnsi="Times New Roman" w:cs="Times New Roman"/>
          <w:sz w:val="28"/>
          <w:szCs w:val="28"/>
        </w:rPr>
        <w:t>7</w:t>
      </w:r>
      <w:r w:rsidR="00C41272" w:rsidRPr="001711F1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DF4432" w:rsidRPr="001711F1">
        <w:rPr>
          <w:rFonts w:ascii="Times New Roman" w:hAnsi="Times New Roman" w:cs="Times New Roman"/>
          <w:sz w:val="28"/>
          <w:szCs w:val="28"/>
        </w:rPr>
        <w:t>«</w:t>
      </w:r>
      <w:r w:rsidR="00C41272" w:rsidRPr="001711F1">
        <w:rPr>
          <w:rFonts w:ascii="Times New Roman" w:hAnsi="Times New Roman" w:cs="Times New Roman"/>
          <w:sz w:val="28"/>
          <w:szCs w:val="28"/>
        </w:rPr>
        <w:t>Чаша Мира и Знания в Мистериях Арарата и Святого Копья</w:t>
      </w:r>
      <w:r w:rsidR="00DF4432" w:rsidRPr="001711F1">
        <w:rPr>
          <w:rFonts w:ascii="Times New Roman" w:hAnsi="Times New Roman" w:cs="Times New Roman"/>
          <w:sz w:val="28"/>
          <w:szCs w:val="28"/>
        </w:rPr>
        <w:t>»</w:t>
      </w:r>
      <w:r w:rsidR="00C41272" w:rsidRPr="001711F1">
        <w:rPr>
          <w:rFonts w:ascii="Times New Roman" w:hAnsi="Times New Roman" w:cs="Times New Roman"/>
          <w:sz w:val="28"/>
          <w:szCs w:val="28"/>
        </w:rPr>
        <w:t xml:space="preserve"> // На сайте автора: URL </w:t>
      </w:r>
      <w:hyperlink r:id="rId6" w:history="1">
        <w:r w:rsidR="00C41272" w:rsidRPr="001711F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aramenfi.ru/ararat_chalice.html</w:t>
        </w:r>
      </w:hyperlink>
      <w:r w:rsidR="00511B36" w:rsidRPr="001711F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1B36" w:rsidRPr="001711F1" w:rsidSect="00464B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60"/>
    <w:rsid w:val="000000E6"/>
    <w:rsid w:val="00000163"/>
    <w:rsid w:val="000006A6"/>
    <w:rsid w:val="00000B52"/>
    <w:rsid w:val="00001C59"/>
    <w:rsid w:val="00002229"/>
    <w:rsid w:val="000031EB"/>
    <w:rsid w:val="00003BEB"/>
    <w:rsid w:val="000045F4"/>
    <w:rsid w:val="00004693"/>
    <w:rsid w:val="00006978"/>
    <w:rsid w:val="00006BB4"/>
    <w:rsid w:val="00006D5D"/>
    <w:rsid w:val="00006DB3"/>
    <w:rsid w:val="00007015"/>
    <w:rsid w:val="00007778"/>
    <w:rsid w:val="00010761"/>
    <w:rsid w:val="00011CE5"/>
    <w:rsid w:val="00012597"/>
    <w:rsid w:val="00012818"/>
    <w:rsid w:val="00012B6E"/>
    <w:rsid w:val="00013B82"/>
    <w:rsid w:val="00014C0C"/>
    <w:rsid w:val="00014FFF"/>
    <w:rsid w:val="00015A2F"/>
    <w:rsid w:val="000174A5"/>
    <w:rsid w:val="00020289"/>
    <w:rsid w:val="00020A69"/>
    <w:rsid w:val="00021584"/>
    <w:rsid w:val="00022341"/>
    <w:rsid w:val="000229A5"/>
    <w:rsid w:val="00022C52"/>
    <w:rsid w:val="00022D13"/>
    <w:rsid w:val="0002316F"/>
    <w:rsid w:val="0002335E"/>
    <w:rsid w:val="00024DBC"/>
    <w:rsid w:val="00025516"/>
    <w:rsid w:val="00025583"/>
    <w:rsid w:val="00025744"/>
    <w:rsid w:val="00025816"/>
    <w:rsid w:val="00025A0A"/>
    <w:rsid w:val="00025A0E"/>
    <w:rsid w:val="00026403"/>
    <w:rsid w:val="00026932"/>
    <w:rsid w:val="00032562"/>
    <w:rsid w:val="000334F2"/>
    <w:rsid w:val="000336E5"/>
    <w:rsid w:val="00033739"/>
    <w:rsid w:val="00035173"/>
    <w:rsid w:val="00035ADE"/>
    <w:rsid w:val="00035C68"/>
    <w:rsid w:val="00035F3D"/>
    <w:rsid w:val="0003610B"/>
    <w:rsid w:val="00036412"/>
    <w:rsid w:val="00041AA5"/>
    <w:rsid w:val="000428AD"/>
    <w:rsid w:val="00043491"/>
    <w:rsid w:val="00043AAD"/>
    <w:rsid w:val="00044606"/>
    <w:rsid w:val="00045614"/>
    <w:rsid w:val="00045921"/>
    <w:rsid w:val="00047829"/>
    <w:rsid w:val="00047F4A"/>
    <w:rsid w:val="000500A8"/>
    <w:rsid w:val="00051757"/>
    <w:rsid w:val="00053ED0"/>
    <w:rsid w:val="00053F77"/>
    <w:rsid w:val="00054ACB"/>
    <w:rsid w:val="00054F23"/>
    <w:rsid w:val="00056A7F"/>
    <w:rsid w:val="00060CA8"/>
    <w:rsid w:val="00061BAA"/>
    <w:rsid w:val="00061DDD"/>
    <w:rsid w:val="00062E57"/>
    <w:rsid w:val="00063198"/>
    <w:rsid w:val="00064903"/>
    <w:rsid w:val="00064BBB"/>
    <w:rsid w:val="00065074"/>
    <w:rsid w:val="00065A0F"/>
    <w:rsid w:val="00071823"/>
    <w:rsid w:val="00071A85"/>
    <w:rsid w:val="0007221A"/>
    <w:rsid w:val="00072450"/>
    <w:rsid w:val="00072D89"/>
    <w:rsid w:val="00073C3A"/>
    <w:rsid w:val="00073E8B"/>
    <w:rsid w:val="00074288"/>
    <w:rsid w:val="000759CA"/>
    <w:rsid w:val="00077E11"/>
    <w:rsid w:val="00080689"/>
    <w:rsid w:val="00081DDD"/>
    <w:rsid w:val="00081ED9"/>
    <w:rsid w:val="00082495"/>
    <w:rsid w:val="00083CEC"/>
    <w:rsid w:val="00083D80"/>
    <w:rsid w:val="000844E7"/>
    <w:rsid w:val="000848F7"/>
    <w:rsid w:val="00084CCC"/>
    <w:rsid w:val="000850F9"/>
    <w:rsid w:val="0008557A"/>
    <w:rsid w:val="00085BD7"/>
    <w:rsid w:val="00087309"/>
    <w:rsid w:val="00087B93"/>
    <w:rsid w:val="00091323"/>
    <w:rsid w:val="00093619"/>
    <w:rsid w:val="00093761"/>
    <w:rsid w:val="00093CFD"/>
    <w:rsid w:val="000957A3"/>
    <w:rsid w:val="00096D89"/>
    <w:rsid w:val="00097C38"/>
    <w:rsid w:val="000A01C8"/>
    <w:rsid w:val="000A0606"/>
    <w:rsid w:val="000A086A"/>
    <w:rsid w:val="000A0E94"/>
    <w:rsid w:val="000A125C"/>
    <w:rsid w:val="000A1668"/>
    <w:rsid w:val="000A1F1B"/>
    <w:rsid w:val="000A1FD1"/>
    <w:rsid w:val="000A347C"/>
    <w:rsid w:val="000A34C4"/>
    <w:rsid w:val="000A35C7"/>
    <w:rsid w:val="000A39CF"/>
    <w:rsid w:val="000A4875"/>
    <w:rsid w:val="000A4BC6"/>
    <w:rsid w:val="000A5856"/>
    <w:rsid w:val="000A5B02"/>
    <w:rsid w:val="000A6AD8"/>
    <w:rsid w:val="000A6D88"/>
    <w:rsid w:val="000A746B"/>
    <w:rsid w:val="000A7ADB"/>
    <w:rsid w:val="000A7FE6"/>
    <w:rsid w:val="000B1596"/>
    <w:rsid w:val="000B191C"/>
    <w:rsid w:val="000B33ED"/>
    <w:rsid w:val="000B41E6"/>
    <w:rsid w:val="000B43C1"/>
    <w:rsid w:val="000B5066"/>
    <w:rsid w:val="000B5C38"/>
    <w:rsid w:val="000C0209"/>
    <w:rsid w:val="000C0331"/>
    <w:rsid w:val="000C05C4"/>
    <w:rsid w:val="000C080E"/>
    <w:rsid w:val="000C137D"/>
    <w:rsid w:val="000C27E4"/>
    <w:rsid w:val="000C2CE5"/>
    <w:rsid w:val="000C35CD"/>
    <w:rsid w:val="000C4A5B"/>
    <w:rsid w:val="000C5EB0"/>
    <w:rsid w:val="000C604C"/>
    <w:rsid w:val="000C64A8"/>
    <w:rsid w:val="000C6D34"/>
    <w:rsid w:val="000C7910"/>
    <w:rsid w:val="000C7DF4"/>
    <w:rsid w:val="000D03CB"/>
    <w:rsid w:val="000D0DD8"/>
    <w:rsid w:val="000D1126"/>
    <w:rsid w:val="000D225E"/>
    <w:rsid w:val="000D24AA"/>
    <w:rsid w:val="000D3E26"/>
    <w:rsid w:val="000D3FBB"/>
    <w:rsid w:val="000D4E68"/>
    <w:rsid w:val="000D6DBB"/>
    <w:rsid w:val="000D748D"/>
    <w:rsid w:val="000D7A98"/>
    <w:rsid w:val="000E00C8"/>
    <w:rsid w:val="000E2444"/>
    <w:rsid w:val="000E25D5"/>
    <w:rsid w:val="000E4F5D"/>
    <w:rsid w:val="000E529D"/>
    <w:rsid w:val="000E6216"/>
    <w:rsid w:val="000E66C2"/>
    <w:rsid w:val="000E6A6F"/>
    <w:rsid w:val="000E7730"/>
    <w:rsid w:val="000F022F"/>
    <w:rsid w:val="000F099F"/>
    <w:rsid w:val="000F22D7"/>
    <w:rsid w:val="000F25CC"/>
    <w:rsid w:val="000F2D1E"/>
    <w:rsid w:val="000F2F68"/>
    <w:rsid w:val="000F474F"/>
    <w:rsid w:val="000F4C64"/>
    <w:rsid w:val="000F4CA3"/>
    <w:rsid w:val="000F4F0A"/>
    <w:rsid w:val="000F74BB"/>
    <w:rsid w:val="0010027C"/>
    <w:rsid w:val="00100EB3"/>
    <w:rsid w:val="001019AF"/>
    <w:rsid w:val="001023A0"/>
    <w:rsid w:val="00102972"/>
    <w:rsid w:val="00102C2A"/>
    <w:rsid w:val="001034AF"/>
    <w:rsid w:val="001037D5"/>
    <w:rsid w:val="001048E3"/>
    <w:rsid w:val="001054B3"/>
    <w:rsid w:val="0010672A"/>
    <w:rsid w:val="00106789"/>
    <w:rsid w:val="00106859"/>
    <w:rsid w:val="001072D0"/>
    <w:rsid w:val="001077A7"/>
    <w:rsid w:val="00110004"/>
    <w:rsid w:val="00110DE4"/>
    <w:rsid w:val="001110D3"/>
    <w:rsid w:val="001117FD"/>
    <w:rsid w:val="00111EFE"/>
    <w:rsid w:val="001130C1"/>
    <w:rsid w:val="001149F8"/>
    <w:rsid w:val="00114FC5"/>
    <w:rsid w:val="001156D9"/>
    <w:rsid w:val="0011591D"/>
    <w:rsid w:val="00116CD0"/>
    <w:rsid w:val="001201F9"/>
    <w:rsid w:val="001218F0"/>
    <w:rsid w:val="00122026"/>
    <w:rsid w:val="001226E2"/>
    <w:rsid w:val="00122C13"/>
    <w:rsid w:val="0012371B"/>
    <w:rsid w:val="00123730"/>
    <w:rsid w:val="00124E93"/>
    <w:rsid w:val="00125793"/>
    <w:rsid w:val="001279AD"/>
    <w:rsid w:val="00127EDC"/>
    <w:rsid w:val="001309A5"/>
    <w:rsid w:val="00130B3F"/>
    <w:rsid w:val="001313B0"/>
    <w:rsid w:val="00131F7B"/>
    <w:rsid w:val="00133260"/>
    <w:rsid w:val="0013340B"/>
    <w:rsid w:val="00133726"/>
    <w:rsid w:val="001341D6"/>
    <w:rsid w:val="001350EC"/>
    <w:rsid w:val="001356E4"/>
    <w:rsid w:val="00135D4A"/>
    <w:rsid w:val="00140BAC"/>
    <w:rsid w:val="0014163B"/>
    <w:rsid w:val="001417D3"/>
    <w:rsid w:val="0014188C"/>
    <w:rsid w:val="00143E06"/>
    <w:rsid w:val="00144103"/>
    <w:rsid w:val="0014470D"/>
    <w:rsid w:val="00144AF4"/>
    <w:rsid w:val="0014555E"/>
    <w:rsid w:val="00146600"/>
    <w:rsid w:val="00146795"/>
    <w:rsid w:val="00147067"/>
    <w:rsid w:val="00147721"/>
    <w:rsid w:val="001504C1"/>
    <w:rsid w:val="001514D3"/>
    <w:rsid w:val="00151535"/>
    <w:rsid w:val="00153F0F"/>
    <w:rsid w:val="00154159"/>
    <w:rsid w:val="0015462D"/>
    <w:rsid w:val="00154DD4"/>
    <w:rsid w:val="00156444"/>
    <w:rsid w:val="00157E0E"/>
    <w:rsid w:val="00161075"/>
    <w:rsid w:val="00161EC6"/>
    <w:rsid w:val="00161FEF"/>
    <w:rsid w:val="00164468"/>
    <w:rsid w:val="0016462F"/>
    <w:rsid w:val="00165094"/>
    <w:rsid w:val="00165279"/>
    <w:rsid w:val="001667CF"/>
    <w:rsid w:val="0016732F"/>
    <w:rsid w:val="00167862"/>
    <w:rsid w:val="00170163"/>
    <w:rsid w:val="00170646"/>
    <w:rsid w:val="00170D46"/>
    <w:rsid w:val="00170F3B"/>
    <w:rsid w:val="001710C3"/>
    <w:rsid w:val="001711F1"/>
    <w:rsid w:val="0017186E"/>
    <w:rsid w:val="001740EF"/>
    <w:rsid w:val="001748D1"/>
    <w:rsid w:val="00174950"/>
    <w:rsid w:val="00175819"/>
    <w:rsid w:val="00175FAE"/>
    <w:rsid w:val="00176A33"/>
    <w:rsid w:val="001772BA"/>
    <w:rsid w:val="00181885"/>
    <w:rsid w:val="0018263D"/>
    <w:rsid w:val="00182FAB"/>
    <w:rsid w:val="001831FA"/>
    <w:rsid w:val="001838B2"/>
    <w:rsid w:val="00183B7D"/>
    <w:rsid w:val="00184108"/>
    <w:rsid w:val="00184851"/>
    <w:rsid w:val="00184B19"/>
    <w:rsid w:val="00185C5E"/>
    <w:rsid w:val="00185EC3"/>
    <w:rsid w:val="00186431"/>
    <w:rsid w:val="00190399"/>
    <w:rsid w:val="0019079B"/>
    <w:rsid w:val="00190A14"/>
    <w:rsid w:val="00190B3A"/>
    <w:rsid w:val="00190E8D"/>
    <w:rsid w:val="00191367"/>
    <w:rsid w:val="0019173A"/>
    <w:rsid w:val="0019182B"/>
    <w:rsid w:val="00191C3C"/>
    <w:rsid w:val="00192885"/>
    <w:rsid w:val="0019414E"/>
    <w:rsid w:val="00194223"/>
    <w:rsid w:val="001957B5"/>
    <w:rsid w:val="00196666"/>
    <w:rsid w:val="00196A9A"/>
    <w:rsid w:val="001A119F"/>
    <w:rsid w:val="001A1926"/>
    <w:rsid w:val="001A2CC6"/>
    <w:rsid w:val="001A3864"/>
    <w:rsid w:val="001A3C3B"/>
    <w:rsid w:val="001A4703"/>
    <w:rsid w:val="001A5A5E"/>
    <w:rsid w:val="001A5ED9"/>
    <w:rsid w:val="001A60CC"/>
    <w:rsid w:val="001A67B1"/>
    <w:rsid w:val="001A6C77"/>
    <w:rsid w:val="001A7217"/>
    <w:rsid w:val="001B2200"/>
    <w:rsid w:val="001B29BB"/>
    <w:rsid w:val="001B37C8"/>
    <w:rsid w:val="001B3949"/>
    <w:rsid w:val="001B4733"/>
    <w:rsid w:val="001B4A1D"/>
    <w:rsid w:val="001B50CC"/>
    <w:rsid w:val="001B6582"/>
    <w:rsid w:val="001B6A90"/>
    <w:rsid w:val="001C0795"/>
    <w:rsid w:val="001C2080"/>
    <w:rsid w:val="001C247C"/>
    <w:rsid w:val="001C28A9"/>
    <w:rsid w:val="001C29F7"/>
    <w:rsid w:val="001C2C74"/>
    <w:rsid w:val="001C3EE6"/>
    <w:rsid w:val="001C560B"/>
    <w:rsid w:val="001C5DF8"/>
    <w:rsid w:val="001C661C"/>
    <w:rsid w:val="001C6ABB"/>
    <w:rsid w:val="001C6D2C"/>
    <w:rsid w:val="001D0D9C"/>
    <w:rsid w:val="001D0FCE"/>
    <w:rsid w:val="001D1EC0"/>
    <w:rsid w:val="001D3AA5"/>
    <w:rsid w:val="001D40DB"/>
    <w:rsid w:val="001D425C"/>
    <w:rsid w:val="001D467D"/>
    <w:rsid w:val="001D4CE4"/>
    <w:rsid w:val="001D530E"/>
    <w:rsid w:val="001D555D"/>
    <w:rsid w:val="001D6EE7"/>
    <w:rsid w:val="001E0602"/>
    <w:rsid w:val="001E163A"/>
    <w:rsid w:val="001E163E"/>
    <w:rsid w:val="001E177D"/>
    <w:rsid w:val="001E291D"/>
    <w:rsid w:val="001E31C7"/>
    <w:rsid w:val="001E4576"/>
    <w:rsid w:val="001E546F"/>
    <w:rsid w:val="001E6192"/>
    <w:rsid w:val="001E646E"/>
    <w:rsid w:val="001F151E"/>
    <w:rsid w:val="001F16BA"/>
    <w:rsid w:val="001F1904"/>
    <w:rsid w:val="001F1B9C"/>
    <w:rsid w:val="001F213A"/>
    <w:rsid w:val="001F25A5"/>
    <w:rsid w:val="001F30FF"/>
    <w:rsid w:val="001F4202"/>
    <w:rsid w:val="001F4BE8"/>
    <w:rsid w:val="001F50DA"/>
    <w:rsid w:val="001F5CB7"/>
    <w:rsid w:val="001F6861"/>
    <w:rsid w:val="001F6982"/>
    <w:rsid w:val="001F6ED2"/>
    <w:rsid w:val="001F7771"/>
    <w:rsid w:val="001F7D22"/>
    <w:rsid w:val="00201047"/>
    <w:rsid w:val="00201575"/>
    <w:rsid w:val="00201A4C"/>
    <w:rsid w:val="002039DD"/>
    <w:rsid w:val="002042DE"/>
    <w:rsid w:val="0020477F"/>
    <w:rsid w:val="00204EEE"/>
    <w:rsid w:val="002050FE"/>
    <w:rsid w:val="00205460"/>
    <w:rsid w:val="00206645"/>
    <w:rsid w:val="00207AB4"/>
    <w:rsid w:val="00210550"/>
    <w:rsid w:val="002120CA"/>
    <w:rsid w:val="00212F7D"/>
    <w:rsid w:val="00213846"/>
    <w:rsid w:val="002157DD"/>
    <w:rsid w:val="002167D0"/>
    <w:rsid w:val="00217003"/>
    <w:rsid w:val="00217D36"/>
    <w:rsid w:val="00220B11"/>
    <w:rsid w:val="00221874"/>
    <w:rsid w:val="00221C31"/>
    <w:rsid w:val="00223152"/>
    <w:rsid w:val="0022358F"/>
    <w:rsid w:val="00225345"/>
    <w:rsid w:val="002254DA"/>
    <w:rsid w:val="00225699"/>
    <w:rsid w:val="00225E1F"/>
    <w:rsid w:val="00226151"/>
    <w:rsid w:val="00226AA7"/>
    <w:rsid w:val="00226FA9"/>
    <w:rsid w:val="00227E22"/>
    <w:rsid w:val="00230364"/>
    <w:rsid w:val="002314D7"/>
    <w:rsid w:val="002315E8"/>
    <w:rsid w:val="00231C28"/>
    <w:rsid w:val="00233358"/>
    <w:rsid w:val="002357F9"/>
    <w:rsid w:val="00236727"/>
    <w:rsid w:val="002367EA"/>
    <w:rsid w:val="00236A31"/>
    <w:rsid w:val="00236E0B"/>
    <w:rsid w:val="002374A2"/>
    <w:rsid w:val="00240547"/>
    <w:rsid w:val="00240599"/>
    <w:rsid w:val="0024071A"/>
    <w:rsid w:val="00240752"/>
    <w:rsid w:val="00243702"/>
    <w:rsid w:val="002449C9"/>
    <w:rsid w:val="00244E7D"/>
    <w:rsid w:val="00245812"/>
    <w:rsid w:val="00246C6F"/>
    <w:rsid w:val="002508C5"/>
    <w:rsid w:val="002516C5"/>
    <w:rsid w:val="00251996"/>
    <w:rsid w:val="00251B21"/>
    <w:rsid w:val="002527B2"/>
    <w:rsid w:val="00252A0A"/>
    <w:rsid w:val="00252BEF"/>
    <w:rsid w:val="0025320A"/>
    <w:rsid w:val="00253758"/>
    <w:rsid w:val="00253FE8"/>
    <w:rsid w:val="002540F5"/>
    <w:rsid w:val="00254501"/>
    <w:rsid w:val="00254BC1"/>
    <w:rsid w:val="00254E96"/>
    <w:rsid w:val="00255826"/>
    <w:rsid w:val="002566BD"/>
    <w:rsid w:val="00260F49"/>
    <w:rsid w:val="002621B3"/>
    <w:rsid w:val="00262465"/>
    <w:rsid w:val="002629C8"/>
    <w:rsid w:val="002637E9"/>
    <w:rsid w:val="00264889"/>
    <w:rsid w:val="00264BC8"/>
    <w:rsid w:val="0026533D"/>
    <w:rsid w:val="00265681"/>
    <w:rsid w:val="00265778"/>
    <w:rsid w:val="00266C31"/>
    <w:rsid w:val="00270502"/>
    <w:rsid w:val="00270E8B"/>
    <w:rsid w:val="00271033"/>
    <w:rsid w:val="00271D84"/>
    <w:rsid w:val="002723E2"/>
    <w:rsid w:val="00272E0F"/>
    <w:rsid w:val="00273412"/>
    <w:rsid w:val="00274A62"/>
    <w:rsid w:val="00274CE4"/>
    <w:rsid w:val="002803F7"/>
    <w:rsid w:val="002808E9"/>
    <w:rsid w:val="00280DBF"/>
    <w:rsid w:val="00282BCB"/>
    <w:rsid w:val="00282C84"/>
    <w:rsid w:val="00283167"/>
    <w:rsid w:val="002838EA"/>
    <w:rsid w:val="002869F3"/>
    <w:rsid w:val="002903D8"/>
    <w:rsid w:val="0029364F"/>
    <w:rsid w:val="00294221"/>
    <w:rsid w:val="00295234"/>
    <w:rsid w:val="00295773"/>
    <w:rsid w:val="00295F2C"/>
    <w:rsid w:val="00296A60"/>
    <w:rsid w:val="00297141"/>
    <w:rsid w:val="00297C2B"/>
    <w:rsid w:val="002A013B"/>
    <w:rsid w:val="002A146F"/>
    <w:rsid w:val="002A2471"/>
    <w:rsid w:val="002A3495"/>
    <w:rsid w:val="002A3FBE"/>
    <w:rsid w:val="002A4C2F"/>
    <w:rsid w:val="002A5139"/>
    <w:rsid w:val="002A5302"/>
    <w:rsid w:val="002A5ECC"/>
    <w:rsid w:val="002A784B"/>
    <w:rsid w:val="002A7ABB"/>
    <w:rsid w:val="002A7EDD"/>
    <w:rsid w:val="002B048A"/>
    <w:rsid w:val="002B0A81"/>
    <w:rsid w:val="002B0EEA"/>
    <w:rsid w:val="002B0F23"/>
    <w:rsid w:val="002B1480"/>
    <w:rsid w:val="002B168D"/>
    <w:rsid w:val="002B169D"/>
    <w:rsid w:val="002B1B7A"/>
    <w:rsid w:val="002B44B8"/>
    <w:rsid w:val="002B63B6"/>
    <w:rsid w:val="002B672A"/>
    <w:rsid w:val="002B67CB"/>
    <w:rsid w:val="002B6DDF"/>
    <w:rsid w:val="002B7DB1"/>
    <w:rsid w:val="002B7E05"/>
    <w:rsid w:val="002B7F8D"/>
    <w:rsid w:val="002C1C69"/>
    <w:rsid w:val="002C2671"/>
    <w:rsid w:val="002C348C"/>
    <w:rsid w:val="002C3FE8"/>
    <w:rsid w:val="002C438E"/>
    <w:rsid w:val="002C5972"/>
    <w:rsid w:val="002C658E"/>
    <w:rsid w:val="002C6C35"/>
    <w:rsid w:val="002C7BF4"/>
    <w:rsid w:val="002D0CBB"/>
    <w:rsid w:val="002D13CF"/>
    <w:rsid w:val="002D153D"/>
    <w:rsid w:val="002D3C10"/>
    <w:rsid w:val="002D420C"/>
    <w:rsid w:val="002D4E14"/>
    <w:rsid w:val="002D676C"/>
    <w:rsid w:val="002D67D7"/>
    <w:rsid w:val="002D703F"/>
    <w:rsid w:val="002D7D03"/>
    <w:rsid w:val="002E422C"/>
    <w:rsid w:val="002F0203"/>
    <w:rsid w:val="002F0601"/>
    <w:rsid w:val="002F0795"/>
    <w:rsid w:val="002F0B80"/>
    <w:rsid w:val="002F125B"/>
    <w:rsid w:val="002F263C"/>
    <w:rsid w:val="002F3582"/>
    <w:rsid w:val="002F3D3B"/>
    <w:rsid w:val="002F4127"/>
    <w:rsid w:val="002F5462"/>
    <w:rsid w:val="002F6E9D"/>
    <w:rsid w:val="003004D3"/>
    <w:rsid w:val="003008AF"/>
    <w:rsid w:val="00300A51"/>
    <w:rsid w:val="003010CA"/>
    <w:rsid w:val="0030164E"/>
    <w:rsid w:val="00301FFC"/>
    <w:rsid w:val="003020FA"/>
    <w:rsid w:val="00303337"/>
    <w:rsid w:val="0030344B"/>
    <w:rsid w:val="00304B92"/>
    <w:rsid w:val="00306066"/>
    <w:rsid w:val="003066A2"/>
    <w:rsid w:val="00312AAC"/>
    <w:rsid w:val="00312F27"/>
    <w:rsid w:val="003131C0"/>
    <w:rsid w:val="00313BC1"/>
    <w:rsid w:val="00314005"/>
    <w:rsid w:val="0031463A"/>
    <w:rsid w:val="0031492A"/>
    <w:rsid w:val="0031517E"/>
    <w:rsid w:val="00315FE7"/>
    <w:rsid w:val="0031653A"/>
    <w:rsid w:val="0031666B"/>
    <w:rsid w:val="0031751F"/>
    <w:rsid w:val="003223A9"/>
    <w:rsid w:val="003223AF"/>
    <w:rsid w:val="00323267"/>
    <w:rsid w:val="003233F6"/>
    <w:rsid w:val="00323897"/>
    <w:rsid w:val="003238FA"/>
    <w:rsid w:val="00323A82"/>
    <w:rsid w:val="00323EDA"/>
    <w:rsid w:val="003249DF"/>
    <w:rsid w:val="0032504D"/>
    <w:rsid w:val="00325A83"/>
    <w:rsid w:val="00325E93"/>
    <w:rsid w:val="00326336"/>
    <w:rsid w:val="003265CE"/>
    <w:rsid w:val="00326CA9"/>
    <w:rsid w:val="003276E2"/>
    <w:rsid w:val="0032779D"/>
    <w:rsid w:val="00327A33"/>
    <w:rsid w:val="00327A8A"/>
    <w:rsid w:val="003324EE"/>
    <w:rsid w:val="0033351C"/>
    <w:rsid w:val="003337CA"/>
    <w:rsid w:val="00333E26"/>
    <w:rsid w:val="00335685"/>
    <w:rsid w:val="00335917"/>
    <w:rsid w:val="00336AF3"/>
    <w:rsid w:val="0033764F"/>
    <w:rsid w:val="00337F07"/>
    <w:rsid w:val="00341FE5"/>
    <w:rsid w:val="00342246"/>
    <w:rsid w:val="00342B76"/>
    <w:rsid w:val="00344313"/>
    <w:rsid w:val="003449B1"/>
    <w:rsid w:val="00344B98"/>
    <w:rsid w:val="00345438"/>
    <w:rsid w:val="003479F2"/>
    <w:rsid w:val="00350E5B"/>
    <w:rsid w:val="00350F1F"/>
    <w:rsid w:val="0035131C"/>
    <w:rsid w:val="00352491"/>
    <w:rsid w:val="00353028"/>
    <w:rsid w:val="00353391"/>
    <w:rsid w:val="003538C1"/>
    <w:rsid w:val="003574CB"/>
    <w:rsid w:val="00357F95"/>
    <w:rsid w:val="003613A6"/>
    <w:rsid w:val="0036401C"/>
    <w:rsid w:val="0036474D"/>
    <w:rsid w:val="00365F4B"/>
    <w:rsid w:val="00371921"/>
    <w:rsid w:val="00372A29"/>
    <w:rsid w:val="00373CA6"/>
    <w:rsid w:val="00373CAD"/>
    <w:rsid w:val="00373EC1"/>
    <w:rsid w:val="00374C7E"/>
    <w:rsid w:val="00375248"/>
    <w:rsid w:val="0037741E"/>
    <w:rsid w:val="003775E7"/>
    <w:rsid w:val="003778E2"/>
    <w:rsid w:val="00377B2C"/>
    <w:rsid w:val="003802AA"/>
    <w:rsid w:val="0038098F"/>
    <w:rsid w:val="0038113A"/>
    <w:rsid w:val="003813C3"/>
    <w:rsid w:val="00381ED1"/>
    <w:rsid w:val="00381F7C"/>
    <w:rsid w:val="00382087"/>
    <w:rsid w:val="003822D8"/>
    <w:rsid w:val="00382A4C"/>
    <w:rsid w:val="003847A8"/>
    <w:rsid w:val="00386A7D"/>
    <w:rsid w:val="00387CF3"/>
    <w:rsid w:val="003904FE"/>
    <w:rsid w:val="0039067E"/>
    <w:rsid w:val="00390D5F"/>
    <w:rsid w:val="0039288E"/>
    <w:rsid w:val="00393DA7"/>
    <w:rsid w:val="00395CB6"/>
    <w:rsid w:val="003967EF"/>
    <w:rsid w:val="003973AD"/>
    <w:rsid w:val="003A0295"/>
    <w:rsid w:val="003A0FF6"/>
    <w:rsid w:val="003A1A76"/>
    <w:rsid w:val="003A1F33"/>
    <w:rsid w:val="003A37A5"/>
    <w:rsid w:val="003A42A6"/>
    <w:rsid w:val="003A4930"/>
    <w:rsid w:val="003A566D"/>
    <w:rsid w:val="003A5BF6"/>
    <w:rsid w:val="003A5EC4"/>
    <w:rsid w:val="003A64A5"/>
    <w:rsid w:val="003A70E1"/>
    <w:rsid w:val="003A72AE"/>
    <w:rsid w:val="003A73F7"/>
    <w:rsid w:val="003A7447"/>
    <w:rsid w:val="003A7BCC"/>
    <w:rsid w:val="003B04E6"/>
    <w:rsid w:val="003B0C32"/>
    <w:rsid w:val="003B0D82"/>
    <w:rsid w:val="003B1784"/>
    <w:rsid w:val="003B1B91"/>
    <w:rsid w:val="003B1D17"/>
    <w:rsid w:val="003B26F0"/>
    <w:rsid w:val="003B292F"/>
    <w:rsid w:val="003B2DE4"/>
    <w:rsid w:val="003B323C"/>
    <w:rsid w:val="003B3F93"/>
    <w:rsid w:val="003B5046"/>
    <w:rsid w:val="003B65CA"/>
    <w:rsid w:val="003B684D"/>
    <w:rsid w:val="003C0573"/>
    <w:rsid w:val="003C1FF9"/>
    <w:rsid w:val="003C2E61"/>
    <w:rsid w:val="003C304D"/>
    <w:rsid w:val="003C351F"/>
    <w:rsid w:val="003C376C"/>
    <w:rsid w:val="003C42EE"/>
    <w:rsid w:val="003C5900"/>
    <w:rsid w:val="003C5C85"/>
    <w:rsid w:val="003C6D7E"/>
    <w:rsid w:val="003D1ADA"/>
    <w:rsid w:val="003D22C7"/>
    <w:rsid w:val="003D2D13"/>
    <w:rsid w:val="003D2D75"/>
    <w:rsid w:val="003D3FFF"/>
    <w:rsid w:val="003D588D"/>
    <w:rsid w:val="003D6692"/>
    <w:rsid w:val="003D6D7D"/>
    <w:rsid w:val="003D6E6C"/>
    <w:rsid w:val="003D75BB"/>
    <w:rsid w:val="003D7BAB"/>
    <w:rsid w:val="003E027D"/>
    <w:rsid w:val="003E0536"/>
    <w:rsid w:val="003E0660"/>
    <w:rsid w:val="003E13A0"/>
    <w:rsid w:val="003E162A"/>
    <w:rsid w:val="003E21F6"/>
    <w:rsid w:val="003E2A1E"/>
    <w:rsid w:val="003E2F1B"/>
    <w:rsid w:val="003E4273"/>
    <w:rsid w:val="003E5BA6"/>
    <w:rsid w:val="003E63E6"/>
    <w:rsid w:val="003E6F26"/>
    <w:rsid w:val="003E73FE"/>
    <w:rsid w:val="003E75C4"/>
    <w:rsid w:val="003F07DD"/>
    <w:rsid w:val="003F0876"/>
    <w:rsid w:val="003F0A7D"/>
    <w:rsid w:val="003F1B0D"/>
    <w:rsid w:val="003F26F5"/>
    <w:rsid w:val="003F3737"/>
    <w:rsid w:val="003F4E60"/>
    <w:rsid w:val="003F51B0"/>
    <w:rsid w:val="003F5352"/>
    <w:rsid w:val="003F6BAC"/>
    <w:rsid w:val="00401B75"/>
    <w:rsid w:val="004028FA"/>
    <w:rsid w:val="0040387E"/>
    <w:rsid w:val="0040403C"/>
    <w:rsid w:val="00404801"/>
    <w:rsid w:val="00406A71"/>
    <w:rsid w:val="00410141"/>
    <w:rsid w:val="0041043D"/>
    <w:rsid w:val="00410EB4"/>
    <w:rsid w:val="00411524"/>
    <w:rsid w:val="00411D97"/>
    <w:rsid w:val="004120AA"/>
    <w:rsid w:val="004121FC"/>
    <w:rsid w:val="00412C9B"/>
    <w:rsid w:val="004132F4"/>
    <w:rsid w:val="00413AEE"/>
    <w:rsid w:val="00413ECB"/>
    <w:rsid w:val="00415AF7"/>
    <w:rsid w:val="00416440"/>
    <w:rsid w:val="00416878"/>
    <w:rsid w:val="00417534"/>
    <w:rsid w:val="00420046"/>
    <w:rsid w:val="00420AF2"/>
    <w:rsid w:val="00420E8D"/>
    <w:rsid w:val="004236D9"/>
    <w:rsid w:val="004244F2"/>
    <w:rsid w:val="00424BAC"/>
    <w:rsid w:val="0042520D"/>
    <w:rsid w:val="004258B7"/>
    <w:rsid w:val="00425CC4"/>
    <w:rsid w:val="00426ED3"/>
    <w:rsid w:val="004270B9"/>
    <w:rsid w:val="00427425"/>
    <w:rsid w:val="00430C4F"/>
    <w:rsid w:val="00431393"/>
    <w:rsid w:val="004314F8"/>
    <w:rsid w:val="00432D56"/>
    <w:rsid w:val="0043308C"/>
    <w:rsid w:val="00433436"/>
    <w:rsid w:val="004354F7"/>
    <w:rsid w:val="004358B4"/>
    <w:rsid w:val="00435EBA"/>
    <w:rsid w:val="00436571"/>
    <w:rsid w:val="004418BE"/>
    <w:rsid w:val="00442014"/>
    <w:rsid w:val="0044397B"/>
    <w:rsid w:val="004443C6"/>
    <w:rsid w:val="004445A9"/>
    <w:rsid w:val="00444CFB"/>
    <w:rsid w:val="004451DF"/>
    <w:rsid w:val="00446025"/>
    <w:rsid w:val="00450A0C"/>
    <w:rsid w:val="00451D59"/>
    <w:rsid w:val="00452B5E"/>
    <w:rsid w:val="00453BF5"/>
    <w:rsid w:val="00454193"/>
    <w:rsid w:val="00454BC9"/>
    <w:rsid w:val="00454D68"/>
    <w:rsid w:val="004564A4"/>
    <w:rsid w:val="0046441E"/>
    <w:rsid w:val="00464A1E"/>
    <w:rsid w:val="00464B61"/>
    <w:rsid w:val="004652C7"/>
    <w:rsid w:val="00466806"/>
    <w:rsid w:val="00466F04"/>
    <w:rsid w:val="00467EAC"/>
    <w:rsid w:val="00467EFC"/>
    <w:rsid w:val="00467F17"/>
    <w:rsid w:val="004713E3"/>
    <w:rsid w:val="0047286B"/>
    <w:rsid w:val="00472E93"/>
    <w:rsid w:val="00472FE4"/>
    <w:rsid w:val="00473BBF"/>
    <w:rsid w:val="004741AC"/>
    <w:rsid w:val="004744F8"/>
    <w:rsid w:val="00475052"/>
    <w:rsid w:val="0047533B"/>
    <w:rsid w:val="004753E7"/>
    <w:rsid w:val="0047602C"/>
    <w:rsid w:val="00476115"/>
    <w:rsid w:val="004761EB"/>
    <w:rsid w:val="004762C0"/>
    <w:rsid w:val="00476A97"/>
    <w:rsid w:val="004776DF"/>
    <w:rsid w:val="00480531"/>
    <w:rsid w:val="004857B1"/>
    <w:rsid w:val="004862EF"/>
    <w:rsid w:val="00486E25"/>
    <w:rsid w:val="004873F0"/>
    <w:rsid w:val="00487416"/>
    <w:rsid w:val="00490AA8"/>
    <w:rsid w:val="00490CE5"/>
    <w:rsid w:val="00491168"/>
    <w:rsid w:val="00493F27"/>
    <w:rsid w:val="0049465D"/>
    <w:rsid w:val="00494D8E"/>
    <w:rsid w:val="00495055"/>
    <w:rsid w:val="00495342"/>
    <w:rsid w:val="004953EA"/>
    <w:rsid w:val="004A06B1"/>
    <w:rsid w:val="004A0F89"/>
    <w:rsid w:val="004A28CD"/>
    <w:rsid w:val="004A2CBD"/>
    <w:rsid w:val="004A2FD1"/>
    <w:rsid w:val="004A3733"/>
    <w:rsid w:val="004A3783"/>
    <w:rsid w:val="004A39F9"/>
    <w:rsid w:val="004A6522"/>
    <w:rsid w:val="004B0D3F"/>
    <w:rsid w:val="004B22EC"/>
    <w:rsid w:val="004B2A52"/>
    <w:rsid w:val="004B2F20"/>
    <w:rsid w:val="004B3B00"/>
    <w:rsid w:val="004B4B45"/>
    <w:rsid w:val="004B4CEE"/>
    <w:rsid w:val="004B5135"/>
    <w:rsid w:val="004B6B9C"/>
    <w:rsid w:val="004B71B3"/>
    <w:rsid w:val="004B7211"/>
    <w:rsid w:val="004C0728"/>
    <w:rsid w:val="004C0ACB"/>
    <w:rsid w:val="004C1097"/>
    <w:rsid w:val="004C1413"/>
    <w:rsid w:val="004C20EF"/>
    <w:rsid w:val="004C2996"/>
    <w:rsid w:val="004C313A"/>
    <w:rsid w:val="004C36B4"/>
    <w:rsid w:val="004C3D8E"/>
    <w:rsid w:val="004C4080"/>
    <w:rsid w:val="004C5424"/>
    <w:rsid w:val="004C5737"/>
    <w:rsid w:val="004C5B9D"/>
    <w:rsid w:val="004C6221"/>
    <w:rsid w:val="004C7ABD"/>
    <w:rsid w:val="004D0384"/>
    <w:rsid w:val="004D1C6B"/>
    <w:rsid w:val="004D2AE0"/>
    <w:rsid w:val="004D312D"/>
    <w:rsid w:val="004D3297"/>
    <w:rsid w:val="004D345C"/>
    <w:rsid w:val="004D47D9"/>
    <w:rsid w:val="004D4A4F"/>
    <w:rsid w:val="004D6097"/>
    <w:rsid w:val="004D639F"/>
    <w:rsid w:val="004D7C9B"/>
    <w:rsid w:val="004D7FD6"/>
    <w:rsid w:val="004E06F2"/>
    <w:rsid w:val="004E09D0"/>
    <w:rsid w:val="004E13C9"/>
    <w:rsid w:val="004E160D"/>
    <w:rsid w:val="004E22B5"/>
    <w:rsid w:val="004E7B66"/>
    <w:rsid w:val="004F1CE3"/>
    <w:rsid w:val="004F28A6"/>
    <w:rsid w:val="004F2DE9"/>
    <w:rsid w:val="004F34E1"/>
    <w:rsid w:val="004F5D36"/>
    <w:rsid w:val="004F69B5"/>
    <w:rsid w:val="004F7A3A"/>
    <w:rsid w:val="004F7F01"/>
    <w:rsid w:val="004F7FDC"/>
    <w:rsid w:val="0050057A"/>
    <w:rsid w:val="005019BD"/>
    <w:rsid w:val="00502283"/>
    <w:rsid w:val="00503A2F"/>
    <w:rsid w:val="00503C82"/>
    <w:rsid w:val="00504A44"/>
    <w:rsid w:val="00505FBF"/>
    <w:rsid w:val="00506657"/>
    <w:rsid w:val="005068A9"/>
    <w:rsid w:val="00506F9F"/>
    <w:rsid w:val="00506FB0"/>
    <w:rsid w:val="005070CE"/>
    <w:rsid w:val="0050748B"/>
    <w:rsid w:val="005109C0"/>
    <w:rsid w:val="00511133"/>
    <w:rsid w:val="00511B36"/>
    <w:rsid w:val="00511D2D"/>
    <w:rsid w:val="005127A2"/>
    <w:rsid w:val="00512985"/>
    <w:rsid w:val="0051374A"/>
    <w:rsid w:val="00513FF1"/>
    <w:rsid w:val="005142FE"/>
    <w:rsid w:val="00514EB4"/>
    <w:rsid w:val="00515A48"/>
    <w:rsid w:val="00515BB3"/>
    <w:rsid w:val="00515DFC"/>
    <w:rsid w:val="00520C9F"/>
    <w:rsid w:val="005220A2"/>
    <w:rsid w:val="00522E99"/>
    <w:rsid w:val="0052377C"/>
    <w:rsid w:val="005243F6"/>
    <w:rsid w:val="005249F3"/>
    <w:rsid w:val="00524D33"/>
    <w:rsid w:val="00525085"/>
    <w:rsid w:val="00526AAA"/>
    <w:rsid w:val="00527F3E"/>
    <w:rsid w:val="005302B5"/>
    <w:rsid w:val="00531C49"/>
    <w:rsid w:val="005325B7"/>
    <w:rsid w:val="0053288B"/>
    <w:rsid w:val="0053316F"/>
    <w:rsid w:val="00533842"/>
    <w:rsid w:val="005359D0"/>
    <w:rsid w:val="0053674A"/>
    <w:rsid w:val="005370C6"/>
    <w:rsid w:val="005379B9"/>
    <w:rsid w:val="005436AF"/>
    <w:rsid w:val="00543F3B"/>
    <w:rsid w:val="00543F53"/>
    <w:rsid w:val="005445CF"/>
    <w:rsid w:val="005446B1"/>
    <w:rsid w:val="00547333"/>
    <w:rsid w:val="00547EF6"/>
    <w:rsid w:val="005508D4"/>
    <w:rsid w:val="005522BD"/>
    <w:rsid w:val="00552375"/>
    <w:rsid w:val="00552E25"/>
    <w:rsid w:val="00554885"/>
    <w:rsid w:val="00554DB3"/>
    <w:rsid w:val="005551E9"/>
    <w:rsid w:val="00556825"/>
    <w:rsid w:val="00556869"/>
    <w:rsid w:val="005568B5"/>
    <w:rsid w:val="00556AD9"/>
    <w:rsid w:val="00556B27"/>
    <w:rsid w:val="00556CD4"/>
    <w:rsid w:val="00556E4D"/>
    <w:rsid w:val="0056067D"/>
    <w:rsid w:val="0056153A"/>
    <w:rsid w:val="0056227C"/>
    <w:rsid w:val="00563C06"/>
    <w:rsid w:val="00563CF8"/>
    <w:rsid w:val="00563E36"/>
    <w:rsid w:val="005641D7"/>
    <w:rsid w:val="005649F2"/>
    <w:rsid w:val="005653EE"/>
    <w:rsid w:val="0056562B"/>
    <w:rsid w:val="00567627"/>
    <w:rsid w:val="00567C2E"/>
    <w:rsid w:val="0057013D"/>
    <w:rsid w:val="0057159A"/>
    <w:rsid w:val="00572C50"/>
    <w:rsid w:val="00573944"/>
    <w:rsid w:val="00573EC8"/>
    <w:rsid w:val="00575DA7"/>
    <w:rsid w:val="00576FC3"/>
    <w:rsid w:val="00580BC8"/>
    <w:rsid w:val="00580E2C"/>
    <w:rsid w:val="00581215"/>
    <w:rsid w:val="00582618"/>
    <w:rsid w:val="005830A2"/>
    <w:rsid w:val="00583A5A"/>
    <w:rsid w:val="00584058"/>
    <w:rsid w:val="005843B1"/>
    <w:rsid w:val="0058473F"/>
    <w:rsid w:val="00585DB2"/>
    <w:rsid w:val="00585FB6"/>
    <w:rsid w:val="00587153"/>
    <w:rsid w:val="0058716F"/>
    <w:rsid w:val="00590068"/>
    <w:rsid w:val="0059036E"/>
    <w:rsid w:val="00591AD9"/>
    <w:rsid w:val="00592B0A"/>
    <w:rsid w:val="00594121"/>
    <w:rsid w:val="0059503D"/>
    <w:rsid w:val="00595DA9"/>
    <w:rsid w:val="005A0606"/>
    <w:rsid w:val="005A223F"/>
    <w:rsid w:val="005A32F5"/>
    <w:rsid w:val="005A3BB2"/>
    <w:rsid w:val="005A3ECF"/>
    <w:rsid w:val="005A46CA"/>
    <w:rsid w:val="005A4D0C"/>
    <w:rsid w:val="005A520A"/>
    <w:rsid w:val="005A6B8E"/>
    <w:rsid w:val="005A6F46"/>
    <w:rsid w:val="005B012F"/>
    <w:rsid w:val="005B01E2"/>
    <w:rsid w:val="005B0631"/>
    <w:rsid w:val="005B1060"/>
    <w:rsid w:val="005B18EF"/>
    <w:rsid w:val="005B1D1C"/>
    <w:rsid w:val="005B2275"/>
    <w:rsid w:val="005B428A"/>
    <w:rsid w:val="005B53E9"/>
    <w:rsid w:val="005B6B27"/>
    <w:rsid w:val="005B6DBF"/>
    <w:rsid w:val="005C110E"/>
    <w:rsid w:val="005C18BC"/>
    <w:rsid w:val="005C196E"/>
    <w:rsid w:val="005C1B57"/>
    <w:rsid w:val="005C1E3A"/>
    <w:rsid w:val="005C2D60"/>
    <w:rsid w:val="005C32D7"/>
    <w:rsid w:val="005C3FCB"/>
    <w:rsid w:val="005C5A08"/>
    <w:rsid w:val="005C7DEE"/>
    <w:rsid w:val="005D001A"/>
    <w:rsid w:val="005D0548"/>
    <w:rsid w:val="005D1EB2"/>
    <w:rsid w:val="005D21B9"/>
    <w:rsid w:val="005D2452"/>
    <w:rsid w:val="005D29F1"/>
    <w:rsid w:val="005D2E4E"/>
    <w:rsid w:val="005D5618"/>
    <w:rsid w:val="005D68E0"/>
    <w:rsid w:val="005D692F"/>
    <w:rsid w:val="005D6CB6"/>
    <w:rsid w:val="005E05E4"/>
    <w:rsid w:val="005E2918"/>
    <w:rsid w:val="005E2A6F"/>
    <w:rsid w:val="005E355F"/>
    <w:rsid w:val="005E4A24"/>
    <w:rsid w:val="005E4BEF"/>
    <w:rsid w:val="005E554E"/>
    <w:rsid w:val="005E6941"/>
    <w:rsid w:val="005E6F73"/>
    <w:rsid w:val="005E6FB6"/>
    <w:rsid w:val="005F1540"/>
    <w:rsid w:val="005F25C0"/>
    <w:rsid w:val="005F2C60"/>
    <w:rsid w:val="005F5FF2"/>
    <w:rsid w:val="005F65E0"/>
    <w:rsid w:val="005F79FA"/>
    <w:rsid w:val="005F7C7F"/>
    <w:rsid w:val="006013AC"/>
    <w:rsid w:val="006020CE"/>
    <w:rsid w:val="0060238D"/>
    <w:rsid w:val="00602EB6"/>
    <w:rsid w:val="00602F8E"/>
    <w:rsid w:val="006034F9"/>
    <w:rsid w:val="00604659"/>
    <w:rsid w:val="00604A58"/>
    <w:rsid w:val="0060542D"/>
    <w:rsid w:val="00605C6C"/>
    <w:rsid w:val="00606193"/>
    <w:rsid w:val="006063E5"/>
    <w:rsid w:val="006067B6"/>
    <w:rsid w:val="00606A3F"/>
    <w:rsid w:val="00606D0C"/>
    <w:rsid w:val="00607104"/>
    <w:rsid w:val="00607F29"/>
    <w:rsid w:val="006114B7"/>
    <w:rsid w:val="00611B87"/>
    <w:rsid w:val="00612F5E"/>
    <w:rsid w:val="0061397C"/>
    <w:rsid w:val="00613AAC"/>
    <w:rsid w:val="006143FE"/>
    <w:rsid w:val="00614521"/>
    <w:rsid w:val="00614C65"/>
    <w:rsid w:val="00615B17"/>
    <w:rsid w:val="0061601D"/>
    <w:rsid w:val="00616216"/>
    <w:rsid w:val="00616A40"/>
    <w:rsid w:val="00620138"/>
    <w:rsid w:val="00620516"/>
    <w:rsid w:val="00621514"/>
    <w:rsid w:val="00621D55"/>
    <w:rsid w:val="00623C3E"/>
    <w:rsid w:val="00623EC5"/>
    <w:rsid w:val="00623FA3"/>
    <w:rsid w:val="006242C1"/>
    <w:rsid w:val="00624BF5"/>
    <w:rsid w:val="00624DD1"/>
    <w:rsid w:val="00624FB8"/>
    <w:rsid w:val="00625612"/>
    <w:rsid w:val="00625745"/>
    <w:rsid w:val="0062615D"/>
    <w:rsid w:val="00626BCE"/>
    <w:rsid w:val="006276FB"/>
    <w:rsid w:val="006278F3"/>
    <w:rsid w:val="00630B8B"/>
    <w:rsid w:val="0063243A"/>
    <w:rsid w:val="00632FC5"/>
    <w:rsid w:val="0063367E"/>
    <w:rsid w:val="00634DBA"/>
    <w:rsid w:val="0063615C"/>
    <w:rsid w:val="0063769A"/>
    <w:rsid w:val="00641C3D"/>
    <w:rsid w:val="00642207"/>
    <w:rsid w:val="00642412"/>
    <w:rsid w:val="00643152"/>
    <w:rsid w:val="0064400A"/>
    <w:rsid w:val="00644A75"/>
    <w:rsid w:val="00646EFD"/>
    <w:rsid w:val="00646FD3"/>
    <w:rsid w:val="00646FF7"/>
    <w:rsid w:val="006472FC"/>
    <w:rsid w:val="00647F12"/>
    <w:rsid w:val="0065017B"/>
    <w:rsid w:val="006506DF"/>
    <w:rsid w:val="00651126"/>
    <w:rsid w:val="00652CA5"/>
    <w:rsid w:val="00652F60"/>
    <w:rsid w:val="00652F80"/>
    <w:rsid w:val="00653566"/>
    <w:rsid w:val="00653A9D"/>
    <w:rsid w:val="00653DF7"/>
    <w:rsid w:val="00654B33"/>
    <w:rsid w:val="0065531B"/>
    <w:rsid w:val="00655331"/>
    <w:rsid w:val="00655CA6"/>
    <w:rsid w:val="0065600A"/>
    <w:rsid w:val="006568BF"/>
    <w:rsid w:val="006572FA"/>
    <w:rsid w:val="00660E8D"/>
    <w:rsid w:val="006629C3"/>
    <w:rsid w:val="006634FD"/>
    <w:rsid w:val="006636BC"/>
    <w:rsid w:val="00664034"/>
    <w:rsid w:val="006665FA"/>
    <w:rsid w:val="00670311"/>
    <w:rsid w:val="00674A4A"/>
    <w:rsid w:val="00674B59"/>
    <w:rsid w:val="00674BA2"/>
    <w:rsid w:val="006750EA"/>
    <w:rsid w:val="006750FD"/>
    <w:rsid w:val="0067568B"/>
    <w:rsid w:val="00675D94"/>
    <w:rsid w:val="00675FC0"/>
    <w:rsid w:val="00676680"/>
    <w:rsid w:val="00676A52"/>
    <w:rsid w:val="00676D09"/>
    <w:rsid w:val="00677866"/>
    <w:rsid w:val="00681182"/>
    <w:rsid w:val="00681682"/>
    <w:rsid w:val="00681A1D"/>
    <w:rsid w:val="006839C6"/>
    <w:rsid w:val="00683A6D"/>
    <w:rsid w:val="006840B8"/>
    <w:rsid w:val="006857B4"/>
    <w:rsid w:val="00690AF3"/>
    <w:rsid w:val="00690BE0"/>
    <w:rsid w:val="00690DBB"/>
    <w:rsid w:val="00690FFC"/>
    <w:rsid w:val="006921A5"/>
    <w:rsid w:val="006926C1"/>
    <w:rsid w:val="0069313B"/>
    <w:rsid w:val="0069340F"/>
    <w:rsid w:val="00693672"/>
    <w:rsid w:val="00693C13"/>
    <w:rsid w:val="00696D61"/>
    <w:rsid w:val="0069759E"/>
    <w:rsid w:val="0069782D"/>
    <w:rsid w:val="006A184A"/>
    <w:rsid w:val="006A1AB1"/>
    <w:rsid w:val="006A41F7"/>
    <w:rsid w:val="006A42C1"/>
    <w:rsid w:val="006A4896"/>
    <w:rsid w:val="006A4CD6"/>
    <w:rsid w:val="006A66DA"/>
    <w:rsid w:val="006A7B30"/>
    <w:rsid w:val="006B033E"/>
    <w:rsid w:val="006B2406"/>
    <w:rsid w:val="006B2EC5"/>
    <w:rsid w:val="006B3691"/>
    <w:rsid w:val="006B3A59"/>
    <w:rsid w:val="006B4B67"/>
    <w:rsid w:val="006B4BAC"/>
    <w:rsid w:val="006C090E"/>
    <w:rsid w:val="006C09F7"/>
    <w:rsid w:val="006C0BFD"/>
    <w:rsid w:val="006C11B8"/>
    <w:rsid w:val="006C28E7"/>
    <w:rsid w:val="006C2D7E"/>
    <w:rsid w:val="006C3549"/>
    <w:rsid w:val="006C3DA1"/>
    <w:rsid w:val="006C3DE0"/>
    <w:rsid w:val="006C494F"/>
    <w:rsid w:val="006C55EB"/>
    <w:rsid w:val="006C5CAB"/>
    <w:rsid w:val="006C65BE"/>
    <w:rsid w:val="006C74AF"/>
    <w:rsid w:val="006C7544"/>
    <w:rsid w:val="006D0D28"/>
    <w:rsid w:val="006D1E19"/>
    <w:rsid w:val="006D2B66"/>
    <w:rsid w:val="006D5293"/>
    <w:rsid w:val="006D62B3"/>
    <w:rsid w:val="006D74C2"/>
    <w:rsid w:val="006D7897"/>
    <w:rsid w:val="006D7A9E"/>
    <w:rsid w:val="006E1776"/>
    <w:rsid w:val="006E1DB0"/>
    <w:rsid w:val="006E33E3"/>
    <w:rsid w:val="006E3CB9"/>
    <w:rsid w:val="006E49A0"/>
    <w:rsid w:val="006E5144"/>
    <w:rsid w:val="006E60D0"/>
    <w:rsid w:val="006E63FA"/>
    <w:rsid w:val="006E6C0F"/>
    <w:rsid w:val="006E7702"/>
    <w:rsid w:val="006F0077"/>
    <w:rsid w:val="006F0763"/>
    <w:rsid w:val="006F0D29"/>
    <w:rsid w:val="006F17AE"/>
    <w:rsid w:val="006F2665"/>
    <w:rsid w:val="006F3526"/>
    <w:rsid w:val="006F3A37"/>
    <w:rsid w:val="006F3AA2"/>
    <w:rsid w:val="006F4962"/>
    <w:rsid w:val="006F4D59"/>
    <w:rsid w:val="006F5055"/>
    <w:rsid w:val="006F561A"/>
    <w:rsid w:val="006F56CA"/>
    <w:rsid w:val="006F62B5"/>
    <w:rsid w:val="006F691D"/>
    <w:rsid w:val="00700207"/>
    <w:rsid w:val="00700368"/>
    <w:rsid w:val="0070193C"/>
    <w:rsid w:val="00702B21"/>
    <w:rsid w:val="00702F15"/>
    <w:rsid w:val="00705965"/>
    <w:rsid w:val="00705A8B"/>
    <w:rsid w:val="007074D0"/>
    <w:rsid w:val="00710B30"/>
    <w:rsid w:val="00711A20"/>
    <w:rsid w:val="007134F4"/>
    <w:rsid w:val="00714F7E"/>
    <w:rsid w:val="00716237"/>
    <w:rsid w:val="00716AF6"/>
    <w:rsid w:val="00717978"/>
    <w:rsid w:val="0072017B"/>
    <w:rsid w:val="00720527"/>
    <w:rsid w:val="00720F73"/>
    <w:rsid w:val="00721B1A"/>
    <w:rsid w:val="00721F63"/>
    <w:rsid w:val="007223A0"/>
    <w:rsid w:val="007235B9"/>
    <w:rsid w:val="007238EF"/>
    <w:rsid w:val="00725459"/>
    <w:rsid w:val="00725A9F"/>
    <w:rsid w:val="00726EAA"/>
    <w:rsid w:val="00727BB9"/>
    <w:rsid w:val="007304EE"/>
    <w:rsid w:val="00731278"/>
    <w:rsid w:val="00731F87"/>
    <w:rsid w:val="00732004"/>
    <w:rsid w:val="007329E4"/>
    <w:rsid w:val="00732EFC"/>
    <w:rsid w:val="007335C0"/>
    <w:rsid w:val="007368BD"/>
    <w:rsid w:val="00736FDD"/>
    <w:rsid w:val="00741661"/>
    <w:rsid w:val="0074195A"/>
    <w:rsid w:val="00741A35"/>
    <w:rsid w:val="007421AD"/>
    <w:rsid w:val="007424E6"/>
    <w:rsid w:val="007429AB"/>
    <w:rsid w:val="007444F6"/>
    <w:rsid w:val="0074575D"/>
    <w:rsid w:val="00745A86"/>
    <w:rsid w:val="007515B1"/>
    <w:rsid w:val="007519CB"/>
    <w:rsid w:val="007520B6"/>
    <w:rsid w:val="00752232"/>
    <w:rsid w:val="00753366"/>
    <w:rsid w:val="00754057"/>
    <w:rsid w:val="00754135"/>
    <w:rsid w:val="00756257"/>
    <w:rsid w:val="0075632A"/>
    <w:rsid w:val="0075769C"/>
    <w:rsid w:val="0075781B"/>
    <w:rsid w:val="00757832"/>
    <w:rsid w:val="00757942"/>
    <w:rsid w:val="0076232B"/>
    <w:rsid w:val="007626FF"/>
    <w:rsid w:val="007630E8"/>
    <w:rsid w:val="007637D3"/>
    <w:rsid w:val="00764586"/>
    <w:rsid w:val="00765139"/>
    <w:rsid w:val="00765ABA"/>
    <w:rsid w:val="00765ACF"/>
    <w:rsid w:val="00766D13"/>
    <w:rsid w:val="0076789A"/>
    <w:rsid w:val="00770614"/>
    <w:rsid w:val="00770B6E"/>
    <w:rsid w:val="00770DF7"/>
    <w:rsid w:val="00770FEC"/>
    <w:rsid w:val="00772146"/>
    <w:rsid w:val="007739A8"/>
    <w:rsid w:val="00773F6B"/>
    <w:rsid w:val="00773FC6"/>
    <w:rsid w:val="007741D1"/>
    <w:rsid w:val="00774EDE"/>
    <w:rsid w:val="0077516A"/>
    <w:rsid w:val="00775ABC"/>
    <w:rsid w:val="00775EA2"/>
    <w:rsid w:val="00776022"/>
    <w:rsid w:val="0077655F"/>
    <w:rsid w:val="00777189"/>
    <w:rsid w:val="007774DC"/>
    <w:rsid w:val="007806E6"/>
    <w:rsid w:val="00781E80"/>
    <w:rsid w:val="00783A42"/>
    <w:rsid w:val="00783A99"/>
    <w:rsid w:val="007844B6"/>
    <w:rsid w:val="0078490A"/>
    <w:rsid w:val="007852D7"/>
    <w:rsid w:val="00786E47"/>
    <w:rsid w:val="007878C0"/>
    <w:rsid w:val="00787DB2"/>
    <w:rsid w:val="00787F60"/>
    <w:rsid w:val="00790C97"/>
    <w:rsid w:val="00791815"/>
    <w:rsid w:val="0079255E"/>
    <w:rsid w:val="007932ED"/>
    <w:rsid w:val="00793382"/>
    <w:rsid w:val="00793C61"/>
    <w:rsid w:val="00793E7D"/>
    <w:rsid w:val="007946CD"/>
    <w:rsid w:val="00795648"/>
    <w:rsid w:val="00797465"/>
    <w:rsid w:val="007A240F"/>
    <w:rsid w:val="007A2784"/>
    <w:rsid w:val="007A2DF1"/>
    <w:rsid w:val="007A3BC3"/>
    <w:rsid w:val="007A4B34"/>
    <w:rsid w:val="007A5B9B"/>
    <w:rsid w:val="007A624F"/>
    <w:rsid w:val="007A696A"/>
    <w:rsid w:val="007A6DFD"/>
    <w:rsid w:val="007A732E"/>
    <w:rsid w:val="007A76EB"/>
    <w:rsid w:val="007A796B"/>
    <w:rsid w:val="007B11E6"/>
    <w:rsid w:val="007B1774"/>
    <w:rsid w:val="007B1AB4"/>
    <w:rsid w:val="007B1BA8"/>
    <w:rsid w:val="007B2B89"/>
    <w:rsid w:val="007B3151"/>
    <w:rsid w:val="007B36B1"/>
    <w:rsid w:val="007B39C5"/>
    <w:rsid w:val="007B4AD2"/>
    <w:rsid w:val="007B6F0C"/>
    <w:rsid w:val="007B7638"/>
    <w:rsid w:val="007C05EC"/>
    <w:rsid w:val="007C142D"/>
    <w:rsid w:val="007C275D"/>
    <w:rsid w:val="007C2E93"/>
    <w:rsid w:val="007C33EC"/>
    <w:rsid w:val="007C48B4"/>
    <w:rsid w:val="007C49A3"/>
    <w:rsid w:val="007C4CAF"/>
    <w:rsid w:val="007C4E75"/>
    <w:rsid w:val="007C55E0"/>
    <w:rsid w:val="007C5600"/>
    <w:rsid w:val="007C5891"/>
    <w:rsid w:val="007C6A09"/>
    <w:rsid w:val="007C6EE9"/>
    <w:rsid w:val="007D0B30"/>
    <w:rsid w:val="007D13B7"/>
    <w:rsid w:val="007D18F3"/>
    <w:rsid w:val="007D2009"/>
    <w:rsid w:val="007D3DD8"/>
    <w:rsid w:val="007D6BFE"/>
    <w:rsid w:val="007D721A"/>
    <w:rsid w:val="007D7A9C"/>
    <w:rsid w:val="007E0678"/>
    <w:rsid w:val="007E26C5"/>
    <w:rsid w:val="007E3166"/>
    <w:rsid w:val="007E35E1"/>
    <w:rsid w:val="007E3C9B"/>
    <w:rsid w:val="007E425A"/>
    <w:rsid w:val="007E58BC"/>
    <w:rsid w:val="007E5CAA"/>
    <w:rsid w:val="007E62EE"/>
    <w:rsid w:val="007F061D"/>
    <w:rsid w:val="007F0F41"/>
    <w:rsid w:val="007F1B1D"/>
    <w:rsid w:val="007F2682"/>
    <w:rsid w:val="007F634A"/>
    <w:rsid w:val="00800E21"/>
    <w:rsid w:val="00801044"/>
    <w:rsid w:val="008011C1"/>
    <w:rsid w:val="00803EED"/>
    <w:rsid w:val="00804037"/>
    <w:rsid w:val="00804B5C"/>
    <w:rsid w:val="0080582D"/>
    <w:rsid w:val="00806ABB"/>
    <w:rsid w:val="00806B05"/>
    <w:rsid w:val="0080746A"/>
    <w:rsid w:val="00811A37"/>
    <w:rsid w:val="00811ACB"/>
    <w:rsid w:val="00816C1A"/>
    <w:rsid w:val="008178A9"/>
    <w:rsid w:val="00817C66"/>
    <w:rsid w:val="00817C79"/>
    <w:rsid w:val="008211A5"/>
    <w:rsid w:val="0082370E"/>
    <w:rsid w:val="0082377C"/>
    <w:rsid w:val="008250FB"/>
    <w:rsid w:val="00825629"/>
    <w:rsid w:val="00826EA2"/>
    <w:rsid w:val="00827977"/>
    <w:rsid w:val="0083004E"/>
    <w:rsid w:val="008306C1"/>
    <w:rsid w:val="008311FF"/>
    <w:rsid w:val="00831A38"/>
    <w:rsid w:val="0083364A"/>
    <w:rsid w:val="008337C7"/>
    <w:rsid w:val="008337D8"/>
    <w:rsid w:val="008350F9"/>
    <w:rsid w:val="00842419"/>
    <w:rsid w:val="00842833"/>
    <w:rsid w:val="008428D4"/>
    <w:rsid w:val="008431BD"/>
    <w:rsid w:val="00843373"/>
    <w:rsid w:val="00845456"/>
    <w:rsid w:val="00845E67"/>
    <w:rsid w:val="00850A7D"/>
    <w:rsid w:val="00851BD8"/>
    <w:rsid w:val="00851D41"/>
    <w:rsid w:val="00852986"/>
    <w:rsid w:val="00853370"/>
    <w:rsid w:val="0085368D"/>
    <w:rsid w:val="00853900"/>
    <w:rsid w:val="008539F8"/>
    <w:rsid w:val="00853B75"/>
    <w:rsid w:val="00854917"/>
    <w:rsid w:val="00854F9D"/>
    <w:rsid w:val="0085590C"/>
    <w:rsid w:val="008563CE"/>
    <w:rsid w:val="00856E9E"/>
    <w:rsid w:val="008570A8"/>
    <w:rsid w:val="00861311"/>
    <w:rsid w:val="008619B2"/>
    <w:rsid w:val="00861E30"/>
    <w:rsid w:val="00861F33"/>
    <w:rsid w:val="00862D0B"/>
    <w:rsid w:val="008639B4"/>
    <w:rsid w:val="00863BF2"/>
    <w:rsid w:val="00863DD8"/>
    <w:rsid w:val="00864722"/>
    <w:rsid w:val="00864C26"/>
    <w:rsid w:val="00865B6B"/>
    <w:rsid w:val="008665A7"/>
    <w:rsid w:val="00866A9F"/>
    <w:rsid w:val="008671F3"/>
    <w:rsid w:val="00870D59"/>
    <w:rsid w:val="00870F7D"/>
    <w:rsid w:val="00871BF4"/>
    <w:rsid w:val="00872CDB"/>
    <w:rsid w:val="008732C8"/>
    <w:rsid w:val="008748B1"/>
    <w:rsid w:val="0087539D"/>
    <w:rsid w:val="00876A85"/>
    <w:rsid w:val="00877984"/>
    <w:rsid w:val="008812FE"/>
    <w:rsid w:val="00883D62"/>
    <w:rsid w:val="008857F7"/>
    <w:rsid w:val="00886203"/>
    <w:rsid w:val="00891A3E"/>
    <w:rsid w:val="00892C36"/>
    <w:rsid w:val="0089422F"/>
    <w:rsid w:val="00894DA7"/>
    <w:rsid w:val="00894FF9"/>
    <w:rsid w:val="00895A79"/>
    <w:rsid w:val="008963F3"/>
    <w:rsid w:val="008964E4"/>
    <w:rsid w:val="00896BD3"/>
    <w:rsid w:val="0089768F"/>
    <w:rsid w:val="008A0098"/>
    <w:rsid w:val="008A01E9"/>
    <w:rsid w:val="008A29D9"/>
    <w:rsid w:val="008A4026"/>
    <w:rsid w:val="008A480D"/>
    <w:rsid w:val="008A555A"/>
    <w:rsid w:val="008A5F18"/>
    <w:rsid w:val="008A72FB"/>
    <w:rsid w:val="008A7389"/>
    <w:rsid w:val="008A79D8"/>
    <w:rsid w:val="008B0A6A"/>
    <w:rsid w:val="008B0D99"/>
    <w:rsid w:val="008B1594"/>
    <w:rsid w:val="008B3495"/>
    <w:rsid w:val="008B40E7"/>
    <w:rsid w:val="008B5218"/>
    <w:rsid w:val="008B5ACD"/>
    <w:rsid w:val="008B5E15"/>
    <w:rsid w:val="008B655C"/>
    <w:rsid w:val="008B6CA0"/>
    <w:rsid w:val="008B7518"/>
    <w:rsid w:val="008B7970"/>
    <w:rsid w:val="008C001E"/>
    <w:rsid w:val="008C00C5"/>
    <w:rsid w:val="008C02C0"/>
    <w:rsid w:val="008C0C1C"/>
    <w:rsid w:val="008C152B"/>
    <w:rsid w:val="008C4534"/>
    <w:rsid w:val="008C4598"/>
    <w:rsid w:val="008C61FC"/>
    <w:rsid w:val="008C63EA"/>
    <w:rsid w:val="008C6CDB"/>
    <w:rsid w:val="008C733B"/>
    <w:rsid w:val="008C7AE5"/>
    <w:rsid w:val="008D0ABC"/>
    <w:rsid w:val="008D1167"/>
    <w:rsid w:val="008D11B1"/>
    <w:rsid w:val="008D1493"/>
    <w:rsid w:val="008D1CCD"/>
    <w:rsid w:val="008D1DFA"/>
    <w:rsid w:val="008D22F5"/>
    <w:rsid w:val="008D2310"/>
    <w:rsid w:val="008D3E5F"/>
    <w:rsid w:val="008D5680"/>
    <w:rsid w:val="008D6892"/>
    <w:rsid w:val="008D74FD"/>
    <w:rsid w:val="008D7C39"/>
    <w:rsid w:val="008E0F71"/>
    <w:rsid w:val="008E59F7"/>
    <w:rsid w:val="008E5BA7"/>
    <w:rsid w:val="008E62B6"/>
    <w:rsid w:val="008E7166"/>
    <w:rsid w:val="008F061C"/>
    <w:rsid w:val="008F06B4"/>
    <w:rsid w:val="008F1392"/>
    <w:rsid w:val="008F33FE"/>
    <w:rsid w:val="008F3C9C"/>
    <w:rsid w:val="008F43AC"/>
    <w:rsid w:val="008F43FE"/>
    <w:rsid w:val="008F57CC"/>
    <w:rsid w:val="008F5B61"/>
    <w:rsid w:val="008F676C"/>
    <w:rsid w:val="008F6E7A"/>
    <w:rsid w:val="008F7C0A"/>
    <w:rsid w:val="00900167"/>
    <w:rsid w:val="00900B1F"/>
    <w:rsid w:val="0090305E"/>
    <w:rsid w:val="00903C9B"/>
    <w:rsid w:val="00904B54"/>
    <w:rsid w:val="00905080"/>
    <w:rsid w:val="009067D7"/>
    <w:rsid w:val="00907C8D"/>
    <w:rsid w:val="00910153"/>
    <w:rsid w:val="00911A5A"/>
    <w:rsid w:val="00911AB4"/>
    <w:rsid w:val="00913379"/>
    <w:rsid w:val="009140C5"/>
    <w:rsid w:val="009165B8"/>
    <w:rsid w:val="0092016A"/>
    <w:rsid w:val="009201E1"/>
    <w:rsid w:val="00920713"/>
    <w:rsid w:val="009210C1"/>
    <w:rsid w:val="009211E7"/>
    <w:rsid w:val="00921FEF"/>
    <w:rsid w:val="009224DC"/>
    <w:rsid w:val="009231F2"/>
    <w:rsid w:val="0092411C"/>
    <w:rsid w:val="00925234"/>
    <w:rsid w:val="00925D77"/>
    <w:rsid w:val="0092640A"/>
    <w:rsid w:val="009269D6"/>
    <w:rsid w:val="009269DC"/>
    <w:rsid w:val="0092700A"/>
    <w:rsid w:val="0092781E"/>
    <w:rsid w:val="009305C0"/>
    <w:rsid w:val="00930AEE"/>
    <w:rsid w:val="00931F53"/>
    <w:rsid w:val="00932393"/>
    <w:rsid w:val="00932AF8"/>
    <w:rsid w:val="00932B5F"/>
    <w:rsid w:val="009334ED"/>
    <w:rsid w:val="00934BCD"/>
    <w:rsid w:val="00937469"/>
    <w:rsid w:val="009376E4"/>
    <w:rsid w:val="00937AD6"/>
    <w:rsid w:val="00937F81"/>
    <w:rsid w:val="00941010"/>
    <w:rsid w:val="009418A7"/>
    <w:rsid w:val="009429EA"/>
    <w:rsid w:val="00944D39"/>
    <w:rsid w:val="0094579F"/>
    <w:rsid w:val="00946138"/>
    <w:rsid w:val="009507BC"/>
    <w:rsid w:val="009514F0"/>
    <w:rsid w:val="00952DB3"/>
    <w:rsid w:val="009541D0"/>
    <w:rsid w:val="00954465"/>
    <w:rsid w:val="00954524"/>
    <w:rsid w:val="00954803"/>
    <w:rsid w:val="00954D69"/>
    <w:rsid w:val="00954FBC"/>
    <w:rsid w:val="0095590D"/>
    <w:rsid w:val="0095613E"/>
    <w:rsid w:val="009567A1"/>
    <w:rsid w:val="009572FD"/>
    <w:rsid w:val="00957E39"/>
    <w:rsid w:val="009609D1"/>
    <w:rsid w:val="0096130D"/>
    <w:rsid w:val="00961725"/>
    <w:rsid w:val="009634D8"/>
    <w:rsid w:val="00963529"/>
    <w:rsid w:val="009676C2"/>
    <w:rsid w:val="009703B8"/>
    <w:rsid w:val="00971F78"/>
    <w:rsid w:val="00972085"/>
    <w:rsid w:val="00972C36"/>
    <w:rsid w:val="00974073"/>
    <w:rsid w:val="009743C5"/>
    <w:rsid w:val="00974905"/>
    <w:rsid w:val="0097645C"/>
    <w:rsid w:val="009765EB"/>
    <w:rsid w:val="00976BAB"/>
    <w:rsid w:val="00976DB1"/>
    <w:rsid w:val="00976E73"/>
    <w:rsid w:val="00976FC0"/>
    <w:rsid w:val="00980042"/>
    <w:rsid w:val="0098186B"/>
    <w:rsid w:val="00981C35"/>
    <w:rsid w:val="00982792"/>
    <w:rsid w:val="009841D0"/>
    <w:rsid w:val="00984478"/>
    <w:rsid w:val="00984583"/>
    <w:rsid w:val="00984CEA"/>
    <w:rsid w:val="00985369"/>
    <w:rsid w:val="009858D2"/>
    <w:rsid w:val="0098643A"/>
    <w:rsid w:val="00990246"/>
    <w:rsid w:val="00990733"/>
    <w:rsid w:val="00991A59"/>
    <w:rsid w:val="0099323E"/>
    <w:rsid w:val="00993541"/>
    <w:rsid w:val="009935E0"/>
    <w:rsid w:val="009936A9"/>
    <w:rsid w:val="00993771"/>
    <w:rsid w:val="00993DFD"/>
    <w:rsid w:val="00994985"/>
    <w:rsid w:val="00995172"/>
    <w:rsid w:val="0099567C"/>
    <w:rsid w:val="009964F9"/>
    <w:rsid w:val="009969CE"/>
    <w:rsid w:val="0099719D"/>
    <w:rsid w:val="00997549"/>
    <w:rsid w:val="009977C9"/>
    <w:rsid w:val="009A0C47"/>
    <w:rsid w:val="009A2A74"/>
    <w:rsid w:val="009A2ADB"/>
    <w:rsid w:val="009A2D50"/>
    <w:rsid w:val="009A32F9"/>
    <w:rsid w:val="009A3ABC"/>
    <w:rsid w:val="009A5548"/>
    <w:rsid w:val="009A57B0"/>
    <w:rsid w:val="009A6271"/>
    <w:rsid w:val="009A7F27"/>
    <w:rsid w:val="009B0CA0"/>
    <w:rsid w:val="009B1720"/>
    <w:rsid w:val="009B1D36"/>
    <w:rsid w:val="009B2164"/>
    <w:rsid w:val="009B265D"/>
    <w:rsid w:val="009B3BA3"/>
    <w:rsid w:val="009B3DBA"/>
    <w:rsid w:val="009B4082"/>
    <w:rsid w:val="009B5ED9"/>
    <w:rsid w:val="009B74B2"/>
    <w:rsid w:val="009C0599"/>
    <w:rsid w:val="009C1331"/>
    <w:rsid w:val="009C1844"/>
    <w:rsid w:val="009C3436"/>
    <w:rsid w:val="009C3664"/>
    <w:rsid w:val="009C3DB9"/>
    <w:rsid w:val="009C48AE"/>
    <w:rsid w:val="009C5161"/>
    <w:rsid w:val="009C5326"/>
    <w:rsid w:val="009C618C"/>
    <w:rsid w:val="009C7ACB"/>
    <w:rsid w:val="009D07F0"/>
    <w:rsid w:val="009D49C7"/>
    <w:rsid w:val="009D511D"/>
    <w:rsid w:val="009D518D"/>
    <w:rsid w:val="009D6308"/>
    <w:rsid w:val="009D68F3"/>
    <w:rsid w:val="009D6BB2"/>
    <w:rsid w:val="009D6D1E"/>
    <w:rsid w:val="009D747D"/>
    <w:rsid w:val="009D7976"/>
    <w:rsid w:val="009E1DE7"/>
    <w:rsid w:val="009E2DE9"/>
    <w:rsid w:val="009E2FAA"/>
    <w:rsid w:val="009E3147"/>
    <w:rsid w:val="009E4D1C"/>
    <w:rsid w:val="009E4E74"/>
    <w:rsid w:val="009E58AF"/>
    <w:rsid w:val="009E6571"/>
    <w:rsid w:val="009E76E5"/>
    <w:rsid w:val="009E7F33"/>
    <w:rsid w:val="009F05DB"/>
    <w:rsid w:val="009F07E6"/>
    <w:rsid w:val="009F08BA"/>
    <w:rsid w:val="009F1031"/>
    <w:rsid w:val="009F184F"/>
    <w:rsid w:val="009F4061"/>
    <w:rsid w:val="009F4E25"/>
    <w:rsid w:val="009F6013"/>
    <w:rsid w:val="009F6826"/>
    <w:rsid w:val="009F6A53"/>
    <w:rsid w:val="009F6D81"/>
    <w:rsid w:val="00A025A5"/>
    <w:rsid w:val="00A02D49"/>
    <w:rsid w:val="00A02DC8"/>
    <w:rsid w:val="00A034D1"/>
    <w:rsid w:val="00A039E6"/>
    <w:rsid w:val="00A041D0"/>
    <w:rsid w:val="00A05B5B"/>
    <w:rsid w:val="00A0636B"/>
    <w:rsid w:val="00A068C8"/>
    <w:rsid w:val="00A0753E"/>
    <w:rsid w:val="00A0774B"/>
    <w:rsid w:val="00A07BCB"/>
    <w:rsid w:val="00A11832"/>
    <w:rsid w:val="00A11E99"/>
    <w:rsid w:val="00A13876"/>
    <w:rsid w:val="00A15671"/>
    <w:rsid w:val="00A16377"/>
    <w:rsid w:val="00A163FF"/>
    <w:rsid w:val="00A166D3"/>
    <w:rsid w:val="00A17717"/>
    <w:rsid w:val="00A20F27"/>
    <w:rsid w:val="00A228A7"/>
    <w:rsid w:val="00A23307"/>
    <w:rsid w:val="00A23D66"/>
    <w:rsid w:val="00A241E5"/>
    <w:rsid w:val="00A24667"/>
    <w:rsid w:val="00A2532E"/>
    <w:rsid w:val="00A25821"/>
    <w:rsid w:val="00A2585E"/>
    <w:rsid w:val="00A25D4E"/>
    <w:rsid w:val="00A25EBE"/>
    <w:rsid w:val="00A2776C"/>
    <w:rsid w:val="00A3032A"/>
    <w:rsid w:val="00A30A36"/>
    <w:rsid w:val="00A30EFA"/>
    <w:rsid w:val="00A31875"/>
    <w:rsid w:val="00A33BF0"/>
    <w:rsid w:val="00A352B2"/>
    <w:rsid w:val="00A3530F"/>
    <w:rsid w:val="00A35726"/>
    <w:rsid w:val="00A379F2"/>
    <w:rsid w:val="00A37C5F"/>
    <w:rsid w:val="00A40166"/>
    <w:rsid w:val="00A40190"/>
    <w:rsid w:val="00A4067F"/>
    <w:rsid w:val="00A4141E"/>
    <w:rsid w:val="00A415D8"/>
    <w:rsid w:val="00A41C84"/>
    <w:rsid w:val="00A4205F"/>
    <w:rsid w:val="00A4466A"/>
    <w:rsid w:val="00A448EC"/>
    <w:rsid w:val="00A44CD9"/>
    <w:rsid w:val="00A45CB4"/>
    <w:rsid w:val="00A4605C"/>
    <w:rsid w:val="00A4613B"/>
    <w:rsid w:val="00A47BB2"/>
    <w:rsid w:val="00A502E2"/>
    <w:rsid w:val="00A527FF"/>
    <w:rsid w:val="00A53CA7"/>
    <w:rsid w:val="00A54195"/>
    <w:rsid w:val="00A54778"/>
    <w:rsid w:val="00A56002"/>
    <w:rsid w:val="00A562A3"/>
    <w:rsid w:val="00A57C9E"/>
    <w:rsid w:val="00A60276"/>
    <w:rsid w:val="00A607DE"/>
    <w:rsid w:val="00A6090E"/>
    <w:rsid w:val="00A614D7"/>
    <w:rsid w:val="00A6191F"/>
    <w:rsid w:val="00A62344"/>
    <w:rsid w:val="00A624B9"/>
    <w:rsid w:val="00A63734"/>
    <w:rsid w:val="00A6413C"/>
    <w:rsid w:val="00A64346"/>
    <w:rsid w:val="00A65BB4"/>
    <w:rsid w:val="00A6609A"/>
    <w:rsid w:val="00A66878"/>
    <w:rsid w:val="00A66FD8"/>
    <w:rsid w:val="00A67CBF"/>
    <w:rsid w:val="00A70415"/>
    <w:rsid w:val="00A705BE"/>
    <w:rsid w:val="00A70F42"/>
    <w:rsid w:val="00A71107"/>
    <w:rsid w:val="00A731F6"/>
    <w:rsid w:val="00A73815"/>
    <w:rsid w:val="00A739C0"/>
    <w:rsid w:val="00A7478A"/>
    <w:rsid w:val="00A749A2"/>
    <w:rsid w:val="00A7674D"/>
    <w:rsid w:val="00A77C02"/>
    <w:rsid w:val="00A805A2"/>
    <w:rsid w:val="00A8197B"/>
    <w:rsid w:val="00A822AD"/>
    <w:rsid w:val="00A830E6"/>
    <w:rsid w:val="00A835CD"/>
    <w:rsid w:val="00A83DAD"/>
    <w:rsid w:val="00A8408D"/>
    <w:rsid w:val="00A84328"/>
    <w:rsid w:val="00A84AB0"/>
    <w:rsid w:val="00A84D29"/>
    <w:rsid w:val="00A862AC"/>
    <w:rsid w:val="00A86EDB"/>
    <w:rsid w:val="00A8751C"/>
    <w:rsid w:val="00A9041C"/>
    <w:rsid w:val="00A92B5C"/>
    <w:rsid w:val="00A92F4C"/>
    <w:rsid w:val="00A939BE"/>
    <w:rsid w:val="00A94B3F"/>
    <w:rsid w:val="00A94FA4"/>
    <w:rsid w:val="00A95DD0"/>
    <w:rsid w:val="00A963B2"/>
    <w:rsid w:val="00A9684B"/>
    <w:rsid w:val="00A97DEB"/>
    <w:rsid w:val="00AA00B9"/>
    <w:rsid w:val="00AA0206"/>
    <w:rsid w:val="00AA10A7"/>
    <w:rsid w:val="00AA1148"/>
    <w:rsid w:val="00AA12F9"/>
    <w:rsid w:val="00AA1FEA"/>
    <w:rsid w:val="00AA3303"/>
    <w:rsid w:val="00AA3D12"/>
    <w:rsid w:val="00AA52C5"/>
    <w:rsid w:val="00AA5921"/>
    <w:rsid w:val="00AA6A4A"/>
    <w:rsid w:val="00AA6F48"/>
    <w:rsid w:val="00AA732D"/>
    <w:rsid w:val="00AA7516"/>
    <w:rsid w:val="00AB0CDE"/>
    <w:rsid w:val="00AB0DC2"/>
    <w:rsid w:val="00AB1B38"/>
    <w:rsid w:val="00AB277B"/>
    <w:rsid w:val="00AB27AF"/>
    <w:rsid w:val="00AB295D"/>
    <w:rsid w:val="00AB2A31"/>
    <w:rsid w:val="00AB545E"/>
    <w:rsid w:val="00AB5CD4"/>
    <w:rsid w:val="00AB5EC2"/>
    <w:rsid w:val="00AB5F3D"/>
    <w:rsid w:val="00AB6EB7"/>
    <w:rsid w:val="00AB7001"/>
    <w:rsid w:val="00AB749B"/>
    <w:rsid w:val="00AB7A18"/>
    <w:rsid w:val="00AC05DA"/>
    <w:rsid w:val="00AC339A"/>
    <w:rsid w:val="00AC40F2"/>
    <w:rsid w:val="00AC4690"/>
    <w:rsid w:val="00AC503D"/>
    <w:rsid w:val="00AC6C60"/>
    <w:rsid w:val="00AC6F87"/>
    <w:rsid w:val="00AD08A9"/>
    <w:rsid w:val="00AD1515"/>
    <w:rsid w:val="00AD3412"/>
    <w:rsid w:val="00AD3952"/>
    <w:rsid w:val="00AD52EB"/>
    <w:rsid w:val="00AD5E91"/>
    <w:rsid w:val="00AD7DA3"/>
    <w:rsid w:val="00AD7EA6"/>
    <w:rsid w:val="00AD7FA7"/>
    <w:rsid w:val="00AE0626"/>
    <w:rsid w:val="00AE0CC2"/>
    <w:rsid w:val="00AE5039"/>
    <w:rsid w:val="00AE5221"/>
    <w:rsid w:val="00AE6691"/>
    <w:rsid w:val="00AE681D"/>
    <w:rsid w:val="00AE71D4"/>
    <w:rsid w:val="00AE7B6C"/>
    <w:rsid w:val="00AF1DF7"/>
    <w:rsid w:val="00AF2641"/>
    <w:rsid w:val="00AF285B"/>
    <w:rsid w:val="00AF2A1E"/>
    <w:rsid w:val="00AF35F7"/>
    <w:rsid w:val="00AF3755"/>
    <w:rsid w:val="00AF3A55"/>
    <w:rsid w:val="00AF4499"/>
    <w:rsid w:val="00AF4778"/>
    <w:rsid w:val="00AF5643"/>
    <w:rsid w:val="00AF59F2"/>
    <w:rsid w:val="00AF66C6"/>
    <w:rsid w:val="00AF74DA"/>
    <w:rsid w:val="00B021FD"/>
    <w:rsid w:val="00B027D9"/>
    <w:rsid w:val="00B02D83"/>
    <w:rsid w:val="00B02F38"/>
    <w:rsid w:val="00B039D6"/>
    <w:rsid w:val="00B03D8F"/>
    <w:rsid w:val="00B03E92"/>
    <w:rsid w:val="00B05092"/>
    <w:rsid w:val="00B0592A"/>
    <w:rsid w:val="00B061A5"/>
    <w:rsid w:val="00B06787"/>
    <w:rsid w:val="00B074EF"/>
    <w:rsid w:val="00B102B8"/>
    <w:rsid w:val="00B1176D"/>
    <w:rsid w:val="00B12D46"/>
    <w:rsid w:val="00B133C4"/>
    <w:rsid w:val="00B13CB4"/>
    <w:rsid w:val="00B16A3B"/>
    <w:rsid w:val="00B16EE7"/>
    <w:rsid w:val="00B175A3"/>
    <w:rsid w:val="00B214F6"/>
    <w:rsid w:val="00B21913"/>
    <w:rsid w:val="00B2228B"/>
    <w:rsid w:val="00B23530"/>
    <w:rsid w:val="00B23935"/>
    <w:rsid w:val="00B23A7B"/>
    <w:rsid w:val="00B26CF5"/>
    <w:rsid w:val="00B27C1C"/>
    <w:rsid w:val="00B3143A"/>
    <w:rsid w:val="00B31A7F"/>
    <w:rsid w:val="00B31B75"/>
    <w:rsid w:val="00B31DEF"/>
    <w:rsid w:val="00B32C4A"/>
    <w:rsid w:val="00B3395B"/>
    <w:rsid w:val="00B3419F"/>
    <w:rsid w:val="00B36074"/>
    <w:rsid w:val="00B36363"/>
    <w:rsid w:val="00B3640D"/>
    <w:rsid w:val="00B36B53"/>
    <w:rsid w:val="00B36BA1"/>
    <w:rsid w:val="00B3743B"/>
    <w:rsid w:val="00B40697"/>
    <w:rsid w:val="00B406FF"/>
    <w:rsid w:val="00B40FDB"/>
    <w:rsid w:val="00B41081"/>
    <w:rsid w:val="00B41D4E"/>
    <w:rsid w:val="00B4269F"/>
    <w:rsid w:val="00B4300C"/>
    <w:rsid w:val="00B43378"/>
    <w:rsid w:val="00B43546"/>
    <w:rsid w:val="00B4528E"/>
    <w:rsid w:val="00B458A1"/>
    <w:rsid w:val="00B459E3"/>
    <w:rsid w:val="00B464C6"/>
    <w:rsid w:val="00B473F8"/>
    <w:rsid w:val="00B475A9"/>
    <w:rsid w:val="00B4784C"/>
    <w:rsid w:val="00B502F1"/>
    <w:rsid w:val="00B507E4"/>
    <w:rsid w:val="00B50E61"/>
    <w:rsid w:val="00B5179F"/>
    <w:rsid w:val="00B519D8"/>
    <w:rsid w:val="00B539A5"/>
    <w:rsid w:val="00B53C2E"/>
    <w:rsid w:val="00B5654D"/>
    <w:rsid w:val="00B56A4A"/>
    <w:rsid w:val="00B5757F"/>
    <w:rsid w:val="00B57B4F"/>
    <w:rsid w:val="00B60029"/>
    <w:rsid w:val="00B61E99"/>
    <w:rsid w:val="00B626CF"/>
    <w:rsid w:val="00B630D8"/>
    <w:rsid w:val="00B633E4"/>
    <w:rsid w:val="00B64A13"/>
    <w:rsid w:val="00B65959"/>
    <w:rsid w:val="00B66D2E"/>
    <w:rsid w:val="00B70150"/>
    <w:rsid w:val="00B7071E"/>
    <w:rsid w:val="00B713AB"/>
    <w:rsid w:val="00B7515F"/>
    <w:rsid w:val="00B75923"/>
    <w:rsid w:val="00B7618B"/>
    <w:rsid w:val="00B76299"/>
    <w:rsid w:val="00B76F93"/>
    <w:rsid w:val="00B7756B"/>
    <w:rsid w:val="00B800F6"/>
    <w:rsid w:val="00B80BA2"/>
    <w:rsid w:val="00B810C4"/>
    <w:rsid w:val="00B8296A"/>
    <w:rsid w:val="00B82B0B"/>
    <w:rsid w:val="00B82D0D"/>
    <w:rsid w:val="00B83DE3"/>
    <w:rsid w:val="00B85689"/>
    <w:rsid w:val="00B868BE"/>
    <w:rsid w:val="00B91A9E"/>
    <w:rsid w:val="00B925A3"/>
    <w:rsid w:val="00B92B11"/>
    <w:rsid w:val="00B932D7"/>
    <w:rsid w:val="00B94379"/>
    <w:rsid w:val="00B94E21"/>
    <w:rsid w:val="00BA07F7"/>
    <w:rsid w:val="00BA1B60"/>
    <w:rsid w:val="00BA1DB1"/>
    <w:rsid w:val="00BA203E"/>
    <w:rsid w:val="00BA317F"/>
    <w:rsid w:val="00BA4356"/>
    <w:rsid w:val="00BA59F1"/>
    <w:rsid w:val="00BA7A1E"/>
    <w:rsid w:val="00BA7C42"/>
    <w:rsid w:val="00BA7E0A"/>
    <w:rsid w:val="00BB09CD"/>
    <w:rsid w:val="00BB0BAF"/>
    <w:rsid w:val="00BB1148"/>
    <w:rsid w:val="00BB18F7"/>
    <w:rsid w:val="00BB247C"/>
    <w:rsid w:val="00BB350D"/>
    <w:rsid w:val="00BB4FB9"/>
    <w:rsid w:val="00BB6860"/>
    <w:rsid w:val="00BB6A64"/>
    <w:rsid w:val="00BB7BF8"/>
    <w:rsid w:val="00BB7D7B"/>
    <w:rsid w:val="00BC0502"/>
    <w:rsid w:val="00BC09E9"/>
    <w:rsid w:val="00BC2827"/>
    <w:rsid w:val="00BC399C"/>
    <w:rsid w:val="00BC40DB"/>
    <w:rsid w:val="00BC4763"/>
    <w:rsid w:val="00BC4A91"/>
    <w:rsid w:val="00BC53FF"/>
    <w:rsid w:val="00BC608E"/>
    <w:rsid w:val="00BC668C"/>
    <w:rsid w:val="00BC6A6C"/>
    <w:rsid w:val="00BC6ABA"/>
    <w:rsid w:val="00BC6C07"/>
    <w:rsid w:val="00BD0570"/>
    <w:rsid w:val="00BD10FC"/>
    <w:rsid w:val="00BD3633"/>
    <w:rsid w:val="00BD3EA5"/>
    <w:rsid w:val="00BD422A"/>
    <w:rsid w:val="00BD436B"/>
    <w:rsid w:val="00BD6B14"/>
    <w:rsid w:val="00BD6C17"/>
    <w:rsid w:val="00BD7747"/>
    <w:rsid w:val="00BD7929"/>
    <w:rsid w:val="00BE0B82"/>
    <w:rsid w:val="00BE2700"/>
    <w:rsid w:val="00BE4319"/>
    <w:rsid w:val="00BE6B1B"/>
    <w:rsid w:val="00BE6F38"/>
    <w:rsid w:val="00BE7608"/>
    <w:rsid w:val="00BE7A08"/>
    <w:rsid w:val="00BF04B1"/>
    <w:rsid w:val="00BF0EC6"/>
    <w:rsid w:val="00BF1647"/>
    <w:rsid w:val="00BF1A62"/>
    <w:rsid w:val="00BF2080"/>
    <w:rsid w:val="00BF290B"/>
    <w:rsid w:val="00BF2944"/>
    <w:rsid w:val="00BF2B5E"/>
    <w:rsid w:val="00BF3153"/>
    <w:rsid w:val="00BF38B2"/>
    <w:rsid w:val="00BF4680"/>
    <w:rsid w:val="00BF47B2"/>
    <w:rsid w:val="00BF4A27"/>
    <w:rsid w:val="00BF5E3A"/>
    <w:rsid w:val="00BF641A"/>
    <w:rsid w:val="00BF7163"/>
    <w:rsid w:val="00C00125"/>
    <w:rsid w:val="00C005FF"/>
    <w:rsid w:val="00C010B5"/>
    <w:rsid w:val="00C01F23"/>
    <w:rsid w:val="00C031AE"/>
    <w:rsid w:val="00C0347B"/>
    <w:rsid w:val="00C04E2E"/>
    <w:rsid w:val="00C04F5B"/>
    <w:rsid w:val="00C050BE"/>
    <w:rsid w:val="00C05BCA"/>
    <w:rsid w:val="00C070A8"/>
    <w:rsid w:val="00C07C0A"/>
    <w:rsid w:val="00C10D0A"/>
    <w:rsid w:val="00C11389"/>
    <w:rsid w:val="00C11755"/>
    <w:rsid w:val="00C126C7"/>
    <w:rsid w:val="00C12AD6"/>
    <w:rsid w:val="00C133B0"/>
    <w:rsid w:val="00C14625"/>
    <w:rsid w:val="00C148DA"/>
    <w:rsid w:val="00C14F29"/>
    <w:rsid w:val="00C152BB"/>
    <w:rsid w:val="00C1566B"/>
    <w:rsid w:val="00C1753D"/>
    <w:rsid w:val="00C176E9"/>
    <w:rsid w:val="00C20C32"/>
    <w:rsid w:val="00C21EB0"/>
    <w:rsid w:val="00C238FF"/>
    <w:rsid w:val="00C23C86"/>
    <w:rsid w:val="00C23D26"/>
    <w:rsid w:val="00C2407F"/>
    <w:rsid w:val="00C24D47"/>
    <w:rsid w:val="00C26245"/>
    <w:rsid w:val="00C26CB5"/>
    <w:rsid w:val="00C26F32"/>
    <w:rsid w:val="00C27368"/>
    <w:rsid w:val="00C27A5A"/>
    <w:rsid w:val="00C27F46"/>
    <w:rsid w:val="00C30D68"/>
    <w:rsid w:val="00C31DA8"/>
    <w:rsid w:val="00C32675"/>
    <w:rsid w:val="00C33E4C"/>
    <w:rsid w:val="00C34349"/>
    <w:rsid w:val="00C346BD"/>
    <w:rsid w:val="00C348DA"/>
    <w:rsid w:val="00C35358"/>
    <w:rsid w:val="00C35C31"/>
    <w:rsid w:val="00C36298"/>
    <w:rsid w:val="00C367ED"/>
    <w:rsid w:val="00C41272"/>
    <w:rsid w:val="00C4198C"/>
    <w:rsid w:val="00C41BCE"/>
    <w:rsid w:val="00C42433"/>
    <w:rsid w:val="00C4248F"/>
    <w:rsid w:val="00C4284F"/>
    <w:rsid w:val="00C42A25"/>
    <w:rsid w:val="00C4417E"/>
    <w:rsid w:val="00C449D9"/>
    <w:rsid w:val="00C46AA0"/>
    <w:rsid w:val="00C472C1"/>
    <w:rsid w:val="00C4763A"/>
    <w:rsid w:val="00C51401"/>
    <w:rsid w:val="00C53F12"/>
    <w:rsid w:val="00C5596C"/>
    <w:rsid w:val="00C5683D"/>
    <w:rsid w:val="00C60CD3"/>
    <w:rsid w:val="00C61115"/>
    <w:rsid w:val="00C612CE"/>
    <w:rsid w:val="00C6241F"/>
    <w:rsid w:val="00C640CB"/>
    <w:rsid w:val="00C65CC9"/>
    <w:rsid w:val="00C66F8C"/>
    <w:rsid w:val="00C67190"/>
    <w:rsid w:val="00C710A3"/>
    <w:rsid w:val="00C71667"/>
    <w:rsid w:val="00C719D1"/>
    <w:rsid w:val="00C72873"/>
    <w:rsid w:val="00C72B17"/>
    <w:rsid w:val="00C72DFD"/>
    <w:rsid w:val="00C73D15"/>
    <w:rsid w:val="00C76291"/>
    <w:rsid w:val="00C802C0"/>
    <w:rsid w:val="00C80FC1"/>
    <w:rsid w:val="00C819B2"/>
    <w:rsid w:val="00C82414"/>
    <w:rsid w:val="00C8336C"/>
    <w:rsid w:val="00C8351A"/>
    <w:rsid w:val="00C8479C"/>
    <w:rsid w:val="00C847DF"/>
    <w:rsid w:val="00C85E59"/>
    <w:rsid w:val="00C87BB3"/>
    <w:rsid w:val="00C87CC0"/>
    <w:rsid w:val="00C90367"/>
    <w:rsid w:val="00C91018"/>
    <w:rsid w:val="00C914E2"/>
    <w:rsid w:val="00C91537"/>
    <w:rsid w:val="00C92033"/>
    <w:rsid w:val="00C92A82"/>
    <w:rsid w:val="00C93A88"/>
    <w:rsid w:val="00C93CF6"/>
    <w:rsid w:val="00C940F8"/>
    <w:rsid w:val="00C9464B"/>
    <w:rsid w:val="00C94D1D"/>
    <w:rsid w:val="00C96B50"/>
    <w:rsid w:val="00C96BAD"/>
    <w:rsid w:val="00CA122F"/>
    <w:rsid w:val="00CA1FEB"/>
    <w:rsid w:val="00CA25B8"/>
    <w:rsid w:val="00CA29A9"/>
    <w:rsid w:val="00CA3AAA"/>
    <w:rsid w:val="00CA574C"/>
    <w:rsid w:val="00CA5E94"/>
    <w:rsid w:val="00CA6585"/>
    <w:rsid w:val="00CA6BD6"/>
    <w:rsid w:val="00CA7070"/>
    <w:rsid w:val="00CA772C"/>
    <w:rsid w:val="00CB0B86"/>
    <w:rsid w:val="00CB147E"/>
    <w:rsid w:val="00CB33B2"/>
    <w:rsid w:val="00CB3B92"/>
    <w:rsid w:val="00CB4E2D"/>
    <w:rsid w:val="00CB6159"/>
    <w:rsid w:val="00CB6EDC"/>
    <w:rsid w:val="00CB708F"/>
    <w:rsid w:val="00CC0A01"/>
    <w:rsid w:val="00CC2F5E"/>
    <w:rsid w:val="00CC4A2A"/>
    <w:rsid w:val="00CC4AD0"/>
    <w:rsid w:val="00CC5A24"/>
    <w:rsid w:val="00CC5E98"/>
    <w:rsid w:val="00CC5F66"/>
    <w:rsid w:val="00CC6192"/>
    <w:rsid w:val="00CD0C03"/>
    <w:rsid w:val="00CD1A60"/>
    <w:rsid w:val="00CD2587"/>
    <w:rsid w:val="00CD267B"/>
    <w:rsid w:val="00CD4362"/>
    <w:rsid w:val="00CD446C"/>
    <w:rsid w:val="00CD4F3B"/>
    <w:rsid w:val="00CD56F2"/>
    <w:rsid w:val="00CD5759"/>
    <w:rsid w:val="00CD7455"/>
    <w:rsid w:val="00CE002B"/>
    <w:rsid w:val="00CE00DF"/>
    <w:rsid w:val="00CE08D9"/>
    <w:rsid w:val="00CE0BA8"/>
    <w:rsid w:val="00CE2643"/>
    <w:rsid w:val="00CE278C"/>
    <w:rsid w:val="00CE3634"/>
    <w:rsid w:val="00CE3C89"/>
    <w:rsid w:val="00CE4A4B"/>
    <w:rsid w:val="00CE5669"/>
    <w:rsid w:val="00CE5946"/>
    <w:rsid w:val="00CE5CC2"/>
    <w:rsid w:val="00CE67A4"/>
    <w:rsid w:val="00CE7BCF"/>
    <w:rsid w:val="00CE7DDF"/>
    <w:rsid w:val="00CF1027"/>
    <w:rsid w:val="00CF2843"/>
    <w:rsid w:val="00CF4F5C"/>
    <w:rsid w:val="00CF4F94"/>
    <w:rsid w:val="00CF7179"/>
    <w:rsid w:val="00CF79EB"/>
    <w:rsid w:val="00D00776"/>
    <w:rsid w:val="00D00A9A"/>
    <w:rsid w:val="00D011AB"/>
    <w:rsid w:val="00D023E6"/>
    <w:rsid w:val="00D02F9C"/>
    <w:rsid w:val="00D037F4"/>
    <w:rsid w:val="00D04054"/>
    <w:rsid w:val="00D044D0"/>
    <w:rsid w:val="00D04BF5"/>
    <w:rsid w:val="00D05A2E"/>
    <w:rsid w:val="00D05C27"/>
    <w:rsid w:val="00D06064"/>
    <w:rsid w:val="00D069DC"/>
    <w:rsid w:val="00D100B0"/>
    <w:rsid w:val="00D1360D"/>
    <w:rsid w:val="00D139F2"/>
    <w:rsid w:val="00D1421E"/>
    <w:rsid w:val="00D16226"/>
    <w:rsid w:val="00D164B7"/>
    <w:rsid w:val="00D167E6"/>
    <w:rsid w:val="00D170D9"/>
    <w:rsid w:val="00D21B0B"/>
    <w:rsid w:val="00D22A68"/>
    <w:rsid w:val="00D23A93"/>
    <w:rsid w:val="00D2428A"/>
    <w:rsid w:val="00D245C4"/>
    <w:rsid w:val="00D24BAC"/>
    <w:rsid w:val="00D24E62"/>
    <w:rsid w:val="00D25A28"/>
    <w:rsid w:val="00D25A9F"/>
    <w:rsid w:val="00D2609D"/>
    <w:rsid w:val="00D26F73"/>
    <w:rsid w:val="00D27CD2"/>
    <w:rsid w:val="00D3285A"/>
    <w:rsid w:val="00D33B18"/>
    <w:rsid w:val="00D34532"/>
    <w:rsid w:val="00D3587C"/>
    <w:rsid w:val="00D3611C"/>
    <w:rsid w:val="00D36C90"/>
    <w:rsid w:val="00D3700D"/>
    <w:rsid w:val="00D4028C"/>
    <w:rsid w:val="00D41A88"/>
    <w:rsid w:val="00D42C6A"/>
    <w:rsid w:val="00D4385D"/>
    <w:rsid w:val="00D44E53"/>
    <w:rsid w:val="00D462CC"/>
    <w:rsid w:val="00D462FC"/>
    <w:rsid w:val="00D46B53"/>
    <w:rsid w:val="00D476B1"/>
    <w:rsid w:val="00D502B8"/>
    <w:rsid w:val="00D50A19"/>
    <w:rsid w:val="00D50ED7"/>
    <w:rsid w:val="00D52637"/>
    <w:rsid w:val="00D52CD9"/>
    <w:rsid w:val="00D52ECA"/>
    <w:rsid w:val="00D54F28"/>
    <w:rsid w:val="00D551D5"/>
    <w:rsid w:val="00D6192A"/>
    <w:rsid w:val="00D61A08"/>
    <w:rsid w:val="00D62398"/>
    <w:rsid w:val="00D63481"/>
    <w:rsid w:val="00D6354C"/>
    <w:rsid w:val="00D63965"/>
    <w:rsid w:val="00D63AA6"/>
    <w:rsid w:val="00D67466"/>
    <w:rsid w:val="00D679E1"/>
    <w:rsid w:val="00D7068C"/>
    <w:rsid w:val="00D71761"/>
    <w:rsid w:val="00D71814"/>
    <w:rsid w:val="00D71B13"/>
    <w:rsid w:val="00D71EDF"/>
    <w:rsid w:val="00D72810"/>
    <w:rsid w:val="00D73236"/>
    <w:rsid w:val="00D756FE"/>
    <w:rsid w:val="00D75867"/>
    <w:rsid w:val="00D75F6C"/>
    <w:rsid w:val="00D76C87"/>
    <w:rsid w:val="00D772FB"/>
    <w:rsid w:val="00D77BA4"/>
    <w:rsid w:val="00D80A33"/>
    <w:rsid w:val="00D81C98"/>
    <w:rsid w:val="00D821ED"/>
    <w:rsid w:val="00D82CC2"/>
    <w:rsid w:val="00D84C52"/>
    <w:rsid w:val="00D84FE1"/>
    <w:rsid w:val="00D85157"/>
    <w:rsid w:val="00D85F05"/>
    <w:rsid w:val="00D8678D"/>
    <w:rsid w:val="00D868DF"/>
    <w:rsid w:val="00D869BC"/>
    <w:rsid w:val="00D875AE"/>
    <w:rsid w:val="00D87FB1"/>
    <w:rsid w:val="00D90981"/>
    <w:rsid w:val="00D92DA3"/>
    <w:rsid w:val="00D953EF"/>
    <w:rsid w:val="00D957CB"/>
    <w:rsid w:val="00D95EFF"/>
    <w:rsid w:val="00D96387"/>
    <w:rsid w:val="00D96B11"/>
    <w:rsid w:val="00D97D74"/>
    <w:rsid w:val="00DA0D55"/>
    <w:rsid w:val="00DA0E28"/>
    <w:rsid w:val="00DA0FF2"/>
    <w:rsid w:val="00DA2884"/>
    <w:rsid w:val="00DA290C"/>
    <w:rsid w:val="00DA3B77"/>
    <w:rsid w:val="00DA3DD0"/>
    <w:rsid w:val="00DA5A7C"/>
    <w:rsid w:val="00DA695F"/>
    <w:rsid w:val="00DA774C"/>
    <w:rsid w:val="00DB0A0C"/>
    <w:rsid w:val="00DB1C6D"/>
    <w:rsid w:val="00DB20A3"/>
    <w:rsid w:val="00DB29CD"/>
    <w:rsid w:val="00DB2E54"/>
    <w:rsid w:val="00DB3443"/>
    <w:rsid w:val="00DB3800"/>
    <w:rsid w:val="00DB4164"/>
    <w:rsid w:val="00DB4A05"/>
    <w:rsid w:val="00DB4CC9"/>
    <w:rsid w:val="00DB6C9B"/>
    <w:rsid w:val="00DB7F4E"/>
    <w:rsid w:val="00DC0BF1"/>
    <w:rsid w:val="00DC14E3"/>
    <w:rsid w:val="00DC16D5"/>
    <w:rsid w:val="00DC247D"/>
    <w:rsid w:val="00DC276F"/>
    <w:rsid w:val="00DC2DA9"/>
    <w:rsid w:val="00DC309E"/>
    <w:rsid w:val="00DC5BEE"/>
    <w:rsid w:val="00DC7248"/>
    <w:rsid w:val="00DC75D4"/>
    <w:rsid w:val="00DC76AA"/>
    <w:rsid w:val="00DD068A"/>
    <w:rsid w:val="00DD24C7"/>
    <w:rsid w:val="00DD4A3E"/>
    <w:rsid w:val="00DD546D"/>
    <w:rsid w:val="00DD5C39"/>
    <w:rsid w:val="00DD5F72"/>
    <w:rsid w:val="00DD6E4F"/>
    <w:rsid w:val="00DD7C47"/>
    <w:rsid w:val="00DE044D"/>
    <w:rsid w:val="00DE086E"/>
    <w:rsid w:val="00DE0D2C"/>
    <w:rsid w:val="00DE2E1C"/>
    <w:rsid w:val="00DE35FE"/>
    <w:rsid w:val="00DE4C5E"/>
    <w:rsid w:val="00DE5857"/>
    <w:rsid w:val="00DE6BEE"/>
    <w:rsid w:val="00DE7153"/>
    <w:rsid w:val="00DE7514"/>
    <w:rsid w:val="00DE7E25"/>
    <w:rsid w:val="00DE7F8F"/>
    <w:rsid w:val="00DF0235"/>
    <w:rsid w:val="00DF08CA"/>
    <w:rsid w:val="00DF0B03"/>
    <w:rsid w:val="00DF1A13"/>
    <w:rsid w:val="00DF3D54"/>
    <w:rsid w:val="00DF4432"/>
    <w:rsid w:val="00DF66CC"/>
    <w:rsid w:val="00DF7523"/>
    <w:rsid w:val="00E006E8"/>
    <w:rsid w:val="00E009C8"/>
    <w:rsid w:val="00E01832"/>
    <w:rsid w:val="00E02261"/>
    <w:rsid w:val="00E029E5"/>
    <w:rsid w:val="00E02EA5"/>
    <w:rsid w:val="00E039AE"/>
    <w:rsid w:val="00E047EC"/>
    <w:rsid w:val="00E05140"/>
    <w:rsid w:val="00E06AC8"/>
    <w:rsid w:val="00E06EE8"/>
    <w:rsid w:val="00E0784F"/>
    <w:rsid w:val="00E114AA"/>
    <w:rsid w:val="00E11BA8"/>
    <w:rsid w:val="00E126B9"/>
    <w:rsid w:val="00E134E6"/>
    <w:rsid w:val="00E13B7E"/>
    <w:rsid w:val="00E148D1"/>
    <w:rsid w:val="00E15539"/>
    <w:rsid w:val="00E15BFF"/>
    <w:rsid w:val="00E16009"/>
    <w:rsid w:val="00E16DC7"/>
    <w:rsid w:val="00E21BFD"/>
    <w:rsid w:val="00E21D2F"/>
    <w:rsid w:val="00E2269A"/>
    <w:rsid w:val="00E24219"/>
    <w:rsid w:val="00E27E0A"/>
    <w:rsid w:val="00E27F94"/>
    <w:rsid w:val="00E30084"/>
    <w:rsid w:val="00E30275"/>
    <w:rsid w:val="00E31516"/>
    <w:rsid w:val="00E32BF3"/>
    <w:rsid w:val="00E33074"/>
    <w:rsid w:val="00E347FC"/>
    <w:rsid w:val="00E34951"/>
    <w:rsid w:val="00E349AB"/>
    <w:rsid w:val="00E36080"/>
    <w:rsid w:val="00E36636"/>
    <w:rsid w:val="00E36AA7"/>
    <w:rsid w:val="00E36BB1"/>
    <w:rsid w:val="00E37639"/>
    <w:rsid w:val="00E40799"/>
    <w:rsid w:val="00E40C32"/>
    <w:rsid w:val="00E4254B"/>
    <w:rsid w:val="00E428D8"/>
    <w:rsid w:val="00E43610"/>
    <w:rsid w:val="00E45227"/>
    <w:rsid w:val="00E454BB"/>
    <w:rsid w:val="00E45A78"/>
    <w:rsid w:val="00E46706"/>
    <w:rsid w:val="00E46BFC"/>
    <w:rsid w:val="00E46D8A"/>
    <w:rsid w:val="00E47021"/>
    <w:rsid w:val="00E470DE"/>
    <w:rsid w:val="00E4753A"/>
    <w:rsid w:val="00E475CC"/>
    <w:rsid w:val="00E47BC9"/>
    <w:rsid w:val="00E50165"/>
    <w:rsid w:val="00E50BE6"/>
    <w:rsid w:val="00E51797"/>
    <w:rsid w:val="00E52172"/>
    <w:rsid w:val="00E52DE2"/>
    <w:rsid w:val="00E5368B"/>
    <w:rsid w:val="00E53919"/>
    <w:rsid w:val="00E53CF4"/>
    <w:rsid w:val="00E54630"/>
    <w:rsid w:val="00E56D7D"/>
    <w:rsid w:val="00E60DA1"/>
    <w:rsid w:val="00E61450"/>
    <w:rsid w:val="00E61975"/>
    <w:rsid w:val="00E629FC"/>
    <w:rsid w:val="00E64E51"/>
    <w:rsid w:val="00E655AA"/>
    <w:rsid w:val="00E65944"/>
    <w:rsid w:val="00E664E4"/>
    <w:rsid w:val="00E70380"/>
    <w:rsid w:val="00E70FA2"/>
    <w:rsid w:val="00E71E7C"/>
    <w:rsid w:val="00E72080"/>
    <w:rsid w:val="00E72445"/>
    <w:rsid w:val="00E72B4C"/>
    <w:rsid w:val="00E72C1A"/>
    <w:rsid w:val="00E741C5"/>
    <w:rsid w:val="00E771AE"/>
    <w:rsid w:val="00E77C52"/>
    <w:rsid w:val="00E80B18"/>
    <w:rsid w:val="00E815C3"/>
    <w:rsid w:val="00E818CF"/>
    <w:rsid w:val="00E83332"/>
    <w:rsid w:val="00E833F2"/>
    <w:rsid w:val="00E83531"/>
    <w:rsid w:val="00E83569"/>
    <w:rsid w:val="00E8456F"/>
    <w:rsid w:val="00E8557A"/>
    <w:rsid w:val="00E857DF"/>
    <w:rsid w:val="00E85B25"/>
    <w:rsid w:val="00E85B8A"/>
    <w:rsid w:val="00E85CA0"/>
    <w:rsid w:val="00E86E1F"/>
    <w:rsid w:val="00E86F6E"/>
    <w:rsid w:val="00E90006"/>
    <w:rsid w:val="00E90A68"/>
    <w:rsid w:val="00E9195B"/>
    <w:rsid w:val="00E91BFC"/>
    <w:rsid w:val="00E92721"/>
    <w:rsid w:val="00E93190"/>
    <w:rsid w:val="00E938CD"/>
    <w:rsid w:val="00E93FD5"/>
    <w:rsid w:val="00E94BEC"/>
    <w:rsid w:val="00EA11CB"/>
    <w:rsid w:val="00EA142E"/>
    <w:rsid w:val="00EA1C52"/>
    <w:rsid w:val="00EA29F2"/>
    <w:rsid w:val="00EA2AB1"/>
    <w:rsid w:val="00EA3CF5"/>
    <w:rsid w:val="00EA40C3"/>
    <w:rsid w:val="00EA4728"/>
    <w:rsid w:val="00EA4770"/>
    <w:rsid w:val="00EA4EF5"/>
    <w:rsid w:val="00EA5117"/>
    <w:rsid w:val="00EA64EE"/>
    <w:rsid w:val="00EB0D31"/>
    <w:rsid w:val="00EB1D86"/>
    <w:rsid w:val="00EB27A6"/>
    <w:rsid w:val="00EB457A"/>
    <w:rsid w:val="00EB61C3"/>
    <w:rsid w:val="00EB7482"/>
    <w:rsid w:val="00EC06F1"/>
    <w:rsid w:val="00EC0E13"/>
    <w:rsid w:val="00EC24C4"/>
    <w:rsid w:val="00EC3D75"/>
    <w:rsid w:val="00EC577C"/>
    <w:rsid w:val="00EC5887"/>
    <w:rsid w:val="00ED0FCE"/>
    <w:rsid w:val="00ED1582"/>
    <w:rsid w:val="00ED1B0A"/>
    <w:rsid w:val="00ED21ED"/>
    <w:rsid w:val="00ED2768"/>
    <w:rsid w:val="00ED2A4E"/>
    <w:rsid w:val="00ED2D1E"/>
    <w:rsid w:val="00ED2F5F"/>
    <w:rsid w:val="00ED454A"/>
    <w:rsid w:val="00ED4F73"/>
    <w:rsid w:val="00ED516C"/>
    <w:rsid w:val="00ED572E"/>
    <w:rsid w:val="00ED67DB"/>
    <w:rsid w:val="00ED72BE"/>
    <w:rsid w:val="00ED7D5E"/>
    <w:rsid w:val="00EE0469"/>
    <w:rsid w:val="00EE0CFF"/>
    <w:rsid w:val="00EE0F1E"/>
    <w:rsid w:val="00EE1D89"/>
    <w:rsid w:val="00EE1DC5"/>
    <w:rsid w:val="00EE2158"/>
    <w:rsid w:val="00EE2336"/>
    <w:rsid w:val="00EE49A6"/>
    <w:rsid w:val="00EE4B73"/>
    <w:rsid w:val="00EE5600"/>
    <w:rsid w:val="00EE6BBC"/>
    <w:rsid w:val="00EF0957"/>
    <w:rsid w:val="00EF0ECB"/>
    <w:rsid w:val="00EF20C7"/>
    <w:rsid w:val="00EF31DD"/>
    <w:rsid w:val="00EF4352"/>
    <w:rsid w:val="00EF575B"/>
    <w:rsid w:val="00EF74FE"/>
    <w:rsid w:val="00EF793F"/>
    <w:rsid w:val="00F0092C"/>
    <w:rsid w:val="00F01AC0"/>
    <w:rsid w:val="00F0209F"/>
    <w:rsid w:val="00F025F9"/>
    <w:rsid w:val="00F035F9"/>
    <w:rsid w:val="00F03FFE"/>
    <w:rsid w:val="00F0476D"/>
    <w:rsid w:val="00F05471"/>
    <w:rsid w:val="00F05812"/>
    <w:rsid w:val="00F05BE1"/>
    <w:rsid w:val="00F05DD2"/>
    <w:rsid w:val="00F0754C"/>
    <w:rsid w:val="00F10CD4"/>
    <w:rsid w:val="00F11568"/>
    <w:rsid w:val="00F1156C"/>
    <w:rsid w:val="00F1166A"/>
    <w:rsid w:val="00F1179D"/>
    <w:rsid w:val="00F12A88"/>
    <w:rsid w:val="00F1429B"/>
    <w:rsid w:val="00F14526"/>
    <w:rsid w:val="00F148BC"/>
    <w:rsid w:val="00F14B8B"/>
    <w:rsid w:val="00F154FA"/>
    <w:rsid w:val="00F15F56"/>
    <w:rsid w:val="00F16739"/>
    <w:rsid w:val="00F17EAB"/>
    <w:rsid w:val="00F20169"/>
    <w:rsid w:val="00F20786"/>
    <w:rsid w:val="00F20B28"/>
    <w:rsid w:val="00F2150D"/>
    <w:rsid w:val="00F22841"/>
    <w:rsid w:val="00F22B46"/>
    <w:rsid w:val="00F22B6C"/>
    <w:rsid w:val="00F235B3"/>
    <w:rsid w:val="00F23BCC"/>
    <w:rsid w:val="00F23E50"/>
    <w:rsid w:val="00F25A0E"/>
    <w:rsid w:val="00F25E34"/>
    <w:rsid w:val="00F25E41"/>
    <w:rsid w:val="00F27E0C"/>
    <w:rsid w:val="00F302A5"/>
    <w:rsid w:val="00F307EB"/>
    <w:rsid w:val="00F3085F"/>
    <w:rsid w:val="00F31661"/>
    <w:rsid w:val="00F31F3B"/>
    <w:rsid w:val="00F329CA"/>
    <w:rsid w:val="00F32C49"/>
    <w:rsid w:val="00F32E44"/>
    <w:rsid w:val="00F34375"/>
    <w:rsid w:val="00F3478E"/>
    <w:rsid w:val="00F358A1"/>
    <w:rsid w:val="00F36D58"/>
    <w:rsid w:val="00F373AE"/>
    <w:rsid w:val="00F37FE1"/>
    <w:rsid w:val="00F41E72"/>
    <w:rsid w:val="00F424C5"/>
    <w:rsid w:val="00F42655"/>
    <w:rsid w:val="00F4381E"/>
    <w:rsid w:val="00F440D8"/>
    <w:rsid w:val="00F44ECC"/>
    <w:rsid w:val="00F47618"/>
    <w:rsid w:val="00F4780D"/>
    <w:rsid w:val="00F503D9"/>
    <w:rsid w:val="00F5165D"/>
    <w:rsid w:val="00F52F8D"/>
    <w:rsid w:val="00F5370F"/>
    <w:rsid w:val="00F55CC8"/>
    <w:rsid w:val="00F56C4B"/>
    <w:rsid w:val="00F5737D"/>
    <w:rsid w:val="00F578B2"/>
    <w:rsid w:val="00F6095F"/>
    <w:rsid w:val="00F61487"/>
    <w:rsid w:val="00F61901"/>
    <w:rsid w:val="00F61D41"/>
    <w:rsid w:val="00F61E93"/>
    <w:rsid w:val="00F61ED7"/>
    <w:rsid w:val="00F62092"/>
    <w:rsid w:val="00F62CC0"/>
    <w:rsid w:val="00F632E6"/>
    <w:rsid w:val="00F63C1E"/>
    <w:rsid w:val="00F65771"/>
    <w:rsid w:val="00F65FB6"/>
    <w:rsid w:val="00F666F8"/>
    <w:rsid w:val="00F66779"/>
    <w:rsid w:val="00F67940"/>
    <w:rsid w:val="00F67A9F"/>
    <w:rsid w:val="00F67FB1"/>
    <w:rsid w:val="00F70755"/>
    <w:rsid w:val="00F7075D"/>
    <w:rsid w:val="00F70814"/>
    <w:rsid w:val="00F70ED1"/>
    <w:rsid w:val="00F72071"/>
    <w:rsid w:val="00F721FF"/>
    <w:rsid w:val="00F7242F"/>
    <w:rsid w:val="00F746E7"/>
    <w:rsid w:val="00F74E67"/>
    <w:rsid w:val="00F75121"/>
    <w:rsid w:val="00F7567D"/>
    <w:rsid w:val="00F75FDA"/>
    <w:rsid w:val="00F766E6"/>
    <w:rsid w:val="00F77737"/>
    <w:rsid w:val="00F8071B"/>
    <w:rsid w:val="00F80894"/>
    <w:rsid w:val="00F81555"/>
    <w:rsid w:val="00F820ED"/>
    <w:rsid w:val="00F827E1"/>
    <w:rsid w:val="00F82F5E"/>
    <w:rsid w:val="00F82F68"/>
    <w:rsid w:val="00F83802"/>
    <w:rsid w:val="00F90D0E"/>
    <w:rsid w:val="00F9106B"/>
    <w:rsid w:val="00F91382"/>
    <w:rsid w:val="00F91AE9"/>
    <w:rsid w:val="00F92561"/>
    <w:rsid w:val="00F93470"/>
    <w:rsid w:val="00F936CF"/>
    <w:rsid w:val="00F93827"/>
    <w:rsid w:val="00F95298"/>
    <w:rsid w:val="00F9619A"/>
    <w:rsid w:val="00F96937"/>
    <w:rsid w:val="00FA0463"/>
    <w:rsid w:val="00FA13E9"/>
    <w:rsid w:val="00FA175F"/>
    <w:rsid w:val="00FA4497"/>
    <w:rsid w:val="00FA4FE6"/>
    <w:rsid w:val="00FA5D9A"/>
    <w:rsid w:val="00FA612F"/>
    <w:rsid w:val="00FA7BA9"/>
    <w:rsid w:val="00FB1295"/>
    <w:rsid w:val="00FB1C9F"/>
    <w:rsid w:val="00FB20AC"/>
    <w:rsid w:val="00FB3199"/>
    <w:rsid w:val="00FB3A3E"/>
    <w:rsid w:val="00FB464E"/>
    <w:rsid w:val="00FB4F11"/>
    <w:rsid w:val="00FB588C"/>
    <w:rsid w:val="00FB5B28"/>
    <w:rsid w:val="00FB5F68"/>
    <w:rsid w:val="00FB616B"/>
    <w:rsid w:val="00FB67EA"/>
    <w:rsid w:val="00FC129D"/>
    <w:rsid w:val="00FC1401"/>
    <w:rsid w:val="00FC19BD"/>
    <w:rsid w:val="00FC1E7A"/>
    <w:rsid w:val="00FC2A22"/>
    <w:rsid w:val="00FC2B12"/>
    <w:rsid w:val="00FC2C48"/>
    <w:rsid w:val="00FC3F0C"/>
    <w:rsid w:val="00FC49F3"/>
    <w:rsid w:val="00FC5731"/>
    <w:rsid w:val="00FC7C10"/>
    <w:rsid w:val="00FD0CCE"/>
    <w:rsid w:val="00FD1E02"/>
    <w:rsid w:val="00FD3777"/>
    <w:rsid w:val="00FD403B"/>
    <w:rsid w:val="00FD4120"/>
    <w:rsid w:val="00FD4B9E"/>
    <w:rsid w:val="00FD534E"/>
    <w:rsid w:val="00FD72B3"/>
    <w:rsid w:val="00FD7EEF"/>
    <w:rsid w:val="00FE00E7"/>
    <w:rsid w:val="00FE04CA"/>
    <w:rsid w:val="00FE16F6"/>
    <w:rsid w:val="00FE2106"/>
    <w:rsid w:val="00FE3D34"/>
    <w:rsid w:val="00FE4982"/>
    <w:rsid w:val="00FE4F07"/>
    <w:rsid w:val="00FE64E9"/>
    <w:rsid w:val="00FE7BEC"/>
    <w:rsid w:val="00FF1163"/>
    <w:rsid w:val="00FF3273"/>
    <w:rsid w:val="00FF57CA"/>
    <w:rsid w:val="00FF5B45"/>
    <w:rsid w:val="00FF5E38"/>
    <w:rsid w:val="00FF6110"/>
    <w:rsid w:val="00FF6808"/>
    <w:rsid w:val="00FF70E5"/>
    <w:rsid w:val="00FF75ED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272"/>
    <w:rPr>
      <w:color w:val="0000FF" w:themeColor="hyperlink"/>
      <w:u w:val="single"/>
    </w:rPr>
  </w:style>
  <w:style w:type="paragraph" w:styleId="a4">
    <w:name w:val="Revision"/>
    <w:hidden/>
    <w:uiPriority w:val="99"/>
    <w:semiHidden/>
    <w:rsid w:val="00373C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272"/>
    <w:rPr>
      <w:color w:val="0000FF" w:themeColor="hyperlink"/>
      <w:u w:val="single"/>
    </w:rPr>
  </w:style>
  <w:style w:type="paragraph" w:styleId="a4">
    <w:name w:val="Revision"/>
    <w:hidden/>
    <w:uiPriority w:val="99"/>
    <w:semiHidden/>
    <w:rsid w:val="00373CA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amenfi.ru/ararat_chal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8B96-4FCC-46C6-BAD1-9936BF62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 Enfi</dc:creator>
  <cp:lastModifiedBy>Галина</cp:lastModifiedBy>
  <cp:revision>10</cp:revision>
  <dcterms:created xsi:type="dcterms:W3CDTF">2021-01-30T16:20:00Z</dcterms:created>
  <dcterms:modified xsi:type="dcterms:W3CDTF">2021-02-02T16:35:00Z</dcterms:modified>
</cp:coreProperties>
</file>